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1097A1" w14:textId="77777777" w:rsidR="00E023A7" w:rsidRPr="00AE4EDE" w:rsidRDefault="00E023A7" w:rsidP="00E023A7">
      <w:pPr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sz w:val="20"/>
          <w:szCs w:val="20"/>
        </w:rPr>
      </w:pPr>
      <w:r w:rsidRPr="00AE4EDE">
        <w:rPr>
          <w:rFonts w:ascii="Arial Narrow" w:eastAsia="Times New Roman" w:hAnsi="Arial Narrow" w:cs="Times New Roman"/>
          <w:b/>
          <w:bCs/>
          <w:sz w:val="20"/>
          <w:szCs w:val="20"/>
        </w:rPr>
        <w:t>SÍLABO DE</w:t>
      </w:r>
      <w:r w:rsidR="00711B89" w:rsidRPr="00AE4EDE">
        <w:rPr>
          <w:rFonts w:ascii="Arial Narrow" w:eastAsia="Times New Roman" w:hAnsi="Arial Narrow" w:cs="Times New Roman"/>
          <w:b/>
          <w:bCs/>
          <w:sz w:val="20"/>
          <w:szCs w:val="20"/>
        </w:rPr>
        <w:t xml:space="preserve"> </w:t>
      </w:r>
      <w:r w:rsidR="00E15B24">
        <w:rPr>
          <w:rFonts w:ascii="Arial Narrow" w:eastAsia="Times New Roman" w:hAnsi="Arial Narrow" w:cs="Times New Roman"/>
          <w:b/>
          <w:bCs/>
          <w:sz w:val="20"/>
          <w:szCs w:val="20"/>
        </w:rPr>
        <w:t>SISTEMAS OPERATIVOS I</w:t>
      </w:r>
    </w:p>
    <w:p w14:paraId="1B95DB92" w14:textId="77777777" w:rsidR="00E023A7" w:rsidRPr="00AE4EDE" w:rsidRDefault="00E023A7" w:rsidP="00E023A7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</w:p>
    <w:p w14:paraId="42CF7181" w14:textId="77777777" w:rsidR="00E023A7" w:rsidRPr="00AE4EDE" w:rsidRDefault="00E023A7" w:rsidP="00E023A7">
      <w:pPr>
        <w:numPr>
          <w:ilvl w:val="0"/>
          <w:numId w:val="1"/>
        </w:numPr>
        <w:spacing w:after="0" w:line="240" w:lineRule="auto"/>
        <w:contextualSpacing/>
        <w:rPr>
          <w:rFonts w:ascii="Arial Narrow" w:eastAsia="Times New Roman" w:hAnsi="Arial Narrow" w:cs="Times New Roman"/>
          <w:b/>
          <w:sz w:val="20"/>
          <w:szCs w:val="20"/>
        </w:rPr>
      </w:pPr>
      <w:r w:rsidRPr="00AE4EDE">
        <w:rPr>
          <w:rFonts w:ascii="Arial Narrow" w:eastAsia="Times New Roman" w:hAnsi="Arial Narrow" w:cs="Times New Roman"/>
          <w:b/>
          <w:sz w:val="20"/>
          <w:szCs w:val="20"/>
        </w:rPr>
        <w:t>INFORMACIÓN GENERAL</w:t>
      </w:r>
    </w:p>
    <w:tbl>
      <w:tblPr>
        <w:tblStyle w:val="Tablaconcuadrcula1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886CD2" w:rsidRPr="00AE4EDE" w14:paraId="294CBB61" w14:textId="77777777" w:rsidTr="00DE764F">
        <w:tc>
          <w:tcPr>
            <w:tcW w:w="8505" w:type="dxa"/>
          </w:tcPr>
          <w:p w14:paraId="1157A95D" w14:textId="77777777" w:rsidR="00E023A7" w:rsidRPr="00AE4EDE" w:rsidRDefault="00E023A7" w:rsidP="00DE764F">
            <w:pPr>
              <w:rPr>
                <w:rFonts w:ascii="Arial Narrow" w:eastAsia="Times New Roman" w:hAnsi="Arial Narrow"/>
                <w:sz w:val="18"/>
                <w:szCs w:val="18"/>
                <w:lang w:val="es-ES"/>
              </w:rPr>
            </w:pPr>
            <w:r w:rsidRPr="00AE4EDE">
              <w:rPr>
                <w:rFonts w:ascii="Arial Narrow" w:eastAsia="Times New Roman" w:hAnsi="Arial Narrow"/>
                <w:sz w:val="18"/>
                <w:szCs w:val="18"/>
                <w:lang w:val="es-ES"/>
              </w:rPr>
              <w:t xml:space="preserve">Facultad </w:t>
            </w:r>
            <w:r w:rsidRPr="00AE4EDE">
              <w:rPr>
                <w:rFonts w:ascii="Arial Narrow" w:eastAsia="Times New Roman" w:hAnsi="Arial Narrow"/>
                <w:sz w:val="18"/>
                <w:szCs w:val="18"/>
                <w:lang w:val="es-ES"/>
              </w:rPr>
              <w:tab/>
            </w:r>
            <w:r w:rsidRPr="00AE4EDE">
              <w:rPr>
                <w:rFonts w:ascii="Arial Narrow" w:eastAsia="Times New Roman" w:hAnsi="Arial Narrow"/>
                <w:sz w:val="18"/>
                <w:szCs w:val="18"/>
                <w:lang w:val="es-ES"/>
              </w:rPr>
              <w:tab/>
              <w:t xml:space="preserve">              </w:t>
            </w:r>
            <w:proofErr w:type="gramStart"/>
            <w:r w:rsidRPr="00AE4EDE">
              <w:rPr>
                <w:rFonts w:ascii="Arial Narrow" w:eastAsia="Times New Roman" w:hAnsi="Arial Narrow"/>
                <w:sz w:val="18"/>
                <w:szCs w:val="18"/>
                <w:lang w:val="es-ES"/>
              </w:rPr>
              <w:t xml:space="preserve">  :</w:t>
            </w:r>
            <w:proofErr w:type="gramEnd"/>
            <w:r w:rsidRPr="00AE4EDE">
              <w:rPr>
                <w:rFonts w:ascii="Arial Narrow" w:eastAsia="Times New Roman" w:hAnsi="Arial Narrow"/>
                <w:sz w:val="18"/>
                <w:szCs w:val="18"/>
                <w:lang w:val="es-ES"/>
              </w:rPr>
              <w:tab/>
            </w:r>
            <w:r w:rsidR="00C12A85" w:rsidRPr="00AE4EDE">
              <w:rPr>
                <w:rFonts w:ascii="Arial Narrow" w:eastAsia="Times New Roman" w:hAnsi="Arial Narrow"/>
                <w:sz w:val="18"/>
                <w:szCs w:val="18"/>
                <w:lang w:val="es-ES"/>
              </w:rPr>
              <w:t xml:space="preserve"> Facultad de Ingeniería</w:t>
            </w:r>
          </w:p>
          <w:p w14:paraId="336F042B" w14:textId="77777777" w:rsidR="00E023A7" w:rsidRPr="00AE4EDE" w:rsidRDefault="00E023A7" w:rsidP="00DE764F">
            <w:pPr>
              <w:rPr>
                <w:rFonts w:ascii="Arial Narrow" w:eastAsia="Times New Roman" w:hAnsi="Arial Narrow"/>
                <w:sz w:val="18"/>
                <w:szCs w:val="18"/>
                <w:lang w:val="es-ES"/>
              </w:rPr>
            </w:pPr>
            <w:r w:rsidRPr="00AE4EDE">
              <w:rPr>
                <w:rFonts w:ascii="Arial Narrow" w:eastAsia="Times New Roman" w:hAnsi="Arial Narrow"/>
                <w:sz w:val="18"/>
                <w:szCs w:val="18"/>
                <w:lang w:val="es-ES"/>
              </w:rPr>
              <w:t>Escuela</w:t>
            </w:r>
            <w:r w:rsidRPr="00AE4EDE">
              <w:rPr>
                <w:rFonts w:ascii="Arial Narrow" w:eastAsia="Times New Roman" w:hAnsi="Arial Narrow"/>
                <w:sz w:val="18"/>
                <w:szCs w:val="18"/>
                <w:lang w:val="es-ES"/>
              </w:rPr>
              <w:tab/>
            </w:r>
            <w:r w:rsidRPr="00AE4EDE">
              <w:rPr>
                <w:rFonts w:ascii="Arial Narrow" w:eastAsia="Times New Roman" w:hAnsi="Arial Narrow"/>
                <w:sz w:val="18"/>
                <w:szCs w:val="18"/>
                <w:lang w:val="es-ES"/>
              </w:rPr>
              <w:tab/>
              <w:t xml:space="preserve">              </w:t>
            </w:r>
            <w:proofErr w:type="gramStart"/>
            <w:r w:rsidRPr="00AE4EDE">
              <w:rPr>
                <w:rFonts w:ascii="Arial Narrow" w:eastAsia="Times New Roman" w:hAnsi="Arial Narrow"/>
                <w:sz w:val="18"/>
                <w:szCs w:val="18"/>
                <w:lang w:val="es-ES"/>
              </w:rPr>
              <w:t xml:space="preserve">  :</w:t>
            </w:r>
            <w:proofErr w:type="gramEnd"/>
            <w:r w:rsidRPr="00AE4EDE">
              <w:rPr>
                <w:rFonts w:ascii="Arial Narrow" w:eastAsia="Times New Roman" w:hAnsi="Arial Narrow"/>
                <w:sz w:val="18"/>
                <w:szCs w:val="18"/>
                <w:lang w:val="es-ES"/>
              </w:rPr>
              <w:tab/>
            </w:r>
            <w:r w:rsidR="00C12A85" w:rsidRPr="00AE4EDE">
              <w:rPr>
                <w:rFonts w:ascii="Arial Narrow" w:eastAsia="Times New Roman" w:hAnsi="Arial Narrow"/>
                <w:sz w:val="18"/>
                <w:szCs w:val="18"/>
                <w:lang w:val="es-ES"/>
              </w:rPr>
              <w:t xml:space="preserve"> Ingeniería de Sistemas</w:t>
            </w:r>
          </w:p>
          <w:p w14:paraId="3A15094C" w14:textId="77777777" w:rsidR="00E023A7" w:rsidRPr="00AE4EDE" w:rsidRDefault="00E023A7" w:rsidP="00DE764F">
            <w:pPr>
              <w:rPr>
                <w:rFonts w:ascii="Arial Narrow" w:eastAsia="Times New Roman" w:hAnsi="Arial Narrow"/>
                <w:sz w:val="18"/>
                <w:szCs w:val="18"/>
                <w:lang w:val="es-ES"/>
              </w:rPr>
            </w:pPr>
            <w:r w:rsidRPr="00AE4EDE">
              <w:rPr>
                <w:rFonts w:ascii="Arial Narrow" w:eastAsia="Times New Roman" w:hAnsi="Arial Narrow"/>
                <w:sz w:val="18"/>
                <w:szCs w:val="18"/>
                <w:lang w:val="es-ES"/>
              </w:rPr>
              <w:t xml:space="preserve">Nombre de la asignatura         </w:t>
            </w:r>
            <w:proofErr w:type="gramStart"/>
            <w:r w:rsidRPr="00AE4EDE">
              <w:rPr>
                <w:rFonts w:ascii="Arial Narrow" w:eastAsia="Times New Roman" w:hAnsi="Arial Narrow"/>
                <w:sz w:val="18"/>
                <w:szCs w:val="18"/>
                <w:lang w:val="es-ES"/>
              </w:rPr>
              <w:t xml:space="preserve">  :</w:t>
            </w:r>
            <w:proofErr w:type="gramEnd"/>
            <w:r w:rsidR="00711B89" w:rsidRPr="00AE4EDE">
              <w:rPr>
                <w:rFonts w:ascii="Arial Narrow" w:eastAsia="Times New Roman" w:hAnsi="Arial Narrow"/>
                <w:sz w:val="18"/>
                <w:szCs w:val="18"/>
                <w:lang w:val="es-ES"/>
              </w:rPr>
              <w:t xml:space="preserve"> </w:t>
            </w:r>
            <w:r w:rsidR="00E15B24">
              <w:rPr>
                <w:rFonts w:ascii="Arial Narrow" w:eastAsia="Times New Roman" w:hAnsi="Arial Narrow"/>
                <w:sz w:val="18"/>
                <w:szCs w:val="18"/>
                <w:lang w:val="es-ES"/>
              </w:rPr>
              <w:t>Sistemas Operativos I</w:t>
            </w:r>
          </w:p>
          <w:p w14:paraId="1B2DFDB7" w14:textId="77777777" w:rsidR="00E023A7" w:rsidRPr="00AE4EDE" w:rsidRDefault="00E023A7" w:rsidP="00DE764F">
            <w:pPr>
              <w:rPr>
                <w:rFonts w:ascii="Arial Narrow" w:eastAsia="Times New Roman" w:hAnsi="Arial Narrow"/>
                <w:sz w:val="18"/>
                <w:szCs w:val="18"/>
                <w:lang w:val="es-ES"/>
              </w:rPr>
            </w:pPr>
            <w:r w:rsidRPr="00AE4EDE">
              <w:rPr>
                <w:rFonts w:ascii="Arial Narrow" w:eastAsia="Times New Roman" w:hAnsi="Arial Narrow"/>
                <w:sz w:val="18"/>
                <w:szCs w:val="18"/>
                <w:lang w:val="es-ES"/>
              </w:rPr>
              <w:t xml:space="preserve">Código de la asignatura          </w:t>
            </w:r>
            <w:proofErr w:type="gramStart"/>
            <w:r w:rsidRPr="00AE4EDE">
              <w:rPr>
                <w:rFonts w:ascii="Arial Narrow" w:eastAsia="Times New Roman" w:hAnsi="Arial Narrow"/>
                <w:sz w:val="18"/>
                <w:szCs w:val="18"/>
                <w:lang w:val="es-ES"/>
              </w:rPr>
              <w:t xml:space="preserve">  :</w:t>
            </w:r>
            <w:proofErr w:type="gramEnd"/>
            <w:r w:rsidRPr="00AE4EDE">
              <w:rPr>
                <w:rFonts w:ascii="Arial Narrow" w:eastAsia="Times New Roman" w:hAnsi="Arial Narrow"/>
                <w:sz w:val="18"/>
                <w:szCs w:val="18"/>
                <w:lang w:val="es-ES"/>
              </w:rPr>
              <w:tab/>
            </w:r>
            <w:r w:rsidR="00E15B24">
              <w:rPr>
                <w:rFonts w:ascii="Arial Narrow" w:eastAsia="Times New Roman" w:hAnsi="Arial Narrow"/>
                <w:sz w:val="18"/>
                <w:szCs w:val="18"/>
                <w:lang w:val="es-ES"/>
              </w:rPr>
              <w:t xml:space="preserve"> SI-572</w:t>
            </w:r>
            <w:r w:rsidRPr="00AE4EDE">
              <w:rPr>
                <w:rFonts w:ascii="Arial Narrow" w:eastAsia="Times New Roman" w:hAnsi="Arial Narrow"/>
                <w:sz w:val="18"/>
                <w:szCs w:val="18"/>
                <w:lang w:val="es-ES"/>
              </w:rPr>
              <w:tab/>
            </w:r>
          </w:p>
          <w:p w14:paraId="48B268FF" w14:textId="421B176C" w:rsidR="00E023A7" w:rsidRPr="00AE4EDE" w:rsidRDefault="00E023A7" w:rsidP="00DE764F">
            <w:pPr>
              <w:rPr>
                <w:rFonts w:ascii="Arial Narrow" w:eastAsia="Times New Roman" w:hAnsi="Arial Narrow"/>
                <w:sz w:val="18"/>
                <w:szCs w:val="18"/>
                <w:lang w:val="es-ES"/>
              </w:rPr>
            </w:pPr>
            <w:r w:rsidRPr="00AE4EDE">
              <w:rPr>
                <w:rFonts w:ascii="Arial Narrow" w:eastAsia="Times New Roman" w:hAnsi="Arial Narrow"/>
                <w:sz w:val="18"/>
                <w:szCs w:val="18"/>
                <w:lang w:val="es-ES"/>
              </w:rPr>
              <w:t xml:space="preserve">Semestre Académico              </w:t>
            </w:r>
            <w:proofErr w:type="gramStart"/>
            <w:r w:rsidRPr="00AE4EDE">
              <w:rPr>
                <w:rFonts w:ascii="Arial Narrow" w:eastAsia="Times New Roman" w:hAnsi="Arial Narrow"/>
                <w:sz w:val="18"/>
                <w:szCs w:val="18"/>
                <w:lang w:val="es-ES"/>
              </w:rPr>
              <w:t xml:space="preserve">  :</w:t>
            </w:r>
            <w:proofErr w:type="gramEnd"/>
            <w:r w:rsidRPr="00AE4EDE">
              <w:rPr>
                <w:rFonts w:ascii="Arial Narrow" w:eastAsia="Times New Roman" w:hAnsi="Arial Narrow"/>
                <w:sz w:val="18"/>
                <w:szCs w:val="18"/>
                <w:lang w:val="es-ES"/>
              </w:rPr>
              <w:tab/>
            </w:r>
            <w:r w:rsidR="00100465" w:rsidRPr="00AE4EDE">
              <w:rPr>
                <w:rFonts w:ascii="Arial Narrow" w:eastAsia="Times New Roman" w:hAnsi="Arial Narrow"/>
                <w:sz w:val="18"/>
                <w:szCs w:val="18"/>
                <w:lang w:val="es-ES"/>
              </w:rPr>
              <w:t xml:space="preserve"> </w:t>
            </w:r>
            <w:r w:rsidR="00EE0E25">
              <w:rPr>
                <w:rFonts w:ascii="Arial Narrow" w:eastAsia="Times New Roman" w:hAnsi="Arial Narrow"/>
                <w:sz w:val="18"/>
                <w:szCs w:val="18"/>
                <w:lang w:val="es-ES"/>
              </w:rPr>
              <w:t>201</w:t>
            </w:r>
            <w:r w:rsidR="00711CEA">
              <w:rPr>
                <w:rFonts w:ascii="Arial Narrow" w:eastAsia="Times New Roman" w:hAnsi="Arial Narrow"/>
                <w:sz w:val="18"/>
                <w:szCs w:val="18"/>
                <w:lang w:val="es-ES"/>
              </w:rPr>
              <w:t>9</w:t>
            </w:r>
            <w:r w:rsidR="00C12A85" w:rsidRPr="00AE4EDE">
              <w:rPr>
                <w:rFonts w:ascii="Arial Narrow" w:eastAsia="Times New Roman" w:hAnsi="Arial Narrow"/>
                <w:sz w:val="18"/>
                <w:szCs w:val="18"/>
                <w:lang w:val="es-ES"/>
              </w:rPr>
              <w:t>-</w:t>
            </w:r>
            <w:r w:rsidR="00A51342">
              <w:rPr>
                <w:rFonts w:ascii="Arial Narrow" w:eastAsia="Times New Roman" w:hAnsi="Arial Narrow"/>
                <w:sz w:val="18"/>
                <w:szCs w:val="18"/>
                <w:lang w:val="es-ES"/>
              </w:rPr>
              <w:t>I</w:t>
            </w:r>
          </w:p>
          <w:p w14:paraId="6375D1F0" w14:textId="77777777" w:rsidR="00E023A7" w:rsidRPr="00AE4EDE" w:rsidRDefault="00E023A7" w:rsidP="00DE764F">
            <w:pPr>
              <w:rPr>
                <w:rFonts w:ascii="Arial Narrow" w:eastAsia="Times New Roman" w:hAnsi="Arial Narrow"/>
                <w:sz w:val="18"/>
                <w:szCs w:val="18"/>
                <w:lang w:val="es-ES"/>
              </w:rPr>
            </w:pPr>
            <w:r w:rsidRPr="00AE4EDE">
              <w:rPr>
                <w:rFonts w:ascii="Arial Narrow" w:eastAsia="Times New Roman" w:hAnsi="Arial Narrow"/>
                <w:sz w:val="18"/>
                <w:szCs w:val="18"/>
                <w:lang w:val="es-ES"/>
              </w:rPr>
              <w:t>Ciclo</w:t>
            </w:r>
            <w:r w:rsidRPr="00AE4EDE">
              <w:rPr>
                <w:rFonts w:ascii="Arial Narrow" w:eastAsia="Times New Roman" w:hAnsi="Arial Narrow"/>
                <w:sz w:val="18"/>
                <w:szCs w:val="18"/>
                <w:lang w:val="es-ES"/>
              </w:rPr>
              <w:tab/>
            </w:r>
            <w:r w:rsidRPr="00AE4EDE">
              <w:rPr>
                <w:rFonts w:ascii="Arial Narrow" w:eastAsia="Times New Roman" w:hAnsi="Arial Narrow"/>
                <w:sz w:val="18"/>
                <w:szCs w:val="18"/>
                <w:lang w:val="es-ES"/>
              </w:rPr>
              <w:tab/>
              <w:t xml:space="preserve">              </w:t>
            </w:r>
            <w:proofErr w:type="gramStart"/>
            <w:r w:rsidRPr="00AE4EDE">
              <w:rPr>
                <w:rFonts w:ascii="Arial Narrow" w:eastAsia="Times New Roman" w:hAnsi="Arial Narrow"/>
                <w:sz w:val="18"/>
                <w:szCs w:val="18"/>
                <w:lang w:val="es-ES"/>
              </w:rPr>
              <w:t xml:space="preserve">  :</w:t>
            </w:r>
            <w:proofErr w:type="gramEnd"/>
            <w:r w:rsidR="00100465" w:rsidRPr="00AE4EDE">
              <w:rPr>
                <w:rFonts w:ascii="Arial Narrow" w:eastAsia="Times New Roman" w:hAnsi="Arial Narrow"/>
                <w:sz w:val="18"/>
                <w:szCs w:val="18"/>
                <w:lang w:val="es-ES"/>
              </w:rPr>
              <w:t xml:space="preserve"> </w:t>
            </w:r>
            <w:r w:rsidR="00E15B24">
              <w:rPr>
                <w:rFonts w:ascii="Arial Narrow" w:eastAsia="Times New Roman" w:hAnsi="Arial Narrow"/>
                <w:sz w:val="18"/>
                <w:szCs w:val="18"/>
                <w:lang w:val="es-ES"/>
              </w:rPr>
              <w:t>V</w:t>
            </w:r>
          </w:p>
          <w:p w14:paraId="2AEEEFD6" w14:textId="77777777" w:rsidR="00E023A7" w:rsidRPr="00AE4EDE" w:rsidRDefault="00E023A7" w:rsidP="00DE764F">
            <w:pPr>
              <w:rPr>
                <w:rFonts w:ascii="Arial Narrow" w:eastAsia="Times New Roman" w:hAnsi="Arial Narrow"/>
                <w:sz w:val="18"/>
                <w:szCs w:val="18"/>
                <w:lang w:val="es-ES"/>
              </w:rPr>
            </w:pPr>
            <w:r w:rsidRPr="00AE4EDE">
              <w:rPr>
                <w:rFonts w:ascii="Arial Narrow" w:eastAsia="Times New Roman" w:hAnsi="Arial Narrow"/>
                <w:sz w:val="18"/>
                <w:szCs w:val="18"/>
                <w:lang w:val="es-ES"/>
              </w:rPr>
              <w:t>Horas</w:t>
            </w:r>
            <w:r w:rsidRPr="00AE4EDE">
              <w:rPr>
                <w:rFonts w:ascii="Arial Narrow" w:eastAsia="Times New Roman" w:hAnsi="Arial Narrow"/>
                <w:sz w:val="18"/>
                <w:szCs w:val="18"/>
                <w:lang w:val="es-ES"/>
              </w:rPr>
              <w:tab/>
            </w:r>
            <w:r w:rsidRPr="00AE4EDE">
              <w:rPr>
                <w:rFonts w:ascii="Arial Narrow" w:eastAsia="Times New Roman" w:hAnsi="Arial Narrow"/>
                <w:sz w:val="18"/>
                <w:szCs w:val="18"/>
                <w:lang w:val="es-ES"/>
              </w:rPr>
              <w:tab/>
              <w:t xml:space="preserve">              </w:t>
            </w:r>
            <w:proofErr w:type="gramStart"/>
            <w:r w:rsidRPr="00AE4EDE">
              <w:rPr>
                <w:rFonts w:ascii="Arial Narrow" w:eastAsia="Times New Roman" w:hAnsi="Arial Narrow"/>
                <w:sz w:val="18"/>
                <w:szCs w:val="18"/>
                <w:lang w:val="es-ES"/>
              </w:rPr>
              <w:t xml:space="preserve">  :</w:t>
            </w:r>
            <w:proofErr w:type="gramEnd"/>
            <w:r w:rsidRPr="00AE4EDE">
              <w:rPr>
                <w:rFonts w:ascii="Arial Narrow" w:eastAsia="Times New Roman" w:hAnsi="Arial Narrow"/>
                <w:sz w:val="18"/>
                <w:szCs w:val="18"/>
                <w:lang w:val="es-ES"/>
              </w:rPr>
              <w:tab/>
            </w:r>
            <w:r w:rsidR="00100465" w:rsidRPr="00AE4EDE">
              <w:rPr>
                <w:rFonts w:ascii="Arial Narrow" w:eastAsia="Times New Roman" w:hAnsi="Arial Narrow"/>
                <w:sz w:val="18"/>
                <w:szCs w:val="18"/>
                <w:lang w:val="es-ES"/>
              </w:rPr>
              <w:t xml:space="preserve"> 06</w:t>
            </w:r>
          </w:p>
          <w:p w14:paraId="73F7F61F" w14:textId="77777777" w:rsidR="00E023A7" w:rsidRPr="00AE4EDE" w:rsidRDefault="00E023A7" w:rsidP="00DE764F">
            <w:pPr>
              <w:rPr>
                <w:rFonts w:ascii="Arial Narrow" w:eastAsia="Times New Roman" w:hAnsi="Arial Narrow"/>
                <w:sz w:val="18"/>
                <w:szCs w:val="18"/>
                <w:lang w:val="es-ES"/>
              </w:rPr>
            </w:pPr>
            <w:r w:rsidRPr="00AE4EDE">
              <w:rPr>
                <w:rFonts w:ascii="Arial Narrow" w:eastAsia="Times New Roman" w:hAnsi="Arial Narrow"/>
                <w:sz w:val="18"/>
                <w:szCs w:val="18"/>
                <w:lang w:val="es-ES"/>
              </w:rPr>
              <w:t>Créditos</w:t>
            </w:r>
            <w:r w:rsidRPr="00AE4EDE">
              <w:rPr>
                <w:rFonts w:ascii="Arial Narrow" w:eastAsia="Times New Roman" w:hAnsi="Arial Narrow"/>
                <w:sz w:val="18"/>
                <w:szCs w:val="18"/>
                <w:lang w:val="es-ES"/>
              </w:rPr>
              <w:tab/>
            </w:r>
            <w:r w:rsidRPr="00AE4EDE">
              <w:rPr>
                <w:rFonts w:ascii="Arial Narrow" w:eastAsia="Times New Roman" w:hAnsi="Arial Narrow"/>
                <w:sz w:val="18"/>
                <w:szCs w:val="18"/>
                <w:lang w:val="es-ES"/>
              </w:rPr>
              <w:tab/>
              <w:t xml:space="preserve">              </w:t>
            </w:r>
            <w:proofErr w:type="gramStart"/>
            <w:r w:rsidRPr="00AE4EDE">
              <w:rPr>
                <w:rFonts w:ascii="Arial Narrow" w:eastAsia="Times New Roman" w:hAnsi="Arial Narrow"/>
                <w:sz w:val="18"/>
                <w:szCs w:val="18"/>
                <w:lang w:val="es-ES"/>
              </w:rPr>
              <w:t xml:space="preserve">  :</w:t>
            </w:r>
            <w:proofErr w:type="gramEnd"/>
            <w:r w:rsidRPr="00AE4EDE">
              <w:rPr>
                <w:rFonts w:ascii="Arial Narrow" w:eastAsia="Times New Roman" w:hAnsi="Arial Narrow"/>
                <w:sz w:val="18"/>
                <w:szCs w:val="18"/>
                <w:lang w:val="es-ES"/>
              </w:rPr>
              <w:tab/>
            </w:r>
            <w:r w:rsidR="00100465" w:rsidRPr="00AE4EDE">
              <w:rPr>
                <w:rFonts w:ascii="Arial Narrow" w:eastAsia="Times New Roman" w:hAnsi="Arial Narrow"/>
                <w:sz w:val="18"/>
                <w:szCs w:val="18"/>
                <w:lang w:val="es-ES"/>
              </w:rPr>
              <w:t xml:space="preserve"> 04</w:t>
            </w:r>
          </w:p>
          <w:p w14:paraId="426303A1" w14:textId="77777777" w:rsidR="00E023A7" w:rsidRPr="00AE4EDE" w:rsidRDefault="00E023A7" w:rsidP="00DE764F">
            <w:pPr>
              <w:rPr>
                <w:rFonts w:ascii="Arial Narrow" w:eastAsia="Times New Roman" w:hAnsi="Arial Narrow"/>
                <w:sz w:val="18"/>
                <w:szCs w:val="18"/>
                <w:lang w:val="es-ES"/>
              </w:rPr>
            </w:pPr>
            <w:r w:rsidRPr="00AE4EDE">
              <w:rPr>
                <w:rFonts w:ascii="Arial Narrow" w:eastAsia="Times New Roman" w:hAnsi="Arial Narrow"/>
                <w:sz w:val="18"/>
                <w:szCs w:val="18"/>
                <w:lang w:val="es-ES"/>
              </w:rPr>
              <w:t>Tipo de asignatura</w:t>
            </w:r>
            <w:r w:rsidRPr="00AE4EDE">
              <w:rPr>
                <w:rFonts w:ascii="Arial Narrow" w:eastAsia="Times New Roman" w:hAnsi="Arial Narrow"/>
                <w:sz w:val="18"/>
                <w:szCs w:val="18"/>
                <w:lang w:val="es-ES"/>
              </w:rPr>
              <w:tab/>
              <w:t xml:space="preserve">              </w:t>
            </w:r>
            <w:proofErr w:type="gramStart"/>
            <w:r w:rsidRPr="00AE4EDE">
              <w:rPr>
                <w:rFonts w:ascii="Arial Narrow" w:eastAsia="Times New Roman" w:hAnsi="Arial Narrow"/>
                <w:sz w:val="18"/>
                <w:szCs w:val="18"/>
                <w:lang w:val="es-ES"/>
              </w:rPr>
              <w:t xml:space="preserve">  :</w:t>
            </w:r>
            <w:proofErr w:type="gramEnd"/>
            <w:r w:rsidRPr="00AE4EDE">
              <w:rPr>
                <w:rFonts w:ascii="Arial Narrow" w:eastAsia="Times New Roman" w:hAnsi="Arial Narrow"/>
                <w:sz w:val="18"/>
                <w:szCs w:val="18"/>
                <w:lang w:val="es-ES"/>
              </w:rPr>
              <w:t xml:space="preserve"> ( </w:t>
            </w:r>
            <w:r w:rsidR="00100465" w:rsidRPr="00AE4EDE">
              <w:rPr>
                <w:rFonts w:ascii="Arial Narrow" w:eastAsia="Times New Roman" w:hAnsi="Arial Narrow"/>
                <w:sz w:val="18"/>
                <w:szCs w:val="18"/>
                <w:lang w:val="es-ES"/>
              </w:rPr>
              <w:t xml:space="preserve">x </w:t>
            </w:r>
            <w:r w:rsidRPr="00AE4EDE">
              <w:rPr>
                <w:rFonts w:ascii="Arial Narrow" w:eastAsia="Times New Roman" w:hAnsi="Arial Narrow"/>
                <w:sz w:val="18"/>
                <w:szCs w:val="18"/>
                <w:lang w:val="es-ES"/>
              </w:rPr>
              <w:t>) Obligatorio</w:t>
            </w:r>
            <w:r w:rsidRPr="00AE4EDE">
              <w:rPr>
                <w:rFonts w:ascii="Arial Narrow" w:eastAsia="Times New Roman" w:hAnsi="Arial Narrow"/>
                <w:sz w:val="18"/>
                <w:szCs w:val="18"/>
                <w:lang w:val="es-ES"/>
              </w:rPr>
              <w:tab/>
              <w:t xml:space="preserve"> </w:t>
            </w:r>
            <w:r w:rsidRPr="00AE4EDE">
              <w:rPr>
                <w:rFonts w:ascii="Arial Narrow" w:eastAsia="Times New Roman" w:hAnsi="Arial Narrow"/>
                <w:sz w:val="18"/>
                <w:szCs w:val="18"/>
                <w:lang w:val="es-ES"/>
              </w:rPr>
              <w:tab/>
              <w:t xml:space="preserve"> (</w:t>
            </w:r>
            <w:r w:rsidR="006871AB" w:rsidRPr="00AE4EDE">
              <w:rPr>
                <w:rFonts w:ascii="Arial Narrow" w:eastAsia="Times New Roman" w:hAnsi="Arial Narrow"/>
                <w:sz w:val="18"/>
                <w:szCs w:val="18"/>
                <w:lang w:val="es-ES"/>
              </w:rPr>
              <w:t xml:space="preserve">  </w:t>
            </w:r>
            <w:r w:rsidRPr="00AE4EDE">
              <w:rPr>
                <w:rFonts w:ascii="Arial Narrow" w:eastAsia="Times New Roman" w:hAnsi="Arial Narrow"/>
                <w:sz w:val="18"/>
                <w:szCs w:val="18"/>
                <w:lang w:val="es-ES"/>
              </w:rPr>
              <w:t xml:space="preserve"> ) Electivo</w:t>
            </w:r>
          </w:p>
          <w:p w14:paraId="04474E82" w14:textId="77777777" w:rsidR="00E023A7" w:rsidRPr="00AE4EDE" w:rsidRDefault="00E023A7" w:rsidP="00DE764F">
            <w:pPr>
              <w:rPr>
                <w:rFonts w:ascii="Arial Narrow" w:eastAsia="Times New Roman" w:hAnsi="Arial Narrow"/>
                <w:sz w:val="18"/>
                <w:szCs w:val="18"/>
                <w:lang w:val="es-ES"/>
              </w:rPr>
            </w:pPr>
            <w:r w:rsidRPr="00AE4EDE">
              <w:rPr>
                <w:rFonts w:ascii="Arial Narrow" w:eastAsia="Times New Roman" w:hAnsi="Arial Narrow"/>
                <w:sz w:val="18"/>
                <w:szCs w:val="18"/>
                <w:lang w:val="es-ES"/>
              </w:rPr>
              <w:t xml:space="preserve">Pre-Requisito </w:t>
            </w:r>
            <w:r w:rsidRPr="00AE4EDE">
              <w:rPr>
                <w:rFonts w:ascii="Arial Narrow" w:eastAsia="Times New Roman" w:hAnsi="Arial Narrow"/>
                <w:sz w:val="18"/>
                <w:szCs w:val="18"/>
                <w:lang w:val="es-ES"/>
              </w:rPr>
              <w:tab/>
              <w:t xml:space="preserve">              </w:t>
            </w:r>
            <w:proofErr w:type="gramStart"/>
            <w:r w:rsidRPr="00AE4EDE">
              <w:rPr>
                <w:rFonts w:ascii="Arial Narrow" w:eastAsia="Times New Roman" w:hAnsi="Arial Narrow"/>
                <w:sz w:val="18"/>
                <w:szCs w:val="18"/>
                <w:lang w:val="es-ES"/>
              </w:rPr>
              <w:t xml:space="preserve">  :</w:t>
            </w:r>
            <w:proofErr w:type="gramEnd"/>
            <w:r w:rsidR="00100465" w:rsidRPr="00AE4EDE">
              <w:rPr>
                <w:rFonts w:ascii="Arial Narrow" w:eastAsia="Times New Roman" w:hAnsi="Arial Narrow"/>
                <w:sz w:val="18"/>
                <w:szCs w:val="18"/>
                <w:lang w:val="es-ES"/>
              </w:rPr>
              <w:t xml:space="preserve"> SI-</w:t>
            </w:r>
            <w:r w:rsidR="00E15B24">
              <w:rPr>
                <w:rFonts w:ascii="Arial Narrow" w:eastAsia="Times New Roman" w:hAnsi="Arial Narrow"/>
                <w:sz w:val="18"/>
                <w:szCs w:val="18"/>
                <w:lang w:val="es-ES"/>
              </w:rPr>
              <w:t>472</w:t>
            </w:r>
            <w:r w:rsidR="00100465" w:rsidRPr="00AE4EDE">
              <w:rPr>
                <w:rFonts w:ascii="Arial Narrow" w:eastAsia="Times New Roman" w:hAnsi="Arial Narrow"/>
                <w:sz w:val="18"/>
                <w:szCs w:val="18"/>
                <w:lang w:val="es-ES"/>
              </w:rPr>
              <w:t xml:space="preserve"> </w:t>
            </w:r>
            <w:r w:rsidR="00E15B24">
              <w:rPr>
                <w:rFonts w:ascii="Arial Narrow" w:eastAsia="Times New Roman" w:hAnsi="Arial Narrow"/>
                <w:sz w:val="18"/>
                <w:szCs w:val="18"/>
                <w:lang w:val="es-ES"/>
              </w:rPr>
              <w:t>Arquitectura del Computador</w:t>
            </w:r>
            <w:r w:rsidRPr="00AE4EDE">
              <w:rPr>
                <w:rFonts w:ascii="Arial Narrow" w:eastAsia="Times New Roman" w:hAnsi="Arial Narrow"/>
                <w:sz w:val="18"/>
                <w:szCs w:val="18"/>
                <w:lang w:val="es-ES"/>
              </w:rPr>
              <w:t xml:space="preserve"> </w:t>
            </w:r>
            <w:r w:rsidRPr="00AE4EDE">
              <w:rPr>
                <w:rFonts w:ascii="Arial Narrow" w:eastAsia="Times New Roman" w:hAnsi="Arial Narrow"/>
                <w:sz w:val="18"/>
                <w:szCs w:val="18"/>
                <w:lang w:val="es-ES"/>
              </w:rPr>
              <w:tab/>
            </w:r>
          </w:p>
          <w:p w14:paraId="0AF4F509" w14:textId="48396C31" w:rsidR="00E023A7" w:rsidRPr="00AE4EDE" w:rsidRDefault="00E023A7" w:rsidP="00DE764F">
            <w:pPr>
              <w:rPr>
                <w:rFonts w:ascii="Arial Narrow" w:eastAsia="Times New Roman" w:hAnsi="Arial Narrow"/>
                <w:sz w:val="18"/>
                <w:szCs w:val="18"/>
                <w:lang w:val="es-ES"/>
              </w:rPr>
            </w:pPr>
            <w:r w:rsidRPr="00AE4EDE">
              <w:rPr>
                <w:rFonts w:ascii="Arial Narrow" w:eastAsia="Times New Roman" w:hAnsi="Arial Narrow"/>
                <w:sz w:val="18"/>
                <w:szCs w:val="18"/>
                <w:lang w:val="es-ES"/>
              </w:rPr>
              <w:t>Docente</w:t>
            </w:r>
            <w:r w:rsidRPr="00AE4EDE">
              <w:rPr>
                <w:rFonts w:ascii="Arial Narrow" w:eastAsia="Times New Roman" w:hAnsi="Arial Narrow"/>
                <w:sz w:val="18"/>
                <w:szCs w:val="18"/>
                <w:lang w:val="es-ES"/>
              </w:rPr>
              <w:tab/>
            </w:r>
            <w:r w:rsidRPr="00AE4EDE">
              <w:rPr>
                <w:rFonts w:ascii="Arial Narrow" w:eastAsia="Times New Roman" w:hAnsi="Arial Narrow"/>
                <w:sz w:val="18"/>
                <w:szCs w:val="18"/>
                <w:lang w:val="es-ES"/>
              </w:rPr>
              <w:tab/>
              <w:t xml:space="preserve">              </w:t>
            </w:r>
            <w:proofErr w:type="gramStart"/>
            <w:r w:rsidRPr="00AE4EDE">
              <w:rPr>
                <w:rFonts w:ascii="Arial Narrow" w:eastAsia="Times New Roman" w:hAnsi="Arial Narrow"/>
                <w:sz w:val="18"/>
                <w:szCs w:val="18"/>
                <w:lang w:val="es-ES"/>
              </w:rPr>
              <w:t xml:space="preserve">  :</w:t>
            </w:r>
            <w:proofErr w:type="gramEnd"/>
            <w:r w:rsidRPr="00AE4EDE">
              <w:rPr>
                <w:rFonts w:ascii="Arial Narrow" w:eastAsia="Times New Roman" w:hAnsi="Arial Narrow"/>
                <w:sz w:val="18"/>
                <w:szCs w:val="18"/>
                <w:lang w:val="es-ES"/>
              </w:rPr>
              <w:tab/>
            </w:r>
            <w:r w:rsidR="00100465" w:rsidRPr="00AE4EDE">
              <w:rPr>
                <w:rFonts w:ascii="Arial Narrow" w:eastAsia="Times New Roman" w:hAnsi="Arial Narrow"/>
                <w:sz w:val="18"/>
                <w:szCs w:val="18"/>
                <w:lang w:val="es-ES"/>
              </w:rPr>
              <w:t xml:space="preserve"> Ing. Enrique Lanchipa Valenc</w:t>
            </w:r>
            <w:r w:rsidR="004A2423">
              <w:rPr>
                <w:rFonts w:ascii="Arial Narrow" w:eastAsia="Times New Roman" w:hAnsi="Arial Narrow"/>
                <w:sz w:val="18"/>
                <w:szCs w:val="18"/>
                <w:lang w:val="es-ES"/>
              </w:rPr>
              <w:t>i</w:t>
            </w:r>
            <w:r w:rsidR="00100465" w:rsidRPr="00AE4EDE">
              <w:rPr>
                <w:rFonts w:ascii="Arial Narrow" w:eastAsia="Times New Roman" w:hAnsi="Arial Narrow"/>
                <w:sz w:val="18"/>
                <w:szCs w:val="18"/>
                <w:lang w:val="es-ES"/>
              </w:rPr>
              <w:t>a</w:t>
            </w:r>
          </w:p>
          <w:p w14:paraId="13638DAD" w14:textId="3304481A" w:rsidR="00E023A7" w:rsidRPr="00AE4EDE" w:rsidRDefault="00E023A7" w:rsidP="00DE764F">
            <w:pPr>
              <w:autoSpaceDE w:val="0"/>
              <w:autoSpaceDN w:val="0"/>
              <w:adjustRightInd w:val="0"/>
              <w:rPr>
                <w:rFonts w:ascii="Arial Narrow" w:eastAsia="Times New Roman" w:hAnsi="Arial Narrow"/>
                <w:sz w:val="18"/>
                <w:szCs w:val="18"/>
                <w:u w:val="single"/>
              </w:rPr>
            </w:pPr>
            <w:r w:rsidRPr="00AE4EDE">
              <w:rPr>
                <w:rFonts w:ascii="Arial Narrow" w:eastAsia="Times New Roman" w:hAnsi="Arial Narrow"/>
                <w:sz w:val="18"/>
                <w:szCs w:val="18"/>
                <w:lang w:val="es-ES"/>
              </w:rPr>
              <w:t>E-mail</w:t>
            </w:r>
            <w:r w:rsidRPr="00AE4EDE">
              <w:rPr>
                <w:rFonts w:ascii="Arial Narrow" w:eastAsia="Times New Roman" w:hAnsi="Arial Narrow"/>
                <w:sz w:val="18"/>
                <w:szCs w:val="18"/>
                <w:lang w:val="es-ES"/>
              </w:rPr>
              <w:tab/>
            </w:r>
            <w:r w:rsidRPr="00AE4EDE">
              <w:rPr>
                <w:rFonts w:ascii="Arial Narrow" w:eastAsia="Times New Roman" w:hAnsi="Arial Narrow"/>
                <w:sz w:val="18"/>
                <w:szCs w:val="18"/>
                <w:lang w:val="es-ES"/>
              </w:rPr>
              <w:tab/>
              <w:t xml:space="preserve">                :</w:t>
            </w:r>
            <w:r w:rsidRPr="00AE4EDE">
              <w:rPr>
                <w:rFonts w:ascii="Arial Narrow" w:eastAsia="Times New Roman" w:hAnsi="Arial Narrow"/>
                <w:sz w:val="18"/>
                <w:szCs w:val="18"/>
                <w:lang w:val="es-ES"/>
              </w:rPr>
              <w:tab/>
            </w:r>
            <w:r w:rsidR="00EE0E25">
              <w:rPr>
                <w:rFonts w:ascii="Arial Narrow" w:eastAsia="Times New Roman" w:hAnsi="Arial Narrow"/>
                <w:sz w:val="18"/>
                <w:szCs w:val="18"/>
                <w:lang w:val="es-ES"/>
              </w:rPr>
              <w:t xml:space="preserve"> elanchipa@upt.pe</w:t>
            </w:r>
          </w:p>
        </w:tc>
      </w:tr>
    </w:tbl>
    <w:p w14:paraId="3F5DBBE8" w14:textId="77777777" w:rsidR="00E023A7" w:rsidRPr="00AE4EDE" w:rsidRDefault="00E023A7" w:rsidP="00E023A7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es-ES"/>
        </w:rPr>
      </w:pPr>
    </w:p>
    <w:p w14:paraId="137F1286" w14:textId="77777777" w:rsidR="00E023A7" w:rsidRPr="00AE4EDE" w:rsidRDefault="00E023A7" w:rsidP="00E023A7">
      <w:pPr>
        <w:numPr>
          <w:ilvl w:val="0"/>
          <w:numId w:val="1"/>
        </w:numPr>
        <w:spacing w:after="0" w:line="240" w:lineRule="auto"/>
        <w:contextualSpacing/>
        <w:rPr>
          <w:rFonts w:ascii="Arial Narrow" w:eastAsia="Times New Roman" w:hAnsi="Arial Narrow" w:cs="Times New Roman"/>
          <w:b/>
          <w:sz w:val="20"/>
          <w:szCs w:val="20"/>
        </w:rPr>
      </w:pPr>
      <w:r w:rsidRPr="00AE4EDE">
        <w:rPr>
          <w:rFonts w:ascii="Arial Narrow" w:eastAsia="Times New Roman" w:hAnsi="Arial Narrow" w:cs="Times New Roman"/>
          <w:b/>
          <w:sz w:val="20"/>
          <w:szCs w:val="20"/>
        </w:rPr>
        <w:t>SUMILL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2"/>
      </w:tblGrid>
      <w:tr w:rsidR="00AE4EDE" w:rsidRPr="00AE4EDE" w14:paraId="2CA491FC" w14:textId="77777777" w:rsidTr="00DC0BDC">
        <w:tc>
          <w:tcPr>
            <w:tcW w:w="8642" w:type="dxa"/>
          </w:tcPr>
          <w:p w14:paraId="622ACA8F" w14:textId="4644814C" w:rsidR="001B17BE" w:rsidRPr="00AE4EDE" w:rsidRDefault="00487648" w:rsidP="00D46180">
            <w:pPr>
              <w:ind w:left="0" w:firstLine="0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hAnsi="Arial Narrow"/>
                <w:sz w:val="18"/>
                <w:szCs w:val="18"/>
                <w:lang w:val="es-ES"/>
              </w:rPr>
              <w:t xml:space="preserve">El </w:t>
            </w:r>
            <w:r w:rsidR="00E15B24" w:rsidRPr="00E15B24">
              <w:rPr>
                <w:rFonts w:ascii="Arial Narrow" w:hAnsi="Arial Narrow"/>
                <w:sz w:val="18"/>
                <w:szCs w:val="18"/>
                <w:lang w:val="es-ES"/>
              </w:rPr>
              <w:t>curso</w:t>
            </w:r>
            <w:r>
              <w:rPr>
                <w:rFonts w:ascii="Arial Narrow" w:hAnsi="Arial Narrow"/>
                <w:sz w:val="18"/>
                <w:szCs w:val="18"/>
                <w:lang w:val="es-ES"/>
              </w:rPr>
              <w:t xml:space="preserve"> de Sistemas Operativos I,</w:t>
            </w:r>
            <w:r w:rsidR="00E15B24" w:rsidRPr="00E15B24">
              <w:rPr>
                <w:rFonts w:ascii="Arial Narrow" w:hAnsi="Arial Narrow"/>
                <w:sz w:val="18"/>
                <w:szCs w:val="18"/>
                <w:lang w:val="es-ES"/>
              </w:rPr>
              <w:t xml:space="preserve"> </w:t>
            </w:r>
            <w:r w:rsidR="00583699">
              <w:rPr>
                <w:rFonts w:ascii="Arial Narrow" w:hAnsi="Arial Narrow"/>
                <w:sz w:val="18"/>
                <w:szCs w:val="18"/>
                <w:lang w:val="es-ES"/>
              </w:rPr>
              <w:t xml:space="preserve">tiene una naturaleza teórica/práctica siendo de carácter obligatorio, </w:t>
            </w:r>
            <w:r w:rsidR="00583699" w:rsidRPr="00583699">
              <w:rPr>
                <w:rFonts w:ascii="Arial Narrow" w:hAnsi="Arial Narrow"/>
                <w:sz w:val="18"/>
                <w:szCs w:val="18"/>
                <w:lang w:val="es-ES"/>
              </w:rPr>
              <w:t>Aplica fundamentos básicos de Sistema Operativo de redes para implementar y gestionar servicios en un Sistema Operativo propietario en un entorno empresarial</w:t>
            </w:r>
            <w:r w:rsidR="00583699">
              <w:rPr>
                <w:rFonts w:ascii="Arial Narrow" w:hAnsi="Arial Narrow"/>
                <w:sz w:val="18"/>
                <w:szCs w:val="18"/>
                <w:lang w:val="es-ES"/>
              </w:rPr>
              <w:t>. Abarca los siguientes temas:</w:t>
            </w:r>
            <w:r w:rsidR="00E15B24" w:rsidRPr="00E15B24">
              <w:rPr>
                <w:rFonts w:ascii="Arial Narrow" w:hAnsi="Arial Narrow"/>
                <w:sz w:val="18"/>
                <w:szCs w:val="18"/>
                <w:lang w:val="es-ES"/>
              </w:rPr>
              <w:t xml:space="preserve"> </w:t>
            </w:r>
            <w:r w:rsidR="00583699">
              <w:rPr>
                <w:rFonts w:ascii="Arial Narrow" w:hAnsi="Arial Narrow"/>
                <w:sz w:val="18"/>
                <w:szCs w:val="18"/>
                <w:lang w:val="es-ES"/>
              </w:rPr>
              <w:t xml:space="preserve">Fundamentos sobre sistemas </w:t>
            </w:r>
            <w:r w:rsidR="00E15B24" w:rsidRPr="00E15B24">
              <w:rPr>
                <w:rFonts w:ascii="Arial Narrow" w:hAnsi="Arial Narrow"/>
                <w:sz w:val="18"/>
                <w:szCs w:val="18"/>
                <w:lang w:val="es-ES"/>
              </w:rPr>
              <w:t>operativos, algoritmos de planificación de procesos, fundamentos básicos de redes, D.O.S, fundamentos de virtualización, conocimientos necesarios para llevar a cabo las tareas administrativas cotidianas y las posteriores a la instalación, en una red basada en Windows Server 2012, con un dominio. También le ofrece las habilidades y los conocimientos necesarios para el curso, Soporte y Configuración en Windows Server 2012, implementa y administra servicios: DHCP, Impresión, Archivos, DNS, WEB, FTP, WDS, Correo</w:t>
            </w:r>
            <w:r w:rsidR="00D46180">
              <w:rPr>
                <w:rFonts w:ascii="Arial Narrow" w:hAnsi="Arial Narrow"/>
                <w:sz w:val="18"/>
                <w:szCs w:val="18"/>
                <w:lang w:val="es-ES"/>
              </w:rPr>
              <w:t>, Directivas</w:t>
            </w:r>
            <w:r w:rsidR="00E15B24" w:rsidRPr="00E15B24">
              <w:rPr>
                <w:rFonts w:ascii="Arial Narrow" w:hAnsi="Arial Narrow"/>
                <w:sz w:val="18"/>
                <w:szCs w:val="18"/>
                <w:lang w:val="es-ES"/>
              </w:rPr>
              <w:t xml:space="preserve"> de usuarios y equipos</w:t>
            </w:r>
            <w:r w:rsidR="00D46180">
              <w:rPr>
                <w:rFonts w:ascii="Arial Narrow" w:hAnsi="Arial Narrow"/>
                <w:sz w:val="18"/>
                <w:szCs w:val="18"/>
                <w:lang w:val="es-ES"/>
              </w:rPr>
              <w:t xml:space="preserve">, Windows </w:t>
            </w:r>
            <w:proofErr w:type="spellStart"/>
            <w:r w:rsidR="00D46180">
              <w:rPr>
                <w:rFonts w:ascii="Arial Narrow" w:hAnsi="Arial Narrow"/>
                <w:sz w:val="18"/>
                <w:szCs w:val="18"/>
                <w:lang w:val="es-ES"/>
              </w:rPr>
              <w:t>Deployement</w:t>
            </w:r>
            <w:proofErr w:type="spellEnd"/>
            <w:r w:rsidR="00D46180">
              <w:rPr>
                <w:rFonts w:ascii="Arial Narrow" w:hAnsi="Arial Narrow"/>
                <w:sz w:val="18"/>
                <w:szCs w:val="18"/>
                <w:lang w:val="es-ES"/>
              </w:rPr>
              <w:t xml:space="preserve"> </w:t>
            </w:r>
            <w:proofErr w:type="spellStart"/>
            <w:r w:rsidR="00D46180">
              <w:rPr>
                <w:rFonts w:ascii="Arial Narrow" w:hAnsi="Arial Narrow"/>
                <w:sz w:val="18"/>
                <w:szCs w:val="18"/>
                <w:lang w:val="es-ES"/>
              </w:rPr>
              <w:t>Services</w:t>
            </w:r>
            <w:proofErr w:type="spellEnd"/>
            <w:r w:rsidR="00D46180">
              <w:rPr>
                <w:rFonts w:ascii="Arial Narrow" w:hAnsi="Arial Narrow"/>
                <w:sz w:val="18"/>
                <w:szCs w:val="18"/>
                <w:lang w:val="es-ES"/>
              </w:rPr>
              <w:t xml:space="preserve">, </w:t>
            </w:r>
            <w:r w:rsidR="00D46180" w:rsidRPr="00E15B24">
              <w:rPr>
                <w:rFonts w:ascii="Arial Narrow" w:hAnsi="Arial Narrow"/>
                <w:sz w:val="18"/>
                <w:szCs w:val="18"/>
                <w:lang w:val="es-ES"/>
              </w:rPr>
              <w:t xml:space="preserve">Terminal </w:t>
            </w:r>
            <w:proofErr w:type="spellStart"/>
            <w:r w:rsidR="00D46180" w:rsidRPr="00E15B24">
              <w:rPr>
                <w:rFonts w:ascii="Arial Narrow" w:hAnsi="Arial Narrow"/>
                <w:sz w:val="18"/>
                <w:szCs w:val="18"/>
                <w:lang w:val="es-ES"/>
              </w:rPr>
              <w:t>Services</w:t>
            </w:r>
            <w:proofErr w:type="spellEnd"/>
            <w:r w:rsidR="00E15B24" w:rsidRPr="00E15B24">
              <w:rPr>
                <w:rFonts w:ascii="Arial Narrow" w:hAnsi="Arial Narrow"/>
                <w:sz w:val="18"/>
                <w:szCs w:val="18"/>
                <w:lang w:val="es-ES"/>
              </w:rPr>
              <w:t xml:space="preserve">. </w:t>
            </w:r>
          </w:p>
        </w:tc>
      </w:tr>
    </w:tbl>
    <w:p w14:paraId="0E732CFD" w14:textId="77777777" w:rsidR="00E023A7" w:rsidRPr="00AE4EDE" w:rsidRDefault="00E023A7" w:rsidP="00E023A7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</w:p>
    <w:p w14:paraId="1CBF6A3D" w14:textId="77777777" w:rsidR="00E023A7" w:rsidRPr="00AE4EDE" w:rsidRDefault="00E023A7" w:rsidP="00E023A7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</w:p>
    <w:p w14:paraId="646ED5DD" w14:textId="77777777" w:rsidR="00E023A7" w:rsidRPr="00AE4EDE" w:rsidRDefault="00E023A7" w:rsidP="00E023A7">
      <w:pPr>
        <w:numPr>
          <w:ilvl w:val="0"/>
          <w:numId w:val="1"/>
        </w:numPr>
        <w:spacing w:after="0" w:line="240" w:lineRule="auto"/>
        <w:contextualSpacing/>
        <w:rPr>
          <w:rFonts w:ascii="Arial Narrow" w:eastAsia="Times New Roman" w:hAnsi="Arial Narrow" w:cs="Times New Roman"/>
          <w:sz w:val="20"/>
          <w:szCs w:val="20"/>
          <w:lang w:val="es-ES"/>
        </w:rPr>
      </w:pPr>
      <w:r w:rsidRPr="00AE4EDE">
        <w:rPr>
          <w:rFonts w:ascii="Arial Narrow" w:eastAsia="Times New Roman" w:hAnsi="Arial Narrow" w:cs="Times New Roman"/>
          <w:b/>
          <w:sz w:val="20"/>
          <w:szCs w:val="20"/>
        </w:rPr>
        <w:t>COMPETENCIA DE LA ASIGNATURA.</w:t>
      </w:r>
    </w:p>
    <w:tbl>
      <w:tblPr>
        <w:tblStyle w:val="Tablaconcuadrcula1"/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  <w:gridCol w:w="4252"/>
      </w:tblGrid>
      <w:tr w:rsidR="00AE4EDE" w:rsidRPr="00AE4EDE" w14:paraId="194A3236" w14:textId="77777777" w:rsidTr="00DE764F">
        <w:tc>
          <w:tcPr>
            <w:tcW w:w="4253" w:type="dxa"/>
          </w:tcPr>
          <w:p w14:paraId="63FE986E" w14:textId="77777777" w:rsidR="00E023A7" w:rsidRPr="00AE4EDE" w:rsidRDefault="00E023A7" w:rsidP="00DE764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E4EDE">
              <w:rPr>
                <w:rFonts w:ascii="Arial Narrow" w:eastAsia="Times New Roman" w:hAnsi="Arial Narrow"/>
                <w:b/>
                <w:sz w:val="18"/>
                <w:szCs w:val="18"/>
                <w:lang w:val="es-ES"/>
              </w:rPr>
              <w:t>COMPETENCIA</w:t>
            </w:r>
          </w:p>
        </w:tc>
        <w:tc>
          <w:tcPr>
            <w:tcW w:w="4252" w:type="dxa"/>
          </w:tcPr>
          <w:p w14:paraId="2E02E8E1" w14:textId="77777777" w:rsidR="00E023A7" w:rsidRPr="00AE4EDE" w:rsidRDefault="00E023A7" w:rsidP="00DE764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E4EDE">
              <w:rPr>
                <w:rFonts w:ascii="Arial Narrow" w:eastAsia="Times New Roman" w:hAnsi="Arial Narrow"/>
                <w:b/>
                <w:sz w:val="18"/>
                <w:szCs w:val="18"/>
                <w:lang w:val="es-ES"/>
              </w:rPr>
              <w:t>EVIDENCIA</w:t>
            </w:r>
          </w:p>
        </w:tc>
      </w:tr>
    </w:tbl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4248"/>
        <w:gridCol w:w="4224"/>
      </w:tblGrid>
      <w:tr w:rsidR="00886CD2" w:rsidRPr="00AE4EDE" w14:paraId="379508FC" w14:textId="77777777" w:rsidTr="73136E9F">
        <w:tc>
          <w:tcPr>
            <w:tcW w:w="4248" w:type="dxa"/>
          </w:tcPr>
          <w:p w14:paraId="4FCAC6C1" w14:textId="77777777" w:rsidR="00542372" w:rsidRPr="00542372" w:rsidRDefault="73136E9F" w:rsidP="00542372">
            <w:pPr>
              <w:framePr w:hSpace="141" w:wrap="around" w:vAnchor="text" w:hAnchor="margin" w:x="103" w:y="94"/>
              <w:jc w:val="both"/>
              <w:rPr>
                <w:rFonts w:ascii="Arial Narrow" w:hAnsi="Arial Narrow"/>
                <w:b/>
                <w:sz w:val="18"/>
                <w:szCs w:val="18"/>
                <w:lang w:val="es-ES" w:eastAsia="en-US"/>
              </w:rPr>
            </w:pPr>
            <w:r w:rsidRPr="73136E9F">
              <w:rPr>
                <w:rFonts w:ascii="Arial Narrow" w:eastAsia="Arial Narrow" w:hAnsi="Arial Narrow" w:cs="Arial Narrow"/>
                <w:b/>
                <w:bCs/>
                <w:sz w:val="18"/>
                <w:szCs w:val="18"/>
                <w:lang w:val="es-ES" w:eastAsia="en-US"/>
              </w:rPr>
              <w:t>Competencia General</w:t>
            </w:r>
          </w:p>
          <w:p w14:paraId="63D66C71" w14:textId="481B176A" w:rsidR="73136E9F" w:rsidRPr="00FF5117" w:rsidRDefault="73136E9F" w:rsidP="00FF5117">
            <w:pPr>
              <w:jc w:val="both"/>
              <w:rPr>
                <w:rFonts w:ascii="Arial Narrow" w:hAnsi="Arial Narrow"/>
                <w:sz w:val="18"/>
                <w:szCs w:val="18"/>
                <w:lang w:val="es-ES"/>
              </w:rPr>
            </w:pPr>
            <w:r w:rsidRPr="00FF5117">
              <w:rPr>
                <w:rFonts w:ascii="Arial Narrow" w:eastAsiaTheme="minorHAnsi" w:hAnsi="Arial Narrow" w:cstheme="minorBidi"/>
                <w:sz w:val="18"/>
                <w:szCs w:val="18"/>
                <w:lang w:val="es-ES"/>
              </w:rPr>
              <w:t xml:space="preserve">Diseña, instala, configura y administra </w:t>
            </w:r>
            <w:r w:rsidR="00D46180">
              <w:rPr>
                <w:rFonts w:ascii="Arial Narrow" w:eastAsiaTheme="minorHAnsi" w:hAnsi="Arial Narrow" w:cstheme="minorBidi"/>
                <w:sz w:val="18"/>
                <w:szCs w:val="18"/>
                <w:lang w:val="es-ES"/>
              </w:rPr>
              <w:t>servicios</w:t>
            </w:r>
            <w:r w:rsidRPr="00FF5117">
              <w:rPr>
                <w:rFonts w:ascii="Arial Narrow" w:eastAsiaTheme="minorHAnsi" w:hAnsi="Arial Narrow" w:cstheme="minorBidi"/>
                <w:sz w:val="18"/>
                <w:szCs w:val="18"/>
                <w:lang w:val="es-ES"/>
              </w:rPr>
              <w:t xml:space="preserve"> de una red, aplicando conceptos y técnicas de comunicación de datos entre los dispositivos electrónico, en condiciones de calidad y seguridad.</w:t>
            </w:r>
          </w:p>
          <w:p w14:paraId="1BA8D9EA" w14:textId="77777777" w:rsidR="00E023A7" w:rsidRPr="00AE4EDE" w:rsidRDefault="00E023A7" w:rsidP="00DE764F">
            <w:pPr>
              <w:framePr w:wrap="auto" w:hAnchor="text" w:x="103"/>
              <w:jc w:val="both"/>
              <w:rPr>
                <w:rFonts w:ascii="Arial Narrow" w:eastAsia="Times New Roman" w:hAnsi="Arial Narrow"/>
              </w:rPr>
            </w:pPr>
          </w:p>
        </w:tc>
        <w:tc>
          <w:tcPr>
            <w:tcW w:w="4224" w:type="dxa"/>
          </w:tcPr>
          <w:p w14:paraId="10837863" w14:textId="2A43433C" w:rsidR="00E023A7" w:rsidRPr="00AE4EDE" w:rsidRDefault="73136E9F" w:rsidP="00D46180">
            <w:pPr>
              <w:framePr w:wrap="auto" w:hAnchor="text" w:x="103"/>
              <w:jc w:val="both"/>
              <w:rPr>
                <w:rFonts w:ascii="Arial Narrow" w:eastAsia="Times New Roman" w:hAnsi="Arial Narrow"/>
              </w:rPr>
            </w:pPr>
            <w:r w:rsidRPr="00E86AEB">
              <w:rPr>
                <w:rFonts w:ascii="Arial Narrow" w:eastAsiaTheme="minorHAnsi" w:hAnsi="Arial Narrow" w:cstheme="minorBidi"/>
                <w:sz w:val="18"/>
                <w:szCs w:val="18"/>
                <w:lang w:val="es-ES"/>
              </w:rPr>
              <w:t xml:space="preserve">Documento de implementación de </w:t>
            </w:r>
            <w:r w:rsidR="00D46180">
              <w:rPr>
                <w:rFonts w:ascii="Arial Narrow" w:eastAsiaTheme="minorHAnsi" w:hAnsi="Arial Narrow" w:cstheme="minorBidi"/>
                <w:sz w:val="18"/>
                <w:szCs w:val="18"/>
                <w:lang w:val="es-ES"/>
              </w:rPr>
              <w:t>servicios en Windows Server</w:t>
            </w:r>
          </w:p>
        </w:tc>
      </w:tr>
    </w:tbl>
    <w:p w14:paraId="33204DAA" w14:textId="77777777" w:rsidR="00E023A7" w:rsidRPr="00AE4EDE" w:rsidRDefault="00E023A7" w:rsidP="00E023A7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</w:p>
    <w:p w14:paraId="1D9636CE" w14:textId="77777777" w:rsidR="00E023A7" w:rsidRPr="00AE4EDE" w:rsidRDefault="00E023A7" w:rsidP="00E023A7">
      <w:pPr>
        <w:pStyle w:val="Prrafodelista"/>
        <w:numPr>
          <w:ilvl w:val="0"/>
          <w:numId w:val="1"/>
        </w:numPr>
        <w:tabs>
          <w:tab w:val="left" w:pos="1418"/>
          <w:tab w:val="left" w:pos="1985"/>
        </w:tabs>
        <w:spacing w:after="0" w:line="240" w:lineRule="auto"/>
        <w:jc w:val="both"/>
        <w:rPr>
          <w:rFonts w:ascii="Arial Narrow" w:eastAsia="Calibri" w:hAnsi="Arial Narrow" w:cs="Times New Roman"/>
          <w:b/>
          <w:sz w:val="20"/>
          <w:szCs w:val="20"/>
        </w:rPr>
      </w:pPr>
      <w:r w:rsidRPr="00AE4EDE">
        <w:rPr>
          <w:rFonts w:ascii="Arial Narrow" w:eastAsia="Calibri" w:hAnsi="Arial Narrow" w:cs="Times New Roman"/>
          <w:b/>
          <w:sz w:val="20"/>
          <w:szCs w:val="20"/>
        </w:rPr>
        <w:t>ARTICULACIÓN CON COMPETENCIAS GENÉRICAS UPT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317"/>
        <w:gridCol w:w="5353"/>
      </w:tblGrid>
      <w:tr w:rsidR="00AE4EDE" w:rsidRPr="00AE4EDE" w14:paraId="54926A55" w14:textId="77777777" w:rsidTr="00DE764F">
        <w:tc>
          <w:tcPr>
            <w:tcW w:w="8505" w:type="dxa"/>
            <w:gridSpan w:val="3"/>
          </w:tcPr>
          <w:p w14:paraId="10BCA24F" w14:textId="487714D4" w:rsidR="00E023A7" w:rsidRPr="00AE4EDE" w:rsidRDefault="00E023A7" w:rsidP="00405A13">
            <w:pPr>
              <w:tabs>
                <w:tab w:val="left" w:pos="1418"/>
                <w:tab w:val="left" w:pos="1985"/>
              </w:tabs>
              <w:ind w:left="357"/>
              <w:contextualSpacing/>
              <w:jc w:val="left"/>
              <w:rPr>
                <w:rFonts w:ascii="Arial Narrow" w:eastAsia="Calibri" w:hAnsi="Arial Narrow" w:cs="Times New Roman"/>
                <w:sz w:val="18"/>
                <w:szCs w:val="18"/>
              </w:rPr>
            </w:pPr>
            <w:r w:rsidRPr="00AE4EDE">
              <w:rPr>
                <w:rFonts w:ascii="Arial Narrow" w:eastAsia="Calibri" w:hAnsi="Arial Narrow" w:cs="Times New Roman"/>
                <w:b/>
                <w:sz w:val="18"/>
                <w:szCs w:val="18"/>
              </w:rPr>
              <w:t>Competencia Genérica UPT:</w:t>
            </w:r>
            <w:r w:rsidRPr="00AE4EDE">
              <w:rPr>
                <w:rFonts w:ascii="Arial Narrow" w:eastAsia="Calibri" w:hAnsi="Arial Narrow" w:cs="Times New Roman"/>
                <w:sz w:val="18"/>
                <w:szCs w:val="18"/>
              </w:rPr>
              <w:t xml:space="preserve">  </w:t>
            </w:r>
            <w:r w:rsidR="00405A13">
              <w:rPr>
                <w:rFonts w:ascii="Arial Narrow" w:eastAsia="Calibri" w:hAnsi="Arial Narrow" w:cs="Times New Roman"/>
                <w:sz w:val="18"/>
                <w:szCs w:val="18"/>
              </w:rPr>
              <w:t>G4</w:t>
            </w:r>
            <w:r w:rsidR="00EC5ED7">
              <w:rPr>
                <w:rFonts w:ascii="Arial Narrow" w:eastAsia="Calibri" w:hAnsi="Arial Narrow" w:cs="Times New Roman"/>
                <w:sz w:val="18"/>
                <w:szCs w:val="18"/>
              </w:rPr>
              <w:t xml:space="preserve"> </w:t>
            </w:r>
            <w:r w:rsidR="00405A13">
              <w:rPr>
                <w:rFonts w:ascii="Arial Narrow" w:eastAsia="Calibri" w:hAnsi="Arial Narrow" w:cs="Times New Roman"/>
                <w:sz w:val="18"/>
                <w:szCs w:val="18"/>
              </w:rPr>
              <w:t>Pensamiento Crítico</w:t>
            </w:r>
          </w:p>
        </w:tc>
      </w:tr>
      <w:tr w:rsidR="00AE4EDE" w:rsidRPr="00AE4EDE" w14:paraId="1F901D25" w14:textId="77777777" w:rsidTr="00DE764F">
        <w:tc>
          <w:tcPr>
            <w:tcW w:w="2835" w:type="dxa"/>
          </w:tcPr>
          <w:p w14:paraId="05D87E0B" w14:textId="77777777" w:rsidR="00E023A7" w:rsidRPr="00AE4EDE" w:rsidRDefault="00E023A7" w:rsidP="00DE764F">
            <w:pPr>
              <w:tabs>
                <w:tab w:val="left" w:pos="1418"/>
                <w:tab w:val="left" w:pos="1985"/>
              </w:tabs>
              <w:contextualSpacing/>
              <w:jc w:val="center"/>
              <w:rPr>
                <w:rFonts w:ascii="Arial Narrow" w:eastAsia="Calibri" w:hAnsi="Arial Narrow" w:cs="Times New Roman"/>
                <w:b/>
                <w:sz w:val="18"/>
                <w:szCs w:val="18"/>
              </w:rPr>
            </w:pPr>
            <w:r w:rsidRPr="00AE4EDE">
              <w:rPr>
                <w:rFonts w:ascii="Arial Narrow" w:eastAsia="Calibri" w:hAnsi="Arial Narrow" w:cs="Times New Roman"/>
                <w:b/>
                <w:sz w:val="18"/>
                <w:szCs w:val="18"/>
              </w:rPr>
              <w:t>Criterio</w:t>
            </w:r>
          </w:p>
        </w:tc>
        <w:tc>
          <w:tcPr>
            <w:tcW w:w="5670" w:type="dxa"/>
            <w:gridSpan w:val="2"/>
          </w:tcPr>
          <w:p w14:paraId="2A492160" w14:textId="77777777" w:rsidR="00E023A7" w:rsidRPr="00AE4EDE" w:rsidRDefault="00E023A7" w:rsidP="00DE764F">
            <w:pPr>
              <w:tabs>
                <w:tab w:val="left" w:pos="1418"/>
                <w:tab w:val="left" w:pos="1985"/>
              </w:tabs>
              <w:ind w:left="69" w:firstLine="0"/>
              <w:contextualSpacing/>
              <w:jc w:val="center"/>
              <w:rPr>
                <w:rFonts w:ascii="Arial Narrow" w:eastAsia="Calibri" w:hAnsi="Arial Narrow" w:cs="Times New Roman"/>
                <w:b/>
                <w:sz w:val="18"/>
                <w:szCs w:val="18"/>
              </w:rPr>
            </w:pPr>
            <w:r w:rsidRPr="00AE4EDE">
              <w:rPr>
                <w:rFonts w:ascii="Arial Narrow" w:eastAsia="Calibri" w:hAnsi="Arial Narrow" w:cs="Times New Roman"/>
                <w:b/>
                <w:sz w:val="18"/>
                <w:szCs w:val="18"/>
              </w:rPr>
              <w:t>Nivel de Logro</w:t>
            </w:r>
          </w:p>
        </w:tc>
      </w:tr>
      <w:tr w:rsidR="00886CD2" w:rsidRPr="00AE4EDE" w14:paraId="3747590D" w14:textId="77777777" w:rsidTr="00DE764F">
        <w:tc>
          <w:tcPr>
            <w:tcW w:w="2835" w:type="dxa"/>
          </w:tcPr>
          <w:p w14:paraId="5B379746" w14:textId="618A7669" w:rsidR="00E023A7" w:rsidRPr="00AE4EDE" w:rsidRDefault="001105A1" w:rsidP="001105A1">
            <w:pPr>
              <w:autoSpaceDE w:val="0"/>
              <w:autoSpaceDN w:val="0"/>
              <w:adjustRightInd w:val="0"/>
              <w:ind w:left="0" w:firstLine="0"/>
              <w:rPr>
                <w:rFonts w:ascii="Arial Narrow" w:eastAsia="Calibri" w:hAnsi="Arial Narrow" w:cs="Times New Roman"/>
                <w:sz w:val="18"/>
                <w:szCs w:val="18"/>
              </w:rPr>
            </w:pPr>
            <w:r w:rsidRPr="001105A1">
              <w:rPr>
                <w:rFonts w:ascii="Arial Narrow" w:hAnsi="Arial Narrow" w:cs="Times New Roman"/>
                <w:sz w:val="18"/>
                <w:szCs w:val="18"/>
              </w:rPr>
              <w:t xml:space="preserve">Demuestra capacidad para plantear </w:t>
            </w:r>
            <w:r>
              <w:rPr>
                <w:rFonts w:ascii="Arial Narrow" w:hAnsi="Arial Narrow" w:cs="Times New Roman"/>
                <w:sz w:val="18"/>
                <w:szCs w:val="18"/>
              </w:rPr>
              <w:t>soluciones a problemas</w:t>
            </w:r>
            <w:r w:rsidRPr="001105A1">
              <w:rPr>
                <w:rFonts w:ascii="Arial Narrow" w:hAnsi="Arial Narrow" w:cs="Times New Roman"/>
                <w:sz w:val="18"/>
                <w:szCs w:val="18"/>
              </w:rPr>
              <w:t>,</w:t>
            </w:r>
          </w:p>
        </w:tc>
        <w:tc>
          <w:tcPr>
            <w:tcW w:w="317" w:type="dxa"/>
            <w:tcBorders>
              <w:right w:val="single" w:sz="4" w:space="0" w:color="auto"/>
            </w:tcBorders>
          </w:tcPr>
          <w:p w14:paraId="49F584FC" w14:textId="53454F38" w:rsidR="00E023A7" w:rsidRPr="00AE4EDE" w:rsidRDefault="001105A1" w:rsidP="00DE764F">
            <w:pPr>
              <w:tabs>
                <w:tab w:val="left" w:pos="1418"/>
                <w:tab w:val="left" w:pos="1985"/>
              </w:tabs>
              <w:ind w:left="357"/>
              <w:contextualSpacing/>
              <w:jc w:val="left"/>
              <w:rPr>
                <w:rFonts w:ascii="Arial Narrow" w:eastAsia="Calibri" w:hAnsi="Arial Narrow" w:cs="Times New Roman"/>
                <w:sz w:val="18"/>
                <w:szCs w:val="18"/>
              </w:rPr>
            </w:pPr>
            <w:r>
              <w:rPr>
                <w:rFonts w:ascii="Arial Narrow" w:eastAsia="Calibri" w:hAnsi="Arial Narrow" w:cs="Times New Roman"/>
                <w:sz w:val="18"/>
                <w:szCs w:val="18"/>
              </w:rPr>
              <w:t>1</w:t>
            </w:r>
          </w:p>
        </w:tc>
        <w:tc>
          <w:tcPr>
            <w:tcW w:w="5353" w:type="dxa"/>
            <w:tcBorders>
              <w:left w:val="single" w:sz="4" w:space="0" w:color="auto"/>
            </w:tcBorders>
          </w:tcPr>
          <w:p w14:paraId="754D6C0F" w14:textId="1D17A7BB" w:rsidR="00E023A7" w:rsidRPr="00AE4EDE" w:rsidRDefault="001105A1" w:rsidP="00DE764F">
            <w:pPr>
              <w:tabs>
                <w:tab w:val="left" w:pos="1418"/>
                <w:tab w:val="left" w:pos="1985"/>
              </w:tabs>
              <w:ind w:left="0" w:firstLine="0"/>
              <w:contextualSpacing/>
              <w:rPr>
                <w:rFonts w:ascii="Arial Narrow" w:eastAsia="Calibri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Genera al menos una prop</w:t>
            </w:r>
            <w:r w:rsidRPr="001105A1">
              <w:rPr>
                <w:rFonts w:ascii="Arial Narrow" w:hAnsi="Arial Narrow" w:cs="Times New Roman"/>
                <w:sz w:val="18"/>
                <w:szCs w:val="18"/>
              </w:rPr>
              <w:t>uesta de solución al problema, emite</w:t>
            </w:r>
            <w:r>
              <w:rPr>
                <w:rFonts w:ascii="Arial Narrow" w:hAnsi="Arial Narrow" w:cs="Times New Roman"/>
                <w:sz w:val="18"/>
                <w:szCs w:val="18"/>
              </w:rPr>
              <w:t xml:space="preserve"> juicios y argumenta sus ideas</w:t>
            </w:r>
            <w:r w:rsidR="00E023A7" w:rsidRPr="00AE4EDE">
              <w:rPr>
                <w:rFonts w:ascii="Arial Narrow" w:hAnsi="Arial Narrow" w:cs="Times New Roman"/>
                <w:sz w:val="18"/>
                <w:szCs w:val="18"/>
              </w:rPr>
              <w:t>.</w:t>
            </w:r>
          </w:p>
        </w:tc>
      </w:tr>
      <w:tr w:rsidR="00EC5ED7" w:rsidRPr="00AE4EDE" w14:paraId="0199547F" w14:textId="77777777" w:rsidTr="00672CE3">
        <w:tc>
          <w:tcPr>
            <w:tcW w:w="8505" w:type="dxa"/>
            <w:gridSpan w:val="3"/>
          </w:tcPr>
          <w:p w14:paraId="539B22F8" w14:textId="5D2EFC09" w:rsidR="00EC5ED7" w:rsidRPr="00AE4EDE" w:rsidRDefault="00EC5ED7" w:rsidP="001105A1">
            <w:pPr>
              <w:tabs>
                <w:tab w:val="left" w:pos="1418"/>
                <w:tab w:val="left" w:pos="1985"/>
              </w:tabs>
              <w:ind w:left="357"/>
              <w:contextualSpacing/>
              <w:jc w:val="left"/>
              <w:rPr>
                <w:rFonts w:ascii="Arial Narrow" w:hAnsi="Arial Narrow" w:cs="Times New Roman"/>
                <w:sz w:val="18"/>
                <w:szCs w:val="18"/>
              </w:rPr>
            </w:pPr>
            <w:r w:rsidRPr="00AE4EDE">
              <w:rPr>
                <w:rFonts w:ascii="Arial Narrow" w:eastAsia="Calibri" w:hAnsi="Arial Narrow" w:cs="Times New Roman"/>
                <w:b/>
                <w:sz w:val="18"/>
                <w:szCs w:val="18"/>
              </w:rPr>
              <w:t>Competencia Genérica UPT:</w:t>
            </w:r>
            <w:r w:rsidRPr="00AE4EDE">
              <w:rPr>
                <w:rFonts w:ascii="Arial Narrow" w:eastAsia="Calibri" w:hAnsi="Arial Narrow" w:cs="Times New Roman"/>
                <w:sz w:val="18"/>
                <w:szCs w:val="18"/>
              </w:rPr>
              <w:t xml:space="preserve">  </w:t>
            </w:r>
            <w:r w:rsidR="001105A1">
              <w:rPr>
                <w:rFonts w:ascii="Arial Narrow" w:eastAsia="Calibri" w:hAnsi="Arial Narrow" w:cs="Times New Roman"/>
                <w:sz w:val="18"/>
                <w:szCs w:val="18"/>
              </w:rPr>
              <w:t>G6</w:t>
            </w:r>
            <w:r>
              <w:rPr>
                <w:rFonts w:ascii="Arial Narrow" w:eastAsia="Calibri" w:hAnsi="Arial Narrow" w:cs="Times New Roman"/>
                <w:sz w:val="18"/>
                <w:szCs w:val="18"/>
              </w:rPr>
              <w:t xml:space="preserve"> </w:t>
            </w:r>
            <w:r w:rsidR="001105A1">
              <w:rPr>
                <w:rFonts w:ascii="Arial Narrow" w:eastAsia="Calibri" w:hAnsi="Arial Narrow" w:cs="Times New Roman"/>
                <w:sz w:val="18"/>
                <w:szCs w:val="18"/>
              </w:rPr>
              <w:t>Trabajo en equipo</w:t>
            </w:r>
          </w:p>
        </w:tc>
      </w:tr>
      <w:tr w:rsidR="00EC5ED7" w:rsidRPr="00AE4EDE" w14:paraId="1FAFCCC5" w14:textId="77777777" w:rsidTr="00DE764F">
        <w:tc>
          <w:tcPr>
            <w:tcW w:w="2835" w:type="dxa"/>
          </w:tcPr>
          <w:p w14:paraId="7F48B347" w14:textId="3EFEE440" w:rsidR="00EC5ED7" w:rsidRPr="00AE4EDE" w:rsidRDefault="001105A1" w:rsidP="00EC5ED7">
            <w:pPr>
              <w:autoSpaceDE w:val="0"/>
              <w:autoSpaceDN w:val="0"/>
              <w:adjustRightInd w:val="0"/>
              <w:ind w:left="0" w:firstLine="0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Colabora en el equipo</w:t>
            </w:r>
            <w:r w:rsidR="00EC5ED7" w:rsidRPr="00AE4EDE">
              <w:rPr>
                <w:rFonts w:ascii="Arial Narrow" w:hAnsi="Arial Narrow" w:cs="Times New Roman"/>
                <w:sz w:val="18"/>
                <w:szCs w:val="18"/>
              </w:rPr>
              <w:t>.</w:t>
            </w:r>
          </w:p>
        </w:tc>
        <w:tc>
          <w:tcPr>
            <w:tcW w:w="317" w:type="dxa"/>
            <w:tcBorders>
              <w:right w:val="single" w:sz="4" w:space="0" w:color="auto"/>
            </w:tcBorders>
          </w:tcPr>
          <w:p w14:paraId="23129E1C" w14:textId="3FE7B741" w:rsidR="00EC5ED7" w:rsidRPr="00EC5ED7" w:rsidRDefault="001105A1" w:rsidP="00EC5ED7">
            <w:pPr>
              <w:tabs>
                <w:tab w:val="left" w:pos="1418"/>
                <w:tab w:val="left" w:pos="1985"/>
              </w:tabs>
              <w:ind w:left="0" w:firstLine="0"/>
              <w:contextualSpacing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1</w:t>
            </w:r>
          </w:p>
        </w:tc>
        <w:tc>
          <w:tcPr>
            <w:tcW w:w="5353" w:type="dxa"/>
            <w:tcBorders>
              <w:left w:val="single" w:sz="4" w:space="0" w:color="auto"/>
            </w:tcBorders>
          </w:tcPr>
          <w:p w14:paraId="1C4860A1" w14:textId="42F90062" w:rsidR="00EC5ED7" w:rsidRPr="00AE4EDE" w:rsidRDefault="001105A1" w:rsidP="00EC5ED7">
            <w:pPr>
              <w:tabs>
                <w:tab w:val="left" w:pos="1418"/>
                <w:tab w:val="left" w:pos="1985"/>
              </w:tabs>
              <w:ind w:left="0" w:firstLine="0"/>
              <w:contextualSpacing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Participa en la distribución de tareas y definición de plazos, no genera en relaciones de colaboración entre los miembros del equipo</w:t>
            </w:r>
          </w:p>
        </w:tc>
      </w:tr>
    </w:tbl>
    <w:p w14:paraId="6CD2AF7E" w14:textId="77777777" w:rsidR="00E023A7" w:rsidRPr="00AE4EDE" w:rsidRDefault="00E023A7" w:rsidP="00E023A7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</w:p>
    <w:p w14:paraId="6EF5A148" w14:textId="77777777" w:rsidR="00E023A7" w:rsidRPr="00AE4EDE" w:rsidRDefault="00E023A7" w:rsidP="00E023A7">
      <w:pPr>
        <w:numPr>
          <w:ilvl w:val="0"/>
          <w:numId w:val="1"/>
        </w:numPr>
        <w:spacing w:after="0" w:line="240" w:lineRule="auto"/>
        <w:contextualSpacing/>
        <w:rPr>
          <w:rFonts w:ascii="Arial Narrow" w:eastAsia="Times New Roman" w:hAnsi="Arial Narrow" w:cs="Times New Roman"/>
          <w:b/>
          <w:sz w:val="20"/>
          <w:szCs w:val="20"/>
        </w:rPr>
      </w:pPr>
      <w:r w:rsidRPr="00AE4EDE">
        <w:rPr>
          <w:rFonts w:ascii="Arial Narrow" w:eastAsia="Times New Roman" w:hAnsi="Arial Narrow" w:cs="Times New Roman"/>
          <w:b/>
          <w:sz w:val="20"/>
          <w:szCs w:val="20"/>
        </w:rPr>
        <w:t>UNIDADES DIDÁCTICAS</w:t>
      </w:r>
    </w:p>
    <w:tbl>
      <w:tblPr>
        <w:tblpPr w:leftFromText="141" w:rightFromText="141" w:vertAnchor="text" w:horzAnchor="margin" w:tblpX="108" w:tblpY="94"/>
        <w:tblW w:w="4679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3481"/>
        <w:gridCol w:w="3921"/>
      </w:tblGrid>
      <w:tr w:rsidR="00AE4EDE" w:rsidRPr="00AE4EDE" w14:paraId="2B16FD55" w14:textId="77777777" w:rsidTr="450ADB28">
        <w:tc>
          <w:tcPr>
            <w:tcW w:w="5000" w:type="pct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C72D97" w14:textId="1C3FA864" w:rsidR="00E023A7" w:rsidRPr="00AE4EDE" w:rsidRDefault="450ADB28" w:rsidP="0065140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  <w:lang w:val="es-ES"/>
              </w:rPr>
            </w:pPr>
            <w:r w:rsidRPr="450ADB28">
              <w:rPr>
                <w:rFonts w:ascii="Arial Narrow,Times New Roman" w:eastAsia="Arial Narrow,Times New Roman" w:hAnsi="Arial Narrow,Times New Roman" w:cs="Arial Narrow,Times New Roman"/>
                <w:b/>
                <w:bCs/>
                <w:sz w:val="18"/>
                <w:szCs w:val="18"/>
              </w:rPr>
              <w:t xml:space="preserve">5.1   PRIMERA </w:t>
            </w:r>
            <w:r w:rsidRPr="450ADB28">
              <w:rPr>
                <w:rFonts w:ascii="Arial Narrow,Times New Roman" w:eastAsia="Arial Narrow,Times New Roman" w:hAnsi="Arial Narrow,Times New Roman" w:cs="Arial Narrow,Times New Roman"/>
                <w:b/>
                <w:bCs/>
                <w:sz w:val="18"/>
                <w:szCs w:val="18"/>
                <w:lang w:val="ru-RU"/>
              </w:rPr>
              <w:t>U</w:t>
            </w:r>
            <w:r w:rsidRPr="450ADB28">
              <w:rPr>
                <w:rFonts w:ascii="Arial Narrow,Times New Roman" w:eastAsia="Arial Narrow,Times New Roman" w:hAnsi="Arial Narrow,Times New Roman" w:cs="Arial Narrow,Times New Roman"/>
                <w:b/>
                <w:bCs/>
                <w:sz w:val="18"/>
                <w:szCs w:val="18"/>
              </w:rPr>
              <w:t>NIDAD DIDÁCTICA</w:t>
            </w:r>
            <w:r w:rsidRPr="450ADB28">
              <w:rPr>
                <w:rFonts w:ascii="Arial Narrow,Times New Roman" w:eastAsia="Arial Narrow,Times New Roman" w:hAnsi="Arial Narrow,Times New Roman" w:cs="Arial Narrow,Times New Roman"/>
                <w:b/>
                <w:bCs/>
                <w:sz w:val="18"/>
                <w:szCs w:val="18"/>
                <w:lang w:val="ru-RU"/>
              </w:rPr>
              <w:t xml:space="preserve">:  </w:t>
            </w:r>
            <w:r w:rsidRPr="450ADB28">
              <w:rPr>
                <w:rFonts w:ascii="Arial Narrow,Times New Roman" w:eastAsia="Arial Narrow,Times New Roman" w:hAnsi="Arial Narrow,Times New Roman" w:cs="Arial Narrow,Times New Roman"/>
                <w:sz w:val="18"/>
                <w:szCs w:val="18"/>
              </w:rPr>
              <w:t xml:space="preserve"> </w:t>
            </w:r>
            <w:r w:rsidRPr="450ADB28">
              <w:rPr>
                <w:rFonts w:ascii="Arial Narrow,Times New Roman" w:eastAsia="Arial Narrow,Times New Roman" w:hAnsi="Arial Narrow,Times New Roman" w:cs="Arial Narrow,Times New Roman"/>
                <w:b/>
                <w:bCs/>
                <w:sz w:val="18"/>
                <w:szCs w:val="18"/>
              </w:rPr>
              <w:t>Fundamentos de Sistemas Operativos</w:t>
            </w:r>
            <w:r w:rsidRPr="450ADB28">
              <w:rPr>
                <w:rFonts w:ascii="Arial Narrow,Times New Roman" w:eastAsia="Arial Narrow,Times New Roman" w:hAnsi="Arial Narrow,Times New Roman" w:cs="Arial Narrow,Times New Roman"/>
                <w:b/>
                <w:bCs/>
                <w:sz w:val="18"/>
                <w:szCs w:val="18"/>
                <w:lang w:val="ru-RU"/>
              </w:rPr>
              <w:t xml:space="preserve">      Total </w:t>
            </w:r>
            <w:r w:rsidR="00EA3312" w:rsidRPr="450ADB28">
              <w:rPr>
                <w:rFonts w:ascii="Arial Narrow,Times New Roman" w:eastAsia="Arial Narrow,Times New Roman" w:hAnsi="Arial Narrow,Times New Roman" w:cs="Arial Narrow,Times New Roman"/>
                <w:b/>
                <w:bCs/>
                <w:sz w:val="18"/>
                <w:szCs w:val="18"/>
                <w:lang w:val="ru-RU"/>
              </w:rPr>
              <w:t>Horas:</w:t>
            </w:r>
            <w:r w:rsidRPr="450ADB28">
              <w:rPr>
                <w:rFonts w:ascii="Arial Narrow,Times New Roman" w:eastAsia="Arial Narrow,Times New Roman" w:hAnsi="Arial Narrow,Times New Roman" w:cs="Arial Narrow,Times New Roman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450ADB28">
              <w:rPr>
                <w:rFonts w:ascii="Arial Narrow,Times New Roman" w:eastAsia="Arial Narrow,Times New Roman" w:hAnsi="Arial Narrow,Times New Roman" w:cs="Arial Narrow,Times New Roman"/>
                <w:b/>
                <w:bCs/>
                <w:sz w:val="18"/>
                <w:szCs w:val="18"/>
                <w:lang w:val="es-ES"/>
              </w:rPr>
              <w:t xml:space="preserve">30 </w:t>
            </w:r>
            <w:proofErr w:type="spellStart"/>
            <w:r w:rsidRPr="450ADB28">
              <w:rPr>
                <w:rFonts w:ascii="Arial Narrow,Times New Roman" w:eastAsia="Arial Narrow,Times New Roman" w:hAnsi="Arial Narrow,Times New Roman" w:cs="Arial Narrow,Times New Roman"/>
                <w:b/>
                <w:bCs/>
                <w:sz w:val="18"/>
                <w:szCs w:val="18"/>
                <w:lang w:val="es-ES"/>
              </w:rPr>
              <w:t>Hrs</w:t>
            </w:r>
            <w:proofErr w:type="spellEnd"/>
          </w:p>
        </w:tc>
      </w:tr>
      <w:tr w:rsidR="00AE4EDE" w:rsidRPr="00AE4EDE" w14:paraId="13DAF02F" w14:textId="77777777" w:rsidTr="450ADB28">
        <w:trPr>
          <w:trHeight w:val="353"/>
        </w:trPr>
        <w:tc>
          <w:tcPr>
            <w:tcW w:w="5000" w:type="pct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857ED7D" w14:textId="306D687D" w:rsidR="00E023A7" w:rsidRPr="00AE4EDE" w:rsidRDefault="00E86AEB" w:rsidP="00DE764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AE4EDE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5.1.1 Resultados</w:t>
            </w:r>
            <w:r w:rsidR="00E023A7" w:rsidRPr="00AE4EDE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 de Aprendizaje</w:t>
            </w:r>
            <w:r w:rsidR="00E023A7" w:rsidRPr="00AE4EDE">
              <w:rPr>
                <w:rFonts w:ascii="Arial Narrow" w:eastAsia="Times New Roman" w:hAnsi="Arial Narrow" w:cs="Times New Roman"/>
                <w:b/>
                <w:sz w:val="18"/>
                <w:szCs w:val="18"/>
                <w:lang w:val="ru-RU"/>
              </w:rPr>
              <w:t xml:space="preserve">: </w:t>
            </w:r>
          </w:p>
          <w:p w14:paraId="7B512D63" w14:textId="0C95B496" w:rsidR="00E023A7" w:rsidRPr="00AE4EDE" w:rsidRDefault="00E023A7" w:rsidP="00DE764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E4EDE">
              <w:rPr>
                <w:rFonts w:ascii="Arial Narrow" w:eastAsia="Times New Roman" w:hAnsi="Arial Narrow" w:cs="Times New Roman"/>
                <w:sz w:val="18"/>
                <w:szCs w:val="18"/>
              </w:rPr>
              <w:t>RA1</w:t>
            </w:r>
            <w:r w:rsidR="003E77CC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Comprende los fundamentos de Sistemas Operativos</w:t>
            </w:r>
          </w:p>
          <w:p w14:paraId="1A3BC5FF" w14:textId="77777777" w:rsidR="003E77CC" w:rsidRDefault="003E77CC" w:rsidP="00DE764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RA</w:t>
            </w:r>
            <w:r w:rsidR="0065140E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2 </w:t>
            </w:r>
            <w:r w:rsidR="0065140E" w:rsidRPr="00731FBD">
              <w:rPr>
                <w:rFonts w:ascii="Arial Narrow" w:eastAsia="Times New Roman" w:hAnsi="Arial Narrow" w:cs="Times New Roman"/>
                <w:sz w:val="18"/>
                <w:szCs w:val="18"/>
              </w:rPr>
              <w:t>Resuelve</w:t>
            </w:r>
            <w:r w:rsidRPr="00731FBD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problemas </w:t>
            </w:r>
            <w:r w:rsidR="0065140E">
              <w:rPr>
                <w:rFonts w:ascii="Arial Narrow" w:eastAsia="Times New Roman" w:hAnsi="Arial Narrow" w:cs="Times New Roman"/>
                <w:sz w:val="18"/>
                <w:szCs w:val="18"/>
              </w:rPr>
              <w:t>empleando algoritmos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de planificación de Procesos</w:t>
            </w:r>
          </w:p>
          <w:p w14:paraId="4152E7CB" w14:textId="60D1BD56" w:rsidR="003D5FE8" w:rsidRPr="00C65C45" w:rsidRDefault="003D5FE8" w:rsidP="00C65C4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R</w:t>
            </w:r>
            <w:r w:rsidR="00C65C45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A3 </w:t>
            </w:r>
            <w:r w:rsidR="00C65C45" w:rsidRPr="00731FBD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Resuelve problemas </w:t>
            </w:r>
            <w:r w:rsidR="00C65C45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empleando gestión de la memoria, paginación de </w:t>
            </w:r>
            <w:proofErr w:type="spellStart"/>
            <w:r w:rsidR="00C65C45">
              <w:rPr>
                <w:rFonts w:ascii="Arial Narrow" w:eastAsia="Times New Roman" w:hAnsi="Arial Narrow" w:cs="Times New Roman"/>
                <w:sz w:val="18"/>
                <w:szCs w:val="18"/>
              </w:rPr>
              <w:t>archivoss</w:t>
            </w:r>
            <w:proofErr w:type="spellEnd"/>
          </w:p>
        </w:tc>
      </w:tr>
      <w:tr w:rsidR="00AE4EDE" w:rsidRPr="00AE4EDE" w14:paraId="5E609BA3" w14:textId="77777777" w:rsidTr="450ADB28">
        <w:trPr>
          <w:trHeight w:val="353"/>
        </w:trPr>
        <w:tc>
          <w:tcPr>
            <w:tcW w:w="5000" w:type="pct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002892B" w14:textId="086E4DF2" w:rsidR="00E023A7" w:rsidRPr="00AE4EDE" w:rsidRDefault="00EA3312" w:rsidP="00DE764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AE4EDE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5.1.2 Contenidos</w:t>
            </w:r>
          </w:p>
        </w:tc>
      </w:tr>
      <w:tr w:rsidR="00AE4EDE" w:rsidRPr="00AE4EDE" w14:paraId="2D5910EE" w14:textId="77777777" w:rsidTr="450ADB28">
        <w:trPr>
          <w:trHeight w:val="300"/>
        </w:trPr>
        <w:tc>
          <w:tcPr>
            <w:tcW w:w="515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56C1B4A" w14:textId="77777777" w:rsidR="00E023A7" w:rsidRPr="00AE4EDE" w:rsidRDefault="00E023A7" w:rsidP="00DE764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  <w:lang w:val="es-ES"/>
              </w:rPr>
            </w:pPr>
            <w:r w:rsidRPr="00AE4EDE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s-ES"/>
              </w:rPr>
              <w:t>Semana</w:t>
            </w:r>
          </w:p>
        </w:tc>
        <w:tc>
          <w:tcPr>
            <w:tcW w:w="2109" w:type="pct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2800050" w14:textId="77777777" w:rsidR="00E023A7" w:rsidRPr="00AE4EDE" w:rsidRDefault="00E023A7" w:rsidP="00DE764F">
            <w:pPr>
              <w:spacing w:after="0" w:line="240" w:lineRule="auto"/>
              <w:ind w:left="306"/>
              <w:rPr>
                <w:rFonts w:ascii="Arial Narrow" w:eastAsia="Times New Roman" w:hAnsi="Arial Narrow" w:cs="Times New Roman"/>
                <w:b/>
                <w:sz w:val="18"/>
                <w:szCs w:val="18"/>
                <w:lang w:val="es-ES"/>
              </w:rPr>
            </w:pPr>
            <w:r w:rsidRPr="00AE4EDE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s-ES"/>
              </w:rPr>
              <w:t xml:space="preserve">Contenidos </w:t>
            </w:r>
            <w:r w:rsidRPr="00AE4EDE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ru-RU"/>
              </w:rPr>
              <w:t>Conceptual</w:t>
            </w:r>
            <w:r w:rsidRPr="00AE4EDE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s-ES"/>
              </w:rPr>
              <w:t>es</w:t>
            </w:r>
          </w:p>
        </w:tc>
        <w:tc>
          <w:tcPr>
            <w:tcW w:w="2376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B6336F5" w14:textId="77777777" w:rsidR="00E023A7" w:rsidRPr="00AE4EDE" w:rsidRDefault="00E023A7" w:rsidP="00DE764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  <w:lang w:val="es-ES"/>
              </w:rPr>
            </w:pPr>
            <w:r w:rsidRPr="00AE4EDE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s-ES"/>
              </w:rPr>
              <w:t>Contenidos</w:t>
            </w:r>
            <w:r w:rsidRPr="00AE4EDE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ru-RU"/>
              </w:rPr>
              <w:t xml:space="preserve"> Procedimental</w:t>
            </w:r>
            <w:r w:rsidRPr="00AE4EDE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s-ES"/>
              </w:rPr>
              <w:t>es</w:t>
            </w:r>
          </w:p>
        </w:tc>
      </w:tr>
      <w:tr w:rsidR="00AE4EDE" w:rsidRPr="00AE4EDE" w14:paraId="78C03D02" w14:textId="77777777" w:rsidTr="450ADB28">
        <w:trPr>
          <w:trHeight w:val="300"/>
        </w:trPr>
        <w:tc>
          <w:tcPr>
            <w:tcW w:w="515" w:type="pct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1DEF284" w14:textId="77777777" w:rsidR="00E023A7" w:rsidRPr="00AE4EDE" w:rsidRDefault="00E023A7" w:rsidP="00DE764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E4EDE">
              <w:rPr>
                <w:rFonts w:ascii="Arial Narrow" w:eastAsia="Times New Roman" w:hAnsi="Arial Narrow" w:cs="Times New Roman"/>
                <w:sz w:val="18"/>
                <w:szCs w:val="18"/>
              </w:rPr>
              <w:t>1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14:paraId="2FEB612B" w14:textId="77777777" w:rsidR="00E023A7" w:rsidRPr="00E15B24" w:rsidRDefault="00E15B24" w:rsidP="005D583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15B24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Fundamentos de Sistemas Operativos</w:t>
            </w:r>
          </w:p>
          <w:p w14:paraId="7810A43C" w14:textId="77777777" w:rsidR="00E15B24" w:rsidRPr="00AE4EDE" w:rsidRDefault="00E15B24" w:rsidP="00E15B24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230" w:hanging="230"/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E15B24">
              <w:rPr>
                <w:rFonts w:ascii="Arial Narrow" w:eastAsia="Times New Roman" w:hAnsi="Arial Narrow" w:cs="Times New Roman"/>
                <w:sz w:val="18"/>
                <w:szCs w:val="18"/>
              </w:rPr>
              <w:t>Fundamentos, historia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,</w:t>
            </w:r>
            <w:r w:rsidRPr="00E15B24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características, funciones de un Sistema Operativo</w:t>
            </w:r>
          </w:p>
        </w:tc>
        <w:tc>
          <w:tcPr>
            <w:tcW w:w="2376" w:type="pct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9F5D295" w14:textId="77777777" w:rsidR="00E15B24" w:rsidRDefault="00E15B24" w:rsidP="00E15B24">
            <w:pPr>
              <w:pStyle w:val="Prrafodelista"/>
              <w:spacing w:after="0" w:line="240" w:lineRule="auto"/>
              <w:ind w:left="230"/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14:paraId="1E42A2BF" w14:textId="77777777" w:rsidR="00E023A7" w:rsidRPr="00E15B24" w:rsidRDefault="00E15B24" w:rsidP="00E15B24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230" w:hanging="230"/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E15B24">
              <w:rPr>
                <w:rFonts w:ascii="Arial Narrow" w:eastAsia="Times New Roman" w:hAnsi="Arial Narrow" w:cs="Times New Roman"/>
                <w:sz w:val="18"/>
                <w:szCs w:val="18"/>
              </w:rPr>
              <w:t>Define que es un sistema operativo y cuáles son sus funciones</w:t>
            </w:r>
          </w:p>
        </w:tc>
      </w:tr>
      <w:tr w:rsidR="00C65C45" w:rsidRPr="00AE4EDE" w14:paraId="0C956F03" w14:textId="77777777" w:rsidTr="450ADB28">
        <w:trPr>
          <w:trHeight w:val="275"/>
        </w:trPr>
        <w:tc>
          <w:tcPr>
            <w:tcW w:w="515" w:type="pct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CF9608D" w14:textId="432DE410" w:rsidR="00C65C45" w:rsidRDefault="00C65C45" w:rsidP="00C65C4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1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14:paraId="0F82E93B" w14:textId="4258ADE1" w:rsidR="00C65C45" w:rsidRPr="00E15B24" w:rsidRDefault="00C65C45" w:rsidP="00C65C4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15B24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Gestión de </w:t>
            </w: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archivos</w:t>
            </w:r>
          </w:p>
          <w:p w14:paraId="2C3A2E1D" w14:textId="688634B7" w:rsidR="00C65C45" w:rsidRPr="00E15B24" w:rsidRDefault="00C65C45" w:rsidP="00C65C45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230" w:hanging="230"/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E15B24">
              <w:rPr>
                <w:rFonts w:ascii="Arial Narrow" w:eastAsia="Times New Roman" w:hAnsi="Arial Narrow" w:cs="Times New Roman"/>
                <w:sz w:val="18"/>
                <w:szCs w:val="18"/>
              </w:rPr>
              <w:lastRenderedPageBreak/>
              <w:t xml:space="preserve">Que es un 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fichero</w:t>
            </w:r>
          </w:p>
          <w:p w14:paraId="4F07D26B" w14:textId="5FB9B436" w:rsidR="00C65C45" w:rsidRDefault="00C65C45" w:rsidP="00C65C45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230" w:hanging="230"/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Directorios</w:t>
            </w:r>
          </w:p>
          <w:p w14:paraId="72436470" w14:textId="1EAFF74F" w:rsidR="00B64D11" w:rsidRPr="00E15B24" w:rsidRDefault="00B64D11" w:rsidP="00C65C45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230" w:hanging="230"/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Niveles de directorios</w:t>
            </w:r>
          </w:p>
          <w:p w14:paraId="3093B089" w14:textId="77777777" w:rsidR="00C65C45" w:rsidRPr="00B64D11" w:rsidRDefault="00C65C45" w:rsidP="00C65C45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230" w:hanging="230"/>
              <w:jc w:val="both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Protección</w:t>
            </w:r>
          </w:p>
          <w:p w14:paraId="65F9E9BF" w14:textId="2CE843D3" w:rsidR="00B64D11" w:rsidRPr="00E15B24" w:rsidRDefault="00B64D11" w:rsidP="00C65C45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230" w:hanging="230"/>
              <w:jc w:val="both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Métodos de asignación</w:t>
            </w:r>
          </w:p>
        </w:tc>
        <w:tc>
          <w:tcPr>
            <w:tcW w:w="2376" w:type="pct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2A1AE49" w14:textId="77777777" w:rsidR="00C65C45" w:rsidRDefault="00C65C45" w:rsidP="00C65C45">
            <w:pPr>
              <w:pStyle w:val="Prrafodelista"/>
              <w:spacing w:after="0" w:line="240" w:lineRule="auto"/>
              <w:ind w:left="230"/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14:paraId="0DEFBA30" w14:textId="77777777" w:rsidR="00C65C45" w:rsidRDefault="00C65C45" w:rsidP="00B64D11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230" w:hanging="230"/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lastRenderedPageBreak/>
              <w:t>Organización de archivos y directorios en la partición y disco duro.</w:t>
            </w:r>
          </w:p>
          <w:p w14:paraId="192F81C2" w14:textId="77777777" w:rsidR="00C65C45" w:rsidRDefault="00B64D11" w:rsidP="00B64D11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230" w:hanging="230"/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Organización de directorios</w:t>
            </w:r>
          </w:p>
          <w:p w14:paraId="66A3AB7A" w14:textId="77777777" w:rsidR="00B64D11" w:rsidRDefault="00B64D11" w:rsidP="00B64D11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230" w:hanging="230"/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Niveles de directorios</w:t>
            </w:r>
          </w:p>
          <w:p w14:paraId="4D7D4231" w14:textId="77777777" w:rsidR="00B64D11" w:rsidRDefault="00B64D11" w:rsidP="00B64D11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230" w:hanging="230"/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Asignación contigua</w:t>
            </w:r>
          </w:p>
          <w:p w14:paraId="6BDD5196" w14:textId="77777777" w:rsidR="00B64D11" w:rsidRDefault="00B64D11" w:rsidP="00B64D11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230" w:hanging="230"/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Asignación enlazada </w:t>
            </w:r>
          </w:p>
          <w:p w14:paraId="3F892D23" w14:textId="0A40C87C" w:rsidR="00B64D11" w:rsidRDefault="00B64D11" w:rsidP="00B64D11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230" w:hanging="230"/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Asignación enlazada por </w:t>
            </w:r>
            <w:proofErr w:type="spellStart"/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clusteres</w:t>
            </w:r>
            <w:proofErr w:type="spellEnd"/>
          </w:p>
        </w:tc>
      </w:tr>
      <w:tr w:rsidR="00C65C45" w:rsidRPr="00AE4EDE" w14:paraId="3D48079A" w14:textId="77777777" w:rsidTr="450ADB28">
        <w:trPr>
          <w:trHeight w:val="275"/>
        </w:trPr>
        <w:tc>
          <w:tcPr>
            <w:tcW w:w="515" w:type="pct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7BAB3C2" w14:textId="4ACB6EB3" w:rsidR="00C65C45" w:rsidRPr="00AE4EDE" w:rsidRDefault="00C65C45" w:rsidP="00C65C4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14:paraId="2EDA4385" w14:textId="77777777" w:rsidR="00C65C45" w:rsidRPr="00E15B24" w:rsidRDefault="00C65C45" w:rsidP="00C65C4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15B24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Gestión de Procesos</w:t>
            </w:r>
          </w:p>
          <w:p w14:paraId="605EC4DB" w14:textId="77777777" w:rsidR="00C65C45" w:rsidRPr="00E15B24" w:rsidRDefault="00C65C45" w:rsidP="00C65C45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230" w:hanging="230"/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E15B24">
              <w:rPr>
                <w:rFonts w:ascii="Arial Narrow" w:eastAsia="Times New Roman" w:hAnsi="Arial Narrow" w:cs="Times New Roman"/>
                <w:sz w:val="18"/>
                <w:szCs w:val="18"/>
              </w:rPr>
              <w:t>Que es un proceso</w:t>
            </w:r>
          </w:p>
          <w:p w14:paraId="0F0E5B2E" w14:textId="77777777" w:rsidR="00C65C45" w:rsidRPr="00E15B24" w:rsidRDefault="00C65C45" w:rsidP="00C65C45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230" w:hanging="230"/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E15B24">
              <w:rPr>
                <w:rFonts w:ascii="Arial Narrow" w:eastAsia="Times New Roman" w:hAnsi="Arial Narrow" w:cs="Times New Roman"/>
                <w:sz w:val="18"/>
                <w:szCs w:val="18"/>
              </w:rPr>
              <w:t>Gestión de procesos</w:t>
            </w:r>
          </w:p>
          <w:p w14:paraId="0D98603A" w14:textId="77777777" w:rsidR="00C65C45" w:rsidRPr="00E15B24" w:rsidRDefault="00C65C45" w:rsidP="00C65C45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230" w:hanging="230"/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E15B24">
              <w:rPr>
                <w:rFonts w:ascii="Arial Narrow" w:eastAsia="Times New Roman" w:hAnsi="Arial Narrow" w:cs="Times New Roman"/>
                <w:sz w:val="18"/>
                <w:szCs w:val="18"/>
              </w:rPr>
              <w:t>Algoritmos de Planificación</w:t>
            </w:r>
          </w:p>
        </w:tc>
        <w:tc>
          <w:tcPr>
            <w:tcW w:w="2376" w:type="pct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DB68AAD" w14:textId="77777777" w:rsidR="00C65C45" w:rsidRDefault="00C65C45" w:rsidP="00C65C45">
            <w:pPr>
              <w:pStyle w:val="Prrafodelista"/>
              <w:spacing w:after="0" w:line="240" w:lineRule="auto"/>
              <w:ind w:left="230"/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14:paraId="7D2F4D17" w14:textId="77777777" w:rsidR="00C65C45" w:rsidRPr="00E15B24" w:rsidRDefault="00C65C45" w:rsidP="00C65C45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230" w:hanging="230"/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E15B24">
              <w:rPr>
                <w:rFonts w:ascii="Arial Narrow" w:eastAsia="Times New Roman" w:hAnsi="Arial Narrow" w:cs="Times New Roman"/>
                <w:sz w:val="18"/>
                <w:szCs w:val="18"/>
              </w:rPr>
              <w:t>Conoce el funcionamiento de los procesos.</w:t>
            </w:r>
          </w:p>
          <w:p w14:paraId="546A75BB" w14:textId="77777777" w:rsidR="00C65C45" w:rsidRPr="00E15B24" w:rsidRDefault="00C65C45" w:rsidP="00C65C45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230" w:hanging="230"/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E15B24">
              <w:rPr>
                <w:rFonts w:ascii="Arial Narrow" w:eastAsia="Times New Roman" w:hAnsi="Arial Narrow" w:cs="Times New Roman"/>
                <w:sz w:val="18"/>
                <w:szCs w:val="18"/>
              </w:rPr>
              <w:t>Resuelve ejercicios de algoritmos de planificación de procesos.</w:t>
            </w:r>
          </w:p>
        </w:tc>
      </w:tr>
      <w:tr w:rsidR="00C65C45" w:rsidRPr="00AE4EDE" w14:paraId="3A25B47D" w14:textId="77777777" w:rsidTr="450ADB28">
        <w:trPr>
          <w:trHeight w:val="258"/>
        </w:trPr>
        <w:tc>
          <w:tcPr>
            <w:tcW w:w="515" w:type="pct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202D928" w14:textId="0C6C206A" w:rsidR="00C65C45" w:rsidRPr="00AE4EDE" w:rsidRDefault="00C65C45" w:rsidP="00C65C4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3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14:paraId="08C70128" w14:textId="32AD875E" w:rsidR="00C65C45" w:rsidRPr="00E15B24" w:rsidRDefault="00C65C45" w:rsidP="00C65C4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15B24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Fundamentos de </w:t>
            </w: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la Memoria</w:t>
            </w:r>
          </w:p>
          <w:p w14:paraId="567FE216" w14:textId="29875417" w:rsidR="00C65C45" w:rsidRDefault="00C65C45" w:rsidP="00C65C45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230" w:hanging="230"/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Que es memoria</w:t>
            </w:r>
            <w:r w:rsidRPr="00E15B24">
              <w:rPr>
                <w:rFonts w:ascii="Arial Narrow" w:eastAsia="Times New Roman" w:hAnsi="Arial Narrow" w:cs="Times New Roman"/>
                <w:sz w:val="18"/>
                <w:szCs w:val="18"/>
              </w:rPr>
              <w:t>.</w:t>
            </w:r>
          </w:p>
          <w:p w14:paraId="47B1B8AB" w14:textId="68FE83DC" w:rsidR="00C65C45" w:rsidRDefault="00C65C45" w:rsidP="00C65C45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230" w:hanging="230"/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Segmentación</w:t>
            </w:r>
          </w:p>
          <w:p w14:paraId="07157281" w14:textId="17B78E9E" w:rsidR="00C65C45" w:rsidRPr="00E15B24" w:rsidRDefault="00C65C45" w:rsidP="00C65C45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230" w:hanging="230"/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Paginación</w:t>
            </w:r>
          </w:p>
          <w:p w14:paraId="143C6113" w14:textId="77777777" w:rsidR="00C65C45" w:rsidRPr="00AE4EDE" w:rsidRDefault="00C65C45" w:rsidP="00C65C4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376" w:type="pct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80C61B3" w14:textId="77777777" w:rsidR="00C65C45" w:rsidRDefault="00C65C45" w:rsidP="00C65C45">
            <w:pPr>
              <w:pStyle w:val="Prrafodelista"/>
              <w:spacing w:after="0" w:line="240" w:lineRule="auto"/>
              <w:ind w:left="230"/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14:paraId="7015438E" w14:textId="5C87B1B9" w:rsidR="00C65C45" w:rsidRPr="00E15B24" w:rsidRDefault="00C65C45" w:rsidP="00C65C45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230" w:hanging="230"/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E15B24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Define el concepto de 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memoria</w:t>
            </w:r>
            <w:r w:rsidRPr="00E15B24">
              <w:rPr>
                <w:rFonts w:ascii="Arial Narrow" w:eastAsia="Times New Roman" w:hAnsi="Arial Narrow" w:cs="Times New Roman"/>
                <w:sz w:val="18"/>
                <w:szCs w:val="18"/>
              </w:rPr>
              <w:t>.</w:t>
            </w:r>
          </w:p>
          <w:p w14:paraId="6AB37E5E" w14:textId="737BC6D0" w:rsidR="00C65C45" w:rsidRPr="00E15B24" w:rsidRDefault="00C65C45" w:rsidP="00C65C45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230" w:hanging="230"/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Resuelve ejercicios de paginación de memoria</w:t>
            </w:r>
          </w:p>
          <w:p w14:paraId="0080EF38" w14:textId="25037E69" w:rsidR="00C65C45" w:rsidRPr="00AE4EDE" w:rsidRDefault="00C65C45" w:rsidP="00C65C45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230" w:hanging="230"/>
              <w:jc w:val="both"/>
              <w:rPr>
                <w:rFonts w:ascii="Arial Narrow" w:eastAsia="Times New Roman" w:hAnsi="Arial Narrow" w:cs="Times New Roman"/>
                <w:bCs/>
                <w:sz w:val="18"/>
                <w:szCs w:val="18"/>
                <w:lang w:val="es-MX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Espacio de direcciones de memoria</w:t>
            </w:r>
            <w:r w:rsidRPr="00E15B24">
              <w:rPr>
                <w:rFonts w:ascii="Arial Narrow" w:eastAsia="Times New Roman" w:hAnsi="Arial Narrow" w:cs="Times New Roman"/>
                <w:sz w:val="18"/>
                <w:szCs w:val="18"/>
              </w:rPr>
              <w:t>.</w:t>
            </w:r>
          </w:p>
        </w:tc>
      </w:tr>
      <w:tr w:rsidR="00C65C45" w:rsidRPr="00AE4EDE" w14:paraId="4B1D6480" w14:textId="77777777" w:rsidTr="450ADB28">
        <w:trPr>
          <w:trHeight w:val="656"/>
        </w:trPr>
        <w:tc>
          <w:tcPr>
            <w:tcW w:w="515" w:type="pct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3A54E5C" w14:textId="0251992C" w:rsidR="00C65C45" w:rsidRDefault="00B64D11" w:rsidP="00C65C4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4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14:paraId="06A03254" w14:textId="033FB14C" w:rsidR="00C65C45" w:rsidRPr="00E15B24" w:rsidRDefault="00C65C45" w:rsidP="00C65C4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Memoria Virtual</w:t>
            </w:r>
          </w:p>
          <w:p w14:paraId="4AB7879F" w14:textId="7C8936E0" w:rsidR="00C65C45" w:rsidRDefault="00C65C45" w:rsidP="00C65C45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230" w:hanging="230"/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Que es memoria virtual</w:t>
            </w:r>
          </w:p>
          <w:p w14:paraId="7DDAC70F" w14:textId="249DE702" w:rsidR="00C65C45" w:rsidRDefault="00C65C45" w:rsidP="00C65C45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230" w:hanging="230"/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Algoritmo de gestión de memoria virtual</w:t>
            </w:r>
          </w:p>
          <w:p w14:paraId="4D1384A8" w14:textId="5204FFA4" w:rsidR="00C65C45" w:rsidRPr="00E15B24" w:rsidRDefault="00C65C45" w:rsidP="00C65C45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230" w:hanging="230"/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Algoritmo de reemplazo</w:t>
            </w:r>
          </w:p>
          <w:p w14:paraId="57BC0386" w14:textId="77777777" w:rsidR="00C65C45" w:rsidRPr="00E15B24" w:rsidRDefault="00C65C45" w:rsidP="00C65C4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2376" w:type="pct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97E3523" w14:textId="77777777" w:rsidR="00C65C45" w:rsidRDefault="00C65C45" w:rsidP="00C65C45">
            <w:pPr>
              <w:pStyle w:val="Prrafodelista"/>
              <w:spacing w:after="0" w:line="240" w:lineRule="auto"/>
              <w:ind w:left="230"/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14:paraId="430D98E3" w14:textId="4289BF57" w:rsidR="00C65C45" w:rsidRPr="00E15B24" w:rsidRDefault="00C65C45" w:rsidP="00C65C45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230" w:hanging="230"/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E15B24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Define el concepto de 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memoria virtual</w:t>
            </w:r>
            <w:r w:rsidRPr="00E15B24">
              <w:rPr>
                <w:rFonts w:ascii="Arial Narrow" w:eastAsia="Times New Roman" w:hAnsi="Arial Narrow" w:cs="Times New Roman"/>
                <w:sz w:val="18"/>
                <w:szCs w:val="18"/>
              </w:rPr>
              <w:t>.</w:t>
            </w:r>
          </w:p>
          <w:p w14:paraId="7BAF1FBE" w14:textId="2D83DD2F" w:rsidR="00C65C45" w:rsidRDefault="00C65C45" w:rsidP="00C65C45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230" w:hanging="230"/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Resuelve ejercicios utilizando gestión de memoria virtual</w:t>
            </w:r>
          </w:p>
          <w:p w14:paraId="36C90D78" w14:textId="40B377B1" w:rsidR="00C65C45" w:rsidRPr="00C65C45" w:rsidRDefault="00C65C45" w:rsidP="00C65C45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230" w:hanging="230"/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Resuelve ejercicios utilizando algoritmo de reemplazo.</w:t>
            </w:r>
          </w:p>
          <w:p w14:paraId="62E01F4B" w14:textId="102A519D" w:rsidR="00C65C45" w:rsidRDefault="00C65C45" w:rsidP="00C65C45">
            <w:pPr>
              <w:pStyle w:val="Prrafodelista"/>
              <w:spacing w:after="0" w:line="240" w:lineRule="auto"/>
              <w:ind w:left="230"/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B64D11" w:rsidRPr="00AE4EDE" w14:paraId="00DA97C0" w14:textId="77777777" w:rsidTr="450ADB28">
        <w:trPr>
          <w:trHeight w:val="656"/>
        </w:trPr>
        <w:tc>
          <w:tcPr>
            <w:tcW w:w="515" w:type="pct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AB4B518" w14:textId="5F80028A" w:rsidR="00B64D11" w:rsidRDefault="00B64D11" w:rsidP="00B64D1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5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14:paraId="236795FB" w14:textId="77777777" w:rsidR="00B64D11" w:rsidRPr="00E15B24" w:rsidRDefault="00B64D11" w:rsidP="00B64D1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15B24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Archivos BAT</w:t>
            </w:r>
          </w:p>
          <w:p w14:paraId="57F190C1" w14:textId="77777777" w:rsidR="00B64D11" w:rsidRPr="00E15B24" w:rsidRDefault="00B64D11" w:rsidP="00B64D11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230" w:hanging="230"/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E15B24">
              <w:rPr>
                <w:rFonts w:ascii="Arial Narrow" w:eastAsia="Times New Roman" w:hAnsi="Arial Narrow" w:cs="Times New Roman"/>
                <w:sz w:val="18"/>
                <w:szCs w:val="18"/>
              </w:rPr>
              <w:t>Definición</w:t>
            </w:r>
          </w:p>
          <w:p w14:paraId="694B27E5" w14:textId="77777777" w:rsidR="00B64D11" w:rsidRPr="00E15B24" w:rsidRDefault="00B64D11" w:rsidP="00B64D11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230" w:hanging="230"/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E15B24">
              <w:rPr>
                <w:rFonts w:ascii="Arial Narrow" w:eastAsia="Times New Roman" w:hAnsi="Arial Narrow" w:cs="Times New Roman"/>
                <w:sz w:val="18"/>
                <w:szCs w:val="18"/>
              </w:rPr>
              <w:t>Estructura</w:t>
            </w:r>
          </w:p>
          <w:p w14:paraId="5194191B" w14:textId="03467461" w:rsidR="00B64D11" w:rsidRPr="00E15B24" w:rsidRDefault="00B64D11" w:rsidP="00B64D11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230" w:hanging="230"/>
              <w:jc w:val="both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15B24">
              <w:rPr>
                <w:rFonts w:ascii="Arial Narrow" w:eastAsia="Times New Roman" w:hAnsi="Arial Narrow" w:cs="Times New Roman"/>
                <w:sz w:val="18"/>
                <w:szCs w:val="18"/>
              </w:rPr>
              <w:t>Comandos básicos</w:t>
            </w:r>
          </w:p>
        </w:tc>
        <w:tc>
          <w:tcPr>
            <w:tcW w:w="2376" w:type="pct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0EB6E34" w14:textId="77777777" w:rsidR="00B64D11" w:rsidRDefault="00B64D11" w:rsidP="00B64D11">
            <w:pPr>
              <w:pStyle w:val="Prrafodelista"/>
              <w:spacing w:after="0" w:line="240" w:lineRule="auto"/>
              <w:ind w:left="230"/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14:paraId="22EF86E1" w14:textId="77777777" w:rsidR="00B64D11" w:rsidRPr="00E15B24" w:rsidRDefault="00B64D11" w:rsidP="00B64D11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230" w:hanging="230"/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E15B24">
              <w:rPr>
                <w:rFonts w:ascii="Arial Narrow" w:eastAsia="Times New Roman" w:hAnsi="Arial Narrow" w:cs="Times New Roman"/>
                <w:sz w:val="18"/>
                <w:szCs w:val="18"/>
              </w:rPr>
              <w:t>Define que es una rutina o tarea.</w:t>
            </w:r>
          </w:p>
          <w:p w14:paraId="5A1622E1" w14:textId="77777777" w:rsidR="00B64D11" w:rsidRPr="00E15B24" w:rsidRDefault="00B64D11" w:rsidP="00B64D11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230" w:hanging="230"/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E15B24">
              <w:rPr>
                <w:rFonts w:ascii="Arial Narrow" w:eastAsia="Times New Roman" w:hAnsi="Arial Narrow" w:cs="Times New Roman"/>
                <w:sz w:val="18"/>
                <w:szCs w:val="18"/>
              </w:rPr>
              <w:t>Conoce la estructura de los archivos BAT.</w:t>
            </w:r>
          </w:p>
          <w:p w14:paraId="39941446" w14:textId="1E44F3F9" w:rsidR="00B64D11" w:rsidRDefault="00B64D11" w:rsidP="00B64D11">
            <w:pPr>
              <w:pStyle w:val="Prrafodelista"/>
              <w:spacing w:after="0" w:line="240" w:lineRule="auto"/>
              <w:ind w:left="230"/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E15B24">
              <w:rPr>
                <w:rFonts w:ascii="Arial Narrow" w:eastAsia="Times New Roman" w:hAnsi="Arial Narrow" w:cs="Times New Roman"/>
                <w:sz w:val="18"/>
                <w:szCs w:val="18"/>
              </w:rPr>
              <w:t>Crea y automatiza tareas utilizando archivos BAT.</w:t>
            </w:r>
          </w:p>
        </w:tc>
      </w:tr>
      <w:tr w:rsidR="00B64D11" w:rsidRPr="00AE4EDE" w14:paraId="2BB2E23D" w14:textId="77777777" w:rsidTr="450ADB28">
        <w:trPr>
          <w:trHeight w:val="656"/>
        </w:trPr>
        <w:tc>
          <w:tcPr>
            <w:tcW w:w="515" w:type="pct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8056475" w14:textId="194055DD" w:rsidR="00B64D11" w:rsidRPr="00AE4EDE" w:rsidRDefault="00B64D11" w:rsidP="00B64D1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6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14:paraId="16BAB684" w14:textId="77777777" w:rsidR="00B64D11" w:rsidRPr="00E15B24" w:rsidRDefault="00B64D11" w:rsidP="00B64D1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E15B24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Virtualización</w:t>
            </w:r>
          </w:p>
          <w:p w14:paraId="13F89E74" w14:textId="77777777" w:rsidR="00B64D11" w:rsidRDefault="00B64D11" w:rsidP="00B64D11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230" w:hanging="230"/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E15B24">
              <w:rPr>
                <w:rFonts w:ascii="Arial Narrow" w:eastAsia="Times New Roman" w:hAnsi="Arial Narrow" w:cs="Times New Roman"/>
                <w:sz w:val="18"/>
                <w:szCs w:val="18"/>
              </w:rPr>
              <w:t>Concepto de Virtualización</w:t>
            </w:r>
          </w:p>
          <w:p w14:paraId="43E379F8" w14:textId="77777777" w:rsidR="00B64D11" w:rsidRDefault="00B64D11" w:rsidP="00B64D11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230" w:hanging="230"/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Características</w:t>
            </w:r>
          </w:p>
          <w:p w14:paraId="08CAF0EB" w14:textId="77777777" w:rsidR="00B64D11" w:rsidRDefault="00B64D11" w:rsidP="00B64D11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230" w:hanging="230"/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Ventajas, Desventajas</w:t>
            </w:r>
          </w:p>
          <w:p w14:paraId="6C892855" w14:textId="77777777" w:rsidR="00B64D11" w:rsidRPr="00E15B24" w:rsidRDefault="00B64D11" w:rsidP="00B64D11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230" w:hanging="230"/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Requerimientos</w:t>
            </w:r>
          </w:p>
          <w:p w14:paraId="57B8D269" w14:textId="5CB8CA81" w:rsidR="00B64D11" w:rsidRPr="00D46180" w:rsidRDefault="00B64D11" w:rsidP="00B64D11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230" w:hanging="230"/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Máquina virtual</w:t>
            </w:r>
          </w:p>
        </w:tc>
        <w:tc>
          <w:tcPr>
            <w:tcW w:w="2376" w:type="pct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4B64ABA" w14:textId="77777777" w:rsidR="00B64D11" w:rsidRDefault="00B64D11" w:rsidP="00B64D11">
            <w:pPr>
              <w:pStyle w:val="Prrafodelista"/>
              <w:spacing w:after="0" w:line="240" w:lineRule="auto"/>
              <w:ind w:left="230"/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14:paraId="305D6E14" w14:textId="77777777" w:rsidR="00B64D11" w:rsidRPr="00E15B24" w:rsidRDefault="00B64D11" w:rsidP="00B64D11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230" w:hanging="230"/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E15B24">
              <w:rPr>
                <w:rFonts w:ascii="Arial Narrow" w:eastAsia="Times New Roman" w:hAnsi="Arial Narrow" w:cs="Times New Roman"/>
                <w:sz w:val="18"/>
                <w:szCs w:val="18"/>
              </w:rPr>
              <w:t>Define las ventajas y desventajas de la virtualización.</w:t>
            </w:r>
          </w:p>
          <w:p w14:paraId="6CE8720F" w14:textId="0B54CB10" w:rsidR="00B64D11" w:rsidRPr="00E15B24" w:rsidRDefault="00B64D11" w:rsidP="00B64D11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230" w:hanging="230"/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E15B24">
              <w:rPr>
                <w:rFonts w:ascii="Arial Narrow" w:eastAsia="Times New Roman" w:hAnsi="Arial Narrow" w:cs="Times New Roman"/>
                <w:sz w:val="18"/>
                <w:szCs w:val="18"/>
              </w:rPr>
              <w:t>Implementa y configura máquinas virtuales.</w:t>
            </w:r>
          </w:p>
        </w:tc>
      </w:tr>
      <w:tr w:rsidR="00B64D11" w:rsidRPr="00AE4EDE" w14:paraId="5CEE4BA6" w14:textId="77777777" w:rsidTr="450ADB28">
        <w:trPr>
          <w:trHeight w:val="250"/>
        </w:trPr>
        <w:tc>
          <w:tcPr>
            <w:tcW w:w="5000" w:type="pct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F0C2DD3" w14:textId="77777777" w:rsidR="00B64D11" w:rsidRPr="00AE4EDE" w:rsidRDefault="00B64D11" w:rsidP="00B64D11">
            <w:pPr>
              <w:spacing w:after="0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E4EDE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s-ES"/>
              </w:rPr>
              <w:t xml:space="preserve">Contenidos </w:t>
            </w:r>
            <w:r w:rsidRPr="00AE4EDE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ru-RU"/>
              </w:rPr>
              <w:t>Actitudinal</w:t>
            </w:r>
            <w:r w:rsidRPr="00AE4EDE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s-ES"/>
              </w:rPr>
              <w:t>es</w:t>
            </w:r>
            <w:r w:rsidRPr="00AE4EDE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ru-RU"/>
              </w:rPr>
              <w:t xml:space="preserve">: </w:t>
            </w:r>
          </w:p>
        </w:tc>
      </w:tr>
      <w:tr w:rsidR="00B64D11" w:rsidRPr="00AE4EDE" w14:paraId="189A7B18" w14:textId="77777777" w:rsidTr="450ADB28">
        <w:trPr>
          <w:trHeight w:val="47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EAEC01C" w14:textId="77777777" w:rsidR="00B64D11" w:rsidRPr="00AE4EDE" w:rsidRDefault="00B64D11" w:rsidP="00B64D1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447"/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E4EDE">
              <w:rPr>
                <w:rFonts w:ascii="Arial Narrow" w:eastAsia="Times New Roman" w:hAnsi="Arial Narrow" w:cs="Times New Roman"/>
                <w:sz w:val="18"/>
                <w:szCs w:val="18"/>
              </w:rPr>
              <w:t>Manifiesta interés en las actividades planificadas mediante la participación permanente y oportuna.</w:t>
            </w:r>
          </w:p>
          <w:p w14:paraId="2F327247" w14:textId="32318216" w:rsidR="00B64D11" w:rsidRPr="00AE4EDE" w:rsidRDefault="00B64D11" w:rsidP="00B64D1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447"/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E4EDE">
              <w:rPr>
                <w:rFonts w:ascii="Arial Narrow" w:eastAsia="Times New Roman" w:hAnsi="Arial Narrow" w:cs="Times New Roman"/>
                <w:sz w:val="18"/>
                <w:szCs w:val="18"/>
              </w:rPr>
              <w:t>Demu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estra actitudes de puntualidad </w:t>
            </w:r>
            <w:r w:rsidRPr="00AE4EDE">
              <w:rPr>
                <w:rFonts w:ascii="Arial Narrow" w:eastAsia="Times New Roman" w:hAnsi="Arial Narrow" w:cs="Times New Roman"/>
                <w:sz w:val="18"/>
                <w:szCs w:val="18"/>
              </w:rPr>
              <w:t>y responsabilidad como parte de su proceso formativo profesional.</w:t>
            </w:r>
          </w:p>
          <w:p w14:paraId="376135AA" w14:textId="77777777" w:rsidR="00B64D11" w:rsidRPr="00AE4EDE" w:rsidRDefault="00B64D11" w:rsidP="00B64D1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447"/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E4EDE">
              <w:rPr>
                <w:rFonts w:ascii="Arial Narrow" w:eastAsia="Times New Roman" w:hAnsi="Arial Narrow" w:cs="Times New Roman"/>
                <w:sz w:val="18"/>
                <w:szCs w:val="18"/>
              </w:rPr>
              <w:t>Respeta a los demás y es flexible frente a la diferencia de procedimientos para resolver un mismo problema.</w:t>
            </w:r>
          </w:p>
          <w:p w14:paraId="0717627E" w14:textId="2391DBE6" w:rsidR="00B64D11" w:rsidRPr="00AE4EDE" w:rsidRDefault="00B64D11" w:rsidP="00B64D1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447"/>
              <w:jc w:val="both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Participa activamente en equipo de trabajo y cumplimiento del proyecto</w:t>
            </w:r>
            <w:r w:rsidRPr="00AE4EDE">
              <w:rPr>
                <w:rFonts w:ascii="Arial Narrow" w:eastAsia="Times New Roman" w:hAnsi="Arial Narrow" w:cs="Times New Roman"/>
                <w:sz w:val="18"/>
                <w:szCs w:val="18"/>
              </w:rPr>
              <w:t>.</w:t>
            </w:r>
          </w:p>
        </w:tc>
      </w:tr>
    </w:tbl>
    <w:p w14:paraId="3AA5863F" w14:textId="77777777" w:rsidR="00E023A7" w:rsidRPr="00AE4EDE" w:rsidRDefault="00E023A7" w:rsidP="00E023A7">
      <w:pPr>
        <w:spacing w:after="0"/>
        <w:rPr>
          <w:rFonts w:ascii="Arial Narrow" w:eastAsia="Times New Roman" w:hAnsi="Arial Narrow" w:cs="Times New Roman"/>
          <w:sz w:val="20"/>
          <w:szCs w:val="20"/>
        </w:rPr>
      </w:pPr>
    </w:p>
    <w:p w14:paraId="7020B059" w14:textId="341614B8" w:rsidR="00E023A7" w:rsidRPr="00AE4EDE" w:rsidRDefault="00E86AEB" w:rsidP="00E023A7">
      <w:pPr>
        <w:spacing w:after="0"/>
        <w:rPr>
          <w:rFonts w:ascii="Arial Narrow" w:eastAsia="Times New Roman" w:hAnsi="Arial Narrow" w:cs="Times New Roman"/>
          <w:b/>
          <w:sz w:val="20"/>
          <w:szCs w:val="20"/>
        </w:rPr>
      </w:pPr>
      <w:r w:rsidRPr="00AE4EDE">
        <w:rPr>
          <w:rFonts w:ascii="Arial Narrow" w:eastAsia="Times New Roman" w:hAnsi="Arial Narrow" w:cs="Times New Roman"/>
          <w:b/>
          <w:sz w:val="20"/>
          <w:szCs w:val="20"/>
        </w:rPr>
        <w:t>5.1.3 Estrategias</w:t>
      </w:r>
      <w:r w:rsidR="00E023A7" w:rsidRPr="00AE4EDE">
        <w:rPr>
          <w:rFonts w:ascii="Arial Narrow" w:eastAsia="Times New Roman" w:hAnsi="Arial Narrow" w:cs="Times New Roman"/>
          <w:b/>
          <w:sz w:val="20"/>
          <w:szCs w:val="20"/>
        </w:rPr>
        <w:t xml:space="preserve"> Didácticas:</w:t>
      </w:r>
    </w:p>
    <w:p w14:paraId="60D492BF" w14:textId="77777777" w:rsidR="001B17BE" w:rsidRPr="00AE4EDE" w:rsidRDefault="001B17BE" w:rsidP="00E023A7">
      <w:pPr>
        <w:spacing w:after="0"/>
        <w:rPr>
          <w:rFonts w:ascii="Arial Narrow" w:eastAsia="Times New Roman" w:hAnsi="Arial Narrow" w:cs="Times New Roman"/>
          <w:b/>
          <w:sz w:val="20"/>
          <w:szCs w:val="20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03"/>
        <w:gridCol w:w="7348"/>
      </w:tblGrid>
      <w:tr w:rsidR="00886CD2" w:rsidRPr="00AE4EDE" w14:paraId="4ABC99C0" w14:textId="77777777" w:rsidTr="001B17BE">
        <w:trPr>
          <w:trHeight w:val="659"/>
        </w:trPr>
        <w:tc>
          <w:tcPr>
            <w:tcW w:w="903" w:type="dxa"/>
            <w:tcBorders>
              <w:right w:val="single" w:sz="4" w:space="0" w:color="auto"/>
            </w:tcBorders>
          </w:tcPr>
          <w:p w14:paraId="5244437A" w14:textId="7157D8AC" w:rsidR="00E023A7" w:rsidRPr="00AE4EDE" w:rsidRDefault="00FF5117" w:rsidP="00DE764F">
            <w:pPr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ED2</w:t>
            </w:r>
          </w:p>
          <w:p w14:paraId="3C7787DA" w14:textId="5DB703EE" w:rsidR="00E023A7" w:rsidRDefault="00E023A7" w:rsidP="00DE764F">
            <w:pPr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E4EDE">
              <w:rPr>
                <w:rFonts w:ascii="Arial Narrow" w:eastAsia="Times New Roman" w:hAnsi="Arial Narrow" w:cs="Times New Roman"/>
                <w:sz w:val="18"/>
                <w:szCs w:val="18"/>
              </w:rPr>
              <w:t>ED5</w:t>
            </w:r>
          </w:p>
          <w:p w14:paraId="6472F2DD" w14:textId="2DADC7E5" w:rsidR="00E023A7" w:rsidRPr="00AE4EDE" w:rsidRDefault="00FF5117" w:rsidP="003D5FE8">
            <w:pPr>
              <w:jc w:val="right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ED6</w:t>
            </w:r>
          </w:p>
        </w:tc>
        <w:tc>
          <w:tcPr>
            <w:tcW w:w="7348" w:type="dxa"/>
            <w:tcBorders>
              <w:left w:val="single" w:sz="4" w:space="0" w:color="auto"/>
            </w:tcBorders>
          </w:tcPr>
          <w:p w14:paraId="3657629F" w14:textId="0DB1A98E" w:rsidR="00FF5117" w:rsidRPr="00AE4EDE" w:rsidRDefault="00FF5117" w:rsidP="00FF5117">
            <w:pPr>
              <w:ind w:left="0" w:firstLine="0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E4EDE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Resolución de 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ejercicios y </w:t>
            </w:r>
            <w:r w:rsidRPr="00AE4EDE">
              <w:rPr>
                <w:rFonts w:ascii="Arial Narrow" w:eastAsia="Times New Roman" w:hAnsi="Arial Narrow" w:cs="Times New Roman"/>
                <w:sz w:val="18"/>
                <w:szCs w:val="18"/>
              </w:rPr>
              <w:t>problemas</w:t>
            </w:r>
          </w:p>
          <w:p w14:paraId="79A39E5D" w14:textId="77777777" w:rsidR="00E023A7" w:rsidRDefault="00FF5117" w:rsidP="00DE764F">
            <w:pPr>
              <w:ind w:left="0" w:firstLine="0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Aprendizaje orientado a proyectos</w:t>
            </w:r>
          </w:p>
          <w:p w14:paraId="690435BD" w14:textId="0A61CB0A" w:rsidR="00FF5117" w:rsidRPr="00AE4EDE" w:rsidRDefault="00FF5117" w:rsidP="00DE764F">
            <w:pPr>
              <w:ind w:left="0" w:firstLine="0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Aprendizaje Cooperativo</w:t>
            </w:r>
          </w:p>
        </w:tc>
      </w:tr>
    </w:tbl>
    <w:p w14:paraId="35F62AEC" w14:textId="6CCFB8D5" w:rsidR="001B17BE" w:rsidRDefault="001B17BE" w:rsidP="00E023A7">
      <w:pPr>
        <w:pStyle w:val="Prrafodelista"/>
        <w:spacing w:after="0"/>
        <w:ind w:left="360" w:hanging="360"/>
        <w:rPr>
          <w:rFonts w:ascii="Arial Narrow" w:eastAsia="Times New Roman" w:hAnsi="Arial Narrow" w:cs="Times New Roman"/>
          <w:b/>
          <w:sz w:val="20"/>
          <w:szCs w:val="20"/>
        </w:rPr>
      </w:pPr>
    </w:p>
    <w:p w14:paraId="7A8B042B" w14:textId="484249D2" w:rsidR="00E023A7" w:rsidRPr="00AE4EDE" w:rsidRDefault="00E86AEB" w:rsidP="00E023A7">
      <w:pPr>
        <w:pStyle w:val="Prrafodelista"/>
        <w:spacing w:after="0"/>
        <w:ind w:left="360" w:hanging="360"/>
        <w:rPr>
          <w:rFonts w:ascii="Arial Narrow" w:eastAsia="Times New Roman" w:hAnsi="Arial Narrow" w:cs="Times New Roman"/>
          <w:b/>
          <w:sz w:val="20"/>
          <w:szCs w:val="20"/>
        </w:rPr>
      </w:pPr>
      <w:r w:rsidRPr="00AE4EDE">
        <w:rPr>
          <w:rFonts w:ascii="Arial Narrow" w:eastAsia="Times New Roman" w:hAnsi="Arial Narrow" w:cs="Times New Roman"/>
          <w:b/>
          <w:sz w:val="20"/>
          <w:szCs w:val="20"/>
        </w:rPr>
        <w:t>5.1.4</w:t>
      </w:r>
      <w:r w:rsidRPr="00AE4EDE">
        <w:rPr>
          <w:rFonts w:ascii="Arial Narrow" w:eastAsia="Times New Roman" w:hAnsi="Arial Narrow" w:cs="Times New Roman"/>
          <w:sz w:val="20"/>
          <w:szCs w:val="20"/>
        </w:rPr>
        <w:t xml:space="preserve"> Evaluación</w:t>
      </w:r>
    </w:p>
    <w:p w14:paraId="76E2855E" w14:textId="77777777" w:rsidR="00E023A7" w:rsidRPr="00AE4EDE" w:rsidRDefault="00E023A7" w:rsidP="00E023A7">
      <w:pPr>
        <w:pStyle w:val="Prrafodelista"/>
        <w:spacing w:after="0"/>
        <w:ind w:left="360" w:hanging="360"/>
        <w:rPr>
          <w:rFonts w:ascii="Arial Narrow" w:eastAsia="Times New Roman" w:hAnsi="Arial Narrow" w:cs="Times New Roman"/>
          <w:b/>
          <w:sz w:val="20"/>
          <w:szCs w:val="20"/>
        </w:rPr>
      </w:pPr>
    </w:p>
    <w:tbl>
      <w:tblPr>
        <w:tblStyle w:val="Tablaconcuadrcula"/>
        <w:tblW w:w="8109" w:type="dxa"/>
        <w:tblInd w:w="108" w:type="dxa"/>
        <w:tblLook w:val="04A0" w:firstRow="1" w:lastRow="0" w:firstColumn="1" w:lastColumn="0" w:noHBand="0" w:noVBand="1"/>
      </w:tblPr>
      <w:tblGrid>
        <w:gridCol w:w="2835"/>
        <w:gridCol w:w="2654"/>
        <w:gridCol w:w="2620"/>
      </w:tblGrid>
      <w:tr w:rsidR="00AE4EDE" w:rsidRPr="00AE4EDE" w14:paraId="7F9766D0" w14:textId="77777777" w:rsidTr="001B17BE">
        <w:tc>
          <w:tcPr>
            <w:tcW w:w="2835" w:type="dxa"/>
          </w:tcPr>
          <w:p w14:paraId="5F2B716E" w14:textId="77777777" w:rsidR="001B17BE" w:rsidRPr="00AE4EDE" w:rsidRDefault="001B17BE" w:rsidP="00902CCC">
            <w:pPr>
              <w:ind w:left="0" w:hanging="108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AE4EDE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Tipo de evaluación</w:t>
            </w:r>
          </w:p>
        </w:tc>
        <w:tc>
          <w:tcPr>
            <w:tcW w:w="2654" w:type="dxa"/>
          </w:tcPr>
          <w:p w14:paraId="2E3A70CA" w14:textId="77777777" w:rsidR="001B17BE" w:rsidRPr="00AE4EDE" w:rsidRDefault="001B17BE" w:rsidP="00902CCC">
            <w:pPr>
              <w:ind w:left="0" w:firstLine="34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AE4EDE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Ponderación de las evaluaciones</w:t>
            </w:r>
          </w:p>
        </w:tc>
        <w:tc>
          <w:tcPr>
            <w:tcW w:w="2620" w:type="dxa"/>
          </w:tcPr>
          <w:p w14:paraId="746CAE46" w14:textId="77777777" w:rsidR="001B17BE" w:rsidRPr="00AE4EDE" w:rsidRDefault="001B17BE" w:rsidP="00902CCC">
            <w:pPr>
              <w:ind w:left="0" w:firstLine="34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AE4EDE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Ponderación de la unidad 1</w:t>
            </w:r>
          </w:p>
        </w:tc>
      </w:tr>
      <w:tr w:rsidR="00AE4EDE" w:rsidRPr="00AE4EDE" w14:paraId="46FD864D" w14:textId="77777777" w:rsidTr="001B17BE">
        <w:tc>
          <w:tcPr>
            <w:tcW w:w="2835" w:type="dxa"/>
          </w:tcPr>
          <w:p w14:paraId="117C6E64" w14:textId="77777777" w:rsidR="001B17BE" w:rsidRPr="00FF5117" w:rsidRDefault="002D0C50" w:rsidP="002D0C50">
            <w:pPr>
              <w:ind w:left="60" w:firstLine="0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2D0C50">
              <w:rPr>
                <w:rFonts w:ascii="Arial Narrow" w:eastAsia="Times New Roman" w:hAnsi="Arial Narrow" w:cs="Times New Roman"/>
                <w:sz w:val="18"/>
                <w:szCs w:val="18"/>
              </w:rPr>
              <w:t>Desarrollo Actitudinal (Asistencia / Participación / Responsabilidad / Comunicación / Ética / Trabajo en equipo)</w:t>
            </w:r>
          </w:p>
        </w:tc>
        <w:tc>
          <w:tcPr>
            <w:tcW w:w="2654" w:type="dxa"/>
          </w:tcPr>
          <w:p w14:paraId="21651E5C" w14:textId="77777777" w:rsidR="001B17BE" w:rsidRPr="00AE4EDE" w:rsidRDefault="001B17BE" w:rsidP="00902CCC">
            <w:pPr>
              <w:ind w:left="0" w:firstLine="0"/>
              <w:jc w:val="left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  <w:r w:rsidRPr="00FF5117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                     </w:t>
            </w:r>
            <w:r w:rsidRPr="00AE4EDE"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  <w:t>5 %</w:t>
            </w:r>
          </w:p>
        </w:tc>
        <w:tc>
          <w:tcPr>
            <w:tcW w:w="2620" w:type="dxa"/>
            <w:vMerge w:val="restart"/>
            <w:vAlign w:val="center"/>
          </w:tcPr>
          <w:p w14:paraId="5BD81517" w14:textId="77777777" w:rsidR="001B17BE" w:rsidRPr="00AE4EDE" w:rsidRDefault="001B17BE" w:rsidP="00902CC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E4EDE">
              <w:rPr>
                <w:rFonts w:ascii="Arial Narrow" w:eastAsia="Times New Roman" w:hAnsi="Arial Narrow" w:cs="Times New Roman"/>
                <w:sz w:val="18"/>
                <w:szCs w:val="18"/>
              </w:rPr>
              <w:t>30%</w:t>
            </w:r>
          </w:p>
        </w:tc>
      </w:tr>
      <w:tr w:rsidR="00AE4EDE" w:rsidRPr="00AE4EDE" w14:paraId="79625B29" w14:textId="77777777" w:rsidTr="001B17BE">
        <w:tc>
          <w:tcPr>
            <w:tcW w:w="2835" w:type="dxa"/>
          </w:tcPr>
          <w:p w14:paraId="0018DB8B" w14:textId="77777777" w:rsidR="001B17BE" w:rsidRPr="00AE4EDE" w:rsidRDefault="002D0C50" w:rsidP="002D0C50">
            <w:pPr>
              <w:ind w:left="60" w:firstLine="0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2D0C50">
              <w:rPr>
                <w:rFonts w:ascii="Arial Narrow" w:eastAsia="Times New Roman" w:hAnsi="Arial Narrow" w:cs="Times New Roman"/>
                <w:sz w:val="18"/>
                <w:szCs w:val="18"/>
              </w:rPr>
              <w:t>Evaluación de Laboratorios / Informes / Trabajos de investigación / Ejercicios</w:t>
            </w:r>
          </w:p>
        </w:tc>
        <w:tc>
          <w:tcPr>
            <w:tcW w:w="2654" w:type="dxa"/>
          </w:tcPr>
          <w:p w14:paraId="29ABEF92" w14:textId="77777777" w:rsidR="001B17BE" w:rsidRPr="00AE4EDE" w:rsidRDefault="002D0C50" w:rsidP="003F659C">
            <w:pPr>
              <w:jc w:val="lef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           </w:t>
            </w:r>
            <w:r w:rsidR="003F659C">
              <w:rPr>
                <w:rFonts w:ascii="Arial Narrow" w:eastAsia="Times New Roman" w:hAnsi="Arial Narrow" w:cs="Times New Roman"/>
                <w:sz w:val="18"/>
                <w:szCs w:val="18"/>
              </w:rPr>
              <w:t>30</w:t>
            </w:r>
            <w:r w:rsidR="001B17BE" w:rsidRPr="00AE4EDE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%</w:t>
            </w:r>
          </w:p>
        </w:tc>
        <w:tc>
          <w:tcPr>
            <w:tcW w:w="2620" w:type="dxa"/>
            <w:vMerge/>
          </w:tcPr>
          <w:p w14:paraId="5B6ED3AD" w14:textId="77777777" w:rsidR="001B17BE" w:rsidRPr="00AE4EDE" w:rsidRDefault="001B17BE" w:rsidP="00902CCC">
            <w:pPr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AE4EDE" w:rsidRPr="00AE4EDE" w14:paraId="47533F22" w14:textId="77777777" w:rsidTr="001B17BE">
        <w:tc>
          <w:tcPr>
            <w:tcW w:w="2835" w:type="dxa"/>
          </w:tcPr>
          <w:p w14:paraId="17D66F1D" w14:textId="77777777" w:rsidR="001B17BE" w:rsidRPr="00AE4EDE" w:rsidRDefault="001B17BE" w:rsidP="00902CCC">
            <w:pPr>
              <w:ind w:hanging="680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E4EDE">
              <w:rPr>
                <w:rFonts w:ascii="Arial Narrow" w:eastAsia="Times New Roman" w:hAnsi="Arial Narrow" w:cs="Times New Roman"/>
                <w:sz w:val="18"/>
                <w:szCs w:val="18"/>
              </w:rPr>
              <w:t>Examen de unidad</w:t>
            </w:r>
          </w:p>
        </w:tc>
        <w:tc>
          <w:tcPr>
            <w:tcW w:w="2654" w:type="dxa"/>
          </w:tcPr>
          <w:p w14:paraId="6119342B" w14:textId="12F0FAF4" w:rsidR="001B17BE" w:rsidRPr="00AE4EDE" w:rsidRDefault="002D0C50" w:rsidP="003F659C"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           </w:t>
            </w:r>
            <w:r w:rsidR="004A2423">
              <w:rPr>
                <w:rFonts w:ascii="Arial Narrow" w:eastAsia="Times New Roman" w:hAnsi="Arial Narrow" w:cs="Times New Roman"/>
                <w:sz w:val="18"/>
                <w:szCs w:val="18"/>
              </w:rPr>
              <w:t>35</w:t>
            </w:r>
            <w:r w:rsidR="001B17BE" w:rsidRPr="00AE4EDE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%</w:t>
            </w:r>
          </w:p>
        </w:tc>
        <w:tc>
          <w:tcPr>
            <w:tcW w:w="2620" w:type="dxa"/>
            <w:vMerge/>
          </w:tcPr>
          <w:p w14:paraId="7399B210" w14:textId="77777777" w:rsidR="001B17BE" w:rsidRPr="00AE4EDE" w:rsidRDefault="001B17BE" w:rsidP="00902CCC">
            <w:pPr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1B17BE" w:rsidRPr="00AE4EDE" w14:paraId="402406CC" w14:textId="77777777" w:rsidTr="001B17BE">
        <w:tc>
          <w:tcPr>
            <w:tcW w:w="2835" w:type="dxa"/>
          </w:tcPr>
          <w:p w14:paraId="4036C3CA" w14:textId="77777777" w:rsidR="001B17BE" w:rsidRPr="00AE4EDE" w:rsidRDefault="001B17BE" w:rsidP="00902CCC">
            <w:pPr>
              <w:ind w:hanging="680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E4EDE">
              <w:rPr>
                <w:rFonts w:ascii="Arial Narrow" w:eastAsia="Times New Roman" w:hAnsi="Arial Narrow" w:cs="Times New Roman"/>
                <w:sz w:val="18"/>
                <w:szCs w:val="18"/>
              </w:rPr>
              <w:t>Proyecto Grupal</w:t>
            </w:r>
          </w:p>
        </w:tc>
        <w:tc>
          <w:tcPr>
            <w:tcW w:w="2654" w:type="dxa"/>
          </w:tcPr>
          <w:p w14:paraId="032AD5F9" w14:textId="32AB3A19" w:rsidR="001B17BE" w:rsidRPr="00AE4EDE" w:rsidRDefault="004A2423" w:rsidP="00902CCC"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           30</w:t>
            </w:r>
            <w:r w:rsidR="001B17BE" w:rsidRPr="00AE4EDE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%</w:t>
            </w:r>
          </w:p>
        </w:tc>
        <w:tc>
          <w:tcPr>
            <w:tcW w:w="2620" w:type="dxa"/>
            <w:vMerge/>
          </w:tcPr>
          <w:p w14:paraId="333A9547" w14:textId="77777777" w:rsidR="001B17BE" w:rsidRPr="00AE4EDE" w:rsidRDefault="001B17BE" w:rsidP="00902CCC">
            <w:pPr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</w:tbl>
    <w:p w14:paraId="0F1F237A" w14:textId="77777777" w:rsidR="00E023A7" w:rsidRPr="00AE4EDE" w:rsidRDefault="00E023A7" w:rsidP="00E023A7">
      <w:pPr>
        <w:spacing w:after="0"/>
        <w:rPr>
          <w:rFonts w:ascii="Arial Narrow" w:eastAsia="Times New Roman" w:hAnsi="Arial Narrow" w:cs="Times New Roman"/>
          <w:sz w:val="20"/>
          <w:szCs w:val="20"/>
        </w:rPr>
      </w:pPr>
    </w:p>
    <w:p w14:paraId="1BA6F943" w14:textId="77777777" w:rsidR="00E023A7" w:rsidRPr="00AE4EDE" w:rsidRDefault="00E023A7" w:rsidP="00E023A7">
      <w:pPr>
        <w:pStyle w:val="Prrafodelista"/>
        <w:spacing w:after="0"/>
        <w:ind w:left="360" w:hanging="360"/>
        <w:rPr>
          <w:rFonts w:ascii="Arial Narrow" w:eastAsia="Times New Roman" w:hAnsi="Arial Narrow" w:cs="Times New Roman"/>
          <w:b/>
          <w:sz w:val="20"/>
          <w:szCs w:val="20"/>
        </w:rPr>
      </w:pPr>
      <w:r w:rsidRPr="00AE4EDE">
        <w:rPr>
          <w:rFonts w:ascii="Arial Narrow" w:eastAsia="Times New Roman" w:hAnsi="Arial Narrow" w:cs="Times New Roman"/>
          <w:b/>
          <w:sz w:val="20"/>
          <w:szCs w:val="20"/>
        </w:rPr>
        <w:t xml:space="preserve">5.1.5 Bibliografía </w:t>
      </w:r>
    </w:p>
    <w:p w14:paraId="5BAEFBE9" w14:textId="77777777" w:rsidR="00C12A85" w:rsidRDefault="00C12A85" w:rsidP="00E023A7">
      <w:pPr>
        <w:pStyle w:val="Prrafodelista"/>
        <w:spacing w:after="0"/>
        <w:ind w:left="360" w:hanging="360"/>
        <w:rPr>
          <w:rFonts w:ascii="Arial Narrow" w:eastAsia="Times New Roman" w:hAnsi="Arial Narrow" w:cs="Times New Roman"/>
          <w:sz w:val="20"/>
          <w:szCs w:val="20"/>
        </w:rPr>
      </w:pPr>
    </w:p>
    <w:p w14:paraId="170D37FE" w14:textId="77777777" w:rsidR="00883BB6" w:rsidRPr="00883BB6" w:rsidRDefault="00883BB6" w:rsidP="00883BB6">
      <w:pPr>
        <w:pStyle w:val="Prrafodelista"/>
        <w:numPr>
          <w:ilvl w:val="0"/>
          <w:numId w:val="10"/>
        </w:numPr>
        <w:spacing w:after="0" w:line="240" w:lineRule="auto"/>
        <w:ind w:left="709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883BB6">
        <w:rPr>
          <w:rFonts w:ascii="Arial Narrow" w:eastAsia="Times New Roman" w:hAnsi="Arial Narrow" w:cs="Times New Roman"/>
          <w:b/>
          <w:sz w:val="20"/>
          <w:szCs w:val="20"/>
        </w:rPr>
        <w:t xml:space="preserve">Tanenbaum, Andrew S.; </w:t>
      </w:r>
      <w:r w:rsidRPr="00883BB6">
        <w:rPr>
          <w:rFonts w:ascii="Arial Narrow" w:eastAsia="Times New Roman" w:hAnsi="Arial Narrow" w:cs="Times New Roman"/>
          <w:sz w:val="20"/>
          <w:szCs w:val="20"/>
        </w:rPr>
        <w:t>Sistemas Operativos diseño e implementación; Prentice Hall Hispanoamericana México, 1997.</w:t>
      </w:r>
    </w:p>
    <w:p w14:paraId="132F9D45" w14:textId="77777777" w:rsidR="00883BB6" w:rsidRPr="00883BB6" w:rsidRDefault="00883BB6" w:rsidP="00883BB6">
      <w:pPr>
        <w:pStyle w:val="Prrafodelista"/>
        <w:numPr>
          <w:ilvl w:val="0"/>
          <w:numId w:val="10"/>
        </w:numPr>
        <w:spacing w:after="0" w:line="240" w:lineRule="auto"/>
        <w:ind w:left="709"/>
        <w:jc w:val="both"/>
        <w:rPr>
          <w:rFonts w:ascii="Arial Narrow" w:eastAsia="Times New Roman" w:hAnsi="Arial Narrow" w:cs="Times New Roman"/>
          <w:b/>
          <w:sz w:val="20"/>
          <w:szCs w:val="20"/>
        </w:rPr>
      </w:pPr>
      <w:r w:rsidRPr="00883BB6">
        <w:rPr>
          <w:rFonts w:ascii="Arial Narrow" w:eastAsia="Times New Roman" w:hAnsi="Arial Narrow" w:cs="Times New Roman"/>
          <w:b/>
          <w:sz w:val="20"/>
          <w:szCs w:val="20"/>
        </w:rPr>
        <w:t xml:space="preserve">Candela, Santiago.; </w:t>
      </w:r>
      <w:r w:rsidRPr="00883BB6">
        <w:rPr>
          <w:rFonts w:ascii="Arial Narrow" w:eastAsia="Times New Roman" w:hAnsi="Arial Narrow" w:cs="Times New Roman"/>
          <w:sz w:val="20"/>
          <w:szCs w:val="20"/>
        </w:rPr>
        <w:t>Fundamentos de Sistemas Operativos - teoría y ejercicios resueltos; International Thomson Editores, 2007</w:t>
      </w:r>
    </w:p>
    <w:p w14:paraId="44CF2ABC" w14:textId="77777777" w:rsidR="0071493C" w:rsidRPr="000B5773" w:rsidRDefault="0071493C" w:rsidP="0071493C">
      <w:pPr>
        <w:pStyle w:val="Prrafodelista"/>
        <w:spacing w:after="0" w:line="240" w:lineRule="auto"/>
        <w:ind w:left="709" w:right="616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14:paraId="62FA0BB8" w14:textId="77777777" w:rsidR="0071493C" w:rsidRDefault="0071493C" w:rsidP="00E023A7">
      <w:pPr>
        <w:pStyle w:val="Prrafodelista"/>
        <w:spacing w:after="0"/>
        <w:ind w:left="360" w:hanging="360"/>
        <w:rPr>
          <w:rFonts w:ascii="Arial Narrow" w:eastAsia="Times New Roman" w:hAnsi="Arial Narrow" w:cs="Times New Roman"/>
          <w:sz w:val="20"/>
          <w:szCs w:val="20"/>
        </w:rPr>
      </w:pPr>
    </w:p>
    <w:p w14:paraId="349A6442" w14:textId="77777777" w:rsidR="0071493C" w:rsidRPr="00AE4EDE" w:rsidRDefault="0071493C" w:rsidP="00E023A7">
      <w:pPr>
        <w:pStyle w:val="Prrafodelista"/>
        <w:spacing w:after="0"/>
        <w:ind w:left="360" w:hanging="360"/>
        <w:rPr>
          <w:rFonts w:ascii="Arial Narrow" w:eastAsia="Times New Roman" w:hAnsi="Arial Narrow" w:cs="Times New Roman"/>
          <w:sz w:val="20"/>
          <w:szCs w:val="20"/>
        </w:rPr>
      </w:pPr>
    </w:p>
    <w:tbl>
      <w:tblPr>
        <w:tblpPr w:leftFromText="141" w:rightFromText="141" w:vertAnchor="text" w:horzAnchor="margin" w:tblpX="108" w:tblpY="94"/>
        <w:tblW w:w="46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3480"/>
        <w:gridCol w:w="3782"/>
      </w:tblGrid>
      <w:tr w:rsidR="00AE4EDE" w:rsidRPr="00AE4EDE" w14:paraId="474DB38B" w14:textId="77777777" w:rsidTr="00DE764F"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2859A6" w14:textId="23E92A97" w:rsidR="00E023A7" w:rsidRPr="00AE4EDE" w:rsidRDefault="00EA3312" w:rsidP="00EA331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  <w:lang w:val="es-ES"/>
              </w:rPr>
            </w:pPr>
            <w:r w:rsidRPr="00AE4EDE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5.2 SEGUNDA</w:t>
            </w:r>
            <w:r w:rsidR="00E023A7" w:rsidRPr="00AE4EDE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E023A7" w:rsidRPr="00AE4EDE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ru-RU"/>
              </w:rPr>
              <w:t>U</w:t>
            </w:r>
            <w:r w:rsidR="00E023A7" w:rsidRPr="00AE4EDE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NIDAD DIDÁCTICA</w:t>
            </w:r>
            <w:r w:rsidR="00E023A7" w:rsidRPr="00AE4EDE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ru-RU"/>
              </w:rPr>
              <w:t xml:space="preserve">:  </w:t>
            </w:r>
            <w:r w:rsidR="00E023A7" w:rsidRPr="00AE4EDE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E023A7" w:rsidRPr="00AE4EDE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 </w:t>
            </w:r>
            <w:r w:rsidR="0051149F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Servicios 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Básicos </w:t>
            </w:r>
            <w:r w:rsidR="0051149F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en Windows Server</w:t>
            </w:r>
            <w:r w:rsidR="00E023A7" w:rsidRPr="00AE4EDE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       </w:t>
            </w:r>
            <w:r w:rsidR="00E023A7" w:rsidRPr="00AE4EDE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ru-RU"/>
              </w:rPr>
              <w:t xml:space="preserve">       </w:t>
            </w:r>
            <w:r w:rsidR="00E023A7" w:rsidRPr="00AE4EDE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   </w:t>
            </w:r>
            <w:r w:rsidR="00E023A7" w:rsidRPr="00AE4EDE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ru-RU"/>
              </w:rPr>
              <w:t xml:space="preserve">Total </w:t>
            </w:r>
            <w:r w:rsidRPr="00AE4EDE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ru-RU"/>
              </w:rPr>
              <w:t>Horas:</w:t>
            </w:r>
            <w:r w:rsidR="00E023A7" w:rsidRPr="00AE4EDE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ru-RU"/>
              </w:rPr>
              <w:t xml:space="preserve"> </w:t>
            </w:r>
            <w:r w:rsidR="00E023A7" w:rsidRPr="00AE4EDE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E023A7" w:rsidRPr="00AE4EDE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ru-RU"/>
              </w:rPr>
              <w:t xml:space="preserve"> </w:t>
            </w:r>
            <w:r w:rsidR="009F28F3" w:rsidRPr="00AE4EDE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s-ES"/>
              </w:rPr>
              <w:t xml:space="preserve">30 </w:t>
            </w:r>
            <w:proofErr w:type="spellStart"/>
            <w:r w:rsidR="009F28F3" w:rsidRPr="00AE4EDE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s-ES"/>
              </w:rPr>
              <w:t>Hrs</w:t>
            </w:r>
            <w:proofErr w:type="spellEnd"/>
            <w:r w:rsidR="009F28F3" w:rsidRPr="00AE4EDE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s-ES"/>
              </w:rPr>
              <w:t>.</w:t>
            </w:r>
          </w:p>
        </w:tc>
      </w:tr>
      <w:tr w:rsidR="00AE4EDE" w:rsidRPr="00AE4EDE" w14:paraId="0DC72E61" w14:textId="77777777" w:rsidTr="00DE764F">
        <w:trPr>
          <w:trHeight w:val="35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BE3DBB5" w14:textId="02F114CD" w:rsidR="00E023A7" w:rsidRPr="00AE4EDE" w:rsidRDefault="00EA3312" w:rsidP="00DE764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AE4EDE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5.2.1 Resultados</w:t>
            </w:r>
            <w:r w:rsidR="00E023A7" w:rsidRPr="00AE4EDE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 de Aprendizaje</w:t>
            </w:r>
            <w:r w:rsidR="00E023A7" w:rsidRPr="00AE4EDE">
              <w:rPr>
                <w:rFonts w:ascii="Arial Narrow" w:eastAsia="Times New Roman" w:hAnsi="Arial Narrow" w:cs="Times New Roman"/>
                <w:b/>
                <w:sz w:val="18"/>
                <w:szCs w:val="18"/>
                <w:lang w:val="ru-RU"/>
              </w:rPr>
              <w:t xml:space="preserve">: </w:t>
            </w:r>
          </w:p>
          <w:p w14:paraId="5F449FE5" w14:textId="41590DD6" w:rsidR="003E77CC" w:rsidRPr="00AE4EDE" w:rsidRDefault="003E77CC" w:rsidP="003E77C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E4EDE">
              <w:rPr>
                <w:rFonts w:ascii="Arial Narrow" w:eastAsia="Times New Roman" w:hAnsi="Arial Narrow" w:cs="Times New Roman"/>
                <w:sz w:val="18"/>
                <w:szCs w:val="18"/>
              </w:rPr>
              <w:t>RA1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Comprende los fundamentos de Windows Server</w:t>
            </w:r>
          </w:p>
          <w:p w14:paraId="66B704CE" w14:textId="78E5D67C" w:rsidR="003E77CC" w:rsidRDefault="003E77CC" w:rsidP="003E77C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E4EDE">
              <w:rPr>
                <w:rFonts w:ascii="Arial Narrow" w:eastAsia="Times New Roman" w:hAnsi="Arial Narrow" w:cs="Times New Roman"/>
                <w:sz w:val="18"/>
                <w:szCs w:val="18"/>
              </w:rPr>
              <w:t>RA2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405A13">
              <w:rPr>
                <w:rFonts w:ascii="Arial Narrow" w:eastAsia="Times New Roman" w:hAnsi="Arial Narrow" w:cs="Times New Roman"/>
                <w:sz w:val="18"/>
                <w:szCs w:val="18"/>
              </w:rPr>
              <w:t>Conoce e instala Windows Server</w:t>
            </w:r>
          </w:p>
          <w:p w14:paraId="1829A874" w14:textId="3C992BDF" w:rsidR="00E023A7" w:rsidRPr="00AE4EDE" w:rsidRDefault="003E77CC" w:rsidP="00405A1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RA</w:t>
            </w:r>
            <w:r w:rsidR="00651FCB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3 </w:t>
            </w:r>
            <w:r w:rsidR="00651FCB" w:rsidRPr="00731FBD">
              <w:rPr>
                <w:rFonts w:ascii="Arial Narrow" w:eastAsia="Times New Roman" w:hAnsi="Arial Narrow" w:cs="Times New Roman"/>
                <w:sz w:val="18"/>
                <w:szCs w:val="18"/>
              </w:rPr>
              <w:t>Implementa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y gestiona servicios </w:t>
            </w:r>
            <w:r w:rsidR="00405A13">
              <w:rPr>
                <w:rFonts w:ascii="Arial Narrow" w:eastAsia="Times New Roman" w:hAnsi="Arial Narrow" w:cs="Times New Roman"/>
                <w:sz w:val="18"/>
                <w:szCs w:val="18"/>
              </w:rPr>
              <w:t>básicos en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Windows Server</w:t>
            </w:r>
          </w:p>
        </w:tc>
      </w:tr>
      <w:tr w:rsidR="00AE4EDE" w:rsidRPr="00AE4EDE" w14:paraId="19031447" w14:textId="77777777" w:rsidTr="00DE764F">
        <w:trPr>
          <w:trHeight w:val="35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F834EAD" w14:textId="23616965" w:rsidR="00E023A7" w:rsidRPr="00AE4EDE" w:rsidRDefault="00EA3312" w:rsidP="00DE764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AE4EDE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5.2.2 Contenidos</w:t>
            </w:r>
          </w:p>
        </w:tc>
      </w:tr>
      <w:tr w:rsidR="00AE4EDE" w:rsidRPr="00AE4EDE" w14:paraId="00F8017D" w14:textId="77777777" w:rsidTr="00DE764F">
        <w:trPr>
          <w:trHeight w:val="300"/>
        </w:trPr>
        <w:tc>
          <w:tcPr>
            <w:tcW w:w="5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2F48763" w14:textId="77777777" w:rsidR="00E023A7" w:rsidRPr="00AE4EDE" w:rsidRDefault="00E023A7" w:rsidP="00DE764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  <w:lang w:val="es-ES"/>
              </w:rPr>
            </w:pPr>
            <w:r w:rsidRPr="00AE4EDE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s-ES"/>
              </w:rPr>
              <w:t>Semana</w:t>
            </w:r>
          </w:p>
        </w:tc>
        <w:tc>
          <w:tcPr>
            <w:tcW w:w="2145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126378F" w14:textId="77777777" w:rsidR="00E023A7" w:rsidRPr="00AE4EDE" w:rsidRDefault="00E023A7" w:rsidP="00DE764F">
            <w:pPr>
              <w:spacing w:after="0" w:line="240" w:lineRule="auto"/>
              <w:ind w:left="306"/>
              <w:rPr>
                <w:rFonts w:ascii="Arial Narrow" w:eastAsia="Times New Roman" w:hAnsi="Arial Narrow" w:cs="Times New Roman"/>
                <w:b/>
                <w:sz w:val="18"/>
                <w:szCs w:val="18"/>
                <w:lang w:val="es-ES"/>
              </w:rPr>
            </w:pPr>
            <w:r w:rsidRPr="00AE4EDE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s-ES"/>
              </w:rPr>
              <w:t xml:space="preserve">Contenidos </w:t>
            </w:r>
            <w:r w:rsidRPr="00AE4EDE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ru-RU"/>
              </w:rPr>
              <w:t>Conceptual</w:t>
            </w:r>
            <w:r w:rsidRPr="00AE4EDE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s-ES"/>
              </w:rPr>
              <w:t>es</w:t>
            </w:r>
          </w:p>
        </w:tc>
        <w:tc>
          <w:tcPr>
            <w:tcW w:w="23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59AF419" w14:textId="77777777" w:rsidR="00E023A7" w:rsidRPr="00AE4EDE" w:rsidRDefault="00E023A7" w:rsidP="00DE764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  <w:lang w:val="es-ES"/>
              </w:rPr>
            </w:pPr>
            <w:r w:rsidRPr="00AE4EDE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s-ES"/>
              </w:rPr>
              <w:t>Contenidos</w:t>
            </w:r>
            <w:r w:rsidRPr="00AE4EDE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ru-RU"/>
              </w:rPr>
              <w:t xml:space="preserve"> Procedimental</w:t>
            </w:r>
            <w:r w:rsidRPr="00AE4EDE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s-ES"/>
              </w:rPr>
              <w:t>es</w:t>
            </w:r>
          </w:p>
        </w:tc>
      </w:tr>
      <w:tr w:rsidR="00AE4EDE" w:rsidRPr="00AE4EDE" w14:paraId="194067E3" w14:textId="77777777" w:rsidTr="00DE764F">
        <w:trPr>
          <w:trHeight w:val="408"/>
        </w:trPr>
        <w:tc>
          <w:tcPr>
            <w:tcW w:w="52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5E9F45E" w14:textId="77777777" w:rsidR="00E023A7" w:rsidRPr="00AE4EDE" w:rsidRDefault="00E023A7" w:rsidP="00DE764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E4EDE">
              <w:rPr>
                <w:rFonts w:ascii="Arial Narrow" w:eastAsia="Times New Roman" w:hAnsi="Arial Narrow" w:cs="Times New Roman"/>
                <w:sz w:val="18"/>
                <w:szCs w:val="18"/>
              </w:rPr>
              <w:t>1</w:t>
            </w:r>
          </w:p>
          <w:p w14:paraId="76BE552F" w14:textId="77777777" w:rsidR="00E023A7" w:rsidRPr="00AE4EDE" w:rsidRDefault="00E023A7" w:rsidP="00DE764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60BBB734" w14:textId="77777777" w:rsidR="00E023A7" w:rsidRPr="000F76F0" w:rsidRDefault="000F76F0" w:rsidP="00DE764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0F76F0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Windows Server 2012</w:t>
            </w:r>
          </w:p>
          <w:p w14:paraId="2110AA2E" w14:textId="77777777" w:rsidR="000F76F0" w:rsidRPr="000F76F0" w:rsidRDefault="000F76F0" w:rsidP="000F76F0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230" w:hanging="230"/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0F76F0">
              <w:rPr>
                <w:rFonts w:ascii="Arial Narrow" w:eastAsia="Times New Roman" w:hAnsi="Arial Narrow" w:cs="Times New Roman"/>
                <w:sz w:val="18"/>
                <w:szCs w:val="18"/>
              </w:rPr>
              <w:t>Fundamentos de Windows Server</w:t>
            </w:r>
          </w:p>
          <w:p w14:paraId="76D56FCC" w14:textId="77777777" w:rsidR="000F76F0" w:rsidRPr="000F76F0" w:rsidRDefault="000F76F0" w:rsidP="000F76F0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230" w:hanging="230"/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0F76F0">
              <w:rPr>
                <w:rFonts w:ascii="Arial Narrow" w:eastAsia="Times New Roman" w:hAnsi="Arial Narrow" w:cs="Times New Roman"/>
                <w:sz w:val="18"/>
                <w:szCs w:val="18"/>
              </w:rPr>
              <w:t>Tipos de Sistemas Operativos</w:t>
            </w:r>
          </w:p>
          <w:p w14:paraId="606F3433" w14:textId="77777777" w:rsidR="000F76F0" w:rsidRPr="000F76F0" w:rsidRDefault="000F76F0" w:rsidP="000F76F0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230" w:hanging="230"/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0F76F0">
              <w:rPr>
                <w:rFonts w:ascii="Arial Narrow" w:eastAsia="Times New Roman" w:hAnsi="Arial Narrow" w:cs="Times New Roman"/>
                <w:sz w:val="18"/>
                <w:szCs w:val="18"/>
              </w:rPr>
              <w:t>Familia de Windows Server 2012.</w:t>
            </w:r>
          </w:p>
          <w:p w14:paraId="24A118BD" w14:textId="77777777" w:rsidR="000F76F0" w:rsidRPr="000F76F0" w:rsidRDefault="000F76F0" w:rsidP="000F76F0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230" w:hanging="230"/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0F76F0">
              <w:rPr>
                <w:rFonts w:ascii="Arial Narrow" w:eastAsia="Times New Roman" w:hAnsi="Arial Narrow" w:cs="Times New Roman"/>
                <w:sz w:val="18"/>
                <w:szCs w:val="18"/>
              </w:rPr>
              <w:t>Funcionalidades y/o servicios</w:t>
            </w:r>
          </w:p>
          <w:p w14:paraId="0359BEB2" w14:textId="77777777" w:rsidR="000F76F0" w:rsidRPr="000F76F0" w:rsidRDefault="000F76F0" w:rsidP="000F76F0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230" w:hanging="230"/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0F76F0">
              <w:rPr>
                <w:rFonts w:ascii="Arial Narrow" w:eastAsia="Times New Roman" w:hAnsi="Arial Narrow" w:cs="Times New Roman"/>
                <w:sz w:val="18"/>
                <w:szCs w:val="18"/>
              </w:rPr>
              <w:t>Requerimientos</w:t>
            </w:r>
          </w:p>
          <w:p w14:paraId="6CE8CC82" w14:textId="5768019C" w:rsidR="000F76F0" w:rsidRPr="00D46180" w:rsidRDefault="000F76F0" w:rsidP="00DE764F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230" w:hanging="230"/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0F76F0">
              <w:rPr>
                <w:rFonts w:ascii="Arial Narrow" w:eastAsia="Times New Roman" w:hAnsi="Arial Narrow" w:cs="Times New Roman"/>
                <w:sz w:val="18"/>
                <w:szCs w:val="18"/>
              </w:rPr>
              <w:t>Instalación y Configuración de Windows Server 2012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3456E4E" w14:textId="77777777" w:rsidR="003E77CC" w:rsidRDefault="003E77CC" w:rsidP="003E77CC">
            <w:pPr>
              <w:pStyle w:val="Prrafodelista"/>
              <w:spacing w:after="0" w:line="240" w:lineRule="auto"/>
              <w:ind w:left="230"/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14:paraId="28CD71F3" w14:textId="63342A3E" w:rsidR="000F76F0" w:rsidRPr="000F76F0" w:rsidRDefault="000F76F0" w:rsidP="000F76F0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230" w:hanging="230"/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0F76F0">
              <w:rPr>
                <w:rFonts w:ascii="Arial Narrow" w:eastAsia="Times New Roman" w:hAnsi="Arial Narrow" w:cs="Times New Roman"/>
                <w:sz w:val="18"/>
                <w:szCs w:val="18"/>
              </w:rPr>
              <w:t>Conoce e identifica tipos de sistemas operativos servidor propietario.</w:t>
            </w:r>
          </w:p>
          <w:p w14:paraId="32CB54F3" w14:textId="77777777" w:rsidR="000F76F0" w:rsidRPr="000F76F0" w:rsidRDefault="000F76F0" w:rsidP="000F76F0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230" w:hanging="230"/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0F76F0">
              <w:rPr>
                <w:rFonts w:ascii="Arial Narrow" w:eastAsia="Times New Roman" w:hAnsi="Arial Narrow" w:cs="Times New Roman"/>
                <w:sz w:val="18"/>
                <w:szCs w:val="18"/>
              </w:rPr>
              <w:t>Conoce las ediciones de los sistemas operativos propietario.</w:t>
            </w:r>
          </w:p>
          <w:p w14:paraId="47506EE4" w14:textId="77777777" w:rsidR="00E023A7" w:rsidRPr="000F76F0" w:rsidRDefault="000F76F0" w:rsidP="000F76F0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230" w:hanging="230"/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0F76F0">
              <w:rPr>
                <w:rFonts w:ascii="Arial Narrow" w:eastAsia="Times New Roman" w:hAnsi="Arial Narrow" w:cs="Times New Roman"/>
                <w:sz w:val="18"/>
                <w:szCs w:val="18"/>
              </w:rPr>
              <w:t>Instala sistema operativo servidor (Windows Server 2012).</w:t>
            </w:r>
          </w:p>
        </w:tc>
      </w:tr>
      <w:tr w:rsidR="00AE4EDE" w:rsidRPr="00AE4EDE" w14:paraId="67C361E4" w14:textId="77777777" w:rsidTr="00DE764F">
        <w:trPr>
          <w:trHeight w:val="358"/>
        </w:trPr>
        <w:tc>
          <w:tcPr>
            <w:tcW w:w="52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3F06D8D" w14:textId="31B4BE44" w:rsidR="00E023A7" w:rsidRPr="00AE4EDE" w:rsidRDefault="000C5B8B" w:rsidP="00DE764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1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037C7585" w14:textId="77777777" w:rsidR="00E023A7" w:rsidRPr="000F76F0" w:rsidRDefault="000F76F0" w:rsidP="00DE764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0F76F0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Active </w:t>
            </w:r>
            <w:proofErr w:type="spellStart"/>
            <w:r w:rsidRPr="000F76F0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Directory</w:t>
            </w:r>
            <w:proofErr w:type="spellEnd"/>
          </w:p>
          <w:p w14:paraId="172D38CC" w14:textId="77777777" w:rsidR="000F76F0" w:rsidRPr="000F76F0" w:rsidRDefault="000F76F0" w:rsidP="000F76F0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230" w:hanging="230"/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0F76F0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Definición 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de AD</w:t>
            </w:r>
          </w:p>
          <w:p w14:paraId="613D1101" w14:textId="77777777" w:rsidR="000F76F0" w:rsidRPr="000F76F0" w:rsidRDefault="000F76F0" w:rsidP="000F76F0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230" w:hanging="230"/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F</w:t>
            </w:r>
            <w:r w:rsidRPr="000F76F0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uncionalidad </w:t>
            </w:r>
          </w:p>
          <w:p w14:paraId="022E5B91" w14:textId="77777777" w:rsidR="000F76F0" w:rsidRPr="000F76F0" w:rsidRDefault="000F76F0" w:rsidP="000F76F0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230" w:hanging="230"/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0F76F0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Servicios de directorios </w:t>
            </w:r>
          </w:p>
          <w:p w14:paraId="2E8262AB" w14:textId="77777777" w:rsidR="000F76F0" w:rsidRPr="000F76F0" w:rsidRDefault="000F76F0" w:rsidP="000F76F0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230" w:hanging="230"/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0F76F0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El Esquema </w:t>
            </w:r>
          </w:p>
          <w:p w14:paraId="6CCABA19" w14:textId="77777777" w:rsidR="000F76F0" w:rsidRPr="000F76F0" w:rsidRDefault="000F76F0" w:rsidP="000F76F0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230" w:hanging="230"/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0F76F0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El Catálogo Global </w:t>
            </w:r>
          </w:p>
          <w:p w14:paraId="148A618C" w14:textId="77777777" w:rsidR="000F76F0" w:rsidRPr="00AE4EDE" w:rsidRDefault="000F76F0" w:rsidP="00DE764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33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53A0183" w14:textId="77777777" w:rsidR="000F76F0" w:rsidRDefault="000F76F0" w:rsidP="000F76F0">
            <w:pPr>
              <w:pStyle w:val="Prrafodelista"/>
              <w:spacing w:after="0" w:line="240" w:lineRule="auto"/>
              <w:ind w:left="230"/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14:paraId="7251AD29" w14:textId="79A581BF" w:rsidR="000F76F0" w:rsidRDefault="000F76F0" w:rsidP="000F76F0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230" w:hanging="230"/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0F76F0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Conoce la estructura de Active </w:t>
            </w:r>
            <w:proofErr w:type="spellStart"/>
            <w:r w:rsidRPr="000F76F0">
              <w:rPr>
                <w:rFonts w:ascii="Arial Narrow" w:eastAsia="Times New Roman" w:hAnsi="Arial Narrow" w:cs="Times New Roman"/>
                <w:sz w:val="18"/>
                <w:szCs w:val="18"/>
              </w:rPr>
              <w:t>Directory</w:t>
            </w:r>
            <w:proofErr w:type="spellEnd"/>
          </w:p>
          <w:p w14:paraId="5D6F6D4D" w14:textId="3BA15623" w:rsidR="003E77CC" w:rsidRDefault="003E77CC" w:rsidP="000F76F0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230" w:hanging="230"/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Comprende y diferencia los objetos del Active </w:t>
            </w:r>
            <w:proofErr w:type="spellStart"/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Directory</w:t>
            </w:r>
            <w:proofErr w:type="spellEnd"/>
          </w:p>
          <w:p w14:paraId="4DC813DC" w14:textId="77777777" w:rsidR="000F76F0" w:rsidRPr="000F76F0" w:rsidRDefault="000F76F0" w:rsidP="000F76F0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230" w:hanging="230"/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Implementa el Active </w:t>
            </w:r>
            <w:proofErr w:type="spellStart"/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Directory</w:t>
            </w:r>
            <w:proofErr w:type="spellEnd"/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en Windows Server</w:t>
            </w:r>
          </w:p>
          <w:p w14:paraId="790B8C32" w14:textId="77777777" w:rsidR="000F76F0" w:rsidRPr="000F76F0" w:rsidRDefault="000F76F0" w:rsidP="000F76F0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230" w:hanging="230"/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0F76F0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Conoce los objetos que contiene el Active </w:t>
            </w:r>
            <w:proofErr w:type="spellStart"/>
            <w:r w:rsidRPr="000F76F0">
              <w:rPr>
                <w:rFonts w:ascii="Arial Narrow" w:eastAsia="Times New Roman" w:hAnsi="Arial Narrow" w:cs="Times New Roman"/>
                <w:sz w:val="18"/>
                <w:szCs w:val="18"/>
              </w:rPr>
              <w:t>Directory</w:t>
            </w:r>
            <w:proofErr w:type="spellEnd"/>
            <w:r w:rsidRPr="000F76F0">
              <w:rPr>
                <w:rFonts w:ascii="Arial Narrow" w:eastAsia="Times New Roman" w:hAnsi="Arial Narrow" w:cs="Times New Roman"/>
                <w:sz w:val="18"/>
                <w:szCs w:val="18"/>
              </w:rPr>
              <w:t>.</w:t>
            </w:r>
          </w:p>
          <w:p w14:paraId="2F2996AE" w14:textId="77777777" w:rsidR="00E023A7" w:rsidRPr="000F76F0" w:rsidRDefault="000F76F0" w:rsidP="000F76F0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230" w:hanging="230"/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0F76F0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Administra objetos del Active </w:t>
            </w:r>
            <w:proofErr w:type="spellStart"/>
            <w:r w:rsidRPr="000F76F0">
              <w:rPr>
                <w:rFonts w:ascii="Arial Narrow" w:eastAsia="Times New Roman" w:hAnsi="Arial Narrow" w:cs="Times New Roman"/>
                <w:sz w:val="18"/>
                <w:szCs w:val="18"/>
              </w:rPr>
              <w:t>Directory</w:t>
            </w:r>
            <w:proofErr w:type="spellEnd"/>
            <w:r w:rsidRPr="000F76F0">
              <w:rPr>
                <w:rFonts w:ascii="Arial Narrow" w:eastAsia="Times New Roman" w:hAnsi="Arial Narrow" w:cs="Times New Roman"/>
                <w:sz w:val="18"/>
                <w:szCs w:val="18"/>
              </w:rPr>
              <w:t>.</w:t>
            </w:r>
          </w:p>
        </w:tc>
      </w:tr>
      <w:tr w:rsidR="00AE4EDE" w:rsidRPr="00AE4EDE" w14:paraId="7ED35AD5" w14:textId="77777777" w:rsidTr="00DE764F">
        <w:trPr>
          <w:trHeight w:val="392"/>
        </w:trPr>
        <w:tc>
          <w:tcPr>
            <w:tcW w:w="52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195E57D" w14:textId="2AA1061B" w:rsidR="00E023A7" w:rsidRPr="00AE4EDE" w:rsidRDefault="000C5B8B" w:rsidP="00DE764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2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72A1B093" w14:textId="77777777" w:rsidR="00E023A7" w:rsidRPr="000F76F0" w:rsidRDefault="000F76F0" w:rsidP="009F28F3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0F76F0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Usuarios</w:t>
            </w:r>
          </w:p>
          <w:p w14:paraId="7D2F7F68" w14:textId="77777777" w:rsidR="000F76F0" w:rsidRPr="000F76F0" w:rsidRDefault="001A0CC6" w:rsidP="000F76F0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230" w:hanging="230"/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C</w:t>
            </w:r>
            <w:r w:rsidR="000F76F0" w:rsidRPr="000F76F0">
              <w:rPr>
                <w:rFonts w:ascii="Arial Narrow" w:eastAsia="Times New Roman" w:hAnsi="Arial Narrow" w:cs="Times New Roman"/>
                <w:sz w:val="18"/>
                <w:szCs w:val="18"/>
              </w:rPr>
              <w:t>uentas de usuario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locales y de dominio</w:t>
            </w:r>
            <w:r w:rsidR="000F76F0" w:rsidRPr="000F76F0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. </w:t>
            </w:r>
          </w:p>
          <w:p w14:paraId="0F108C3B" w14:textId="77777777" w:rsidR="000F76F0" w:rsidRPr="000F76F0" w:rsidRDefault="001A0CC6" w:rsidP="000F76F0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230" w:hanging="230"/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Gestión de cuentas de usuarios</w:t>
            </w:r>
            <w:r w:rsidR="000F76F0" w:rsidRPr="000F76F0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D8FE1DF" w14:textId="77777777" w:rsidR="00660718" w:rsidRDefault="00660718" w:rsidP="00660718">
            <w:pPr>
              <w:pStyle w:val="Prrafodelista"/>
              <w:spacing w:after="0" w:line="240" w:lineRule="auto"/>
              <w:ind w:left="230"/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14:paraId="356FD9CA" w14:textId="01D62847" w:rsidR="003E77CC" w:rsidRDefault="003E77CC" w:rsidP="000F76F0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230" w:hanging="230"/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Define que es una cuenta de usuario</w:t>
            </w:r>
          </w:p>
          <w:p w14:paraId="19FA2D64" w14:textId="3772428D" w:rsidR="001A0CC6" w:rsidRDefault="001A0CC6" w:rsidP="000F76F0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230" w:hanging="230"/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Diferencia entre cuentas de usuarios locales y de dominio.</w:t>
            </w:r>
          </w:p>
          <w:p w14:paraId="59352F1B" w14:textId="77777777" w:rsidR="00E023A7" w:rsidRPr="001A0CC6" w:rsidRDefault="001A0CC6" w:rsidP="001A0CC6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230" w:hanging="230"/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Gestiona cuentas de usuarios</w:t>
            </w:r>
            <w:r w:rsidR="000F76F0" w:rsidRPr="000F76F0">
              <w:rPr>
                <w:rFonts w:ascii="Arial Narrow" w:eastAsia="Times New Roman" w:hAnsi="Arial Narrow" w:cs="Times New Roman"/>
                <w:sz w:val="18"/>
                <w:szCs w:val="18"/>
              </w:rPr>
              <w:t>.</w:t>
            </w:r>
          </w:p>
        </w:tc>
      </w:tr>
      <w:tr w:rsidR="00AE4EDE" w:rsidRPr="00AE4EDE" w14:paraId="24E8A413" w14:textId="77777777" w:rsidTr="00DE764F">
        <w:trPr>
          <w:trHeight w:val="383"/>
        </w:trPr>
        <w:tc>
          <w:tcPr>
            <w:tcW w:w="52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AF344B4" w14:textId="69F0BCB2" w:rsidR="00E023A7" w:rsidRPr="00AE4EDE" w:rsidRDefault="000C5B8B" w:rsidP="00DE764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2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75FC8DCF" w14:textId="77777777" w:rsidR="00E023A7" w:rsidRPr="001A0CC6" w:rsidRDefault="001A0CC6" w:rsidP="00DE764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1A0CC6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Grupos</w:t>
            </w:r>
          </w:p>
          <w:p w14:paraId="1C5A2D78" w14:textId="77777777" w:rsidR="001A0CC6" w:rsidRPr="001A0CC6" w:rsidRDefault="001A0CC6" w:rsidP="001A0CC6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230" w:hanging="230"/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A0CC6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Cuentas de grupos locales y de dominio. </w:t>
            </w:r>
          </w:p>
          <w:p w14:paraId="645FF688" w14:textId="77777777" w:rsidR="001A0CC6" w:rsidRPr="001A0CC6" w:rsidRDefault="001A0CC6" w:rsidP="001A0CC6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230" w:hanging="230"/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A0CC6">
              <w:rPr>
                <w:rFonts w:ascii="Arial Narrow" w:eastAsia="Times New Roman" w:hAnsi="Arial Narrow" w:cs="Times New Roman"/>
                <w:sz w:val="18"/>
                <w:szCs w:val="18"/>
              </w:rPr>
              <w:t>Gestión de cuentas de grupos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E58F2FB" w14:textId="77777777" w:rsidR="00660718" w:rsidRDefault="00660718" w:rsidP="00660718">
            <w:pPr>
              <w:pStyle w:val="Prrafodelista"/>
              <w:spacing w:after="0" w:line="240" w:lineRule="auto"/>
              <w:ind w:left="230"/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14:paraId="4FB5E564" w14:textId="5092FB7B" w:rsidR="003E77CC" w:rsidRDefault="003E77CC" w:rsidP="001A0CC6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230" w:hanging="230"/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Define que es una cuenta de grupo</w:t>
            </w:r>
          </w:p>
          <w:p w14:paraId="3140A590" w14:textId="0FD3E99D" w:rsidR="001A0CC6" w:rsidRDefault="001A0CC6" w:rsidP="001A0CC6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230" w:hanging="230"/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Diferencia entre cuentas de grupos locales y de dominio.</w:t>
            </w:r>
          </w:p>
          <w:p w14:paraId="2FB3D9F2" w14:textId="77777777" w:rsidR="00E023A7" w:rsidRPr="00AE4EDE" w:rsidRDefault="001A0CC6" w:rsidP="001A0CC6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230" w:hanging="230"/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Gestiona cuentas de grupos</w:t>
            </w:r>
            <w:r w:rsidRPr="000F76F0">
              <w:rPr>
                <w:rFonts w:ascii="Arial Narrow" w:eastAsia="Times New Roman" w:hAnsi="Arial Narrow" w:cs="Times New Roman"/>
                <w:sz w:val="18"/>
                <w:szCs w:val="18"/>
              </w:rPr>
              <w:t>.</w:t>
            </w:r>
          </w:p>
        </w:tc>
      </w:tr>
      <w:tr w:rsidR="00AE4EDE" w:rsidRPr="00AE4EDE" w14:paraId="473F8D23" w14:textId="77777777" w:rsidTr="00DE764F">
        <w:trPr>
          <w:trHeight w:val="375"/>
        </w:trPr>
        <w:tc>
          <w:tcPr>
            <w:tcW w:w="52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4F9BC6D" w14:textId="377CCA11" w:rsidR="009F28F3" w:rsidRPr="00AE4EDE" w:rsidRDefault="000C5B8B" w:rsidP="00DE764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3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291886C2" w14:textId="77777777" w:rsidR="009F28F3" w:rsidRPr="00660718" w:rsidRDefault="00660718" w:rsidP="00DE764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Archivos y directorios</w:t>
            </w:r>
          </w:p>
          <w:p w14:paraId="1B12D896" w14:textId="77777777" w:rsidR="00660718" w:rsidRDefault="00660718" w:rsidP="00660718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230" w:hanging="230"/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Archivos y directorios</w:t>
            </w:r>
          </w:p>
          <w:p w14:paraId="3066468F" w14:textId="77777777" w:rsidR="00660718" w:rsidRPr="00660718" w:rsidRDefault="00660718" w:rsidP="00660718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230" w:hanging="230"/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Permisos</w:t>
            </w:r>
            <w:r w:rsidRPr="00660718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512A6B9" w14:textId="77777777" w:rsidR="00660718" w:rsidRDefault="00660718" w:rsidP="00660718">
            <w:pPr>
              <w:pStyle w:val="Prrafodelista"/>
              <w:spacing w:after="0" w:line="240" w:lineRule="auto"/>
              <w:ind w:left="230"/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14:paraId="7C06D928" w14:textId="31C68DB4" w:rsidR="00660718" w:rsidRDefault="00660718" w:rsidP="00660718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230" w:hanging="230"/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Diferencia entre archivos y directorios</w:t>
            </w:r>
          </w:p>
          <w:p w14:paraId="69CAC8B0" w14:textId="77777777" w:rsidR="00660718" w:rsidRPr="00660718" w:rsidRDefault="00660718" w:rsidP="00660718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230" w:hanging="230"/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660718">
              <w:rPr>
                <w:rFonts w:ascii="Arial Narrow" w:eastAsia="Times New Roman" w:hAnsi="Arial Narrow" w:cs="Times New Roman"/>
                <w:sz w:val="18"/>
                <w:szCs w:val="18"/>
              </w:rPr>
              <w:t>Crea carpetas y las comparte.</w:t>
            </w:r>
          </w:p>
          <w:p w14:paraId="61B77661" w14:textId="77777777" w:rsidR="009F28F3" w:rsidRPr="00660718" w:rsidRDefault="00660718" w:rsidP="00660718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230" w:hanging="230"/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660718">
              <w:rPr>
                <w:rFonts w:ascii="Arial Narrow" w:eastAsia="Times New Roman" w:hAnsi="Arial Narrow" w:cs="Times New Roman"/>
                <w:sz w:val="18"/>
                <w:szCs w:val="18"/>
              </w:rPr>
              <w:t>Asigna permisos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a archivos y directorios</w:t>
            </w:r>
            <w:r w:rsidRPr="00660718">
              <w:rPr>
                <w:rFonts w:ascii="Arial Narrow" w:eastAsia="Times New Roman" w:hAnsi="Arial Narrow" w:cs="Times New Roman"/>
                <w:sz w:val="18"/>
                <w:szCs w:val="18"/>
              </w:rPr>
              <w:t>.</w:t>
            </w:r>
          </w:p>
        </w:tc>
      </w:tr>
      <w:tr w:rsidR="00660718" w:rsidRPr="00660718" w14:paraId="2EF7DBFE" w14:textId="77777777" w:rsidTr="00DE764F">
        <w:trPr>
          <w:trHeight w:val="375"/>
        </w:trPr>
        <w:tc>
          <w:tcPr>
            <w:tcW w:w="52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718916E" w14:textId="4D05EB6C" w:rsidR="00660718" w:rsidRPr="00AE4EDE" w:rsidRDefault="000C5B8B" w:rsidP="0066071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5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2C75ADC9" w14:textId="77777777" w:rsidR="00660718" w:rsidRDefault="00120F51" w:rsidP="0066071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Impresora</w:t>
            </w:r>
          </w:p>
          <w:p w14:paraId="215F92D2" w14:textId="77777777" w:rsidR="00660718" w:rsidRPr="00660718" w:rsidRDefault="00660718" w:rsidP="00660718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230" w:hanging="230"/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660718">
              <w:rPr>
                <w:rFonts w:ascii="Arial Narrow" w:eastAsia="Times New Roman" w:hAnsi="Arial Narrow" w:cs="Times New Roman"/>
                <w:sz w:val="18"/>
                <w:szCs w:val="18"/>
              </w:rPr>
              <w:t>Fundamentos de impresoras</w:t>
            </w:r>
          </w:p>
          <w:p w14:paraId="318453AC" w14:textId="77777777" w:rsidR="00660718" w:rsidRPr="00660718" w:rsidRDefault="00660718" w:rsidP="00660718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230" w:hanging="230"/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660718">
              <w:rPr>
                <w:rFonts w:ascii="Arial Narrow" w:eastAsia="Times New Roman" w:hAnsi="Arial Narrow" w:cs="Times New Roman"/>
                <w:sz w:val="18"/>
                <w:szCs w:val="18"/>
              </w:rPr>
              <w:t>Tipos de impresoras</w:t>
            </w:r>
          </w:p>
          <w:p w14:paraId="6E6A0A0A" w14:textId="77777777" w:rsidR="00660718" w:rsidRPr="00660718" w:rsidRDefault="00660718" w:rsidP="00660718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230" w:hanging="230"/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660718">
              <w:rPr>
                <w:rFonts w:ascii="Arial Narrow" w:eastAsia="Times New Roman" w:hAnsi="Arial Narrow" w:cs="Times New Roman"/>
                <w:sz w:val="18"/>
                <w:szCs w:val="18"/>
              </w:rPr>
              <w:t>Impresoras locales y de red</w:t>
            </w:r>
          </w:p>
          <w:p w14:paraId="53489651" w14:textId="77777777" w:rsidR="00660718" w:rsidRPr="00660718" w:rsidRDefault="00660718" w:rsidP="00660718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230" w:hanging="230"/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660718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servicio de 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impresión en Windows server.</w:t>
            </w:r>
            <w:r w:rsidRPr="00660718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  <w:p w14:paraId="7DC9E399" w14:textId="77777777" w:rsidR="00660718" w:rsidRPr="00660718" w:rsidRDefault="00660718" w:rsidP="00660718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230" w:hanging="230"/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660718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Instalar y compartir impresoras </w:t>
            </w:r>
          </w:p>
          <w:p w14:paraId="31459D85" w14:textId="77777777" w:rsidR="00660718" w:rsidRPr="00660718" w:rsidRDefault="00660718" w:rsidP="00660718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230" w:hanging="230"/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660718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Administrar el acceso a las impresoras </w:t>
            </w:r>
          </w:p>
          <w:p w14:paraId="25CDBDE7" w14:textId="77777777" w:rsidR="00660718" w:rsidRPr="00660718" w:rsidRDefault="00660718" w:rsidP="00660718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230" w:hanging="230"/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660718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Administrar controladores y agrega controladores en otros sistemas operativos </w:t>
            </w:r>
          </w:p>
          <w:p w14:paraId="21C3D934" w14:textId="77777777" w:rsidR="00660718" w:rsidRPr="00660718" w:rsidRDefault="00660718" w:rsidP="00660718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230" w:hanging="230"/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660718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Busca impresoras </w:t>
            </w:r>
          </w:p>
          <w:p w14:paraId="24F82905" w14:textId="77777777" w:rsidR="00660718" w:rsidRPr="00660718" w:rsidRDefault="00660718" w:rsidP="00660718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230" w:hanging="230"/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660718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Administrar las colas de impresión </w:t>
            </w:r>
          </w:p>
          <w:p w14:paraId="6FB94D19" w14:textId="77777777" w:rsidR="00660718" w:rsidRPr="00660718" w:rsidRDefault="00660718" w:rsidP="00660718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230" w:hanging="230"/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660718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Prioridades de la impresora </w:t>
            </w:r>
          </w:p>
          <w:p w14:paraId="19BCE5B8" w14:textId="77777777" w:rsidR="00660718" w:rsidRPr="00660718" w:rsidRDefault="00660718" w:rsidP="00660718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230" w:hanging="230"/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660718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Permisos de impresión </w:t>
            </w:r>
          </w:p>
          <w:p w14:paraId="253B7314" w14:textId="77777777" w:rsidR="00660718" w:rsidRPr="00660718" w:rsidRDefault="00660718" w:rsidP="00660718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230" w:hanging="230"/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660718">
              <w:rPr>
                <w:rFonts w:ascii="Arial Narrow" w:eastAsia="Times New Roman" w:hAnsi="Arial Narrow" w:cs="Times New Roman"/>
                <w:sz w:val="18"/>
                <w:szCs w:val="18"/>
              </w:rPr>
              <w:lastRenderedPageBreak/>
              <w:t>Accede a impresoras.</w:t>
            </w:r>
          </w:p>
          <w:p w14:paraId="2D564180" w14:textId="77777777" w:rsidR="00660718" w:rsidRPr="00660718" w:rsidRDefault="00660718" w:rsidP="00F33D8F">
            <w:pPr>
              <w:pStyle w:val="Prrafodelista"/>
              <w:spacing w:after="0" w:line="240" w:lineRule="auto"/>
              <w:ind w:left="230"/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33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E8E32C9" w14:textId="77777777" w:rsidR="00660718" w:rsidRDefault="00660718" w:rsidP="00660718">
            <w:pPr>
              <w:pStyle w:val="Prrafodelista"/>
              <w:spacing w:after="0" w:line="240" w:lineRule="auto"/>
              <w:ind w:left="230"/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14:paraId="4AB3AC7F" w14:textId="78B9FE2C" w:rsidR="003E77CC" w:rsidRDefault="003E77CC" w:rsidP="00660718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230" w:hanging="230"/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Conoce que es una impresora</w:t>
            </w:r>
          </w:p>
          <w:p w14:paraId="1258E382" w14:textId="7545F78B" w:rsidR="003E77CC" w:rsidRDefault="003E77CC" w:rsidP="00660718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230" w:hanging="230"/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Diferencia los tipos de impresoras</w:t>
            </w:r>
          </w:p>
          <w:p w14:paraId="088930D0" w14:textId="77777777" w:rsidR="00660718" w:rsidRPr="00660718" w:rsidRDefault="00660718" w:rsidP="00660718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230" w:hanging="230"/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660718">
              <w:rPr>
                <w:rFonts w:ascii="Arial Narrow" w:eastAsia="Times New Roman" w:hAnsi="Arial Narrow" w:cs="Times New Roman"/>
                <w:sz w:val="18"/>
                <w:szCs w:val="18"/>
              </w:rPr>
              <w:t>Instala impresoras locales y de red.</w:t>
            </w:r>
          </w:p>
          <w:p w14:paraId="2130AAFC" w14:textId="2BC9D9FE" w:rsidR="00660718" w:rsidRPr="00660718" w:rsidRDefault="003E77CC" w:rsidP="00660718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230" w:hanging="230"/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C</w:t>
            </w:r>
            <w:r w:rsidR="00660718" w:rsidRPr="00660718">
              <w:rPr>
                <w:rFonts w:ascii="Arial Narrow" w:eastAsia="Times New Roman" w:hAnsi="Arial Narrow" w:cs="Times New Roman"/>
                <w:sz w:val="18"/>
                <w:szCs w:val="18"/>
              </w:rPr>
              <w:t>ompart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e</w:t>
            </w:r>
            <w:r w:rsidR="00660718" w:rsidRPr="00660718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impresoras instaladas localmente.</w:t>
            </w:r>
          </w:p>
          <w:p w14:paraId="44E2E389" w14:textId="77777777" w:rsidR="00660718" w:rsidRPr="00660718" w:rsidRDefault="00660718" w:rsidP="00660718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230" w:hanging="230"/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660718">
              <w:rPr>
                <w:rFonts w:ascii="Arial Narrow" w:eastAsia="Times New Roman" w:hAnsi="Arial Narrow" w:cs="Times New Roman"/>
                <w:sz w:val="18"/>
                <w:szCs w:val="18"/>
              </w:rPr>
              <w:t>Administra y gestiona las propiedades de impresoras.</w:t>
            </w:r>
          </w:p>
          <w:p w14:paraId="1DCE6508" w14:textId="77777777" w:rsidR="00660718" w:rsidRPr="00660718" w:rsidRDefault="00660718" w:rsidP="00660718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230" w:hanging="230"/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660718">
              <w:rPr>
                <w:rFonts w:ascii="Arial Narrow" w:eastAsia="Times New Roman" w:hAnsi="Arial Narrow" w:cs="Times New Roman"/>
                <w:sz w:val="18"/>
                <w:szCs w:val="18"/>
              </w:rPr>
              <w:t>Administra controladores para distintos sistemas operativos.</w:t>
            </w:r>
          </w:p>
          <w:p w14:paraId="70296FAF" w14:textId="77777777" w:rsidR="00660718" w:rsidRPr="00660718" w:rsidRDefault="00660718" w:rsidP="00660718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230" w:hanging="230"/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660718">
              <w:rPr>
                <w:rFonts w:ascii="Arial Narrow" w:eastAsia="Times New Roman" w:hAnsi="Arial Narrow" w:cs="Times New Roman"/>
                <w:sz w:val="18"/>
                <w:szCs w:val="18"/>
              </w:rPr>
              <w:t>Administra colas de impresión y define prioridades de impresión.</w:t>
            </w:r>
          </w:p>
          <w:p w14:paraId="24AF8D1A" w14:textId="2A256C57" w:rsidR="00660718" w:rsidRPr="003E77CC" w:rsidRDefault="00660718" w:rsidP="003E77CC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230" w:hanging="230"/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660718">
              <w:rPr>
                <w:rFonts w:ascii="Arial Narrow" w:eastAsia="Times New Roman" w:hAnsi="Arial Narrow" w:cs="Times New Roman"/>
                <w:sz w:val="18"/>
                <w:szCs w:val="18"/>
              </w:rPr>
              <w:t>Asigna permisos para impresoras.</w:t>
            </w:r>
          </w:p>
        </w:tc>
      </w:tr>
      <w:tr w:rsidR="000C5B8B" w:rsidRPr="00AE4EDE" w14:paraId="45646F78" w14:textId="77777777" w:rsidTr="00DE764F">
        <w:trPr>
          <w:trHeight w:val="375"/>
        </w:trPr>
        <w:tc>
          <w:tcPr>
            <w:tcW w:w="52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C829D1A" w14:textId="36570ADB" w:rsidR="000C5B8B" w:rsidRPr="007D2124" w:rsidRDefault="000C5B8B" w:rsidP="000C5B8B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5</w:t>
            </w:r>
          </w:p>
          <w:p w14:paraId="6B41E7BF" w14:textId="77777777" w:rsidR="000C5B8B" w:rsidRDefault="000C5B8B" w:rsidP="000C5B8B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49D1BD6B" w14:textId="77777777" w:rsidR="000C5B8B" w:rsidRPr="00FF5117" w:rsidRDefault="000C5B8B" w:rsidP="000C5B8B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18"/>
                <w:szCs w:val="18"/>
                <w:lang w:val="en-US"/>
              </w:rPr>
            </w:pPr>
            <w:r w:rsidRPr="00FF5117">
              <w:rPr>
                <w:rFonts w:ascii="Arial Narrow" w:eastAsia="Times New Roman" w:hAnsi="Arial Narrow" w:cs="Times New Roman"/>
                <w:b/>
                <w:sz w:val="18"/>
                <w:szCs w:val="18"/>
                <w:lang w:val="en-US"/>
              </w:rPr>
              <w:t>DHCP (Dynamic Host Configuration Protocol)</w:t>
            </w:r>
          </w:p>
          <w:p w14:paraId="0E5C9CF2" w14:textId="77777777" w:rsidR="000C5B8B" w:rsidRPr="00120F51" w:rsidRDefault="000C5B8B" w:rsidP="000C5B8B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230" w:hanging="230"/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Fundamentos de </w:t>
            </w:r>
            <w:r w:rsidRPr="00120F51">
              <w:rPr>
                <w:rFonts w:ascii="Arial Narrow" w:eastAsia="Times New Roman" w:hAnsi="Arial Narrow" w:cs="Times New Roman"/>
                <w:sz w:val="18"/>
                <w:szCs w:val="18"/>
              </w:rPr>
              <w:t>DHCP</w:t>
            </w:r>
          </w:p>
          <w:p w14:paraId="11FDB90C" w14:textId="77777777" w:rsidR="000C5B8B" w:rsidRDefault="000C5B8B" w:rsidP="000C5B8B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230" w:hanging="230"/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Á</w:t>
            </w:r>
            <w:r w:rsidRPr="00120F51">
              <w:rPr>
                <w:rFonts w:ascii="Arial Narrow" w:eastAsia="Times New Roman" w:hAnsi="Arial Narrow" w:cs="Times New Roman"/>
                <w:sz w:val="18"/>
                <w:szCs w:val="18"/>
              </w:rPr>
              <w:t>mbito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s</w:t>
            </w:r>
          </w:p>
          <w:p w14:paraId="4DB0BFA0" w14:textId="77777777" w:rsidR="000C5B8B" w:rsidRPr="00120F51" w:rsidRDefault="000C5B8B" w:rsidP="000C5B8B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230" w:hanging="230"/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Comandos básicos</w:t>
            </w:r>
          </w:p>
          <w:p w14:paraId="5A648438" w14:textId="77777777" w:rsidR="000C5B8B" w:rsidRDefault="000C5B8B" w:rsidP="000C5B8B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233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0B434CB" w14:textId="77777777" w:rsidR="000C5B8B" w:rsidRDefault="000C5B8B" w:rsidP="000C5B8B">
            <w:pPr>
              <w:pStyle w:val="Prrafodelista"/>
              <w:spacing w:after="0" w:line="240" w:lineRule="auto"/>
              <w:ind w:left="230"/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14:paraId="6C5A1726" w14:textId="77777777" w:rsidR="000C5B8B" w:rsidRDefault="000C5B8B" w:rsidP="000C5B8B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230" w:hanging="230"/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Comprende que es el servicio DHCP.</w:t>
            </w:r>
          </w:p>
          <w:p w14:paraId="573710FA" w14:textId="77777777" w:rsidR="000C5B8B" w:rsidRPr="00120F51" w:rsidRDefault="000C5B8B" w:rsidP="000C5B8B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230" w:hanging="230"/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20F51">
              <w:rPr>
                <w:rFonts w:ascii="Arial Narrow" w:eastAsia="Times New Roman" w:hAnsi="Arial Narrow" w:cs="Times New Roman"/>
                <w:sz w:val="18"/>
                <w:szCs w:val="18"/>
              </w:rPr>
              <w:t>Diferencia que es una dirección IP estática y una dirección IP dinámica.</w:t>
            </w:r>
          </w:p>
          <w:p w14:paraId="7693308B" w14:textId="77777777" w:rsidR="000C5B8B" w:rsidRPr="00120F51" w:rsidRDefault="000C5B8B" w:rsidP="000C5B8B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230" w:hanging="230"/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Comprende el funcionamiento del servicio </w:t>
            </w:r>
            <w:r w:rsidRPr="00120F51">
              <w:rPr>
                <w:rFonts w:ascii="Arial Narrow" w:eastAsia="Times New Roman" w:hAnsi="Arial Narrow" w:cs="Times New Roman"/>
                <w:sz w:val="18"/>
                <w:szCs w:val="18"/>
              </w:rPr>
              <w:t>DHCP.</w:t>
            </w:r>
          </w:p>
          <w:p w14:paraId="07BA29A7" w14:textId="77777777" w:rsidR="000C5B8B" w:rsidRPr="00120F51" w:rsidRDefault="000C5B8B" w:rsidP="000C5B8B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230" w:hanging="230"/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20F51">
              <w:rPr>
                <w:rFonts w:ascii="Arial Narrow" w:eastAsia="Times New Roman" w:hAnsi="Arial Narrow" w:cs="Times New Roman"/>
                <w:sz w:val="18"/>
                <w:szCs w:val="18"/>
              </w:rPr>
              <w:t>Implementa un servidor DHCP.</w:t>
            </w:r>
          </w:p>
          <w:p w14:paraId="5D313FAB" w14:textId="0BDCA78A" w:rsidR="000C5B8B" w:rsidRDefault="000C5B8B" w:rsidP="000C5B8B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230" w:hanging="230"/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20F51">
              <w:rPr>
                <w:rFonts w:ascii="Arial Narrow" w:eastAsia="Times New Roman" w:hAnsi="Arial Narrow" w:cs="Times New Roman"/>
                <w:sz w:val="18"/>
                <w:szCs w:val="18"/>
              </w:rPr>
              <w:t>Efectúa pruebas de asignación de IPS mediante el servidor DHCP a equipos cliente.</w:t>
            </w:r>
          </w:p>
        </w:tc>
      </w:tr>
      <w:tr w:rsidR="000C5B8B" w:rsidRPr="00AE4EDE" w14:paraId="5DF8B39C" w14:textId="77777777" w:rsidTr="00DE764F">
        <w:trPr>
          <w:trHeight w:val="375"/>
        </w:trPr>
        <w:tc>
          <w:tcPr>
            <w:tcW w:w="52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EC3501E" w14:textId="32E05C8B" w:rsidR="000C5B8B" w:rsidRDefault="000C5B8B" w:rsidP="000C5B8B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6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49C0B41C" w14:textId="77777777" w:rsidR="000C5B8B" w:rsidRPr="00120F51" w:rsidRDefault="000C5B8B" w:rsidP="000C5B8B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Directiva</w:t>
            </w:r>
            <w:r w:rsidRPr="00120F51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 de Usuarios y Equipos</w:t>
            </w:r>
          </w:p>
          <w:p w14:paraId="658F0C54" w14:textId="77777777" w:rsidR="000C5B8B" w:rsidRPr="00120F51" w:rsidRDefault="000C5B8B" w:rsidP="000C5B8B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230" w:hanging="230"/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20F51">
              <w:rPr>
                <w:rFonts w:ascii="Arial Narrow" w:eastAsia="Times New Roman" w:hAnsi="Arial Narrow" w:cs="Times New Roman"/>
                <w:sz w:val="18"/>
                <w:szCs w:val="18"/>
              </w:rPr>
              <w:t>Qué es una directiva</w:t>
            </w:r>
          </w:p>
          <w:p w14:paraId="08D6E7E3" w14:textId="77777777" w:rsidR="000C5B8B" w:rsidRPr="00120F51" w:rsidRDefault="000C5B8B" w:rsidP="000C5B8B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230" w:hanging="230"/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20F51">
              <w:rPr>
                <w:rFonts w:ascii="Arial Narrow" w:eastAsia="Times New Roman" w:hAnsi="Arial Narrow" w:cs="Times New Roman"/>
                <w:sz w:val="18"/>
                <w:szCs w:val="18"/>
              </w:rPr>
              <w:t>Directivas de Usuarios</w:t>
            </w:r>
          </w:p>
          <w:p w14:paraId="1B780907" w14:textId="77777777" w:rsidR="000C5B8B" w:rsidRPr="00120F51" w:rsidRDefault="000C5B8B" w:rsidP="000C5B8B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230" w:hanging="230"/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20F51">
              <w:rPr>
                <w:rFonts w:ascii="Arial Narrow" w:eastAsia="Times New Roman" w:hAnsi="Arial Narrow" w:cs="Times New Roman"/>
                <w:sz w:val="18"/>
                <w:szCs w:val="18"/>
              </w:rPr>
              <w:t>Directivas de Equipos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018B03C" w14:textId="77777777" w:rsidR="000C5B8B" w:rsidRDefault="000C5B8B" w:rsidP="000C5B8B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230" w:hanging="230"/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Comprende que es una directiva</w:t>
            </w:r>
          </w:p>
          <w:p w14:paraId="46775070" w14:textId="77777777" w:rsidR="000C5B8B" w:rsidRDefault="000C5B8B" w:rsidP="000C5B8B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230" w:hanging="230"/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Diferencia entre una directiva de usuario y equipo</w:t>
            </w:r>
          </w:p>
          <w:p w14:paraId="6D847F9A" w14:textId="77777777" w:rsidR="000C5B8B" w:rsidRPr="00120F51" w:rsidRDefault="000C5B8B" w:rsidP="000C5B8B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230" w:hanging="230"/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20F51">
              <w:rPr>
                <w:rFonts w:ascii="Arial Narrow" w:eastAsia="Times New Roman" w:hAnsi="Arial Narrow" w:cs="Times New Roman"/>
                <w:sz w:val="18"/>
                <w:szCs w:val="18"/>
              </w:rPr>
              <w:t>Implementa directivas de usuario.</w:t>
            </w:r>
          </w:p>
          <w:p w14:paraId="37D59C49" w14:textId="77777777" w:rsidR="000C5B8B" w:rsidRPr="00120F51" w:rsidRDefault="000C5B8B" w:rsidP="000C5B8B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230" w:hanging="230"/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20F51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Implementa directivas 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d</w:t>
            </w:r>
            <w:r w:rsidRPr="00120F51">
              <w:rPr>
                <w:rFonts w:ascii="Arial Narrow" w:eastAsia="Times New Roman" w:hAnsi="Arial Narrow" w:cs="Times New Roman"/>
                <w:sz w:val="18"/>
                <w:szCs w:val="18"/>
              </w:rPr>
              <w:t>e equipos.</w:t>
            </w:r>
          </w:p>
        </w:tc>
      </w:tr>
      <w:tr w:rsidR="000C5B8B" w:rsidRPr="00AE4EDE" w14:paraId="21D813C6" w14:textId="77777777" w:rsidTr="00DE764F">
        <w:trPr>
          <w:trHeight w:val="267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60ADD3E" w14:textId="77777777" w:rsidR="000C5B8B" w:rsidRPr="00AE4EDE" w:rsidRDefault="000C5B8B" w:rsidP="000C5B8B">
            <w:pPr>
              <w:spacing w:after="0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E4EDE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s-ES"/>
              </w:rPr>
              <w:t xml:space="preserve">Contenidos </w:t>
            </w:r>
            <w:r w:rsidRPr="00AE4EDE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ru-RU"/>
              </w:rPr>
              <w:t>Actitudinal</w:t>
            </w:r>
            <w:r w:rsidRPr="00AE4EDE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s-ES"/>
              </w:rPr>
              <w:t>es</w:t>
            </w:r>
            <w:r w:rsidRPr="00AE4EDE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ru-RU"/>
              </w:rPr>
              <w:t xml:space="preserve">: </w:t>
            </w:r>
          </w:p>
        </w:tc>
      </w:tr>
      <w:tr w:rsidR="000C5B8B" w:rsidRPr="00AE4EDE" w14:paraId="737DA858" w14:textId="77777777" w:rsidTr="00DE764F">
        <w:trPr>
          <w:trHeight w:val="45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FC18C08" w14:textId="77777777" w:rsidR="000C5B8B" w:rsidRPr="00AE4EDE" w:rsidRDefault="000C5B8B" w:rsidP="000C5B8B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447"/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E4EDE">
              <w:rPr>
                <w:rFonts w:ascii="Arial Narrow" w:eastAsia="Times New Roman" w:hAnsi="Arial Narrow" w:cs="Times New Roman"/>
                <w:sz w:val="18"/>
                <w:szCs w:val="18"/>
              </w:rPr>
              <w:t>Manifiesta interés en las actividades planificadas mediante la participación permanente y oportuna.</w:t>
            </w:r>
          </w:p>
          <w:p w14:paraId="1F25F9C2" w14:textId="77777777" w:rsidR="000C5B8B" w:rsidRPr="00AE4EDE" w:rsidRDefault="000C5B8B" w:rsidP="000C5B8B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447"/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E4EDE">
              <w:rPr>
                <w:rFonts w:ascii="Arial Narrow" w:eastAsia="Times New Roman" w:hAnsi="Arial Narrow" w:cs="Times New Roman"/>
                <w:sz w:val="18"/>
                <w:szCs w:val="18"/>
              </w:rPr>
              <w:t>Demu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estra actitudes de puntualidad </w:t>
            </w:r>
            <w:r w:rsidRPr="00AE4EDE">
              <w:rPr>
                <w:rFonts w:ascii="Arial Narrow" w:eastAsia="Times New Roman" w:hAnsi="Arial Narrow" w:cs="Times New Roman"/>
                <w:sz w:val="18"/>
                <w:szCs w:val="18"/>
              </w:rPr>
              <w:t>y responsabilidad como parte de su proceso formativo profesional.</w:t>
            </w:r>
          </w:p>
          <w:p w14:paraId="0EEB3BB4" w14:textId="77777777" w:rsidR="000C5B8B" w:rsidRPr="00AE4EDE" w:rsidRDefault="000C5B8B" w:rsidP="000C5B8B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447"/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E4EDE">
              <w:rPr>
                <w:rFonts w:ascii="Arial Narrow" w:eastAsia="Times New Roman" w:hAnsi="Arial Narrow" w:cs="Times New Roman"/>
                <w:sz w:val="18"/>
                <w:szCs w:val="18"/>
              </w:rPr>
              <w:t>Respeta a los demás y es flexible frente a la diferencia de procedimientos para resolver un mismo problema.</w:t>
            </w:r>
          </w:p>
          <w:p w14:paraId="70EB993F" w14:textId="6190B146" w:rsidR="000C5B8B" w:rsidRPr="00AE4EDE" w:rsidRDefault="000C5B8B" w:rsidP="000C5B8B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447"/>
              <w:jc w:val="both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Participa activamente en equipo de trabajo y cumplimiento del proyecto</w:t>
            </w:r>
            <w:r w:rsidRPr="00AE4EDE">
              <w:rPr>
                <w:rFonts w:ascii="Arial Narrow" w:eastAsia="Times New Roman" w:hAnsi="Arial Narrow" w:cs="Times New Roman"/>
                <w:sz w:val="18"/>
                <w:szCs w:val="18"/>
              </w:rPr>
              <w:t>.</w:t>
            </w:r>
          </w:p>
        </w:tc>
      </w:tr>
    </w:tbl>
    <w:p w14:paraId="3C890B38" w14:textId="77777777" w:rsidR="00E023A7" w:rsidRPr="00AE4EDE" w:rsidRDefault="00E023A7" w:rsidP="00E023A7">
      <w:pPr>
        <w:spacing w:after="0"/>
        <w:rPr>
          <w:rFonts w:ascii="Arial Narrow" w:eastAsia="Times New Roman" w:hAnsi="Arial Narrow" w:cs="Times New Roman"/>
          <w:b/>
          <w:sz w:val="20"/>
          <w:szCs w:val="20"/>
        </w:rPr>
      </w:pPr>
    </w:p>
    <w:p w14:paraId="3389DF4C" w14:textId="77777777" w:rsidR="001B17BE" w:rsidRPr="00AE4EDE" w:rsidRDefault="001B17BE" w:rsidP="00E023A7">
      <w:pPr>
        <w:spacing w:after="0"/>
        <w:rPr>
          <w:rFonts w:ascii="Arial Narrow" w:eastAsia="Times New Roman" w:hAnsi="Arial Narrow" w:cs="Times New Roman"/>
          <w:b/>
          <w:sz w:val="20"/>
          <w:szCs w:val="20"/>
        </w:rPr>
      </w:pPr>
    </w:p>
    <w:p w14:paraId="6112194E" w14:textId="77777777" w:rsidR="001B17BE" w:rsidRPr="00AE4EDE" w:rsidRDefault="001B17BE" w:rsidP="00E023A7">
      <w:pPr>
        <w:spacing w:after="0"/>
        <w:rPr>
          <w:rFonts w:ascii="Arial Narrow" w:eastAsia="Times New Roman" w:hAnsi="Arial Narrow" w:cs="Times New Roman"/>
          <w:b/>
          <w:sz w:val="20"/>
          <w:szCs w:val="20"/>
        </w:rPr>
      </w:pPr>
    </w:p>
    <w:p w14:paraId="2E990937" w14:textId="77777777" w:rsidR="001B17BE" w:rsidRPr="00AE4EDE" w:rsidRDefault="001B17BE" w:rsidP="00E023A7">
      <w:pPr>
        <w:spacing w:after="0"/>
        <w:rPr>
          <w:rFonts w:ascii="Arial Narrow" w:eastAsia="Times New Roman" w:hAnsi="Arial Narrow" w:cs="Times New Roman"/>
          <w:b/>
          <w:sz w:val="20"/>
          <w:szCs w:val="20"/>
        </w:rPr>
      </w:pPr>
    </w:p>
    <w:p w14:paraId="1FD12FFD" w14:textId="77777777" w:rsidR="001B17BE" w:rsidRPr="00AE4EDE" w:rsidRDefault="001B17BE" w:rsidP="00E023A7">
      <w:pPr>
        <w:spacing w:after="0"/>
        <w:rPr>
          <w:rFonts w:ascii="Arial Narrow" w:eastAsia="Times New Roman" w:hAnsi="Arial Narrow" w:cs="Times New Roman"/>
          <w:b/>
          <w:sz w:val="20"/>
          <w:szCs w:val="20"/>
        </w:rPr>
      </w:pPr>
    </w:p>
    <w:p w14:paraId="32824D66" w14:textId="77777777" w:rsidR="001B17BE" w:rsidRPr="00AE4EDE" w:rsidRDefault="001B17BE" w:rsidP="00E023A7">
      <w:pPr>
        <w:spacing w:after="0"/>
        <w:rPr>
          <w:rFonts w:ascii="Arial Narrow" w:eastAsia="Times New Roman" w:hAnsi="Arial Narrow" w:cs="Times New Roman"/>
          <w:b/>
          <w:sz w:val="20"/>
          <w:szCs w:val="20"/>
        </w:rPr>
      </w:pPr>
    </w:p>
    <w:p w14:paraId="5C0D09CA" w14:textId="77777777" w:rsidR="001B17BE" w:rsidRPr="00AE4EDE" w:rsidRDefault="001B17BE" w:rsidP="00E023A7">
      <w:pPr>
        <w:spacing w:after="0"/>
        <w:rPr>
          <w:rFonts w:ascii="Arial Narrow" w:eastAsia="Times New Roman" w:hAnsi="Arial Narrow" w:cs="Times New Roman"/>
          <w:b/>
          <w:sz w:val="20"/>
          <w:szCs w:val="20"/>
        </w:rPr>
      </w:pPr>
    </w:p>
    <w:p w14:paraId="3C34CCDF" w14:textId="77777777" w:rsidR="001B17BE" w:rsidRPr="00AE4EDE" w:rsidRDefault="001B17BE" w:rsidP="00E023A7">
      <w:pPr>
        <w:spacing w:after="0"/>
        <w:rPr>
          <w:rFonts w:ascii="Arial Narrow" w:eastAsia="Times New Roman" w:hAnsi="Arial Narrow" w:cs="Times New Roman"/>
          <w:b/>
          <w:sz w:val="20"/>
          <w:szCs w:val="20"/>
        </w:rPr>
      </w:pPr>
    </w:p>
    <w:p w14:paraId="1C214122" w14:textId="77777777" w:rsidR="001B17BE" w:rsidRPr="00AE4EDE" w:rsidRDefault="001B17BE" w:rsidP="00E023A7">
      <w:pPr>
        <w:spacing w:after="0"/>
        <w:rPr>
          <w:rFonts w:ascii="Arial Narrow" w:eastAsia="Times New Roman" w:hAnsi="Arial Narrow" w:cs="Times New Roman"/>
          <w:b/>
          <w:sz w:val="20"/>
          <w:szCs w:val="20"/>
        </w:rPr>
      </w:pPr>
    </w:p>
    <w:p w14:paraId="54414412" w14:textId="77777777" w:rsidR="001B17BE" w:rsidRPr="00AE4EDE" w:rsidRDefault="001B17BE" w:rsidP="00E023A7">
      <w:pPr>
        <w:spacing w:after="0"/>
        <w:rPr>
          <w:rFonts w:ascii="Arial Narrow" w:eastAsia="Times New Roman" w:hAnsi="Arial Narrow" w:cs="Times New Roman"/>
          <w:b/>
          <w:sz w:val="20"/>
          <w:szCs w:val="20"/>
        </w:rPr>
      </w:pPr>
    </w:p>
    <w:p w14:paraId="39A4357B" w14:textId="77777777" w:rsidR="001B17BE" w:rsidRPr="00AE4EDE" w:rsidRDefault="001B17BE" w:rsidP="00E023A7">
      <w:pPr>
        <w:spacing w:after="0"/>
        <w:rPr>
          <w:rFonts w:ascii="Arial Narrow" w:eastAsia="Times New Roman" w:hAnsi="Arial Narrow" w:cs="Times New Roman"/>
          <w:b/>
          <w:sz w:val="20"/>
          <w:szCs w:val="20"/>
        </w:rPr>
      </w:pPr>
    </w:p>
    <w:p w14:paraId="5EC422A3" w14:textId="77777777" w:rsidR="001B17BE" w:rsidRPr="00AE4EDE" w:rsidRDefault="001B17BE" w:rsidP="00E023A7">
      <w:pPr>
        <w:spacing w:after="0"/>
        <w:rPr>
          <w:rFonts w:ascii="Arial Narrow" w:eastAsia="Times New Roman" w:hAnsi="Arial Narrow" w:cs="Times New Roman"/>
          <w:b/>
          <w:sz w:val="20"/>
          <w:szCs w:val="20"/>
        </w:rPr>
      </w:pPr>
    </w:p>
    <w:p w14:paraId="3FD1C1E5" w14:textId="77777777" w:rsidR="001B17BE" w:rsidRPr="00AE4EDE" w:rsidRDefault="001B17BE" w:rsidP="00E023A7">
      <w:pPr>
        <w:spacing w:after="0"/>
        <w:rPr>
          <w:rFonts w:ascii="Arial Narrow" w:eastAsia="Times New Roman" w:hAnsi="Arial Narrow" w:cs="Times New Roman"/>
          <w:b/>
          <w:sz w:val="20"/>
          <w:szCs w:val="20"/>
        </w:rPr>
      </w:pPr>
    </w:p>
    <w:p w14:paraId="56B8967F" w14:textId="77777777" w:rsidR="001B17BE" w:rsidRPr="00AE4EDE" w:rsidRDefault="001B17BE" w:rsidP="00E023A7">
      <w:pPr>
        <w:spacing w:after="0"/>
        <w:rPr>
          <w:rFonts w:ascii="Arial Narrow" w:eastAsia="Times New Roman" w:hAnsi="Arial Narrow" w:cs="Times New Roman"/>
          <w:b/>
          <w:sz w:val="20"/>
          <w:szCs w:val="20"/>
        </w:rPr>
      </w:pPr>
    </w:p>
    <w:p w14:paraId="4BA37913" w14:textId="77777777" w:rsidR="001B17BE" w:rsidRPr="00AE4EDE" w:rsidRDefault="001B17BE" w:rsidP="00E023A7">
      <w:pPr>
        <w:spacing w:after="0"/>
        <w:rPr>
          <w:rFonts w:ascii="Arial Narrow" w:eastAsia="Times New Roman" w:hAnsi="Arial Narrow" w:cs="Times New Roman"/>
          <w:b/>
          <w:sz w:val="20"/>
          <w:szCs w:val="20"/>
        </w:rPr>
      </w:pPr>
    </w:p>
    <w:p w14:paraId="7BFFF625" w14:textId="77777777" w:rsidR="001B17BE" w:rsidRPr="00AE4EDE" w:rsidRDefault="001B17BE" w:rsidP="00E023A7">
      <w:pPr>
        <w:spacing w:after="0"/>
        <w:rPr>
          <w:rFonts w:ascii="Arial Narrow" w:eastAsia="Times New Roman" w:hAnsi="Arial Narrow" w:cs="Times New Roman"/>
          <w:b/>
          <w:sz w:val="20"/>
          <w:szCs w:val="20"/>
        </w:rPr>
      </w:pPr>
    </w:p>
    <w:p w14:paraId="7E7CB37D" w14:textId="77777777" w:rsidR="001B17BE" w:rsidRPr="00AE4EDE" w:rsidRDefault="001B17BE" w:rsidP="00E023A7">
      <w:pPr>
        <w:spacing w:after="0"/>
        <w:rPr>
          <w:rFonts w:ascii="Arial Narrow" w:eastAsia="Times New Roman" w:hAnsi="Arial Narrow" w:cs="Times New Roman"/>
          <w:b/>
          <w:sz w:val="20"/>
          <w:szCs w:val="20"/>
        </w:rPr>
      </w:pPr>
    </w:p>
    <w:p w14:paraId="265299AB" w14:textId="77777777" w:rsidR="001B17BE" w:rsidRPr="00AE4EDE" w:rsidRDefault="001B17BE" w:rsidP="00E023A7">
      <w:pPr>
        <w:spacing w:after="0"/>
        <w:rPr>
          <w:rFonts w:ascii="Arial Narrow" w:eastAsia="Times New Roman" w:hAnsi="Arial Narrow" w:cs="Times New Roman"/>
          <w:b/>
          <w:sz w:val="20"/>
          <w:szCs w:val="20"/>
        </w:rPr>
      </w:pPr>
    </w:p>
    <w:p w14:paraId="6AB40C04" w14:textId="77777777" w:rsidR="001B17BE" w:rsidRPr="00AE4EDE" w:rsidRDefault="001B17BE" w:rsidP="00E023A7">
      <w:pPr>
        <w:spacing w:after="0"/>
        <w:rPr>
          <w:rFonts w:ascii="Arial Narrow" w:eastAsia="Times New Roman" w:hAnsi="Arial Narrow" w:cs="Times New Roman"/>
          <w:b/>
          <w:sz w:val="20"/>
          <w:szCs w:val="20"/>
        </w:rPr>
      </w:pPr>
    </w:p>
    <w:p w14:paraId="579E3A9B" w14:textId="77777777" w:rsidR="00970A77" w:rsidRPr="00AE4EDE" w:rsidRDefault="00970A77" w:rsidP="00E023A7">
      <w:pPr>
        <w:spacing w:after="0"/>
        <w:rPr>
          <w:rFonts w:ascii="Arial Narrow" w:eastAsia="Times New Roman" w:hAnsi="Arial Narrow" w:cs="Times New Roman"/>
          <w:b/>
          <w:sz w:val="20"/>
          <w:szCs w:val="20"/>
        </w:rPr>
      </w:pPr>
    </w:p>
    <w:p w14:paraId="2C0D482D" w14:textId="77777777" w:rsidR="00970A77" w:rsidRPr="00AE4EDE" w:rsidRDefault="00970A77" w:rsidP="00E023A7">
      <w:pPr>
        <w:spacing w:after="0"/>
        <w:rPr>
          <w:rFonts w:ascii="Arial Narrow" w:eastAsia="Times New Roman" w:hAnsi="Arial Narrow" w:cs="Times New Roman"/>
          <w:b/>
          <w:sz w:val="20"/>
          <w:szCs w:val="20"/>
        </w:rPr>
      </w:pPr>
    </w:p>
    <w:p w14:paraId="5A1AD6AC" w14:textId="77777777" w:rsidR="001B17BE" w:rsidRPr="00AE4EDE" w:rsidRDefault="001B17BE" w:rsidP="00E023A7">
      <w:pPr>
        <w:spacing w:after="0"/>
        <w:rPr>
          <w:rFonts w:ascii="Arial Narrow" w:eastAsia="Times New Roman" w:hAnsi="Arial Narrow" w:cs="Times New Roman"/>
          <w:b/>
          <w:sz w:val="20"/>
          <w:szCs w:val="20"/>
        </w:rPr>
      </w:pPr>
    </w:p>
    <w:p w14:paraId="26743456" w14:textId="77777777" w:rsidR="006B30B6" w:rsidRPr="00AE4EDE" w:rsidRDefault="006B30B6" w:rsidP="00E023A7">
      <w:pPr>
        <w:spacing w:after="0"/>
        <w:rPr>
          <w:rFonts w:ascii="Arial Narrow" w:eastAsia="Times New Roman" w:hAnsi="Arial Narrow" w:cs="Times New Roman"/>
          <w:b/>
          <w:sz w:val="20"/>
          <w:szCs w:val="20"/>
        </w:rPr>
      </w:pPr>
    </w:p>
    <w:p w14:paraId="5CEB3C58" w14:textId="77777777" w:rsidR="006B30B6" w:rsidRPr="00AE4EDE" w:rsidRDefault="006B30B6" w:rsidP="00E023A7">
      <w:pPr>
        <w:spacing w:after="0"/>
        <w:rPr>
          <w:rFonts w:ascii="Arial Narrow" w:eastAsia="Times New Roman" w:hAnsi="Arial Narrow" w:cs="Times New Roman"/>
          <w:b/>
          <w:sz w:val="20"/>
          <w:szCs w:val="20"/>
        </w:rPr>
      </w:pPr>
    </w:p>
    <w:p w14:paraId="6E9A6FCA" w14:textId="4F623FF5" w:rsidR="00E023A7" w:rsidRPr="00AE4EDE" w:rsidRDefault="00E86AEB" w:rsidP="00E023A7">
      <w:pPr>
        <w:spacing w:after="0"/>
        <w:rPr>
          <w:rFonts w:ascii="Arial Narrow" w:eastAsia="Times New Roman" w:hAnsi="Arial Narrow" w:cs="Times New Roman"/>
          <w:b/>
          <w:sz w:val="20"/>
          <w:szCs w:val="20"/>
        </w:rPr>
      </w:pPr>
      <w:r w:rsidRPr="00AE4EDE">
        <w:rPr>
          <w:rFonts w:ascii="Arial Narrow" w:eastAsia="Times New Roman" w:hAnsi="Arial Narrow" w:cs="Times New Roman"/>
          <w:b/>
          <w:sz w:val="20"/>
          <w:szCs w:val="20"/>
        </w:rPr>
        <w:t>5.2.3 Estrategias</w:t>
      </w:r>
      <w:r w:rsidR="00E023A7" w:rsidRPr="00AE4EDE">
        <w:rPr>
          <w:rFonts w:ascii="Arial Narrow" w:eastAsia="Times New Roman" w:hAnsi="Arial Narrow" w:cs="Times New Roman"/>
          <w:b/>
          <w:sz w:val="20"/>
          <w:szCs w:val="20"/>
        </w:rPr>
        <w:t xml:space="preserve"> Didácticas:</w:t>
      </w:r>
    </w:p>
    <w:p w14:paraId="0344FBF7" w14:textId="77777777" w:rsidR="00E023A7" w:rsidRPr="00AE4EDE" w:rsidRDefault="00E023A7" w:rsidP="00E023A7">
      <w:pPr>
        <w:spacing w:after="0"/>
        <w:rPr>
          <w:rFonts w:ascii="Arial Narrow" w:eastAsia="Times New Roman" w:hAnsi="Arial Narrow" w:cs="Times New Roman"/>
          <w:b/>
          <w:sz w:val="20"/>
          <w:szCs w:val="20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861"/>
        <w:gridCol w:w="7605"/>
      </w:tblGrid>
      <w:tr w:rsidR="00FF5117" w:rsidRPr="00AE4EDE" w14:paraId="1198A13A" w14:textId="77777777" w:rsidTr="001B17BE">
        <w:tc>
          <w:tcPr>
            <w:tcW w:w="504" w:type="dxa"/>
            <w:tcBorders>
              <w:right w:val="single" w:sz="4" w:space="0" w:color="auto"/>
            </w:tcBorders>
          </w:tcPr>
          <w:p w14:paraId="18156596" w14:textId="77777777" w:rsidR="00FF5117" w:rsidRPr="00AE4EDE" w:rsidRDefault="00FF5117" w:rsidP="00FF5117">
            <w:pPr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ED2</w:t>
            </w:r>
          </w:p>
          <w:p w14:paraId="07E6E651" w14:textId="77777777" w:rsidR="00FF5117" w:rsidRDefault="00FF5117" w:rsidP="00FF5117">
            <w:pPr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E4EDE">
              <w:rPr>
                <w:rFonts w:ascii="Arial Narrow" w:eastAsia="Times New Roman" w:hAnsi="Arial Narrow" w:cs="Times New Roman"/>
                <w:sz w:val="18"/>
                <w:szCs w:val="18"/>
              </w:rPr>
              <w:t>ED5</w:t>
            </w:r>
          </w:p>
          <w:p w14:paraId="4B1F7D46" w14:textId="1B51DD9B" w:rsidR="00FF5117" w:rsidRPr="00AE4EDE" w:rsidRDefault="00FF5117" w:rsidP="00FF5117">
            <w:pPr>
              <w:jc w:val="right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ED6</w:t>
            </w:r>
          </w:p>
        </w:tc>
        <w:tc>
          <w:tcPr>
            <w:tcW w:w="7605" w:type="dxa"/>
            <w:tcBorders>
              <w:left w:val="single" w:sz="4" w:space="0" w:color="auto"/>
            </w:tcBorders>
          </w:tcPr>
          <w:p w14:paraId="05800A52" w14:textId="77777777" w:rsidR="00FF5117" w:rsidRPr="00AE4EDE" w:rsidRDefault="00FF5117" w:rsidP="00FF5117">
            <w:pPr>
              <w:ind w:left="0" w:firstLine="0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E4EDE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Resolución de 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ejercicios y </w:t>
            </w:r>
            <w:r w:rsidRPr="00AE4EDE">
              <w:rPr>
                <w:rFonts w:ascii="Arial Narrow" w:eastAsia="Times New Roman" w:hAnsi="Arial Narrow" w:cs="Times New Roman"/>
                <w:sz w:val="18"/>
                <w:szCs w:val="18"/>
              </w:rPr>
              <w:t>problemas</w:t>
            </w:r>
          </w:p>
          <w:p w14:paraId="1C189155" w14:textId="77777777" w:rsidR="00FF5117" w:rsidRDefault="00FF5117" w:rsidP="00FF5117">
            <w:pPr>
              <w:ind w:left="0" w:firstLine="0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Aprendizaje orientado a proyectos</w:t>
            </w:r>
          </w:p>
          <w:p w14:paraId="4A1D6A36" w14:textId="758C1D6D" w:rsidR="00FF5117" w:rsidRPr="00AE4EDE" w:rsidRDefault="00FF5117" w:rsidP="00FF5117">
            <w:pPr>
              <w:ind w:left="0" w:firstLine="0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Aprendizaje Cooperativo</w:t>
            </w:r>
          </w:p>
        </w:tc>
      </w:tr>
    </w:tbl>
    <w:p w14:paraId="7681F92C" w14:textId="77777777" w:rsidR="00E023A7" w:rsidRPr="00AE4EDE" w:rsidRDefault="00E023A7" w:rsidP="00E023A7">
      <w:pPr>
        <w:spacing w:after="0"/>
        <w:rPr>
          <w:rFonts w:ascii="Arial Narrow" w:eastAsia="Times New Roman" w:hAnsi="Arial Narrow" w:cs="Times New Roman"/>
          <w:sz w:val="20"/>
          <w:szCs w:val="20"/>
        </w:rPr>
      </w:pPr>
    </w:p>
    <w:p w14:paraId="26756AF1" w14:textId="366B692D" w:rsidR="00E023A7" w:rsidRPr="00AE4EDE" w:rsidRDefault="00E86AEB" w:rsidP="00E023A7">
      <w:pPr>
        <w:pStyle w:val="Prrafodelista"/>
        <w:spacing w:after="0"/>
        <w:ind w:left="360" w:hanging="360"/>
        <w:rPr>
          <w:rFonts w:ascii="Arial Narrow" w:eastAsia="Times New Roman" w:hAnsi="Arial Narrow" w:cs="Times New Roman"/>
          <w:b/>
          <w:sz w:val="20"/>
          <w:szCs w:val="20"/>
        </w:rPr>
      </w:pPr>
      <w:r w:rsidRPr="00AE4EDE">
        <w:rPr>
          <w:rFonts w:ascii="Arial Narrow" w:eastAsia="Times New Roman" w:hAnsi="Arial Narrow" w:cs="Times New Roman"/>
          <w:b/>
          <w:sz w:val="20"/>
          <w:szCs w:val="20"/>
        </w:rPr>
        <w:t>5.2.4 Evaluación</w:t>
      </w:r>
    </w:p>
    <w:p w14:paraId="7F50E722" w14:textId="77777777" w:rsidR="00E023A7" w:rsidRPr="00AE4EDE" w:rsidRDefault="00E023A7" w:rsidP="00E023A7">
      <w:pPr>
        <w:spacing w:after="0"/>
        <w:rPr>
          <w:rFonts w:ascii="Arial Narrow" w:eastAsia="Times New Roman" w:hAnsi="Arial Narrow" w:cs="Times New Roman"/>
          <w:sz w:val="20"/>
          <w:szCs w:val="20"/>
        </w:rPr>
      </w:pPr>
    </w:p>
    <w:tbl>
      <w:tblPr>
        <w:tblStyle w:val="Tablaconcuadrcula"/>
        <w:tblW w:w="8109" w:type="dxa"/>
        <w:tblInd w:w="108" w:type="dxa"/>
        <w:tblLook w:val="04A0" w:firstRow="1" w:lastRow="0" w:firstColumn="1" w:lastColumn="0" w:noHBand="0" w:noVBand="1"/>
      </w:tblPr>
      <w:tblGrid>
        <w:gridCol w:w="2835"/>
        <w:gridCol w:w="2654"/>
        <w:gridCol w:w="2620"/>
      </w:tblGrid>
      <w:tr w:rsidR="002D0C50" w:rsidRPr="00AE4EDE" w14:paraId="44DE5112" w14:textId="77777777" w:rsidTr="00160791">
        <w:tc>
          <w:tcPr>
            <w:tcW w:w="2835" w:type="dxa"/>
          </w:tcPr>
          <w:p w14:paraId="626E348B" w14:textId="77777777" w:rsidR="002D0C50" w:rsidRPr="00AE4EDE" w:rsidRDefault="002D0C50" w:rsidP="00160791">
            <w:pPr>
              <w:ind w:left="0" w:hanging="108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AE4EDE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Tipo de evaluación</w:t>
            </w:r>
          </w:p>
        </w:tc>
        <w:tc>
          <w:tcPr>
            <w:tcW w:w="2654" w:type="dxa"/>
          </w:tcPr>
          <w:p w14:paraId="0D15AAF6" w14:textId="77777777" w:rsidR="002D0C50" w:rsidRPr="00AE4EDE" w:rsidRDefault="002D0C50" w:rsidP="00160791">
            <w:pPr>
              <w:ind w:left="0" w:firstLine="34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AE4EDE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Ponderación de las evaluaciones</w:t>
            </w:r>
          </w:p>
        </w:tc>
        <w:tc>
          <w:tcPr>
            <w:tcW w:w="2620" w:type="dxa"/>
          </w:tcPr>
          <w:p w14:paraId="1EF6FF48" w14:textId="77777777" w:rsidR="002D0C50" w:rsidRPr="00AE4EDE" w:rsidRDefault="002D0C50" w:rsidP="00160791">
            <w:pPr>
              <w:ind w:left="0" w:firstLine="34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Ponderación de la unidad 2</w:t>
            </w:r>
          </w:p>
        </w:tc>
      </w:tr>
      <w:tr w:rsidR="002D0C50" w:rsidRPr="00AE4EDE" w14:paraId="0DC68FCB" w14:textId="77777777" w:rsidTr="00160791">
        <w:tc>
          <w:tcPr>
            <w:tcW w:w="2835" w:type="dxa"/>
          </w:tcPr>
          <w:p w14:paraId="2F951376" w14:textId="77777777" w:rsidR="002D0C50" w:rsidRPr="00FF5117" w:rsidRDefault="002D0C50" w:rsidP="00160791">
            <w:pPr>
              <w:ind w:left="60" w:firstLine="0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2D0C50">
              <w:rPr>
                <w:rFonts w:ascii="Arial Narrow" w:eastAsia="Times New Roman" w:hAnsi="Arial Narrow" w:cs="Times New Roman"/>
                <w:sz w:val="18"/>
                <w:szCs w:val="18"/>
              </w:rPr>
              <w:t>Desarrollo Actitudinal (Asistencia / Participación / Responsabilidad / Comunicación / Ética / Trabajo en equipo)</w:t>
            </w:r>
          </w:p>
        </w:tc>
        <w:tc>
          <w:tcPr>
            <w:tcW w:w="2654" w:type="dxa"/>
          </w:tcPr>
          <w:p w14:paraId="5597110D" w14:textId="77777777" w:rsidR="002D0C50" w:rsidRPr="00AE4EDE" w:rsidRDefault="002D0C50" w:rsidP="00160791">
            <w:pPr>
              <w:ind w:left="0" w:firstLine="0"/>
              <w:jc w:val="left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  <w:r w:rsidRPr="00FF5117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                     </w:t>
            </w:r>
            <w:r w:rsidRPr="00AE4EDE"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  <w:t>5 %</w:t>
            </w:r>
          </w:p>
        </w:tc>
        <w:tc>
          <w:tcPr>
            <w:tcW w:w="2620" w:type="dxa"/>
            <w:vMerge w:val="restart"/>
            <w:vAlign w:val="center"/>
          </w:tcPr>
          <w:p w14:paraId="085732ED" w14:textId="77777777" w:rsidR="002D0C50" w:rsidRPr="00AE4EDE" w:rsidRDefault="002D0C50" w:rsidP="00160791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35</w:t>
            </w:r>
            <w:r w:rsidRPr="00AE4EDE">
              <w:rPr>
                <w:rFonts w:ascii="Arial Narrow" w:eastAsia="Times New Roman" w:hAnsi="Arial Narrow" w:cs="Times New Roman"/>
                <w:sz w:val="18"/>
                <w:szCs w:val="18"/>
              </w:rPr>
              <w:t>%</w:t>
            </w:r>
          </w:p>
        </w:tc>
      </w:tr>
      <w:tr w:rsidR="002D0C50" w:rsidRPr="00AE4EDE" w14:paraId="4A2368E3" w14:textId="77777777" w:rsidTr="00160791">
        <w:tc>
          <w:tcPr>
            <w:tcW w:w="2835" w:type="dxa"/>
          </w:tcPr>
          <w:p w14:paraId="5BE476F3" w14:textId="77777777" w:rsidR="002D0C50" w:rsidRPr="00AE4EDE" w:rsidRDefault="002D0C50" w:rsidP="00160791">
            <w:pPr>
              <w:ind w:left="60" w:firstLine="0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2D0C50">
              <w:rPr>
                <w:rFonts w:ascii="Arial Narrow" w:eastAsia="Times New Roman" w:hAnsi="Arial Narrow" w:cs="Times New Roman"/>
                <w:sz w:val="18"/>
                <w:szCs w:val="18"/>
              </w:rPr>
              <w:t>Evaluación de Laboratorios / Informes / Trabajos de investigación / Ejercicios</w:t>
            </w:r>
          </w:p>
        </w:tc>
        <w:tc>
          <w:tcPr>
            <w:tcW w:w="2654" w:type="dxa"/>
          </w:tcPr>
          <w:p w14:paraId="559DCDE3" w14:textId="77777777" w:rsidR="002D0C50" w:rsidRPr="00AE4EDE" w:rsidRDefault="003F659C" w:rsidP="00160791">
            <w:pPr>
              <w:jc w:val="lef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           30</w:t>
            </w:r>
            <w:r w:rsidR="002D0C50" w:rsidRPr="00AE4EDE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%</w:t>
            </w:r>
          </w:p>
        </w:tc>
        <w:tc>
          <w:tcPr>
            <w:tcW w:w="2620" w:type="dxa"/>
            <w:vMerge/>
          </w:tcPr>
          <w:p w14:paraId="6AB4FC34" w14:textId="77777777" w:rsidR="002D0C50" w:rsidRPr="00AE4EDE" w:rsidRDefault="002D0C50" w:rsidP="00160791">
            <w:pPr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2D0C50" w:rsidRPr="00AE4EDE" w14:paraId="6F3BF3F1" w14:textId="77777777" w:rsidTr="00160791">
        <w:tc>
          <w:tcPr>
            <w:tcW w:w="2835" w:type="dxa"/>
          </w:tcPr>
          <w:p w14:paraId="4338DB8A" w14:textId="77777777" w:rsidR="002D0C50" w:rsidRPr="00AE4EDE" w:rsidRDefault="002D0C50" w:rsidP="00160791">
            <w:pPr>
              <w:ind w:hanging="680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E4EDE">
              <w:rPr>
                <w:rFonts w:ascii="Arial Narrow" w:eastAsia="Times New Roman" w:hAnsi="Arial Narrow" w:cs="Times New Roman"/>
                <w:sz w:val="18"/>
                <w:szCs w:val="18"/>
              </w:rPr>
              <w:t>Examen de unidad</w:t>
            </w:r>
          </w:p>
        </w:tc>
        <w:tc>
          <w:tcPr>
            <w:tcW w:w="2654" w:type="dxa"/>
          </w:tcPr>
          <w:p w14:paraId="5B6C056E" w14:textId="77777777" w:rsidR="002D0C50" w:rsidRPr="00AE4EDE" w:rsidRDefault="002D0C50" w:rsidP="00160791"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           35</w:t>
            </w:r>
            <w:r w:rsidRPr="00AE4EDE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%</w:t>
            </w:r>
          </w:p>
        </w:tc>
        <w:tc>
          <w:tcPr>
            <w:tcW w:w="2620" w:type="dxa"/>
            <w:vMerge/>
          </w:tcPr>
          <w:p w14:paraId="0BC907F9" w14:textId="77777777" w:rsidR="002D0C50" w:rsidRPr="00AE4EDE" w:rsidRDefault="002D0C50" w:rsidP="00160791">
            <w:pPr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2D0C50" w:rsidRPr="00AE4EDE" w14:paraId="5088D4CA" w14:textId="77777777" w:rsidTr="00160791">
        <w:tc>
          <w:tcPr>
            <w:tcW w:w="2835" w:type="dxa"/>
          </w:tcPr>
          <w:p w14:paraId="0A61C537" w14:textId="77777777" w:rsidR="002D0C50" w:rsidRPr="00AE4EDE" w:rsidRDefault="002D0C50" w:rsidP="00160791">
            <w:pPr>
              <w:ind w:hanging="680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E4EDE">
              <w:rPr>
                <w:rFonts w:ascii="Arial Narrow" w:eastAsia="Times New Roman" w:hAnsi="Arial Narrow" w:cs="Times New Roman"/>
                <w:sz w:val="18"/>
                <w:szCs w:val="18"/>
              </w:rPr>
              <w:t>Proyecto Grupal</w:t>
            </w:r>
          </w:p>
        </w:tc>
        <w:tc>
          <w:tcPr>
            <w:tcW w:w="2654" w:type="dxa"/>
          </w:tcPr>
          <w:p w14:paraId="27937FCA" w14:textId="77777777" w:rsidR="002D0C50" w:rsidRPr="00AE4EDE" w:rsidRDefault="003F659C" w:rsidP="00160791"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           30</w:t>
            </w:r>
            <w:r w:rsidR="002D0C50" w:rsidRPr="00AE4EDE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%</w:t>
            </w:r>
          </w:p>
        </w:tc>
        <w:tc>
          <w:tcPr>
            <w:tcW w:w="2620" w:type="dxa"/>
            <w:vMerge/>
          </w:tcPr>
          <w:p w14:paraId="6A1C0067" w14:textId="77777777" w:rsidR="002D0C50" w:rsidRPr="00AE4EDE" w:rsidRDefault="002D0C50" w:rsidP="00160791">
            <w:pPr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</w:tbl>
    <w:p w14:paraId="1B200F52" w14:textId="77777777" w:rsidR="00E023A7" w:rsidRDefault="00E023A7" w:rsidP="00E023A7">
      <w:pPr>
        <w:spacing w:after="0"/>
        <w:rPr>
          <w:rFonts w:ascii="Arial Narrow" w:eastAsia="Times New Roman" w:hAnsi="Arial Narrow" w:cs="Times New Roman"/>
          <w:sz w:val="20"/>
          <w:szCs w:val="20"/>
        </w:rPr>
      </w:pPr>
    </w:p>
    <w:p w14:paraId="58C548B0" w14:textId="77777777" w:rsidR="002D0C50" w:rsidRPr="00AE4EDE" w:rsidRDefault="002D0C50" w:rsidP="00E023A7">
      <w:pPr>
        <w:spacing w:after="0"/>
        <w:rPr>
          <w:rFonts w:ascii="Arial Narrow" w:eastAsia="Times New Roman" w:hAnsi="Arial Narrow" w:cs="Times New Roman"/>
          <w:sz w:val="20"/>
          <w:szCs w:val="20"/>
        </w:rPr>
      </w:pPr>
    </w:p>
    <w:p w14:paraId="6B8066E1" w14:textId="258177F0" w:rsidR="00E023A7" w:rsidRPr="00AE4EDE" w:rsidRDefault="00EA3312" w:rsidP="00E023A7">
      <w:pPr>
        <w:pStyle w:val="Prrafodelista"/>
        <w:spacing w:after="0"/>
        <w:ind w:left="360" w:hanging="360"/>
        <w:rPr>
          <w:rFonts w:ascii="Arial Narrow" w:eastAsia="Times New Roman" w:hAnsi="Arial Narrow" w:cs="Times New Roman"/>
          <w:b/>
          <w:sz w:val="20"/>
          <w:szCs w:val="20"/>
        </w:rPr>
      </w:pPr>
      <w:r w:rsidRPr="00AE4EDE">
        <w:rPr>
          <w:rFonts w:ascii="Arial Narrow" w:eastAsia="Times New Roman" w:hAnsi="Arial Narrow" w:cs="Times New Roman"/>
          <w:b/>
          <w:sz w:val="20"/>
          <w:szCs w:val="20"/>
        </w:rPr>
        <w:t>5.2.5 Bibliografía</w:t>
      </w:r>
    </w:p>
    <w:p w14:paraId="232F385F" w14:textId="77777777" w:rsidR="00883BB6" w:rsidRDefault="00883BB6" w:rsidP="00883BB6">
      <w:pPr>
        <w:pStyle w:val="Prrafodelista"/>
        <w:spacing w:after="0" w:line="240" w:lineRule="auto"/>
        <w:ind w:left="709" w:right="616"/>
        <w:jc w:val="both"/>
        <w:rPr>
          <w:rFonts w:ascii="Arial Narrow" w:eastAsia="Times New Roman" w:hAnsi="Arial Narrow" w:cs="Times New Roman"/>
          <w:b/>
          <w:sz w:val="20"/>
          <w:szCs w:val="20"/>
        </w:rPr>
      </w:pPr>
    </w:p>
    <w:p w14:paraId="308278CC" w14:textId="77777777" w:rsidR="00883BB6" w:rsidRPr="00883BB6" w:rsidRDefault="00883BB6" w:rsidP="00883BB6">
      <w:pPr>
        <w:pStyle w:val="Prrafodelista"/>
        <w:numPr>
          <w:ilvl w:val="0"/>
          <w:numId w:val="10"/>
        </w:numPr>
        <w:spacing w:after="0" w:line="240" w:lineRule="auto"/>
        <w:ind w:left="709" w:right="616"/>
        <w:jc w:val="both"/>
        <w:rPr>
          <w:rFonts w:ascii="Arial Narrow" w:eastAsia="Times New Roman" w:hAnsi="Arial Narrow" w:cs="Times New Roman"/>
          <w:sz w:val="20"/>
          <w:szCs w:val="20"/>
        </w:rPr>
      </w:pPr>
      <w:proofErr w:type="spellStart"/>
      <w:r w:rsidRPr="00883BB6">
        <w:rPr>
          <w:rFonts w:ascii="Arial Narrow" w:eastAsia="Times New Roman" w:hAnsi="Arial Narrow" w:cs="Times New Roman"/>
          <w:b/>
          <w:sz w:val="20"/>
          <w:szCs w:val="20"/>
        </w:rPr>
        <w:t>Charte</w:t>
      </w:r>
      <w:proofErr w:type="spellEnd"/>
      <w:r w:rsidRPr="00883BB6">
        <w:rPr>
          <w:rFonts w:ascii="Arial Narrow" w:eastAsia="Times New Roman" w:hAnsi="Arial Narrow" w:cs="Times New Roman"/>
          <w:b/>
          <w:sz w:val="20"/>
          <w:szCs w:val="20"/>
        </w:rPr>
        <w:t xml:space="preserve"> Ojeda, Francisco; </w:t>
      </w:r>
      <w:r w:rsidRPr="00883BB6">
        <w:rPr>
          <w:rFonts w:ascii="Arial Narrow" w:eastAsia="Times New Roman" w:hAnsi="Arial Narrow" w:cs="Times New Roman"/>
          <w:sz w:val="20"/>
          <w:szCs w:val="20"/>
        </w:rPr>
        <w:t>Manual Avanzado de Windows Server 2012; Anaya Multimedia; 2013</w:t>
      </w:r>
    </w:p>
    <w:p w14:paraId="7BB98861" w14:textId="77777777" w:rsidR="00883BB6" w:rsidRPr="00FF5117" w:rsidRDefault="00883BB6" w:rsidP="00883BB6">
      <w:pPr>
        <w:pStyle w:val="Prrafodelista"/>
        <w:numPr>
          <w:ilvl w:val="0"/>
          <w:numId w:val="10"/>
        </w:numPr>
        <w:spacing w:after="0" w:line="240" w:lineRule="auto"/>
        <w:ind w:left="709" w:right="616"/>
        <w:jc w:val="both"/>
        <w:rPr>
          <w:rFonts w:ascii="Arial Narrow" w:eastAsia="Times New Roman" w:hAnsi="Arial Narrow" w:cs="Times New Roman"/>
          <w:sz w:val="20"/>
          <w:szCs w:val="20"/>
          <w:lang w:val="en-US"/>
        </w:rPr>
      </w:pPr>
      <w:r w:rsidRPr="00FF5117">
        <w:rPr>
          <w:rFonts w:ascii="Arial Narrow" w:eastAsia="Times New Roman" w:hAnsi="Arial Narrow" w:cs="Times New Roman"/>
          <w:b/>
          <w:sz w:val="20"/>
          <w:szCs w:val="20"/>
          <w:lang w:val="en-US"/>
        </w:rPr>
        <w:t xml:space="preserve">Stanek, William R.; </w:t>
      </w:r>
      <w:r w:rsidRPr="00FF5117">
        <w:rPr>
          <w:rFonts w:ascii="Arial Narrow" w:eastAsia="Times New Roman" w:hAnsi="Arial Narrow" w:cs="Times New Roman"/>
          <w:sz w:val="20"/>
          <w:szCs w:val="20"/>
          <w:lang w:val="en-US"/>
        </w:rPr>
        <w:t xml:space="preserve">Windows Server 2008 R2: </w:t>
      </w:r>
      <w:proofErr w:type="spellStart"/>
      <w:r w:rsidRPr="00FF5117">
        <w:rPr>
          <w:rFonts w:ascii="Arial Narrow" w:eastAsia="Times New Roman" w:hAnsi="Arial Narrow" w:cs="Times New Roman"/>
          <w:sz w:val="20"/>
          <w:szCs w:val="20"/>
          <w:lang w:val="en-US"/>
        </w:rPr>
        <w:t>Guía</w:t>
      </w:r>
      <w:proofErr w:type="spellEnd"/>
      <w:r w:rsidRPr="00FF5117">
        <w:rPr>
          <w:rFonts w:ascii="Arial Narrow" w:eastAsia="Times New Roman" w:hAnsi="Arial Narrow" w:cs="Times New Roman"/>
          <w:sz w:val="20"/>
          <w:szCs w:val="20"/>
          <w:lang w:val="en-US"/>
        </w:rPr>
        <w:t xml:space="preserve"> del </w:t>
      </w:r>
      <w:proofErr w:type="spellStart"/>
      <w:r w:rsidRPr="00FF5117">
        <w:rPr>
          <w:rFonts w:ascii="Arial Narrow" w:eastAsia="Times New Roman" w:hAnsi="Arial Narrow" w:cs="Times New Roman"/>
          <w:sz w:val="20"/>
          <w:szCs w:val="20"/>
          <w:lang w:val="en-US"/>
        </w:rPr>
        <w:t>Administrador</w:t>
      </w:r>
      <w:proofErr w:type="spellEnd"/>
      <w:r w:rsidRPr="00FF5117">
        <w:rPr>
          <w:rFonts w:ascii="Arial Narrow" w:eastAsia="Times New Roman" w:hAnsi="Arial Narrow" w:cs="Times New Roman"/>
          <w:sz w:val="20"/>
          <w:szCs w:val="20"/>
          <w:lang w:val="en-US"/>
        </w:rPr>
        <w:t>; Pearson Education, Inc.; 2011</w:t>
      </w:r>
    </w:p>
    <w:p w14:paraId="42514756" w14:textId="06EDB8A7" w:rsidR="001B17BE" w:rsidRDefault="001B17BE" w:rsidP="00E023A7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en-US"/>
        </w:rPr>
      </w:pPr>
    </w:p>
    <w:p w14:paraId="68D1998F" w14:textId="4BFCFA4F" w:rsidR="00651FCB" w:rsidRDefault="00651FCB" w:rsidP="00E023A7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en-US"/>
        </w:rPr>
      </w:pPr>
    </w:p>
    <w:p w14:paraId="431B901A" w14:textId="4C129E54" w:rsidR="00651FCB" w:rsidRDefault="00651FCB" w:rsidP="00E023A7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en-US"/>
        </w:rPr>
      </w:pPr>
    </w:p>
    <w:p w14:paraId="0150E27F" w14:textId="170DDDC8" w:rsidR="00D46180" w:rsidRDefault="00D46180" w:rsidP="00E023A7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en-US"/>
        </w:rPr>
      </w:pPr>
    </w:p>
    <w:p w14:paraId="0A020B9E" w14:textId="77777777" w:rsidR="00D46180" w:rsidRPr="00FF5117" w:rsidRDefault="00D46180" w:rsidP="00E023A7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en-US"/>
        </w:rPr>
      </w:pPr>
    </w:p>
    <w:tbl>
      <w:tblPr>
        <w:tblpPr w:leftFromText="141" w:rightFromText="141" w:vertAnchor="text" w:horzAnchor="margin" w:tblpX="108" w:tblpY="94"/>
        <w:tblW w:w="46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2"/>
        <w:gridCol w:w="3479"/>
        <w:gridCol w:w="3782"/>
      </w:tblGrid>
      <w:tr w:rsidR="00AE4EDE" w:rsidRPr="00AE4EDE" w14:paraId="11CBBF12" w14:textId="77777777" w:rsidTr="00DE764F"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4E72B2" w14:textId="1FE21513" w:rsidR="00E023A7" w:rsidRPr="00AE4EDE" w:rsidRDefault="00EA3312" w:rsidP="00EA331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AE4EDE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lastRenderedPageBreak/>
              <w:t>5.3 TERCERA</w:t>
            </w:r>
            <w:r w:rsidR="00E023A7" w:rsidRPr="00AE4EDE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E023A7" w:rsidRPr="00AE4EDE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ru-RU"/>
              </w:rPr>
              <w:t>U</w:t>
            </w:r>
            <w:r w:rsidR="00E023A7" w:rsidRPr="00AE4EDE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NIDAD DIDÁCTICA</w:t>
            </w:r>
            <w:r w:rsidR="00E023A7" w:rsidRPr="00AE4EDE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ru-RU"/>
              </w:rPr>
              <w:t xml:space="preserve">:  </w:t>
            </w:r>
            <w:r w:rsidR="0051149F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Servicios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Avanzados </w:t>
            </w:r>
            <w:r w:rsidR="0051149F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en Windows Server               </w:t>
            </w:r>
            <w:r w:rsidR="0051149F" w:rsidRPr="00AE4EDE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ru-RU"/>
              </w:rPr>
              <w:t xml:space="preserve">Total </w:t>
            </w:r>
            <w:r w:rsidRPr="00AE4EDE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ru-RU"/>
              </w:rPr>
              <w:t>Horas:</w:t>
            </w:r>
            <w:r w:rsidR="0051149F" w:rsidRPr="00AE4EDE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ru-RU"/>
              </w:rPr>
              <w:t xml:space="preserve"> </w:t>
            </w:r>
            <w:r w:rsidR="0051149F" w:rsidRPr="00AE4EDE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51149F" w:rsidRPr="00AE4EDE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ru-RU"/>
              </w:rPr>
              <w:t xml:space="preserve"> </w:t>
            </w:r>
            <w:r w:rsidR="0051149F" w:rsidRPr="00AE4EDE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s-ES"/>
              </w:rPr>
              <w:t xml:space="preserve">30 </w:t>
            </w:r>
            <w:proofErr w:type="spellStart"/>
            <w:r w:rsidR="0051149F" w:rsidRPr="00AE4EDE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s-ES"/>
              </w:rPr>
              <w:t>Hrs</w:t>
            </w:r>
            <w:proofErr w:type="spellEnd"/>
          </w:p>
        </w:tc>
      </w:tr>
      <w:tr w:rsidR="00AE4EDE" w:rsidRPr="00AE4EDE" w14:paraId="7A93B1C8" w14:textId="77777777" w:rsidTr="00DE764F">
        <w:trPr>
          <w:trHeight w:val="35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61F5FF7" w14:textId="747CC3F9" w:rsidR="00E023A7" w:rsidRPr="00AE4EDE" w:rsidRDefault="00EA3312" w:rsidP="00DE764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AE4EDE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5.3.1 Resultados</w:t>
            </w:r>
            <w:r w:rsidR="00E023A7" w:rsidRPr="00AE4EDE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 de Aprendizaje</w:t>
            </w:r>
            <w:r w:rsidR="00E023A7" w:rsidRPr="00AE4EDE">
              <w:rPr>
                <w:rFonts w:ascii="Arial Narrow" w:eastAsia="Times New Roman" w:hAnsi="Arial Narrow" w:cs="Times New Roman"/>
                <w:b/>
                <w:sz w:val="18"/>
                <w:szCs w:val="18"/>
                <w:lang w:val="ru-RU"/>
              </w:rPr>
              <w:t xml:space="preserve">: </w:t>
            </w:r>
          </w:p>
          <w:p w14:paraId="2F02E0A9" w14:textId="0B490401" w:rsidR="003E77CC" w:rsidRDefault="003E77CC" w:rsidP="003E77C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E4EDE">
              <w:rPr>
                <w:rFonts w:ascii="Arial Narrow" w:eastAsia="Times New Roman" w:hAnsi="Arial Narrow" w:cs="Times New Roman"/>
                <w:sz w:val="18"/>
                <w:szCs w:val="18"/>
              </w:rPr>
              <w:t>RA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1 Diferencia los servicios de Windows Server</w:t>
            </w:r>
          </w:p>
          <w:p w14:paraId="2879CE55" w14:textId="668EB34A" w:rsidR="00E023A7" w:rsidRPr="00AE4EDE" w:rsidRDefault="003E77CC" w:rsidP="003E77C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RA2 </w:t>
            </w:r>
            <w:r w:rsidRPr="00731FBD">
              <w:rPr>
                <w:rFonts w:ascii="Arial Narrow" w:eastAsia="Times New Roman" w:hAnsi="Arial Narrow" w:cs="Times New Roman"/>
                <w:sz w:val="18"/>
                <w:szCs w:val="18"/>
              </w:rPr>
              <w:t>Implementa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y gestiona servicios </w:t>
            </w:r>
            <w:r w:rsidR="002B7AC3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avanzados 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de Windows Server</w:t>
            </w:r>
          </w:p>
        </w:tc>
      </w:tr>
      <w:tr w:rsidR="00AE4EDE" w:rsidRPr="00AE4EDE" w14:paraId="7037478E" w14:textId="77777777" w:rsidTr="00DE764F">
        <w:trPr>
          <w:trHeight w:val="35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7BA9548" w14:textId="66826F34" w:rsidR="00E023A7" w:rsidRPr="00AE4EDE" w:rsidRDefault="00EA3312" w:rsidP="00DE764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AE4EDE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5.3.2 Contenidos</w:t>
            </w:r>
          </w:p>
        </w:tc>
      </w:tr>
      <w:tr w:rsidR="00AE4EDE" w:rsidRPr="00AE4EDE" w14:paraId="18DE5C85" w14:textId="77777777" w:rsidTr="00DE764F">
        <w:trPr>
          <w:trHeight w:val="300"/>
        </w:trPr>
        <w:tc>
          <w:tcPr>
            <w:tcW w:w="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2C4C624" w14:textId="77777777" w:rsidR="00E023A7" w:rsidRPr="00AE4EDE" w:rsidRDefault="00E023A7" w:rsidP="00DE764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  <w:lang w:val="es-ES"/>
              </w:rPr>
            </w:pPr>
            <w:r w:rsidRPr="00AE4EDE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s-ES"/>
              </w:rPr>
              <w:t>Semana</w:t>
            </w:r>
          </w:p>
        </w:tc>
        <w:tc>
          <w:tcPr>
            <w:tcW w:w="2144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802213" w14:textId="77777777" w:rsidR="00E023A7" w:rsidRPr="00AE4EDE" w:rsidRDefault="00E023A7" w:rsidP="00DE764F">
            <w:pPr>
              <w:spacing w:after="0" w:line="240" w:lineRule="auto"/>
              <w:ind w:left="306"/>
              <w:rPr>
                <w:rFonts w:ascii="Arial Narrow" w:eastAsia="Times New Roman" w:hAnsi="Arial Narrow" w:cs="Times New Roman"/>
                <w:b/>
                <w:sz w:val="18"/>
                <w:szCs w:val="18"/>
                <w:lang w:val="es-ES"/>
              </w:rPr>
            </w:pPr>
            <w:r w:rsidRPr="00AE4EDE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s-ES"/>
              </w:rPr>
              <w:t xml:space="preserve">Contenidos </w:t>
            </w:r>
            <w:r w:rsidRPr="00AE4EDE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ru-RU"/>
              </w:rPr>
              <w:t>Conceptual</w:t>
            </w:r>
            <w:r w:rsidRPr="00AE4EDE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s-ES"/>
              </w:rPr>
              <w:t>es</w:t>
            </w:r>
          </w:p>
        </w:tc>
        <w:tc>
          <w:tcPr>
            <w:tcW w:w="23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6545E7B" w14:textId="77777777" w:rsidR="00E023A7" w:rsidRPr="00AE4EDE" w:rsidRDefault="00E023A7" w:rsidP="00DE764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  <w:lang w:val="es-ES"/>
              </w:rPr>
            </w:pPr>
            <w:r w:rsidRPr="00AE4EDE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s-ES"/>
              </w:rPr>
              <w:t>Contenidos</w:t>
            </w:r>
            <w:r w:rsidRPr="00AE4EDE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ru-RU"/>
              </w:rPr>
              <w:t xml:space="preserve"> Procedimental</w:t>
            </w:r>
            <w:r w:rsidRPr="00AE4EDE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s-ES"/>
              </w:rPr>
              <w:t>es</w:t>
            </w:r>
          </w:p>
        </w:tc>
      </w:tr>
      <w:tr w:rsidR="00AE4EDE" w:rsidRPr="00AE4EDE" w14:paraId="3C596A89" w14:textId="77777777" w:rsidTr="00DE764F">
        <w:trPr>
          <w:trHeight w:val="317"/>
        </w:trPr>
        <w:tc>
          <w:tcPr>
            <w:tcW w:w="52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430D7D0" w14:textId="676CA250" w:rsidR="00E023A7" w:rsidRPr="007D2124" w:rsidRDefault="000C5B8B" w:rsidP="00DE764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1</w:t>
            </w:r>
          </w:p>
        </w:tc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6C190861" w14:textId="77777777" w:rsidR="00E03982" w:rsidRPr="00120F51" w:rsidRDefault="00120F51" w:rsidP="00120F5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120F51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DNS </w:t>
            </w:r>
            <w:proofErr w:type="gramStart"/>
            <w:r w:rsidRPr="00120F51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( </w:t>
            </w:r>
            <w:proofErr w:type="spellStart"/>
            <w:r w:rsidRPr="00120F51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Domain</w:t>
            </w:r>
            <w:proofErr w:type="spellEnd"/>
            <w:proofErr w:type="gramEnd"/>
            <w:r w:rsidRPr="00120F51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20F51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Name</w:t>
            </w:r>
            <w:proofErr w:type="spellEnd"/>
            <w:r w:rsidRPr="00120F51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20F51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System</w:t>
            </w:r>
            <w:proofErr w:type="spellEnd"/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)</w:t>
            </w:r>
          </w:p>
          <w:p w14:paraId="76EDCDA9" w14:textId="77777777" w:rsidR="00120F51" w:rsidRPr="00120F51" w:rsidRDefault="00120F51" w:rsidP="00120F51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230" w:hanging="230"/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20F51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Fundamentos de </w:t>
            </w:r>
            <w:proofErr w:type="spellStart"/>
            <w:r w:rsidRPr="00120F51">
              <w:rPr>
                <w:rFonts w:ascii="Arial Narrow" w:eastAsia="Times New Roman" w:hAnsi="Arial Narrow" w:cs="Times New Roman"/>
                <w:sz w:val="18"/>
                <w:szCs w:val="18"/>
              </w:rPr>
              <w:t>Domain</w:t>
            </w:r>
            <w:proofErr w:type="spellEnd"/>
            <w:r w:rsidRPr="00120F51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proofErr w:type="spellStart"/>
            <w:r w:rsidRPr="00120F51">
              <w:rPr>
                <w:rFonts w:ascii="Arial Narrow" w:eastAsia="Times New Roman" w:hAnsi="Arial Narrow" w:cs="Times New Roman"/>
                <w:sz w:val="18"/>
                <w:szCs w:val="18"/>
              </w:rPr>
              <w:t>Name</w:t>
            </w:r>
            <w:proofErr w:type="spellEnd"/>
            <w:r w:rsidRPr="00120F51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proofErr w:type="spellStart"/>
            <w:r w:rsidRPr="00120F51">
              <w:rPr>
                <w:rFonts w:ascii="Arial Narrow" w:eastAsia="Times New Roman" w:hAnsi="Arial Narrow" w:cs="Times New Roman"/>
                <w:sz w:val="18"/>
                <w:szCs w:val="18"/>
              </w:rPr>
              <w:t>System</w:t>
            </w:r>
            <w:proofErr w:type="spellEnd"/>
          </w:p>
          <w:p w14:paraId="69E67296" w14:textId="77777777" w:rsidR="00120F51" w:rsidRPr="00120F51" w:rsidRDefault="00120F51" w:rsidP="00120F51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230" w:hanging="230"/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20F51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Instalación del servicio DNS </w:t>
            </w:r>
          </w:p>
          <w:p w14:paraId="6E74867B" w14:textId="77777777" w:rsidR="00120F51" w:rsidRPr="00120F51" w:rsidRDefault="00120F51" w:rsidP="00120F51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230" w:hanging="230"/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20F51">
              <w:rPr>
                <w:rFonts w:ascii="Arial Narrow" w:eastAsia="Times New Roman" w:hAnsi="Arial Narrow" w:cs="Times New Roman"/>
                <w:sz w:val="18"/>
                <w:szCs w:val="18"/>
              </w:rPr>
              <w:t>Crear una zona de búsqueda directa e inversa.</w:t>
            </w:r>
          </w:p>
          <w:p w14:paraId="120D0769" w14:textId="77777777" w:rsidR="00120F51" w:rsidRPr="00120F51" w:rsidRDefault="00120F51" w:rsidP="00120F51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230" w:hanging="230"/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20F51">
              <w:rPr>
                <w:rFonts w:ascii="Arial Narrow" w:eastAsia="Times New Roman" w:hAnsi="Arial Narrow" w:cs="Times New Roman"/>
                <w:sz w:val="18"/>
                <w:szCs w:val="18"/>
              </w:rPr>
              <w:t>Crea dominios.</w:t>
            </w:r>
          </w:p>
          <w:p w14:paraId="6D43CC1F" w14:textId="77777777" w:rsidR="00E023A7" w:rsidRPr="00E03982" w:rsidRDefault="00E023A7" w:rsidP="00E0398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33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3CB51FB" w14:textId="77777777" w:rsidR="007D2124" w:rsidRDefault="007D2124" w:rsidP="007D2124">
            <w:pPr>
              <w:pStyle w:val="Prrafodelista"/>
              <w:spacing w:after="0" w:line="240" w:lineRule="auto"/>
              <w:ind w:left="230"/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14:paraId="5F08C03A" w14:textId="1B00CDB6" w:rsidR="00120F51" w:rsidRPr="00120F51" w:rsidRDefault="00120F51" w:rsidP="00120F51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230" w:hanging="230"/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20F51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Conoce que es </w:t>
            </w:r>
            <w:r w:rsidR="003E77CC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el servicio </w:t>
            </w:r>
            <w:r w:rsidRPr="00120F51">
              <w:rPr>
                <w:rFonts w:ascii="Arial Narrow" w:eastAsia="Times New Roman" w:hAnsi="Arial Narrow" w:cs="Times New Roman"/>
                <w:sz w:val="18"/>
                <w:szCs w:val="18"/>
              </w:rPr>
              <w:t>DNS y como funciona.</w:t>
            </w:r>
          </w:p>
          <w:p w14:paraId="4F8FB71A" w14:textId="77777777" w:rsidR="00120F51" w:rsidRPr="00120F51" w:rsidRDefault="00120F51" w:rsidP="00120F51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230" w:hanging="230"/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20F51">
              <w:rPr>
                <w:rFonts w:ascii="Arial Narrow" w:eastAsia="Times New Roman" w:hAnsi="Arial Narrow" w:cs="Times New Roman"/>
                <w:sz w:val="18"/>
                <w:szCs w:val="18"/>
              </w:rPr>
              <w:t>Implementa dominios para grupos de equipos.</w:t>
            </w:r>
          </w:p>
          <w:p w14:paraId="65C516FB" w14:textId="77777777" w:rsidR="00120F51" w:rsidRPr="00120F51" w:rsidRDefault="00120F51" w:rsidP="00120F51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230" w:hanging="230"/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20F51">
              <w:rPr>
                <w:rFonts w:ascii="Arial Narrow" w:eastAsia="Times New Roman" w:hAnsi="Arial Narrow" w:cs="Times New Roman"/>
                <w:sz w:val="18"/>
                <w:szCs w:val="18"/>
              </w:rPr>
              <w:t>Registra hosts en las zonas de búsquedas directa e inversa.</w:t>
            </w:r>
          </w:p>
          <w:p w14:paraId="4D7C50E1" w14:textId="77777777" w:rsidR="00E023A7" w:rsidRPr="00120F51" w:rsidRDefault="00120F51" w:rsidP="00120F51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230" w:hanging="230"/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20F51">
              <w:rPr>
                <w:rFonts w:ascii="Arial Narrow" w:eastAsia="Times New Roman" w:hAnsi="Arial Narrow" w:cs="Times New Roman"/>
                <w:sz w:val="18"/>
                <w:szCs w:val="18"/>
              </w:rPr>
              <w:t>Efectúa pruebas de equipos registrados en dominio por IP y nombre de dominio.</w:t>
            </w:r>
          </w:p>
        </w:tc>
      </w:tr>
      <w:tr w:rsidR="00AE4EDE" w:rsidRPr="00AE4EDE" w14:paraId="423B2DDF" w14:textId="77777777" w:rsidTr="00DE764F">
        <w:trPr>
          <w:trHeight w:val="375"/>
        </w:trPr>
        <w:tc>
          <w:tcPr>
            <w:tcW w:w="52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F04AC62" w14:textId="472401D2" w:rsidR="00E023A7" w:rsidRPr="007D2124" w:rsidRDefault="000C5B8B" w:rsidP="00DE764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2</w:t>
            </w:r>
          </w:p>
        </w:tc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0B7E4642" w14:textId="77777777" w:rsidR="00E023A7" w:rsidRPr="007D2124" w:rsidRDefault="007D2124" w:rsidP="00DE764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D2124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Web (Internet </w:t>
            </w:r>
            <w:proofErr w:type="spellStart"/>
            <w:r w:rsidRPr="007D2124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Information</w:t>
            </w:r>
            <w:proofErr w:type="spellEnd"/>
            <w:r w:rsidRPr="007D2124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7D2124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Services</w:t>
            </w:r>
            <w:proofErr w:type="spellEnd"/>
            <w:r w:rsidRPr="007D2124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)</w:t>
            </w:r>
          </w:p>
          <w:p w14:paraId="428DA8E9" w14:textId="77777777" w:rsidR="007D2124" w:rsidRPr="007D2124" w:rsidRDefault="007D2124" w:rsidP="007D2124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230" w:hanging="230"/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Fundamentos de</w:t>
            </w:r>
            <w:r w:rsidRPr="007D2124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un servidor Web</w:t>
            </w:r>
          </w:p>
          <w:p w14:paraId="590441D4" w14:textId="77777777" w:rsidR="007D2124" w:rsidRPr="007D2124" w:rsidRDefault="007D2124" w:rsidP="007D2124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230" w:hanging="230"/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7D2124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IIS 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(Internet </w:t>
            </w:r>
            <w:proofErr w:type="spellStart"/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Information</w:t>
            </w:r>
            <w:proofErr w:type="spellEnd"/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Server)</w:t>
            </w:r>
          </w:p>
          <w:p w14:paraId="4408B2B7" w14:textId="77777777" w:rsidR="007D2124" w:rsidRPr="007D2124" w:rsidRDefault="007D2124" w:rsidP="007D2124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230" w:hanging="230"/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7D2124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Sitio Web </w:t>
            </w:r>
          </w:p>
          <w:p w14:paraId="240D66BB" w14:textId="77777777" w:rsidR="007D2124" w:rsidRPr="00E03982" w:rsidRDefault="007D2124" w:rsidP="007D2124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230" w:hanging="230"/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Directorios virtuales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869795F" w14:textId="77777777" w:rsidR="007D2124" w:rsidRDefault="007D2124" w:rsidP="007D2124">
            <w:pPr>
              <w:pStyle w:val="Prrafodelista"/>
              <w:spacing w:after="0" w:line="240" w:lineRule="auto"/>
              <w:ind w:left="230"/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14:paraId="3F1B05D8" w14:textId="77777777" w:rsidR="007D2124" w:rsidRDefault="007D2124" w:rsidP="007D2124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230" w:hanging="230"/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Comprende que es un servidor web</w:t>
            </w:r>
          </w:p>
          <w:p w14:paraId="66F916F5" w14:textId="77777777" w:rsidR="007D2124" w:rsidRPr="007D2124" w:rsidRDefault="007D2124" w:rsidP="007D2124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230" w:hanging="230"/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7D2124">
              <w:rPr>
                <w:rFonts w:ascii="Arial Narrow" w:eastAsia="Times New Roman" w:hAnsi="Arial Narrow" w:cs="Times New Roman"/>
                <w:sz w:val="18"/>
                <w:szCs w:val="18"/>
              </w:rPr>
              <w:t>Implementa un servidor web.</w:t>
            </w:r>
          </w:p>
          <w:p w14:paraId="4FA0B217" w14:textId="0F662C61" w:rsidR="007D2124" w:rsidRPr="007D2124" w:rsidRDefault="003E77CC" w:rsidP="007D2124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230" w:hanging="230"/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Crea s</w:t>
            </w:r>
            <w:r w:rsidR="007D2124" w:rsidRPr="007D2124">
              <w:rPr>
                <w:rFonts w:ascii="Arial Narrow" w:eastAsia="Times New Roman" w:hAnsi="Arial Narrow" w:cs="Times New Roman"/>
                <w:sz w:val="18"/>
                <w:szCs w:val="18"/>
              </w:rPr>
              <w:t>itios web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s</w:t>
            </w:r>
            <w:r w:rsidR="007D2124" w:rsidRPr="007D2124">
              <w:rPr>
                <w:rFonts w:ascii="Arial Narrow" w:eastAsia="Times New Roman" w:hAnsi="Arial Narrow" w:cs="Times New Roman"/>
                <w:sz w:val="18"/>
                <w:szCs w:val="18"/>
              </w:rPr>
              <w:t>.</w:t>
            </w:r>
          </w:p>
          <w:p w14:paraId="58CA6E0A" w14:textId="77777777" w:rsidR="007D2124" w:rsidRPr="007D2124" w:rsidRDefault="007D2124" w:rsidP="007D2124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230" w:hanging="230"/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7D2124">
              <w:rPr>
                <w:rFonts w:ascii="Arial Narrow" w:eastAsia="Times New Roman" w:hAnsi="Arial Narrow" w:cs="Times New Roman"/>
                <w:sz w:val="18"/>
                <w:szCs w:val="18"/>
              </w:rPr>
              <w:t>Crea directorios virtuales.</w:t>
            </w:r>
          </w:p>
          <w:p w14:paraId="75880A4B" w14:textId="77777777" w:rsidR="00E023A7" w:rsidRPr="007D2124" w:rsidRDefault="007D2124" w:rsidP="007D2124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230" w:hanging="230"/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7D2124">
              <w:rPr>
                <w:rFonts w:ascii="Arial Narrow" w:eastAsia="Times New Roman" w:hAnsi="Arial Narrow" w:cs="Times New Roman"/>
                <w:sz w:val="18"/>
                <w:szCs w:val="18"/>
              </w:rPr>
              <w:t>Realiza pruebas y verifica el funcionamiento del servidor web.</w:t>
            </w:r>
          </w:p>
        </w:tc>
      </w:tr>
      <w:tr w:rsidR="00AE4EDE" w:rsidRPr="00AE4EDE" w14:paraId="099ED3C7" w14:textId="77777777" w:rsidTr="00DE764F">
        <w:trPr>
          <w:trHeight w:val="325"/>
        </w:trPr>
        <w:tc>
          <w:tcPr>
            <w:tcW w:w="52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5DC8B49" w14:textId="001D7671" w:rsidR="00E023A7" w:rsidRPr="007D2124" w:rsidRDefault="000C5B8B" w:rsidP="00DE764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3</w:t>
            </w:r>
          </w:p>
        </w:tc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579F4DB0" w14:textId="77777777" w:rsidR="00E03982" w:rsidRPr="007D2124" w:rsidRDefault="007D2124" w:rsidP="00E0398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D2124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FTP</w:t>
            </w: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Protocol</w:t>
            </w:r>
            <w:proofErr w:type="spellEnd"/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 Transfer Files)</w:t>
            </w:r>
          </w:p>
          <w:p w14:paraId="2218473A" w14:textId="77777777" w:rsidR="007D2124" w:rsidRPr="007D2124" w:rsidRDefault="007D2124" w:rsidP="007D2124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230" w:hanging="230"/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7D2124">
              <w:rPr>
                <w:rFonts w:ascii="Arial Narrow" w:eastAsia="Times New Roman" w:hAnsi="Arial Narrow" w:cs="Times New Roman"/>
                <w:sz w:val="18"/>
                <w:szCs w:val="18"/>
              </w:rPr>
              <w:t>Qué es un servidor FTP</w:t>
            </w:r>
          </w:p>
          <w:p w14:paraId="0AB01680" w14:textId="77777777" w:rsidR="007D2124" w:rsidRPr="007D2124" w:rsidRDefault="007D2124" w:rsidP="007D2124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230" w:hanging="230"/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7D2124">
              <w:rPr>
                <w:rFonts w:ascii="Arial Narrow" w:eastAsia="Times New Roman" w:hAnsi="Arial Narrow" w:cs="Times New Roman"/>
                <w:sz w:val="18"/>
                <w:szCs w:val="18"/>
              </w:rPr>
              <w:t>Configuración de un FTP</w:t>
            </w:r>
          </w:p>
          <w:p w14:paraId="539ED460" w14:textId="77777777" w:rsidR="007D2124" w:rsidRPr="007D2124" w:rsidRDefault="007D2124" w:rsidP="007D2124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230" w:hanging="230"/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7D2124">
              <w:rPr>
                <w:rFonts w:ascii="Arial Narrow" w:eastAsia="Times New Roman" w:hAnsi="Arial Narrow" w:cs="Times New Roman"/>
                <w:sz w:val="18"/>
                <w:szCs w:val="18"/>
              </w:rPr>
              <w:t>Sitio FTP</w:t>
            </w:r>
          </w:p>
          <w:p w14:paraId="3663BAF8" w14:textId="77777777" w:rsidR="007D2124" w:rsidRPr="007D2124" w:rsidRDefault="007D2124" w:rsidP="007D2124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230" w:hanging="230"/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7D2124">
              <w:rPr>
                <w:rFonts w:ascii="Arial Narrow" w:eastAsia="Times New Roman" w:hAnsi="Arial Narrow" w:cs="Times New Roman"/>
                <w:sz w:val="18"/>
                <w:szCs w:val="18"/>
              </w:rPr>
              <w:t>Directorio Virtual FTP</w:t>
            </w:r>
          </w:p>
          <w:p w14:paraId="3933039F" w14:textId="77777777" w:rsidR="007D2124" w:rsidRPr="007D2124" w:rsidRDefault="007D2124" w:rsidP="00E0398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  <w:p w14:paraId="6C2063CB" w14:textId="77777777" w:rsidR="00E023A7" w:rsidRPr="007D2124" w:rsidRDefault="00E023A7" w:rsidP="00DE764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233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C066FBE" w14:textId="77777777" w:rsidR="007D2124" w:rsidRDefault="007D2124" w:rsidP="007D2124">
            <w:pPr>
              <w:pStyle w:val="Prrafodelista"/>
              <w:spacing w:after="0" w:line="240" w:lineRule="auto"/>
              <w:ind w:left="230"/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14:paraId="4BA18CE6" w14:textId="77777777" w:rsidR="007D2124" w:rsidRDefault="007D2124" w:rsidP="007D2124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230" w:hanging="230"/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Comprende que es un servidor FTP</w:t>
            </w:r>
          </w:p>
          <w:p w14:paraId="21F08EDB" w14:textId="77777777" w:rsidR="007D2124" w:rsidRDefault="007D2124" w:rsidP="007D2124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230" w:hanging="230"/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7D2124">
              <w:rPr>
                <w:rFonts w:ascii="Arial Narrow" w:eastAsia="Times New Roman" w:hAnsi="Arial Narrow" w:cs="Times New Roman"/>
                <w:sz w:val="18"/>
                <w:szCs w:val="18"/>
              </w:rPr>
              <w:t>Implementa un servidor FTP.</w:t>
            </w:r>
          </w:p>
          <w:p w14:paraId="48DE538D" w14:textId="77777777" w:rsidR="007D2124" w:rsidRDefault="007D2124" w:rsidP="007D2124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230" w:hanging="230"/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Crea sitios FTP.</w:t>
            </w:r>
          </w:p>
          <w:p w14:paraId="1E0B9B97" w14:textId="77777777" w:rsidR="007D2124" w:rsidRPr="007D2124" w:rsidRDefault="007D2124" w:rsidP="007D2124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230" w:hanging="230"/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7D2124">
              <w:rPr>
                <w:rFonts w:ascii="Arial Narrow" w:eastAsia="Times New Roman" w:hAnsi="Arial Narrow" w:cs="Times New Roman"/>
                <w:sz w:val="18"/>
                <w:szCs w:val="18"/>
              </w:rPr>
              <w:t>Implementa seguridad de directorios y asigna usuarios.</w:t>
            </w:r>
          </w:p>
          <w:p w14:paraId="54475712" w14:textId="77777777" w:rsidR="00E023A7" w:rsidRPr="007D2124" w:rsidRDefault="007D2124" w:rsidP="007D2124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230" w:hanging="230"/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7D2124">
              <w:rPr>
                <w:rFonts w:ascii="Arial Narrow" w:eastAsia="Times New Roman" w:hAnsi="Arial Narrow" w:cs="Times New Roman"/>
                <w:sz w:val="18"/>
                <w:szCs w:val="18"/>
              </w:rPr>
              <w:t>Realiza pruebas y verifica el funcionamiento del servidor FTP subiendo y descargando archivos.</w:t>
            </w:r>
          </w:p>
        </w:tc>
      </w:tr>
      <w:tr w:rsidR="00AE4EDE" w:rsidRPr="00AE4EDE" w14:paraId="61E63A4A" w14:textId="77777777" w:rsidTr="00DE764F">
        <w:trPr>
          <w:trHeight w:val="619"/>
        </w:trPr>
        <w:tc>
          <w:tcPr>
            <w:tcW w:w="525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735A893" w14:textId="3180157A" w:rsidR="00E023A7" w:rsidRPr="007D2124" w:rsidRDefault="000C5B8B" w:rsidP="00DE764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4</w:t>
            </w:r>
          </w:p>
        </w:tc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51E3821" w14:textId="77777777" w:rsidR="007D2124" w:rsidRPr="007D2124" w:rsidRDefault="007D2124" w:rsidP="007D212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WDS (</w:t>
            </w:r>
            <w:r w:rsidRPr="007D2124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Windows </w:t>
            </w:r>
            <w:proofErr w:type="spellStart"/>
            <w:r w:rsidRPr="007D2124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Deployement</w:t>
            </w:r>
            <w:proofErr w:type="spellEnd"/>
            <w:r w:rsidRPr="007D2124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7D2124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Services</w:t>
            </w:r>
            <w:proofErr w:type="spellEnd"/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)</w:t>
            </w:r>
          </w:p>
          <w:p w14:paraId="3994DF7E" w14:textId="77777777" w:rsidR="007D2124" w:rsidRPr="007D2124" w:rsidRDefault="007D2124" w:rsidP="007D2124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230" w:hanging="230"/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7D2124">
              <w:rPr>
                <w:rFonts w:ascii="Arial Narrow" w:eastAsia="Times New Roman" w:hAnsi="Arial Narrow" w:cs="Times New Roman"/>
                <w:sz w:val="18"/>
                <w:szCs w:val="18"/>
              </w:rPr>
              <w:t>Qué es WDS</w:t>
            </w:r>
          </w:p>
          <w:p w14:paraId="2CF0E1DB" w14:textId="77777777" w:rsidR="007D2124" w:rsidRPr="007D2124" w:rsidRDefault="007D2124" w:rsidP="007D2124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230" w:hanging="230"/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7D2124">
              <w:rPr>
                <w:rFonts w:ascii="Arial Narrow" w:eastAsia="Times New Roman" w:hAnsi="Arial Narrow" w:cs="Times New Roman"/>
                <w:sz w:val="18"/>
                <w:szCs w:val="18"/>
              </w:rPr>
              <w:t>Implementación y configuración de WDS</w:t>
            </w:r>
          </w:p>
          <w:p w14:paraId="602ADD31" w14:textId="77777777" w:rsidR="00E023A7" w:rsidRPr="00E03982" w:rsidRDefault="00E023A7" w:rsidP="00DE764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331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4A87725" w14:textId="77777777" w:rsidR="007D2124" w:rsidRDefault="007D2124" w:rsidP="007D2124">
            <w:pPr>
              <w:pStyle w:val="Prrafodelista"/>
              <w:spacing w:after="0" w:line="240" w:lineRule="auto"/>
              <w:ind w:left="230"/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14:paraId="36D850B5" w14:textId="77777777" w:rsidR="007D2124" w:rsidRDefault="007D2124" w:rsidP="007D2124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230" w:hanging="230"/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Comprende que es Windows </w:t>
            </w:r>
            <w:proofErr w:type="spellStart"/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Deployement</w:t>
            </w:r>
            <w:proofErr w:type="spellEnd"/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Services</w:t>
            </w:r>
            <w:proofErr w:type="spellEnd"/>
          </w:p>
          <w:p w14:paraId="5F33B363" w14:textId="77777777" w:rsidR="007D2124" w:rsidRPr="007D2124" w:rsidRDefault="007D2124" w:rsidP="007D2124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230" w:hanging="230"/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7D2124">
              <w:rPr>
                <w:rFonts w:ascii="Arial Narrow" w:eastAsia="Times New Roman" w:hAnsi="Arial Narrow" w:cs="Times New Roman"/>
                <w:sz w:val="18"/>
                <w:szCs w:val="18"/>
              </w:rPr>
              <w:t>Implementa y configura WDS.</w:t>
            </w:r>
          </w:p>
          <w:p w14:paraId="2D25CEEE" w14:textId="77777777" w:rsidR="00E023A7" w:rsidRPr="007D2124" w:rsidRDefault="007D2124" w:rsidP="007D2124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230" w:hanging="230"/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7D2124">
              <w:rPr>
                <w:rFonts w:ascii="Arial Narrow" w:eastAsia="Times New Roman" w:hAnsi="Arial Narrow" w:cs="Times New Roman"/>
                <w:sz w:val="18"/>
                <w:szCs w:val="18"/>
              </w:rPr>
              <w:t>Instala sistemas operativos remotamente utilizando el servicio de WDS.</w:t>
            </w:r>
          </w:p>
        </w:tc>
      </w:tr>
      <w:tr w:rsidR="007D2124" w:rsidRPr="00AE4EDE" w14:paraId="459A1A5D" w14:textId="77777777" w:rsidTr="00DE764F">
        <w:trPr>
          <w:trHeight w:val="619"/>
        </w:trPr>
        <w:tc>
          <w:tcPr>
            <w:tcW w:w="525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2EC2AB0" w14:textId="2651908D" w:rsidR="007D2124" w:rsidRPr="007D2124" w:rsidRDefault="000C5B8B" w:rsidP="00DE764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5</w:t>
            </w:r>
          </w:p>
        </w:tc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BAE3E44" w14:textId="77777777" w:rsidR="007D2124" w:rsidRPr="007D2124" w:rsidRDefault="007D2124" w:rsidP="007D212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D2124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Correo</w:t>
            </w:r>
          </w:p>
          <w:p w14:paraId="76850002" w14:textId="77777777" w:rsidR="007D2124" w:rsidRPr="007D2124" w:rsidRDefault="007D2124" w:rsidP="007D2124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230" w:hanging="230"/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Fundamentos</w:t>
            </w:r>
            <w:r w:rsidRPr="007D2124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de</w:t>
            </w:r>
            <w:r w:rsidRPr="007D2124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un servidor de correo</w:t>
            </w:r>
          </w:p>
          <w:p w14:paraId="7D3E64B0" w14:textId="77777777" w:rsidR="007D2124" w:rsidRPr="007D2124" w:rsidRDefault="007D2124" w:rsidP="007D2124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230" w:hanging="230"/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7D2124">
              <w:rPr>
                <w:rFonts w:ascii="Arial Narrow" w:eastAsia="Times New Roman" w:hAnsi="Arial Narrow" w:cs="Times New Roman"/>
                <w:sz w:val="18"/>
                <w:szCs w:val="18"/>
              </w:rPr>
              <w:t>Que es un Buzón de correo electrónico</w:t>
            </w:r>
          </w:p>
          <w:p w14:paraId="7D37C0DA" w14:textId="77777777" w:rsidR="007D2124" w:rsidRPr="007D2124" w:rsidRDefault="007D2124" w:rsidP="007D2124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230" w:hanging="230"/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Estructura de un correo</w:t>
            </w:r>
            <w:r w:rsidRPr="007D2124">
              <w:rPr>
                <w:rFonts w:ascii="Arial Narrow" w:eastAsia="Times New Roman" w:hAnsi="Arial Narrow" w:cs="Times New Roman"/>
                <w:sz w:val="18"/>
                <w:szCs w:val="18"/>
              </w:rPr>
              <w:t>.</w:t>
            </w:r>
          </w:p>
          <w:p w14:paraId="1C78564A" w14:textId="77777777" w:rsidR="007D2124" w:rsidRDefault="007D2124" w:rsidP="007D212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2331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E235F9F" w14:textId="77777777" w:rsidR="007D2124" w:rsidRDefault="007D2124" w:rsidP="007D2124">
            <w:pPr>
              <w:pStyle w:val="Prrafodelista"/>
              <w:spacing w:after="0" w:line="240" w:lineRule="auto"/>
              <w:ind w:left="230"/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14:paraId="745E684A" w14:textId="77777777" w:rsidR="007D2124" w:rsidRDefault="007D2124" w:rsidP="007D2124">
            <w:pPr>
              <w:pStyle w:val="Prrafodelista"/>
              <w:widowControl w:val="0"/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spacing w:after="0" w:line="240" w:lineRule="atLeast"/>
              <w:ind w:left="230" w:hanging="230"/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Comprende que es un servidor de Correo</w:t>
            </w:r>
          </w:p>
          <w:p w14:paraId="64D5B2B4" w14:textId="77777777" w:rsidR="007D2124" w:rsidRPr="007D2124" w:rsidRDefault="007D2124" w:rsidP="007D2124">
            <w:pPr>
              <w:pStyle w:val="Prrafodelista"/>
              <w:widowControl w:val="0"/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spacing w:after="0" w:line="240" w:lineRule="atLeast"/>
              <w:ind w:left="230" w:hanging="230"/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7D2124">
              <w:rPr>
                <w:rFonts w:ascii="Arial Narrow" w:eastAsia="Times New Roman" w:hAnsi="Arial Narrow" w:cs="Times New Roman"/>
                <w:sz w:val="18"/>
                <w:szCs w:val="18"/>
              </w:rPr>
              <w:t>Implementa y configura el servicio de correo electrónico.</w:t>
            </w:r>
          </w:p>
          <w:p w14:paraId="4C307C1F" w14:textId="77777777" w:rsidR="007D2124" w:rsidRPr="007D2124" w:rsidRDefault="007D2124" w:rsidP="007D2124">
            <w:pPr>
              <w:pStyle w:val="Prrafodelista"/>
              <w:widowControl w:val="0"/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spacing w:after="0" w:line="240" w:lineRule="atLeast"/>
              <w:ind w:left="230" w:hanging="230"/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7D2124">
              <w:rPr>
                <w:rFonts w:ascii="Arial Narrow" w:eastAsia="Times New Roman" w:hAnsi="Arial Narrow" w:cs="Times New Roman"/>
                <w:sz w:val="18"/>
                <w:szCs w:val="18"/>
              </w:rPr>
              <w:t>Crea y configura los buzones de correo</w:t>
            </w:r>
          </w:p>
          <w:p w14:paraId="15A47E6F" w14:textId="77777777" w:rsidR="007D2124" w:rsidRDefault="007D2124" w:rsidP="007D2124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230" w:hanging="230"/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7D2124">
              <w:rPr>
                <w:rFonts w:ascii="Arial Narrow" w:eastAsia="Times New Roman" w:hAnsi="Arial Narrow" w:cs="Times New Roman"/>
                <w:sz w:val="18"/>
                <w:szCs w:val="18"/>
              </w:rPr>
              <w:t>Envía y recibe correos electrónicos.</w:t>
            </w:r>
          </w:p>
        </w:tc>
      </w:tr>
      <w:tr w:rsidR="007D2124" w:rsidRPr="00AE4EDE" w14:paraId="21B30AC1" w14:textId="77777777" w:rsidTr="00DE764F">
        <w:trPr>
          <w:trHeight w:val="619"/>
        </w:trPr>
        <w:tc>
          <w:tcPr>
            <w:tcW w:w="525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458A9BA" w14:textId="47E4C0CF" w:rsidR="007D2124" w:rsidRDefault="000C5B8B" w:rsidP="00C2054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6</w:t>
            </w:r>
          </w:p>
        </w:tc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F0E2B9" w14:textId="77777777" w:rsidR="007D2124" w:rsidRPr="007D2124" w:rsidRDefault="007D2124" w:rsidP="00C2054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D2124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Terminal </w:t>
            </w:r>
            <w:proofErr w:type="spellStart"/>
            <w:r w:rsidRPr="007D2124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Services</w:t>
            </w:r>
            <w:proofErr w:type="spellEnd"/>
          </w:p>
          <w:p w14:paraId="2F615C03" w14:textId="77777777" w:rsidR="007D2124" w:rsidRPr="007D2124" w:rsidRDefault="007D2124" w:rsidP="007D2124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230" w:hanging="230"/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7D2124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Fundamentos de Terminal </w:t>
            </w:r>
            <w:proofErr w:type="spellStart"/>
            <w:r w:rsidRPr="007D2124">
              <w:rPr>
                <w:rFonts w:ascii="Arial Narrow" w:eastAsia="Times New Roman" w:hAnsi="Arial Narrow" w:cs="Times New Roman"/>
                <w:sz w:val="18"/>
                <w:szCs w:val="18"/>
              </w:rPr>
              <w:t>Services</w:t>
            </w:r>
            <w:proofErr w:type="spellEnd"/>
            <w:r w:rsidRPr="007D2124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. </w:t>
            </w:r>
          </w:p>
          <w:p w14:paraId="14494D42" w14:textId="77777777" w:rsidR="007D2124" w:rsidRPr="007D2124" w:rsidRDefault="007D2124" w:rsidP="007D2124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230" w:hanging="230"/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Remote</w:t>
            </w:r>
            <w:proofErr w:type="spellEnd"/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Apps</w:t>
            </w:r>
          </w:p>
          <w:p w14:paraId="561ACA13" w14:textId="77777777" w:rsidR="007D2124" w:rsidRPr="007D2124" w:rsidRDefault="007D2124" w:rsidP="007D212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331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2FE3CA4" w14:textId="77777777" w:rsidR="00A10894" w:rsidRDefault="00A10894" w:rsidP="00A10894">
            <w:pPr>
              <w:pStyle w:val="Prrafodelista"/>
              <w:widowControl w:val="0"/>
              <w:suppressAutoHyphens/>
              <w:autoSpaceDE w:val="0"/>
              <w:autoSpaceDN w:val="0"/>
              <w:adjustRightInd w:val="0"/>
              <w:spacing w:after="0" w:line="240" w:lineRule="atLeast"/>
              <w:ind w:left="230"/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14:paraId="3FDCB95B" w14:textId="77777777" w:rsidR="003E6A74" w:rsidRDefault="003E6A74" w:rsidP="003E6A74">
            <w:pPr>
              <w:pStyle w:val="Prrafodelista"/>
              <w:widowControl w:val="0"/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spacing w:after="0" w:line="240" w:lineRule="atLeast"/>
              <w:ind w:left="230" w:hanging="230"/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Comprende que es Terminal </w:t>
            </w:r>
            <w:proofErr w:type="spellStart"/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Services</w:t>
            </w:r>
            <w:proofErr w:type="spellEnd"/>
          </w:p>
          <w:p w14:paraId="209D1A0E" w14:textId="77777777" w:rsidR="007D2124" w:rsidRPr="007D2124" w:rsidRDefault="007D2124" w:rsidP="007D2124">
            <w:pPr>
              <w:pStyle w:val="Prrafodelista"/>
              <w:widowControl w:val="0"/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spacing w:after="0" w:line="240" w:lineRule="atLeast"/>
              <w:ind w:left="230" w:hanging="230"/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7D2124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Implementa y configura Terminal </w:t>
            </w:r>
            <w:proofErr w:type="spellStart"/>
            <w:r w:rsidRPr="007D2124">
              <w:rPr>
                <w:rFonts w:ascii="Arial Narrow" w:eastAsia="Times New Roman" w:hAnsi="Arial Narrow" w:cs="Times New Roman"/>
                <w:sz w:val="18"/>
                <w:szCs w:val="18"/>
              </w:rPr>
              <w:t>Services</w:t>
            </w:r>
            <w:proofErr w:type="spellEnd"/>
            <w:r w:rsidRPr="007D2124">
              <w:rPr>
                <w:rFonts w:ascii="Arial Narrow" w:eastAsia="Times New Roman" w:hAnsi="Arial Narrow" w:cs="Times New Roman"/>
                <w:sz w:val="18"/>
                <w:szCs w:val="18"/>
              </w:rPr>
              <w:t>.</w:t>
            </w:r>
          </w:p>
          <w:p w14:paraId="1025EE47" w14:textId="77777777" w:rsidR="007D2124" w:rsidRPr="007D2124" w:rsidRDefault="007D2124" w:rsidP="007D2124">
            <w:pPr>
              <w:pStyle w:val="Prrafodelista"/>
              <w:widowControl w:val="0"/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spacing w:after="0" w:line="240" w:lineRule="atLeast"/>
              <w:ind w:left="230" w:hanging="230"/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7D2124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Se conecta remotamente a través de Terminal </w:t>
            </w:r>
            <w:proofErr w:type="spellStart"/>
            <w:r w:rsidRPr="007D2124">
              <w:rPr>
                <w:rFonts w:ascii="Arial Narrow" w:eastAsia="Times New Roman" w:hAnsi="Arial Narrow" w:cs="Times New Roman"/>
                <w:sz w:val="18"/>
                <w:szCs w:val="18"/>
              </w:rPr>
              <w:t>Services</w:t>
            </w:r>
            <w:proofErr w:type="spellEnd"/>
            <w:r w:rsidRPr="007D2124">
              <w:rPr>
                <w:rFonts w:ascii="Arial Narrow" w:eastAsia="Times New Roman" w:hAnsi="Arial Narrow" w:cs="Times New Roman"/>
                <w:sz w:val="18"/>
                <w:szCs w:val="18"/>
              </w:rPr>
              <w:t>.</w:t>
            </w:r>
          </w:p>
          <w:p w14:paraId="25FD1720" w14:textId="77777777" w:rsidR="007D2124" w:rsidRPr="007D2124" w:rsidRDefault="007D2124" w:rsidP="007D2124">
            <w:pPr>
              <w:pStyle w:val="Prrafodelista"/>
              <w:widowControl w:val="0"/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spacing w:after="0" w:line="240" w:lineRule="atLeast"/>
              <w:ind w:left="230" w:hanging="230"/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7D2124">
              <w:rPr>
                <w:rFonts w:ascii="Arial Narrow" w:eastAsia="Times New Roman" w:hAnsi="Arial Narrow" w:cs="Times New Roman"/>
                <w:sz w:val="18"/>
                <w:szCs w:val="18"/>
              </w:rPr>
              <w:t>Comparte aplicaciones remotamente.</w:t>
            </w:r>
          </w:p>
        </w:tc>
      </w:tr>
      <w:tr w:rsidR="00C20548" w:rsidRPr="00AE4EDE" w14:paraId="0F043A94" w14:textId="77777777" w:rsidTr="00DE764F">
        <w:trPr>
          <w:trHeight w:val="308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86B9A4C" w14:textId="77777777" w:rsidR="00C20548" w:rsidRPr="00AE4EDE" w:rsidRDefault="00C20548" w:rsidP="00C20548">
            <w:pPr>
              <w:spacing w:after="0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E4EDE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s-ES"/>
              </w:rPr>
              <w:t xml:space="preserve">Contenidos </w:t>
            </w:r>
            <w:r w:rsidRPr="00AE4EDE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ru-RU"/>
              </w:rPr>
              <w:t>Actitudinal</w:t>
            </w:r>
            <w:r w:rsidRPr="00AE4EDE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s-ES"/>
              </w:rPr>
              <w:t>es</w:t>
            </w:r>
            <w:r w:rsidRPr="00AE4EDE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ru-RU"/>
              </w:rPr>
              <w:t xml:space="preserve">: </w:t>
            </w:r>
          </w:p>
        </w:tc>
      </w:tr>
      <w:tr w:rsidR="00C20548" w:rsidRPr="00AE4EDE" w14:paraId="74F2784B" w14:textId="77777777" w:rsidTr="00DE764F">
        <w:trPr>
          <w:trHeight w:val="41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5D81D5C" w14:textId="77777777" w:rsidR="003D5FE8" w:rsidRPr="00AE4EDE" w:rsidRDefault="003D5FE8" w:rsidP="003D5FE8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447"/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E4EDE">
              <w:rPr>
                <w:rFonts w:ascii="Arial Narrow" w:eastAsia="Times New Roman" w:hAnsi="Arial Narrow" w:cs="Times New Roman"/>
                <w:sz w:val="18"/>
                <w:szCs w:val="18"/>
              </w:rPr>
              <w:t>Manifiesta interés en las actividades planificadas mediante la participación permanente y oportuna.</w:t>
            </w:r>
          </w:p>
          <w:p w14:paraId="0EEB2479" w14:textId="77777777" w:rsidR="003D5FE8" w:rsidRPr="00AE4EDE" w:rsidRDefault="003D5FE8" w:rsidP="003D5FE8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447"/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E4EDE">
              <w:rPr>
                <w:rFonts w:ascii="Arial Narrow" w:eastAsia="Times New Roman" w:hAnsi="Arial Narrow" w:cs="Times New Roman"/>
                <w:sz w:val="18"/>
                <w:szCs w:val="18"/>
              </w:rPr>
              <w:t>Demu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estra actitudes de puntualidad </w:t>
            </w:r>
            <w:r w:rsidRPr="00AE4EDE">
              <w:rPr>
                <w:rFonts w:ascii="Arial Narrow" w:eastAsia="Times New Roman" w:hAnsi="Arial Narrow" w:cs="Times New Roman"/>
                <w:sz w:val="18"/>
                <w:szCs w:val="18"/>
              </w:rPr>
              <w:t>y responsabilidad como parte de su proceso formativo profesional.</w:t>
            </w:r>
          </w:p>
          <w:p w14:paraId="6DE2E576" w14:textId="77777777" w:rsidR="003D5FE8" w:rsidRPr="00AE4EDE" w:rsidRDefault="003D5FE8" w:rsidP="003D5FE8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447"/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E4EDE">
              <w:rPr>
                <w:rFonts w:ascii="Arial Narrow" w:eastAsia="Times New Roman" w:hAnsi="Arial Narrow" w:cs="Times New Roman"/>
                <w:sz w:val="18"/>
                <w:szCs w:val="18"/>
              </w:rPr>
              <w:t>Respeta a los demás y es flexible frente a la diferencia de procedimientos para resolver un mismo problema.</w:t>
            </w:r>
          </w:p>
          <w:p w14:paraId="6EE1FF1A" w14:textId="13740266" w:rsidR="00C20548" w:rsidRPr="00AE4EDE" w:rsidRDefault="003D5FE8" w:rsidP="00651FCB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447"/>
              <w:jc w:val="both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Participa activamente en equipo de trabajo y cumplimiento del proyecto</w:t>
            </w:r>
            <w:r w:rsidRPr="00AE4EDE">
              <w:rPr>
                <w:rFonts w:ascii="Arial Narrow" w:eastAsia="Times New Roman" w:hAnsi="Arial Narrow" w:cs="Times New Roman"/>
                <w:sz w:val="18"/>
                <w:szCs w:val="18"/>
              </w:rPr>
              <w:t>.</w:t>
            </w:r>
          </w:p>
        </w:tc>
      </w:tr>
    </w:tbl>
    <w:p w14:paraId="0ECEAEE3" w14:textId="77777777" w:rsidR="00E023A7" w:rsidRPr="00AE4EDE" w:rsidRDefault="00E023A7" w:rsidP="00E023A7">
      <w:pPr>
        <w:spacing w:after="0"/>
        <w:rPr>
          <w:rFonts w:ascii="Arial Narrow" w:eastAsia="Times New Roman" w:hAnsi="Arial Narrow" w:cs="Times New Roman"/>
          <w:b/>
          <w:sz w:val="20"/>
          <w:szCs w:val="20"/>
        </w:rPr>
      </w:pPr>
    </w:p>
    <w:p w14:paraId="2F29369C" w14:textId="77777777" w:rsidR="001B17BE" w:rsidRPr="00AE4EDE" w:rsidRDefault="001B17BE" w:rsidP="00E023A7">
      <w:pPr>
        <w:spacing w:after="0"/>
        <w:rPr>
          <w:rFonts w:ascii="Arial Narrow" w:eastAsia="Times New Roman" w:hAnsi="Arial Narrow" w:cs="Times New Roman"/>
          <w:b/>
          <w:sz w:val="20"/>
          <w:szCs w:val="20"/>
        </w:rPr>
      </w:pPr>
    </w:p>
    <w:p w14:paraId="03CD2F3C" w14:textId="77777777" w:rsidR="001B17BE" w:rsidRPr="00AE4EDE" w:rsidRDefault="001B17BE" w:rsidP="00E023A7">
      <w:pPr>
        <w:spacing w:after="0"/>
        <w:rPr>
          <w:rFonts w:ascii="Arial Narrow" w:eastAsia="Times New Roman" w:hAnsi="Arial Narrow" w:cs="Times New Roman"/>
          <w:b/>
          <w:sz w:val="20"/>
          <w:szCs w:val="20"/>
        </w:rPr>
      </w:pPr>
    </w:p>
    <w:p w14:paraId="547FEB42" w14:textId="77777777" w:rsidR="001B17BE" w:rsidRPr="00AE4EDE" w:rsidRDefault="001B17BE" w:rsidP="00E023A7">
      <w:pPr>
        <w:spacing w:after="0"/>
        <w:rPr>
          <w:rFonts w:ascii="Arial Narrow" w:eastAsia="Times New Roman" w:hAnsi="Arial Narrow" w:cs="Times New Roman"/>
          <w:b/>
          <w:sz w:val="20"/>
          <w:szCs w:val="20"/>
        </w:rPr>
      </w:pPr>
    </w:p>
    <w:p w14:paraId="3935E8E2" w14:textId="77777777" w:rsidR="001B17BE" w:rsidRPr="00AE4EDE" w:rsidRDefault="001B17BE" w:rsidP="00E023A7">
      <w:pPr>
        <w:spacing w:after="0"/>
        <w:rPr>
          <w:rFonts w:ascii="Arial Narrow" w:eastAsia="Times New Roman" w:hAnsi="Arial Narrow" w:cs="Times New Roman"/>
          <w:b/>
          <w:sz w:val="20"/>
          <w:szCs w:val="20"/>
        </w:rPr>
      </w:pPr>
    </w:p>
    <w:p w14:paraId="0816DAF3" w14:textId="0B844FBB" w:rsidR="001B17BE" w:rsidRDefault="001B17BE" w:rsidP="00E023A7">
      <w:pPr>
        <w:spacing w:after="0"/>
        <w:rPr>
          <w:rFonts w:ascii="Arial Narrow" w:eastAsia="Times New Roman" w:hAnsi="Arial Narrow" w:cs="Times New Roman"/>
          <w:b/>
          <w:sz w:val="20"/>
          <w:szCs w:val="20"/>
        </w:rPr>
      </w:pPr>
    </w:p>
    <w:p w14:paraId="6DF371EA" w14:textId="2F661050" w:rsidR="00D46180" w:rsidRDefault="00D46180" w:rsidP="00E023A7">
      <w:pPr>
        <w:spacing w:after="0"/>
        <w:rPr>
          <w:rFonts w:ascii="Arial Narrow" w:eastAsia="Times New Roman" w:hAnsi="Arial Narrow" w:cs="Times New Roman"/>
          <w:b/>
          <w:sz w:val="20"/>
          <w:szCs w:val="20"/>
        </w:rPr>
      </w:pPr>
    </w:p>
    <w:p w14:paraId="798C9750" w14:textId="2195D87E" w:rsidR="00D46180" w:rsidRDefault="00D46180" w:rsidP="00E023A7">
      <w:pPr>
        <w:spacing w:after="0"/>
        <w:rPr>
          <w:rFonts w:ascii="Arial Narrow" w:eastAsia="Times New Roman" w:hAnsi="Arial Narrow" w:cs="Times New Roman"/>
          <w:b/>
          <w:sz w:val="20"/>
          <w:szCs w:val="20"/>
        </w:rPr>
      </w:pPr>
    </w:p>
    <w:p w14:paraId="0C9F1A24" w14:textId="4EBA8BAD" w:rsidR="00D46180" w:rsidRDefault="00D46180" w:rsidP="00E023A7">
      <w:pPr>
        <w:spacing w:after="0"/>
        <w:rPr>
          <w:rFonts w:ascii="Arial Narrow" w:eastAsia="Times New Roman" w:hAnsi="Arial Narrow" w:cs="Times New Roman"/>
          <w:b/>
          <w:sz w:val="20"/>
          <w:szCs w:val="20"/>
        </w:rPr>
      </w:pPr>
    </w:p>
    <w:p w14:paraId="658D5951" w14:textId="7AA860B9" w:rsidR="00D46180" w:rsidRDefault="00D46180" w:rsidP="00E023A7">
      <w:pPr>
        <w:spacing w:after="0"/>
        <w:rPr>
          <w:rFonts w:ascii="Arial Narrow" w:eastAsia="Times New Roman" w:hAnsi="Arial Narrow" w:cs="Times New Roman"/>
          <w:b/>
          <w:sz w:val="20"/>
          <w:szCs w:val="20"/>
        </w:rPr>
      </w:pPr>
    </w:p>
    <w:p w14:paraId="2893936B" w14:textId="408B2D3D" w:rsidR="00D46180" w:rsidRDefault="00D46180" w:rsidP="00E023A7">
      <w:pPr>
        <w:spacing w:after="0"/>
        <w:rPr>
          <w:rFonts w:ascii="Arial Narrow" w:eastAsia="Times New Roman" w:hAnsi="Arial Narrow" w:cs="Times New Roman"/>
          <w:b/>
          <w:sz w:val="20"/>
          <w:szCs w:val="20"/>
        </w:rPr>
      </w:pPr>
    </w:p>
    <w:p w14:paraId="36534DEF" w14:textId="34E19C52" w:rsidR="00D46180" w:rsidRDefault="00D46180" w:rsidP="00E023A7">
      <w:pPr>
        <w:spacing w:after="0"/>
        <w:rPr>
          <w:rFonts w:ascii="Arial Narrow" w:eastAsia="Times New Roman" w:hAnsi="Arial Narrow" w:cs="Times New Roman"/>
          <w:b/>
          <w:sz w:val="20"/>
          <w:szCs w:val="20"/>
        </w:rPr>
      </w:pPr>
    </w:p>
    <w:p w14:paraId="4E36CF1A" w14:textId="27B40611" w:rsidR="00D46180" w:rsidRDefault="00D46180" w:rsidP="00E023A7">
      <w:pPr>
        <w:spacing w:after="0"/>
        <w:rPr>
          <w:rFonts w:ascii="Arial Narrow" w:eastAsia="Times New Roman" w:hAnsi="Arial Narrow" w:cs="Times New Roman"/>
          <w:b/>
          <w:sz w:val="20"/>
          <w:szCs w:val="20"/>
        </w:rPr>
      </w:pPr>
    </w:p>
    <w:p w14:paraId="40598A0D" w14:textId="4611E053" w:rsidR="00D46180" w:rsidRDefault="00D46180" w:rsidP="00E023A7">
      <w:pPr>
        <w:spacing w:after="0"/>
        <w:rPr>
          <w:rFonts w:ascii="Arial Narrow" w:eastAsia="Times New Roman" w:hAnsi="Arial Narrow" w:cs="Times New Roman"/>
          <w:b/>
          <w:sz w:val="20"/>
          <w:szCs w:val="20"/>
        </w:rPr>
      </w:pPr>
    </w:p>
    <w:p w14:paraId="36D7B48F" w14:textId="0C3694B7" w:rsidR="00D46180" w:rsidRDefault="00D46180" w:rsidP="00E023A7">
      <w:pPr>
        <w:spacing w:after="0"/>
        <w:rPr>
          <w:rFonts w:ascii="Arial Narrow" w:eastAsia="Times New Roman" w:hAnsi="Arial Narrow" w:cs="Times New Roman"/>
          <w:b/>
          <w:sz w:val="20"/>
          <w:szCs w:val="20"/>
        </w:rPr>
      </w:pPr>
    </w:p>
    <w:p w14:paraId="24F3DDE4" w14:textId="3A942A27" w:rsidR="00D46180" w:rsidRDefault="00D46180" w:rsidP="00E023A7">
      <w:pPr>
        <w:spacing w:after="0"/>
        <w:rPr>
          <w:rFonts w:ascii="Arial Narrow" w:eastAsia="Times New Roman" w:hAnsi="Arial Narrow" w:cs="Times New Roman"/>
          <w:b/>
          <w:sz w:val="20"/>
          <w:szCs w:val="20"/>
        </w:rPr>
      </w:pPr>
    </w:p>
    <w:p w14:paraId="6121E817" w14:textId="6CD1B6F5" w:rsidR="00D46180" w:rsidRDefault="00D46180" w:rsidP="00E023A7">
      <w:pPr>
        <w:spacing w:after="0"/>
        <w:rPr>
          <w:rFonts w:ascii="Arial Narrow" w:eastAsia="Times New Roman" w:hAnsi="Arial Narrow" w:cs="Times New Roman"/>
          <w:b/>
          <w:sz w:val="20"/>
          <w:szCs w:val="20"/>
        </w:rPr>
      </w:pPr>
    </w:p>
    <w:p w14:paraId="4464D7D4" w14:textId="6BB8BF8C" w:rsidR="00D46180" w:rsidRDefault="00D46180" w:rsidP="00E023A7">
      <w:pPr>
        <w:spacing w:after="0"/>
        <w:rPr>
          <w:rFonts w:ascii="Arial Narrow" w:eastAsia="Times New Roman" w:hAnsi="Arial Narrow" w:cs="Times New Roman"/>
          <w:b/>
          <w:sz w:val="20"/>
          <w:szCs w:val="20"/>
        </w:rPr>
      </w:pPr>
    </w:p>
    <w:p w14:paraId="29994E67" w14:textId="796198A9" w:rsidR="00D46180" w:rsidRDefault="00D46180" w:rsidP="00E023A7">
      <w:pPr>
        <w:spacing w:after="0"/>
        <w:rPr>
          <w:rFonts w:ascii="Arial Narrow" w:eastAsia="Times New Roman" w:hAnsi="Arial Narrow" w:cs="Times New Roman"/>
          <w:b/>
          <w:sz w:val="20"/>
          <w:szCs w:val="20"/>
        </w:rPr>
      </w:pPr>
    </w:p>
    <w:p w14:paraId="302A8408" w14:textId="6A17EB77" w:rsidR="00D46180" w:rsidRDefault="00D46180" w:rsidP="00E023A7">
      <w:pPr>
        <w:spacing w:after="0"/>
        <w:rPr>
          <w:rFonts w:ascii="Arial Narrow" w:eastAsia="Times New Roman" w:hAnsi="Arial Narrow" w:cs="Times New Roman"/>
          <w:b/>
          <w:sz w:val="20"/>
          <w:szCs w:val="20"/>
        </w:rPr>
      </w:pPr>
    </w:p>
    <w:p w14:paraId="32B115CA" w14:textId="4E9DACE4" w:rsidR="00D46180" w:rsidRDefault="00D46180" w:rsidP="00E023A7">
      <w:pPr>
        <w:spacing w:after="0"/>
        <w:rPr>
          <w:rFonts w:ascii="Arial Narrow" w:eastAsia="Times New Roman" w:hAnsi="Arial Narrow" w:cs="Times New Roman"/>
          <w:b/>
          <w:sz w:val="20"/>
          <w:szCs w:val="20"/>
        </w:rPr>
      </w:pPr>
    </w:p>
    <w:p w14:paraId="11FE7DC0" w14:textId="6B2AD6D6" w:rsidR="00D46180" w:rsidRDefault="00D46180" w:rsidP="00E023A7">
      <w:pPr>
        <w:spacing w:after="0"/>
        <w:rPr>
          <w:rFonts w:ascii="Arial Narrow" w:eastAsia="Times New Roman" w:hAnsi="Arial Narrow" w:cs="Times New Roman"/>
          <w:b/>
          <w:sz w:val="20"/>
          <w:szCs w:val="20"/>
        </w:rPr>
      </w:pPr>
    </w:p>
    <w:p w14:paraId="6580B066" w14:textId="14FC1F2F" w:rsidR="00D46180" w:rsidRDefault="00D46180" w:rsidP="00E023A7">
      <w:pPr>
        <w:spacing w:after="0"/>
        <w:rPr>
          <w:rFonts w:ascii="Arial Narrow" w:eastAsia="Times New Roman" w:hAnsi="Arial Narrow" w:cs="Times New Roman"/>
          <w:b/>
          <w:sz w:val="20"/>
          <w:szCs w:val="20"/>
        </w:rPr>
      </w:pPr>
    </w:p>
    <w:p w14:paraId="274517A8" w14:textId="20A949BF" w:rsidR="00D46180" w:rsidRDefault="00D46180" w:rsidP="00E023A7">
      <w:pPr>
        <w:spacing w:after="0"/>
        <w:rPr>
          <w:rFonts w:ascii="Arial Narrow" w:eastAsia="Times New Roman" w:hAnsi="Arial Narrow" w:cs="Times New Roman"/>
          <w:b/>
          <w:sz w:val="20"/>
          <w:szCs w:val="20"/>
        </w:rPr>
      </w:pPr>
    </w:p>
    <w:p w14:paraId="197EE354" w14:textId="33E3D72C" w:rsidR="00D46180" w:rsidRDefault="00D46180" w:rsidP="00E023A7">
      <w:pPr>
        <w:spacing w:after="0"/>
        <w:rPr>
          <w:rFonts w:ascii="Arial Narrow" w:eastAsia="Times New Roman" w:hAnsi="Arial Narrow" w:cs="Times New Roman"/>
          <w:b/>
          <w:sz w:val="20"/>
          <w:szCs w:val="20"/>
        </w:rPr>
      </w:pPr>
    </w:p>
    <w:p w14:paraId="46C27BAA" w14:textId="2E0F09F1" w:rsidR="00D46180" w:rsidRDefault="00D46180" w:rsidP="00E023A7">
      <w:pPr>
        <w:spacing w:after="0"/>
        <w:rPr>
          <w:rFonts w:ascii="Arial Narrow" w:eastAsia="Times New Roman" w:hAnsi="Arial Narrow" w:cs="Times New Roman"/>
          <w:b/>
          <w:sz w:val="20"/>
          <w:szCs w:val="20"/>
        </w:rPr>
      </w:pPr>
    </w:p>
    <w:p w14:paraId="11FD2C95" w14:textId="38A4154A" w:rsidR="00D46180" w:rsidRDefault="00D46180" w:rsidP="00E023A7">
      <w:pPr>
        <w:spacing w:after="0"/>
        <w:rPr>
          <w:rFonts w:ascii="Arial Narrow" w:eastAsia="Times New Roman" w:hAnsi="Arial Narrow" w:cs="Times New Roman"/>
          <w:b/>
          <w:sz w:val="20"/>
          <w:szCs w:val="20"/>
        </w:rPr>
      </w:pPr>
    </w:p>
    <w:p w14:paraId="09D18477" w14:textId="45D36EC5" w:rsidR="00D46180" w:rsidRDefault="00D46180" w:rsidP="00E023A7">
      <w:pPr>
        <w:spacing w:after="0"/>
        <w:rPr>
          <w:rFonts w:ascii="Arial Narrow" w:eastAsia="Times New Roman" w:hAnsi="Arial Narrow" w:cs="Times New Roman"/>
          <w:b/>
          <w:sz w:val="20"/>
          <w:szCs w:val="20"/>
        </w:rPr>
      </w:pPr>
    </w:p>
    <w:p w14:paraId="5B4D557B" w14:textId="40D52853" w:rsidR="00D46180" w:rsidRDefault="00D46180" w:rsidP="00E023A7">
      <w:pPr>
        <w:spacing w:after="0"/>
        <w:rPr>
          <w:rFonts w:ascii="Arial Narrow" w:eastAsia="Times New Roman" w:hAnsi="Arial Narrow" w:cs="Times New Roman"/>
          <w:b/>
          <w:sz w:val="20"/>
          <w:szCs w:val="20"/>
        </w:rPr>
      </w:pPr>
    </w:p>
    <w:p w14:paraId="4C78CD6C" w14:textId="516D76D5" w:rsidR="00D46180" w:rsidRDefault="00D46180" w:rsidP="00E023A7">
      <w:pPr>
        <w:spacing w:after="0"/>
        <w:rPr>
          <w:rFonts w:ascii="Arial Narrow" w:eastAsia="Times New Roman" w:hAnsi="Arial Narrow" w:cs="Times New Roman"/>
          <w:b/>
          <w:sz w:val="20"/>
          <w:szCs w:val="20"/>
        </w:rPr>
      </w:pPr>
    </w:p>
    <w:p w14:paraId="6F74B7F8" w14:textId="6BC2A931" w:rsidR="00D46180" w:rsidRDefault="00D46180" w:rsidP="00E023A7">
      <w:pPr>
        <w:spacing w:after="0"/>
        <w:rPr>
          <w:rFonts w:ascii="Arial Narrow" w:eastAsia="Times New Roman" w:hAnsi="Arial Narrow" w:cs="Times New Roman"/>
          <w:b/>
          <w:sz w:val="20"/>
          <w:szCs w:val="20"/>
        </w:rPr>
      </w:pPr>
    </w:p>
    <w:p w14:paraId="25E19FA2" w14:textId="5BB5D3CE" w:rsidR="00D46180" w:rsidRDefault="00D46180" w:rsidP="00E023A7">
      <w:pPr>
        <w:spacing w:after="0"/>
        <w:rPr>
          <w:rFonts w:ascii="Arial Narrow" w:eastAsia="Times New Roman" w:hAnsi="Arial Narrow" w:cs="Times New Roman"/>
          <w:b/>
          <w:sz w:val="20"/>
          <w:szCs w:val="20"/>
        </w:rPr>
      </w:pPr>
    </w:p>
    <w:p w14:paraId="698B6A63" w14:textId="247D4F07" w:rsidR="00D46180" w:rsidRDefault="00D46180" w:rsidP="00E023A7">
      <w:pPr>
        <w:spacing w:after="0"/>
        <w:rPr>
          <w:rFonts w:ascii="Arial Narrow" w:eastAsia="Times New Roman" w:hAnsi="Arial Narrow" w:cs="Times New Roman"/>
          <w:b/>
          <w:sz w:val="20"/>
          <w:szCs w:val="20"/>
        </w:rPr>
      </w:pPr>
    </w:p>
    <w:p w14:paraId="764D8B11" w14:textId="17DD0EFA" w:rsidR="00D46180" w:rsidRDefault="00D46180" w:rsidP="00E023A7">
      <w:pPr>
        <w:spacing w:after="0"/>
        <w:rPr>
          <w:rFonts w:ascii="Arial Narrow" w:eastAsia="Times New Roman" w:hAnsi="Arial Narrow" w:cs="Times New Roman"/>
          <w:b/>
          <w:sz w:val="20"/>
          <w:szCs w:val="20"/>
        </w:rPr>
      </w:pPr>
    </w:p>
    <w:p w14:paraId="169453C8" w14:textId="535ED3A8" w:rsidR="00D46180" w:rsidRDefault="00D46180" w:rsidP="00E023A7">
      <w:pPr>
        <w:spacing w:after="0"/>
        <w:rPr>
          <w:rFonts w:ascii="Arial Narrow" w:eastAsia="Times New Roman" w:hAnsi="Arial Narrow" w:cs="Times New Roman"/>
          <w:b/>
          <w:sz w:val="20"/>
          <w:szCs w:val="20"/>
        </w:rPr>
      </w:pPr>
    </w:p>
    <w:p w14:paraId="77EAB01D" w14:textId="017351CF" w:rsidR="00D46180" w:rsidRDefault="00D46180" w:rsidP="00E023A7">
      <w:pPr>
        <w:spacing w:after="0"/>
        <w:rPr>
          <w:rFonts w:ascii="Arial Narrow" w:eastAsia="Times New Roman" w:hAnsi="Arial Narrow" w:cs="Times New Roman"/>
          <w:b/>
          <w:sz w:val="20"/>
          <w:szCs w:val="20"/>
        </w:rPr>
      </w:pPr>
    </w:p>
    <w:p w14:paraId="40161CAF" w14:textId="2B573F0B" w:rsidR="00D46180" w:rsidRDefault="00D46180" w:rsidP="00E023A7">
      <w:pPr>
        <w:spacing w:after="0"/>
        <w:rPr>
          <w:rFonts w:ascii="Arial Narrow" w:eastAsia="Times New Roman" w:hAnsi="Arial Narrow" w:cs="Times New Roman"/>
          <w:b/>
          <w:sz w:val="20"/>
          <w:szCs w:val="20"/>
        </w:rPr>
      </w:pPr>
    </w:p>
    <w:p w14:paraId="4D1A434A" w14:textId="039453DD" w:rsidR="00D46180" w:rsidRDefault="00D46180" w:rsidP="00E023A7">
      <w:pPr>
        <w:spacing w:after="0"/>
        <w:rPr>
          <w:rFonts w:ascii="Arial Narrow" w:eastAsia="Times New Roman" w:hAnsi="Arial Narrow" w:cs="Times New Roman"/>
          <w:b/>
          <w:sz w:val="20"/>
          <w:szCs w:val="20"/>
        </w:rPr>
      </w:pPr>
    </w:p>
    <w:p w14:paraId="6C6200ED" w14:textId="06CA746B" w:rsidR="00D46180" w:rsidRDefault="00D46180" w:rsidP="00E023A7">
      <w:pPr>
        <w:spacing w:after="0"/>
        <w:rPr>
          <w:rFonts w:ascii="Arial Narrow" w:eastAsia="Times New Roman" w:hAnsi="Arial Narrow" w:cs="Times New Roman"/>
          <w:b/>
          <w:sz w:val="20"/>
          <w:szCs w:val="20"/>
        </w:rPr>
      </w:pPr>
    </w:p>
    <w:p w14:paraId="1FE0EB24" w14:textId="12A97562" w:rsidR="00D46180" w:rsidRDefault="00D46180" w:rsidP="00E023A7">
      <w:pPr>
        <w:spacing w:after="0"/>
        <w:rPr>
          <w:rFonts w:ascii="Arial Narrow" w:eastAsia="Times New Roman" w:hAnsi="Arial Narrow" w:cs="Times New Roman"/>
          <w:b/>
          <w:sz w:val="20"/>
          <w:szCs w:val="20"/>
        </w:rPr>
      </w:pPr>
    </w:p>
    <w:p w14:paraId="0A08F803" w14:textId="151F428A" w:rsidR="00D46180" w:rsidRDefault="00D46180" w:rsidP="00E023A7">
      <w:pPr>
        <w:spacing w:after="0"/>
        <w:rPr>
          <w:rFonts w:ascii="Arial Narrow" w:eastAsia="Times New Roman" w:hAnsi="Arial Narrow" w:cs="Times New Roman"/>
          <w:b/>
          <w:sz w:val="20"/>
          <w:szCs w:val="20"/>
        </w:rPr>
      </w:pPr>
    </w:p>
    <w:p w14:paraId="6B486B7E" w14:textId="5450A5ED" w:rsidR="00D46180" w:rsidRDefault="00D46180" w:rsidP="00E023A7">
      <w:pPr>
        <w:spacing w:after="0"/>
        <w:rPr>
          <w:rFonts w:ascii="Arial Narrow" w:eastAsia="Times New Roman" w:hAnsi="Arial Narrow" w:cs="Times New Roman"/>
          <w:b/>
          <w:sz w:val="20"/>
          <w:szCs w:val="20"/>
        </w:rPr>
      </w:pPr>
    </w:p>
    <w:p w14:paraId="34FA5754" w14:textId="02F51061" w:rsidR="00D46180" w:rsidRDefault="00D46180" w:rsidP="00E023A7">
      <w:pPr>
        <w:spacing w:after="0"/>
        <w:rPr>
          <w:rFonts w:ascii="Arial Narrow" w:eastAsia="Times New Roman" w:hAnsi="Arial Narrow" w:cs="Times New Roman"/>
          <w:b/>
          <w:sz w:val="20"/>
          <w:szCs w:val="20"/>
        </w:rPr>
      </w:pPr>
    </w:p>
    <w:p w14:paraId="0E820B12" w14:textId="77777777" w:rsidR="00D46180" w:rsidRPr="00AE4EDE" w:rsidRDefault="00D46180" w:rsidP="00E023A7">
      <w:pPr>
        <w:spacing w:after="0"/>
        <w:rPr>
          <w:rFonts w:ascii="Arial Narrow" w:eastAsia="Times New Roman" w:hAnsi="Arial Narrow" w:cs="Times New Roman"/>
          <w:b/>
          <w:sz w:val="20"/>
          <w:szCs w:val="20"/>
        </w:rPr>
      </w:pPr>
    </w:p>
    <w:p w14:paraId="4C41BBDB" w14:textId="77777777" w:rsidR="001B17BE" w:rsidRPr="00AE4EDE" w:rsidRDefault="001B17BE" w:rsidP="00E023A7">
      <w:pPr>
        <w:spacing w:after="0"/>
        <w:rPr>
          <w:rFonts w:ascii="Arial Narrow" w:eastAsia="Times New Roman" w:hAnsi="Arial Narrow" w:cs="Times New Roman"/>
          <w:b/>
          <w:sz w:val="20"/>
          <w:szCs w:val="20"/>
        </w:rPr>
      </w:pPr>
    </w:p>
    <w:p w14:paraId="45829DD2" w14:textId="2DEF5D00" w:rsidR="001B17BE" w:rsidRDefault="001B17BE" w:rsidP="00E023A7">
      <w:pPr>
        <w:spacing w:after="0"/>
        <w:rPr>
          <w:rFonts w:ascii="Arial Narrow" w:eastAsia="Times New Roman" w:hAnsi="Arial Narrow" w:cs="Times New Roman"/>
          <w:b/>
          <w:sz w:val="20"/>
          <w:szCs w:val="20"/>
        </w:rPr>
      </w:pPr>
    </w:p>
    <w:p w14:paraId="52CFA0F7" w14:textId="025F0704" w:rsidR="00D46180" w:rsidRDefault="00D46180" w:rsidP="00E023A7">
      <w:pPr>
        <w:spacing w:after="0"/>
        <w:rPr>
          <w:rFonts w:ascii="Arial Narrow" w:eastAsia="Times New Roman" w:hAnsi="Arial Narrow" w:cs="Times New Roman"/>
          <w:b/>
          <w:sz w:val="20"/>
          <w:szCs w:val="20"/>
        </w:rPr>
      </w:pPr>
    </w:p>
    <w:p w14:paraId="129CCB6B" w14:textId="24348CBC" w:rsidR="00D46180" w:rsidRDefault="00D46180" w:rsidP="00E023A7">
      <w:pPr>
        <w:spacing w:after="0"/>
        <w:rPr>
          <w:rFonts w:ascii="Arial Narrow" w:eastAsia="Times New Roman" w:hAnsi="Arial Narrow" w:cs="Times New Roman"/>
          <w:b/>
          <w:sz w:val="20"/>
          <w:szCs w:val="20"/>
        </w:rPr>
      </w:pPr>
    </w:p>
    <w:p w14:paraId="0F07D002" w14:textId="39C389AF" w:rsidR="00D46180" w:rsidRDefault="00D46180" w:rsidP="00E023A7">
      <w:pPr>
        <w:spacing w:after="0"/>
        <w:rPr>
          <w:rFonts w:ascii="Arial Narrow" w:eastAsia="Times New Roman" w:hAnsi="Arial Narrow" w:cs="Times New Roman"/>
          <w:b/>
          <w:sz w:val="20"/>
          <w:szCs w:val="20"/>
        </w:rPr>
      </w:pPr>
    </w:p>
    <w:p w14:paraId="1D85D7D1" w14:textId="77777777" w:rsidR="00D46180" w:rsidRPr="00AE4EDE" w:rsidRDefault="00D46180" w:rsidP="00E023A7">
      <w:pPr>
        <w:spacing w:after="0"/>
        <w:rPr>
          <w:rFonts w:ascii="Arial Narrow" w:eastAsia="Times New Roman" w:hAnsi="Arial Narrow" w:cs="Times New Roman"/>
          <w:b/>
          <w:sz w:val="20"/>
          <w:szCs w:val="20"/>
        </w:rPr>
      </w:pPr>
    </w:p>
    <w:p w14:paraId="14ABDF4F" w14:textId="71B66A4D" w:rsidR="00E023A7" w:rsidRPr="00AE4EDE" w:rsidRDefault="00FF5117" w:rsidP="00E023A7">
      <w:pPr>
        <w:spacing w:after="0"/>
        <w:rPr>
          <w:rFonts w:ascii="Arial Narrow" w:eastAsia="Times New Roman" w:hAnsi="Arial Narrow" w:cs="Times New Roman"/>
          <w:b/>
          <w:sz w:val="20"/>
          <w:szCs w:val="20"/>
        </w:rPr>
      </w:pPr>
      <w:r w:rsidRPr="00AE4EDE">
        <w:rPr>
          <w:rFonts w:ascii="Arial Narrow" w:eastAsia="Times New Roman" w:hAnsi="Arial Narrow" w:cs="Times New Roman"/>
          <w:b/>
          <w:sz w:val="20"/>
          <w:szCs w:val="20"/>
        </w:rPr>
        <w:t>5.3.3 Estrategias</w:t>
      </w:r>
      <w:r w:rsidR="00E023A7" w:rsidRPr="00AE4EDE">
        <w:rPr>
          <w:rFonts w:ascii="Arial Narrow" w:eastAsia="Times New Roman" w:hAnsi="Arial Narrow" w:cs="Times New Roman"/>
          <w:b/>
          <w:sz w:val="20"/>
          <w:szCs w:val="20"/>
        </w:rPr>
        <w:t xml:space="preserve"> Didácticas:</w:t>
      </w:r>
    </w:p>
    <w:p w14:paraId="519B49A5" w14:textId="77777777" w:rsidR="00E023A7" w:rsidRPr="00AE4EDE" w:rsidRDefault="00E023A7" w:rsidP="00E023A7">
      <w:pPr>
        <w:spacing w:after="0"/>
        <w:rPr>
          <w:rFonts w:ascii="Arial Narrow" w:eastAsia="Times New Roman" w:hAnsi="Arial Narrow" w:cs="Times New Roman"/>
          <w:b/>
          <w:sz w:val="20"/>
          <w:szCs w:val="20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861"/>
        <w:gridCol w:w="7248"/>
      </w:tblGrid>
      <w:tr w:rsidR="00FF5117" w:rsidRPr="00AE4EDE" w14:paraId="6738CAF8" w14:textId="77777777" w:rsidTr="001B17BE">
        <w:tc>
          <w:tcPr>
            <w:tcW w:w="861" w:type="dxa"/>
            <w:tcBorders>
              <w:right w:val="single" w:sz="4" w:space="0" w:color="auto"/>
            </w:tcBorders>
          </w:tcPr>
          <w:p w14:paraId="0F739AC7" w14:textId="77777777" w:rsidR="00FF5117" w:rsidRPr="00AE4EDE" w:rsidRDefault="00FF5117" w:rsidP="00FF5117">
            <w:pPr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ED2</w:t>
            </w:r>
          </w:p>
          <w:p w14:paraId="6105887A" w14:textId="77777777" w:rsidR="00FF5117" w:rsidRDefault="00FF5117" w:rsidP="00FF5117">
            <w:pPr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E4EDE">
              <w:rPr>
                <w:rFonts w:ascii="Arial Narrow" w:eastAsia="Times New Roman" w:hAnsi="Arial Narrow" w:cs="Times New Roman"/>
                <w:sz w:val="18"/>
                <w:szCs w:val="18"/>
              </w:rPr>
              <w:t>ED5</w:t>
            </w:r>
          </w:p>
          <w:p w14:paraId="1CCFEAD2" w14:textId="46F27C3D" w:rsidR="00FF5117" w:rsidRPr="00AE4EDE" w:rsidRDefault="00FF5117" w:rsidP="00FF5117">
            <w:pPr>
              <w:jc w:val="right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ED6</w:t>
            </w:r>
          </w:p>
        </w:tc>
        <w:tc>
          <w:tcPr>
            <w:tcW w:w="7248" w:type="dxa"/>
            <w:tcBorders>
              <w:left w:val="single" w:sz="4" w:space="0" w:color="auto"/>
            </w:tcBorders>
          </w:tcPr>
          <w:p w14:paraId="53B357AA" w14:textId="77777777" w:rsidR="00FF5117" w:rsidRPr="00AE4EDE" w:rsidRDefault="00FF5117" w:rsidP="00FF5117">
            <w:pPr>
              <w:ind w:left="0" w:firstLine="0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E4EDE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Resolución de 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ejercicios y </w:t>
            </w:r>
            <w:r w:rsidRPr="00AE4EDE">
              <w:rPr>
                <w:rFonts w:ascii="Arial Narrow" w:eastAsia="Times New Roman" w:hAnsi="Arial Narrow" w:cs="Times New Roman"/>
                <w:sz w:val="18"/>
                <w:szCs w:val="18"/>
              </w:rPr>
              <w:t>problemas</w:t>
            </w:r>
          </w:p>
          <w:p w14:paraId="2236F4D1" w14:textId="77777777" w:rsidR="00FF5117" w:rsidRDefault="00FF5117" w:rsidP="00FF5117">
            <w:pPr>
              <w:ind w:left="0" w:firstLine="0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Aprendizaje orientado a proyectos</w:t>
            </w:r>
          </w:p>
          <w:p w14:paraId="47AF34B5" w14:textId="315ACA85" w:rsidR="00FF5117" w:rsidRPr="00AE4EDE" w:rsidRDefault="00FF5117" w:rsidP="00FF5117">
            <w:pPr>
              <w:ind w:left="0" w:firstLine="0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Aprendizaje Cooperativo</w:t>
            </w:r>
          </w:p>
        </w:tc>
      </w:tr>
    </w:tbl>
    <w:p w14:paraId="2A418339" w14:textId="77777777" w:rsidR="00E023A7" w:rsidRPr="00AE4EDE" w:rsidRDefault="00E023A7" w:rsidP="00E023A7">
      <w:pPr>
        <w:pStyle w:val="Prrafodelista"/>
        <w:spacing w:after="0"/>
        <w:ind w:left="360" w:hanging="360"/>
        <w:rPr>
          <w:rFonts w:ascii="Arial Narrow" w:eastAsia="Times New Roman" w:hAnsi="Arial Narrow" w:cs="Times New Roman"/>
          <w:sz w:val="20"/>
          <w:szCs w:val="20"/>
        </w:rPr>
      </w:pPr>
    </w:p>
    <w:p w14:paraId="1262BF72" w14:textId="20BB9A45" w:rsidR="00E023A7" w:rsidRPr="00AE4EDE" w:rsidRDefault="00FF5117" w:rsidP="00E023A7">
      <w:pPr>
        <w:pStyle w:val="Prrafodelista"/>
        <w:spacing w:after="0"/>
        <w:ind w:left="360" w:hanging="360"/>
        <w:rPr>
          <w:rFonts w:ascii="Arial Narrow" w:eastAsia="Times New Roman" w:hAnsi="Arial Narrow" w:cs="Times New Roman"/>
          <w:b/>
          <w:sz w:val="20"/>
          <w:szCs w:val="20"/>
        </w:rPr>
      </w:pPr>
      <w:r w:rsidRPr="00AE4EDE">
        <w:rPr>
          <w:rFonts w:ascii="Arial Narrow" w:eastAsia="Times New Roman" w:hAnsi="Arial Narrow" w:cs="Times New Roman"/>
          <w:b/>
          <w:sz w:val="20"/>
          <w:szCs w:val="20"/>
        </w:rPr>
        <w:t>5.3.4 Evaluación</w:t>
      </w:r>
    </w:p>
    <w:p w14:paraId="1115506D" w14:textId="77777777" w:rsidR="00E023A7" w:rsidRPr="00AE4EDE" w:rsidRDefault="00E023A7" w:rsidP="00E023A7">
      <w:pPr>
        <w:spacing w:after="0"/>
        <w:rPr>
          <w:rFonts w:ascii="Arial Narrow" w:eastAsia="Times New Roman" w:hAnsi="Arial Narrow" w:cs="Times New Roman"/>
          <w:sz w:val="20"/>
          <w:szCs w:val="20"/>
        </w:rPr>
      </w:pPr>
    </w:p>
    <w:tbl>
      <w:tblPr>
        <w:tblStyle w:val="Tablaconcuadrcula"/>
        <w:tblW w:w="8109" w:type="dxa"/>
        <w:tblInd w:w="108" w:type="dxa"/>
        <w:tblLook w:val="04A0" w:firstRow="1" w:lastRow="0" w:firstColumn="1" w:lastColumn="0" w:noHBand="0" w:noVBand="1"/>
      </w:tblPr>
      <w:tblGrid>
        <w:gridCol w:w="2835"/>
        <w:gridCol w:w="2654"/>
        <w:gridCol w:w="2620"/>
      </w:tblGrid>
      <w:tr w:rsidR="002D0C50" w:rsidRPr="00AE4EDE" w14:paraId="5867D5D4" w14:textId="77777777" w:rsidTr="00160791">
        <w:tc>
          <w:tcPr>
            <w:tcW w:w="2835" w:type="dxa"/>
          </w:tcPr>
          <w:p w14:paraId="2E4A0657" w14:textId="77777777" w:rsidR="002D0C50" w:rsidRPr="00AE4EDE" w:rsidRDefault="002D0C50" w:rsidP="00160791">
            <w:pPr>
              <w:ind w:left="0" w:hanging="108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AE4EDE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Tipo de evaluación</w:t>
            </w:r>
          </w:p>
        </w:tc>
        <w:tc>
          <w:tcPr>
            <w:tcW w:w="2654" w:type="dxa"/>
          </w:tcPr>
          <w:p w14:paraId="497B9D2A" w14:textId="77777777" w:rsidR="002D0C50" w:rsidRPr="00AE4EDE" w:rsidRDefault="002D0C50" w:rsidP="00160791">
            <w:pPr>
              <w:ind w:left="0" w:firstLine="34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AE4EDE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Ponderación de las evaluaciones</w:t>
            </w:r>
          </w:p>
        </w:tc>
        <w:tc>
          <w:tcPr>
            <w:tcW w:w="2620" w:type="dxa"/>
          </w:tcPr>
          <w:p w14:paraId="1668AF8F" w14:textId="77777777" w:rsidR="002D0C50" w:rsidRPr="00AE4EDE" w:rsidRDefault="002D0C50" w:rsidP="00160791">
            <w:pPr>
              <w:ind w:left="0" w:firstLine="34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Ponderación de la unidad 3</w:t>
            </w:r>
          </w:p>
        </w:tc>
      </w:tr>
      <w:tr w:rsidR="003F659C" w:rsidRPr="00AE4EDE" w14:paraId="4B2A2683" w14:textId="77777777" w:rsidTr="00160791">
        <w:tc>
          <w:tcPr>
            <w:tcW w:w="2835" w:type="dxa"/>
          </w:tcPr>
          <w:p w14:paraId="5914A044" w14:textId="77777777" w:rsidR="003F659C" w:rsidRPr="00FF5117" w:rsidRDefault="003F659C" w:rsidP="003F659C">
            <w:pPr>
              <w:ind w:left="60" w:firstLine="0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2D0C50">
              <w:rPr>
                <w:rFonts w:ascii="Arial Narrow" w:eastAsia="Times New Roman" w:hAnsi="Arial Narrow" w:cs="Times New Roman"/>
                <w:sz w:val="18"/>
                <w:szCs w:val="18"/>
              </w:rPr>
              <w:t>Desarrollo Actitudinal (Asistencia / Participación / Responsabilidad / Comunicación / Ética / Trabajo en equipo)</w:t>
            </w:r>
          </w:p>
        </w:tc>
        <w:tc>
          <w:tcPr>
            <w:tcW w:w="2654" w:type="dxa"/>
          </w:tcPr>
          <w:p w14:paraId="6869C36B" w14:textId="77777777" w:rsidR="003F659C" w:rsidRPr="00AE4EDE" w:rsidRDefault="003F659C" w:rsidP="003F659C">
            <w:pPr>
              <w:ind w:left="0" w:firstLine="0"/>
              <w:jc w:val="left"/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  <w:r w:rsidRPr="00FF5117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                     </w:t>
            </w:r>
            <w:r w:rsidRPr="00AE4EDE"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  <w:t>5 %</w:t>
            </w:r>
          </w:p>
        </w:tc>
        <w:tc>
          <w:tcPr>
            <w:tcW w:w="2620" w:type="dxa"/>
            <w:vMerge w:val="restart"/>
            <w:vAlign w:val="center"/>
          </w:tcPr>
          <w:p w14:paraId="0FA1D00C" w14:textId="77777777" w:rsidR="003F659C" w:rsidRPr="00AE4EDE" w:rsidRDefault="003F659C" w:rsidP="003F659C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35</w:t>
            </w:r>
            <w:r w:rsidRPr="00AE4EDE">
              <w:rPr>
                <w:rFonts w:ascii="Arial Narrow" w:eastAsia="Times New Roman" w:hAnsi="Arial Narrow" w:cs="Times New Roman"/>
                <w:sz w:val="18"/>
                <w:szCs w:val="18"/>
              </w:rPr>
              <w:t>%</w:t>
            </w:r>
          </w:p>
        </w:tc>
      </w:tr>
      <w:tr w:rsidR="003F659C" w:rsidRPr="00AE4EDE" w14:paraId="33C3961F" w14:textId="77777777" w:rsidTr="00160791">
        <w:tc>
          <w:tcPr>
            <w:tcW w:w="2835" w:type="dxa"/>
          </w:tcPr>
          <w:p w14:paraId="4ECD4E18" w14:textId="77777777" w:rsidR="003F659C" w:rsidRPr="00AE4EDE" w:rsidRDefault="003F659C" w:rsidP="003F659C">
            <w:pPr>
              <w:ind w:left="60" w:firstLine="0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2D0C50">
              <w:rPr>
                <w:rFonts w:ascii="Arial Narrow" w:eastAsia="Times New Roman" w:hAnsi="Arial Narrow" w:cs="Times New Roman"/>
                <w:sz w:val="18"/>
                <w:szCs w:val="18"/>
              </w:rPr>
              <w:t>Evaluación de Laboratorios / Informes / Trabajos de investigación / Ejercicios</w:t>
            </w:r>
          </w:p>
        </w:tc>
        <w:tc>
          <w:tcPr>
            <w:tcW w:w="2654" w:type="dxa"/>
          </w:tcPr>
          <w:p w14:paraId="42AC42AE" w14:textId="77777777" w:rsidR="003F659C" w:rsidRPr="00AE4EDE" w:rsidRDefault="003F659C" w:rsidP="003F659C">
            <w:pPr>
              <w:jc w:val="lef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           30</w:t>
            </w:r>
            <w:r w:rsidRPr="00AE4EDE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%</w:t>
            </w:r>
          </w:p>
        </w:tc>
        <w:tc>
          <w:tcPr>
            <w:tcW w:w="2620" w:type="dxa"/>
            <w:vMerge/>
          </w:tcPr>
          <w:p w14:paraId="4988F7AE" w14:textId="77777777" w:rsidR="003F659C" w:rsidRPr="00AE4EDE" w:rsidRDefault="003F659C" w:rsidP="003F659C">
            <w:pPr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3F659C" w:rsidRPr="00AE4EDE" w14:paraId="2371CCDC" w14:textId="77777777" w:rsidTr="00160791">
        <w:tc>
          <w:tcPr>
            <w:tcW w:w="2835" w:type="dxa"/>
          </w:tcPr>
          <w:p w14:paraId="28BCB2EB" w14:textId="77777777" w:rsidR="003F659C" w:rsidRPr="00AE4EDE" w:rsidRDefault="003F659C" w:rsidP="003F659C">
            <w:pPr>
              <w:ind w:hanging="680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E4EDE">
              <w:rPr>
                <w:rFonts w:ascii="Arial Narrow" w:eastAsia="Times New Roman" w:hAnsi="Arial Narrow" w:cs="Times New Roman"/>
                <w:sz w:val="18"/>
                <w:szCs w:val="18"/>
              </w:rPr>
              <w:t>Examen de unidad</w:t>
            </w:r>
          </w:p>
        </w:tc>
        <w:tc>
          <w:tcPr>
            <w:tcW w:w="2654" w:type="dxa"/>
          </w:tcPr>
          <w:p w14:paraId="11835BCC" w14:textId="77777777" w:rsidR="003F659C" w:rsidRPr="00AE4EDE" w:rsidRDefault="003F659C" w:rsidP="003F659C"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           35</w:t>
            </w:r>
            <w:r w:rsidRPr="00AE4EDE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%</w:t>
            </w:r>
          </w:p>
        </w:tc>
        <w:tc>
          <w:tcPr>
            <w:tcW w:w="2620" w:type="dxa"/>
            <w:vMerge/>
          </w:tcPr>
          <w:p w14:paraId="757EB011" w14:textId="77777777" w:rsidR="003F659C" w:rsidRPr="00AE4EDE" w:rsidRDefault="003F659C" w:rsidP="003F659C">
            <w:pPr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3F659C" w:rsidRPr="00AE4EDE" w14:paraId="795692CE" w14:textId="77777777" w:rsidTr="00160791">
        <w:tc>
          <w:tcPr>
            <w:tcW w:w="2835" w:type="dxa"/>
          </w:tcPr>
          <w:p w14:paraId="4AEA9967" w14:textId="77777777" w:rsidR="003F659C" w:rsidRPr="00AE4EDE" w:rsidRDefault="003F659C" w:rsidP="003F659C">
            <w:pPr>
              <w:ind w:hanging="680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E4EDE">
              <w:rPr>
                <w:rFonts w:ascii="Arial Narrow" w:eastAsia="Times New Roman" w:hAnsi="Arial Narrow" w:cs="Times New Roman"/>
                <w:sz w:val="18"/>
                <w:szCs w:val="18"/>
              </w:rPr>
              <w:t>Proyecto Grupal</w:t>
            </w:r>
          </w:p>
        </w:tc>
        <w:tc>
          <w:tcPr>
            <w:tcW w:w="2654" w:type="dxa"/>
          </w:tcPr>
          <w:p w14:paraId="2F08D7B9" w14:textId="77777777" w:rsidR="003F659C" w:rsidRPr="00AE4EDE" w:rsidRDefault="003F659C" w:rsidP="003F659C"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           30</w:t>
            </w:r>
            <w:r w:rsidRPr="00AE4EDE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%</w:t>
            </w:r>
          </w:p>
        </w:tc>
        <w:tc>
          <w:tcPr>
            <w:tcW w:w="2620" w:type="dxa"/>
            <w:vMerge/>
          </w:tcPr>
          <w:p w14:paraId="18C20B5D" w14:textId="77777777" w:rsidR="003F659C" w:rsidRPr="00AE4EDE" w:rsidRDefault="003F659C" w:rsidP="003F659C">
            <w:pPr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</w:tbl>
    <w:p w14:paraId="7182E0CE" w14:textId="77777777" w:rsidR="00E023A7" w:rsidRDefault="00E023A7" w:rsidP="00E023A7">
      <w:pPr>
        <w:spacing w:after="0"/>
        <w:rPr>
          <w:rFonts w:ascii="Arial Narrow" w:eastAsia="Times New Roman" w:hAnsi="Arial Narrow" w:cs="Times New Roman"/>
          <w:sz w:val="20"/>
          <w:szCs w:val="20"/>
        </w:rPr>
      </w:pPr>
    </w:p>
    <w:p w14:paraId="3265C3BA" w14:textId="77777777" w:rsidR="002D0C50" w:rsidRPr="00AE4EDE" w:rsidRDefault="002D0C50" w:rsidP="00E023A7">
      <w:pPr>
        <w:spacing w:after="0"/>
        <w:rPr>
          <w:rFonts w:ascii="Arial Narrow" w:eastAsia="Times New Roman" w:hAnsi="Arial Narrow" w:cs="Times New Roman"/>
          <w:sz w:val="20"/>
          <w:szCs w:val="20"/>
        </w:rPr>
      </w:pPr>
    </w:p>
    <w:p w14:paraId="68E3A688" w14:textId="77777777" w:rsidR="00E023A7" w:rsidRPr="00AE4EDE" w:rsidRDefault="00E023A7" w:rsidP="00E023A7">
      <w:pPr>
        <w:pStyle w:val="Prrafodelista"/>
        <w:spacing w:after="0"/>
        <w:ind w:left="360" w:hanging="360"/>
        <w:rPr>
          <w:rFonts w:ascii="Arial Narrow" w:eastAsia="Times New Roman" w:hAnsi="Arial Narrow" w:cs="Times New Roman"/>
          <w:b/>
          <w:sz w:val="20"/>
          <w:szCs w:val="20"/>
        </w:rPr>
      </w:pPr>
      <w:r w:rsidRPr="00AE4EDE">
        <w:rPr>
          <w:rFonts w:ascii="Arial Narrow" w:eastAsia="Times New Roman" w:hAnsi="Arial Narrow" w:cs="Times New Roman"/>
          <w:b/>
          <w:sz w:val="20"/>
          <w:szCs w:val="20"/>
        </w:rPr>
        <w:t>5.3.5 Bibliografía</w:t>
      </w:r>
    </w:p>
    <w:p w14:paraId="5F584832" w14:textId="77777777" w:rsidR="00EA3312" w:rsidRPr="00EA3312" w:rsidRDefault="00EA3312" w:rsidP="00EA3312">
      <w:pPr>
        <w:pStyle w:val="Prrafodelista"/>
        <w:spacing w:after="0" w:line="240" w:lineRule="auto"/>
        <w:ind w:left="709" w:right="616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14:paraId="2754E219" w14:textId="3F4F46B4" w:rsidR="00883BB6" w:rsidRPr="00883BB6" w:rsidRDefault="00883BB6" w:rsidP="00883BB6">
      <w:pPr>
        <w:pStyle w:val="Prrafodelista"/>
        <w:numPr>
          <w:ilvl w:val="0"/>
          <w:numId w:val="10"/>
        </w:numPr>
        <w:spacing w:after="0" w:line="240" w:lineRule="auto"/>
        <w:ind w:left="709" w:right="616"/>
        <w:jc w:val="both"/>
        <w:rPr>
          <w:rFonts w:ascii="Arial Narrow" w:eastAsia="Times New Roman" w:hAnsi="Arial Narrow" w:cs="Times New Roman"/>
          <w:sz w:val="20"/>
          <w:szCs w:val="20"/>
        </w:rPr>
      </w:pPr>
      <w:proofErr w:type="spellStart"/>
      <w:r w:rsidRPr="00883BB6">
        <w:rPr>
          <w:rFonts w:ascii="Arial Narrow" w:eastAsia="Times New Roman" w:hAnsi="Arial Narrow" w:cs="Times New Roman"/>
          <w:b/>
          <w:sz w:val="20"/>
          <w:szCs w:val="20"/>
        </w:rPr>
        <w:t>Charte</w:t>
      </w:r>
      <w:proofErr w:type="spellEnd"/>
      <w:r w:rsidRPr="00883BB6">
        <w:rPr>
          <w:rFonts w:ascii="Arial Narrow" w:eastAsia="Times New Roman" w:hAnsi="Arial Narrow" w:cs="Times New Roman"/>
          <w:b/>
          <w:sz w:val="20"/>
          <w:szCs w:val="20"/>
        </w:rPr>
        <w:t xml:space="preserve"> Ojeda, Francisco; </w:t>
      </w:r>
      <w:r w:rsidRPr="00883BB6">
        <w:rPr>
          <w:rFonts w:ascii="Arial Narrow" w:eastAsia="Times New Roman" w:hAnsi="Arial Narrow" w:cs="Times New Roman"/>
          <w:sz w:val="20"/>
          <w:szCs w:val="20"/>
        </w:rPr>
        <w:t>Manual Avanzado de Windows Server 2012; Anaya Multimedia; 2013</w:t>
      </w:r>
    </w:p>
    <w:p w14:paraId="5FAA864E" w14:textId="77777777" w:rsidR="00883BB6" w:rsidRPr="00FF5117" w:rsidRDefault="00883BB6" w:rsidP="00883BB6">
      <w:pPr>
        <w:pStyle w:val="Prrafodelista"/>
        <w:numPr>
          <w:ilvl w:val="0"/>
          <w:numId w:val="10"/>
        </w:numPr>
        <w:spacing w:after="0" w:line="240" w:lineRule="auto"/>
        <w:ind w:left="709" w:right="616"/>
        <w:jc w:val="both"/>
        <w:rPr>
          <w:rFonts w:ascii="Arial Narrow" w:eastAsia="Times New Roman" w:hAnsi="Arial Narrow" w:cs="Times New Roman"/>
          <w:sz w:val="20"/>
          <w:szCs w:val="20"/>
          <w:lang w:val="en-US"/>
        </w:rPr>
      </w:pPr>
      <w:r w:rsidRPr="00FF5117">
        <w:rPr>
          <w:rFonts w:ascii="Arial Narrow" w:eastAsia="Times New Roman" w:hAnsi="Arial Narrow" w:cs="Times New Roman"/>
          <w:b/>
          <w:sz w:val="20"/>
          <w:szCs w:val="20"/>
          <w:lang w:val="en-US"/>
        </w:rPr>
        <w:t xml:space="preserve">Stanek, William R.; </w:t>
      </w:r>
      <w:r w:rsidRPr="00FF5117">
        <w:rPr>
          <w:rFonts w:ascii="Arial Narrow" w:eastAsia="Times New Roman" w:hAnsi="Arial Narrow" w:cs="Times New Roman"/>
          <w:sz w:val="20"/>
          <w:szCs w:val="20"/>
          <w:lang w:val="en-US"/>
        </w:rPr>
        <w:t xml:space="preserve">Windows Server 2008 R2: </w:t>
      </w:r>
      <w:proofErr w:type="spellStart"/>
      <w:r w:rsidRPr="00FF5117">
        <w:rPr>
          <w:rFonts w:ascii="Arial Narrow" w:eastAsia="Times New Roman" w:hAnsi="Arial Narrow" w:cs="Times New Roman"/>
          <w:sz w:val="20"/>
          <w:szCs w:val="20"/>
          <w:lang w:val="en-US"/>
        </w:rPr>
        <w:t>Guía</w:t>
      </w:r>
      <w:proofErr w:type="spellEnd"/>
      <w:r w:rsidRPr="00FF5117">
        <w:rPr>
          <w:rFonts w:ascii="Arial Narrow" w:eastAsia="Times New Roman" w:hAnsi="Arial Narrow" w:cs="Times New Roman"/>
          <w:sz w:val="20"/>
          <w:szCs w:val="20"/>
          <w:lang w:val="en-US"/>
        </w:rPr>
        <w:t xml:space="preserve"> del </w:t>
      </w:r>
      <w:proofErr w:type="spellStart"/>
      <w:r w:rsidRPr="00FF5117">
        <w:rPr>
          <w:rFonts w:ascii="Arial Narrow" w:eastAsia="Times New Roman" w:hAnsi="Arial Narrow" w:cs="Times New Roman"/>
          <w:sz w:val="20"/>
          <w:szCs w:val="20"/>
          <w:lang w:val="en-US"/>
        </w:rPr>
        <w:t>Administrador</w:t>
      </w:r>
      <w:proofErr w:type="spellEnd"/>
      <w:r w:rsidRPr="00FF5117">
        <w:rPr>
          <w:rFonts w:ascii="Arial Narrow" w:eastAsia="Times New Roman" w:hAnsi="Arial Narrow" w:cs="Times New Roman"/>
          <w:sz w:val="20"/>
          <w:szCs w:val="20"/>
          <w:lang w:val="en-US"/>
        </w:rPr>
        <w:t>; Pearson Education, Inc.; 2011</w:t>
      </w:r>
    </w:p>
    <w:p w14:paraId="0EA37749" w14:textId="77777777" w:rsidR="00883BB6" w:rsidRPr="00FF5117" w:rsidRDefault="00883BB6" w:rsidP="00E023A7">
      <w:pPr>
        <w:contextualSpacing/>
        <w:rPr>
          <w:rFonts w:ascii="Arial Narrow" w:eastAsia="Times New Roman" w:hAnsi="Arial Narrow" w:cs="Times New Roman"/>
          <w:sz w:val="20"/>
          <w:szCs w:val="20"/>
          <w:lang w:val="en-US"/>
        </w:rPr>
      </w:pPr>
    </w:p>
    <w:p w14:paraId="79CE2911" w14:textId="77777777" w:rsidR="000B5773" w:rsidRPr="00FF5117" w:rsidRDefault="000B5773" w:rsidP="000B5773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val="en-US"/>
        </w:rPr>
      </w:pPr>
    </w:p>
    <w:p w14:paraId="5027E552" w14:textId="77777777" w:rsidR="00E023A7" w:rsidRPr="00AE4EDE" w:rsidRDefault="00E023A7" w:rsidP="0023066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AE4EDE">
        <w:rPr>
          <w:rFonts w:ascii="Arial Narrow" w:eastAsia="Times New Roman" w:hAnsi="Arial Narrow" w:cs="Times New Roman"/>
          <w:b/>
          <w:sz w:val="20"/>
          <w:szCs w:val="20"/>
        </w:rPr>
        <w:t xml:space="preserve">PLAN DE EVALUACIÓN DE LA ASIGNATURA: </w:t>
      </w:r>
      <w:r w:rsidRPr="00AE4EDE">
        <w:rPr>
          <w:rFonts w:ascii="Arial Narrow" w:eastAsia="Times New Roman" w:hAnsi="Arial Narrow" w:cs="Times New Roman"/>
          <w:sz w:val="20"/>
          <w:szCs w:val="20"/>
        </w:rPr>
        <w:t>Sumados los criterios deben dar el 100 % de la Unidad</w:t>
      </w:r>
      <w:r w:rsidR="00230666" w:rsidRPr="00AE4EDE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AE4EDE">
        <w:rPr>
          <w:rFonts w:ascii="Arial Narrow" w:eastAsia="Times New Roman" w:hAnsi="Arial Narrow" w:cs="Times New Roman"/>
          <w:sz w:val="20"/>
          <w:szCs w:val="20"/>
        </w:rPr>
        <w:t>Didáctica.</w:t>
      </w:r>
    </w:p>
    <w:p w14:paraId="0438F9E6" w14:textId="77777777" w:rsidR="00E023A7" w:rsidRPr="00AE4EDE" w:rsidRDefault="00E023A7" w:rsidP="00E023A7">
      <w:pPr>
        <w:spacing w:after="0" w:line="240" w:lineRule="auto"/>
        <w:ind w:left="720"/>
        <w:contextualSpacing/>
        <w:rPr>
          <w:rFonts w:ascii="Arial Narrow" w:eastAsia="Times New Roman" w:hAnsi="Arial Narrow" w:cs="Times New Roman"/>
          <w:b/>
          <w:sz w:val="20"/>
          <w:szCs w:val="20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560"/>
        <w:gridCol w:w="1877"/>
      </w:tblGrid>
      <w:tr w:rsidR="00AE4EDE" w:rsidRPr="00AE4EDE" w14:paraId="55C03DB4" w14:textId="77777777" w:rsidTr="00D95463">
        <w:trPr>
          <w:trHeight w:val="511"/>
        </w:trPr>
        <w:tc>
          <w:tcPr>
            <w:tcW w:w="2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2F647FA" w14:textId="77777777" w:rsidR="00D95463" w:rsidRPr="00AE4EDE" w:rsidRDefault="00D95463" w:rsidP="00DE764F">
            <w:pPr>
              <w:ind w:left="720"/>
              <w:contextualSpacing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AE4EDE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Unidades Didácticas</w:t>
            </w:r>
          </w:p>
        </w:tc>
        <w:tc>
          <w:tcPr>
            <w:tcW w:w="13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A479199" w14:textId="77777777" w:rsidR="00D95463" w:rsidRPr="00AE4EDE" w:rsidRDefault="00D95463" w:rsidP="00B16A61">
            <w:pPr>
              <w:ind w:left="842" w:hanging="578"/>
              <w:contextualSpacing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AE4EDE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Ponderación</w:t>
            </w:r>
          </w:p>
        </w:tc>
      </w:tr>
      <w:tr w:rsidR="00AE4EDE" w:rsidRPr="00AE4EDE" w14:paraId="2E04ADDC" w14:textId="77777777" w:rsidTr="00D95463">
        <w:trPr>
          <w:trHeight w:val="657"/>
        </w:trPr>
        <w:tc>
          <w:tcPr>
            <w:tcW w:w="2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FCD18" w14:textId="77777777" w:rsidR="00D95463" w:rsidRPr="00AE4EDE" w:rsidRDefault="00D95463" w:rsidP="000028AC">
            <w:pPr>
              <w:ind w:left="720" w:hanging="589"/>
              <w:contextualSpacing/>
              <w:jc w:val="lef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E4EDE">
              <w:rPr>
                <w:rFonts w:ascii="Arial Narrow" w:eastAsia="Times New Roman" w:hAnsi="Arial Narrow" w:cs="Times New Roman"/>
                <w:sz w:val="20"/>
                <w:szCs w:val="20"/>
              </w:rPr>
              <w:t>Primera Unidad Didáctica</w:t>
            </w:r>
          </w:p>
          <w:p w14:paraId="15859E06" w14:textId="77777777" w:rsidR="00D95463" w:rsidRPr="00AE4EDE" w:rsidRDefault="00D95463" w:rsidP="000028AC">
            <w:pPr>
              <w:ind w:left="720" w:hanging="589"/>
              <w:contextualSpacing/>
              <w:jc w:val="lef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E4EDE">
              <w:rPr>
                <w:rFonts w:ascii="Arial Narrow" w:eastAsia="Times New Roman" w:hAnsi="Arial Narrow" w:cs="Times New Roman"/>
                <w:sz w:val="20"/>
                <w:szCs w:val="20"/>
              </w:rPr>
              <w:t>Segunda Unidad Didáctica</w:t>
            </w:r>
          </w:p>
          <w:p w14:paraId="2976A684" w14:textId="77777777" w:rsidR="00D95463" w:rsidRPr="00AE4EDE" w:rsidRDefault="00D95463" w:rsidP="000028AC">
            <w:pPr>
              <w:ind w:left="720" w:hanging="589"/>
              <w:contextualSpacing/>
              <w:jc w:val="left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AE4EDE">
              <w:rPr>
                <w:rFonts w:ascii="Arial Narrow" w:eastAsia="Times New Roman" w:hAnsi="Arial Narrow" w:cs="Times New Roman"/>
                <w:sz w:val="20"/>
                <w:szCs w:val="20"/>
              </w:rPr>
              <w:t>Tercera Unidad Didáctica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021B07" w14:textId="77777777" w:rsidR="00D95463" w:rsidRPr="00AE4EDE" w:rsidRDefault="001B17BE" w:rsidP="00B16A61">
            <w:pPr>
              <w:ind w:left="1372" w:hanging="541"/>
              <w:contextualSpacing/>
              <w:jc w:val="lef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E4EDE">
              <w:rPr>
                <w:rFonts w:ascii="Arial Narrow" w:eastAsia="Times New Roman" w:hAnsi="Arial Narrow" w:cs="Times New Roman"/>
                <w:sz w:val="20"/>
                <w:szCs w:val="20"/>
              </w:rPr>
              <w:t>30</w:t>
            </w:r>
            <w:r w:rsidR="00D95463" w:rsidRPr="00AE4EDE">
              <w:rPr>
                <w:rFonts w:ascii="Arial Narrow" w:eastAsia="Times New Roman" w:hAnsi="Arial Narrow" w:cs="Times New Roman"/>
                <w:sz w:val="20"/>
                <w:szCs w:val="20"/>
              </w:rPr>
              <w:t>%</w:t>
            </w:r>
          </w:p>
          <w:p w14:paraId="442443DD" w14:textId="77777777" w:rsidR="00D95463" w:rsidRPr="00AE4EDE" w:rsidRDefault="001B17BE" w:rsidP="00B16A61">
            <w:pPr>
              <w:ind w:left="1372" w:hanging="541"/>
              <w:contextualSpacing/>
              <w:jc w:val="lef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AE4EDE">
              <w:rPr>
                <w:rFonts w:ascii="Arial Narrow" w:eastAsia="Times New Roman" w:hAnsi="Arial Narrow" w:cs="Times New Roman"/>
                <w:sz w:val="20"/>
                <w:szCs w:val="20"/>
              </w:rPr>
              <w:t>35</w:t>
            </w:r>
            <w:r w:rsidR="00D95463" w:rsidRPr="00AE4EDE">
              <w:rPr>
                <w:rFonts w:ascii="Arial Narrow" w:eastAsia="Times New Roman" w:hAnsi="Arial Narrow" w:cs="Times New Roman"/>
                <w:sz w:val="20"/>
                <w:szCs w:val="20"/>
              </w:rPr>
              <w:t>%</w:t>
            </w:r>
          </w:p>
          <w:p w14:paraId="4456CF09" w14:textId="77777777" w:rsidR="00D95463" w:rsidRPr="00AE4EDE" w:rsidRDefault="00B16A61" w:rsidP="00B16A61">
            <w:pPr>
              <w:ind w:left="1332" w:hanging="541"/>
              <w:contextualSpacing/>
              <w:jc w:val="left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AE4EDE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="001B17BE" w:rsidRPr="00AE4EDE">
              <w:rPr>
                <w:rFonts w:ascii="Arial Narrow" w:eastAsia="Times New Roman" w:hAnsi="Arial Narrow" w:cs="Times New Roman"/>
                <w:sz w:val="20"/>
                <w:szCs w:val="20"/>
              </w:rPr>
              <w:t>35</w:t>
            </w:r>
            <w:r w:rsidR="00D95463" w:rsidRPr="00AE4EDE">
              <w:rPr>
                <w:rFonts w:ascii="Arial Narrow" w:eastAsia="Times New Roman" w:hAnsi="Arial Narrow" w:cs="Times New Roman"/>
                <w:sz w:val="20"/>
                <w:szCs w:val="20"/>
              </w:rPr>
              <w:t>%</w:t>
            </w:r>
          </w:p>
        </w:tc>
      </w:tr>
      <w:tr w:rsidR="00886CD2" w:rsidRPr="00AE4EDE" w14:paraId="7FA0DD8B" w14:textId="77777777" w:rsidTr="00D95463">
        <w:trPr>
          <w:trHeight w:val="356"/>
        </w:trPr>
        <w:tc>
          <w:tcPr>
            <w:tcW w:w="25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77AA2EA" w14:textId="77777777" w:rsidR="00D95463" w:rsidRPr="00AE4EDE" w:rsidRDefault="00D95463" w:rsidP="00D95463">
            <w:pPr>
              <w:ind w:left="720"/>
              <w:contextualSpacing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AE4EDE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5DE9136" w14:textId="77777777" w:rsidR="00D95463" w:rsidRPr="00AE4EDE" w:rsidRDefault="00D95463" w:rsidP="00B16A61">
            <w:pPr>
              <w:ind w:left="832" w:hanging="284"/>
              <w:contextualSpacing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AE4EDE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100 %</w:t>
            </w:r>
          </w:p>
        </w:tc>
      </w:tr>
    </w:tbl>
    <w:p w14:paraId="0EEF06F7" w14:textId="77777777" w:rsidR="00E023A7" w:rsidRPr="00AE4EDE" w:rsidRDefault="00E023A7" w:rsidP="00E023A7">
      <w:pPr>
        <w:spacing w:after="0" w:line="240" w:lineRule="auto"/>
        <w:ind w:left="720"/>
        <w:contextualSpacing/>
        <w:rPr>
          <w:rFonts w:ascii="Arial Narrow" w:eastAsia="Times New Roman" w:hAnsi="Arial Narrow" w:cs="Times New Roman"/>
          <w:b/>
          <w:sz w:val="20"/>
          <w:szCs w:val="20"/>
        </w:rPr>
      </w:pPr>
    </w:p>
    <w:p w14:paraId="1DAFD34A" w14:textId="77777777" w:rsidR="00E023A7" w:rsidRPr="00AE4EDE" w:rsidRDefault="00E023A7" w:rsidP="00E023A7">
      <w:pPr>
        <w:spacing w:after="0" w:line="240" w:lineRule="auto"/>
        <w:ind w:left="720"/>
        <w:contextualSpacing/>
        <w:rPr>
          <w:rFonts w:ascii="Arial Narrow" w:eastAsia="Times New Roman" w:hAnsi="Arial Narrow" w:cs="Times New Roman"/>
          <w:b/>
          <w:sz w:val="20"/>
          <w:szCs w:val="20"/>
        </w:rPr>
      </w:pPr>
    </w:p>
    <w:p w14:paraId="40BDC0E5" w14:textId="77777777" w:rsidR="00E023A7" w:rsidRPr="00AE4EDE" w:rsidRDefault="00E023A7" w:rsidP="00E023A7">
      <w:pPr>
        <w:spacing w:after="0" w:line="240" w:lineRule="auto"/>
        <w:ind w:left="2832"/>
        <w:contextualSpacing/>
        <w:rPr>
          <w:rFonts w:ascii="Arial Narrow" w:eastAsia="Calibri" w:hAnsi="Arial Narrow" w:cs="Times New Roman"/>
          <w:sz w:val="20"/>
          <w:szCs w:val="20"/>
        </w:rPr>
      </w:pPr>
      <w:r w:rsidRPr="00AE4EDE">
        <w:rPr>
          <w:rFonts w:ascii="Arial Narrow" w:eastAsia="Times New Roman" w:hAnsi="Arial Narrow" w:cs="Times New Roman"/>
          <w:sz w:val="20"/>
          <w:szCs w:val="20"/>
        </w:rPr>
        <w:tab/>
      </w:r>
    </w:p>
    <w:p w14:paraId="67F6CFD3" w14:textId="77777777" w:rsidR="00E023A7" w:rsidRPr="00AE4EDE" w:rsidRDefault="00E023A7" w:rsidP="00E023A7">
      <w:pPr>
        <w:spacing w:after="0"/>
        <w:ind w:left="4956"/>
        <w:contextualSpacing/>
        <w:jc w:val="both"/>
        <w:rPr>
          <w:rFonts w:ascii="Arial Narrow" w:eastAsia="Times New Roman" w:hAnsi="Arial Narrow" w:cs="Times New Roman"/>
          <w:b/>
          <w:sz w:val="20"/>
          <w:szCs w:val="20"/>
        </w:rPr>
      </w:pPr>
      <w:r w:rsidRPr="00AE4EDE">
        <w:rPr>
          <w:rFonts w:ascii="Arial Narrow" w:eastAsia="Times New Roman" w:hAnsi="Arial Narrow" w:cs="Times New Roman"/>
          <w:b/>
          <w:sz w:val="20"/>
          <w:szCs w:val="20"/>
        </w:rPr>
        <w:t xml:space="preserve">Elaborado por: </w:t>
      </w:r>
      <w:r w:rsidR="001B17BE" w:rsidRPr="00AE4EDE">
        <w:rPr>
          <w:rFonts w:ascii="Arial Narrow" w:eastAsia="Times New Roman" w:hAnsi="Arial Narrow" w:cs="Times New Roman"/>
          <w:b/>
          <w:sz w:val="20"/>
          <w:szCs w:val="20"/>
        </w:rPr>
        <w:t>Ing. Enrique Lanchipa Valencia</w:t>
      </w:r>
    </w:p>
    <w:p w14:paraId="0B4C8F06" w14:textId="77777777" w:rsidR="00E023A7" w:rsidRPr="00AE4EDE" w:rsidRDefault="00E023A7" w:rsidP="00E023A7">
      <w:pPr>
        <w:spacing w:after="0"/>
        <w:ind w:left="4956"/>
        <w:contextualSpacing/>
        <w:jc w:val="both"/>
        <w:rPr>
          <w:rFonts w:ascii="Arial Narrow" w:eastAsia="Times New Roman" w:hAnsi="Arial Narrow" w:cs="Times New Roman"/>
          <w:b/>
          <w:sz w:val="20"/>
          <w:szCs w:val="20"/>
        </w:rPr>
      </w:pPr>
      <w:r w:rsidRPr="00AE4EDE">
        <w:rPr>
          <w:rFonts w:ascii="Arial Narrow" w:eastAsia="Times New Roman" w:hAnsi="Arial Narrow" w:cs="Times New Roman"/>
          <w:b/>
          <w:sz w:val="20"/>
          <w:szCs w:val="20"/>
        </w:rPr>
        <w:t xml:space="preserve">                            Docente de la asignatura</w:t>
      </w:r>
    </w:p>
    <w:p w14:paraId="462752F2" w14:textId="77777777" w:rsidR="00E023A7" w:rsidRPr="00AE4EDE" w:rsidRDefault="00E023A7" w:rsidP="00E023A7">
      <w:pPr>
        <w:spacing w:after="0"/>
        <w:ind w:left="4956"/>
        <w:contextualSpacing/>
        <w:jc w:val="both"/>
        <w:rPr>
          <w:rFonts w:ascii="Arial Narrow" w:eastAsia="Times New Roman" w:hAnsi="Arial Narrow" w:cs="Times New Roman"/>
          <w:b/>
          <w:sz w:val="20"/>
          <w:szCs w:val="20"/>
        </w:rPr>
      </w:pPr>
    </w:p>
    <w:p w14:paraId="73709B6E" w14:textId="48E339A7" w:rsidR="00E023A7" w:rsidRPr="00AE4EDE" w:rsidRDefault="000028AC" w:rsidP="00E023A7">
      <w:pPr>
        <w:spacing w:after="0"/>
        <w:ind w:left="4956"/>
        <w:contextualSpacing/>
        <w:jc w:val="both"/>
        <w:rPr>
          <w:rFonts w:ascii="Arial Narrow" w:hAnsi="Arial Narrow"/>
          <w:sz w:val="20"/>
          <w:szCs w:val="20"/>
        </w:rPr>
      </w:pPr>
      <w:r w:rsidRPr="00AE4EDE">
        <w:rPr>
          <w:rFonts w:ascii="Arial Narrow" w:eastAsia="Times New Roman" w:hAnsi="Arial Narrow" w:cs="Times New Roman"/>
          <w:b/>
          <w:sz w:val="20"/>
          <w:szCs w:val="20"/>
        </w:rPr>
        <w:tab/>
      </w:r>
      <w:r w:rsidRPr="00AE4EDE">
        <w:rPr>
          <w:rFonts w:ascii="Arial Narrow" w:eastAsia="Times New Roman" w:hAnsi="Arial Narrow" w:cs="Times New Roman"/>
          <w:b/>
          <w:sz w:val="20"/>
          <w:szCs w:val="20"/>
        </w:rPr>
        <w:tab/>
        <w:t xml:space="preserve">          </w:t>
      </w:r>
      <w:r w:rsidR="00E023A7" w:rsidRPr="00AE4EDE">
        <w:rPr>
          <w:rFonts w:ascii="Arial Narrow" w:eastAsia="Times New Roman" w:hAnsi="Arial Narrow" w:cs="Times New Roman"/>
          <w:b/>
          <w:sz w:val="20"/>
          <w:szCs w:val="20"/>
        </w:rPr>
        <w:t xml:space="preserve">Tacna, </w:t>
      </w:r>
      <w:r w:rsidR="00A51342">
        <w:rPr>
          <w:rFonts w:ascii="Arial Narrow" w:eastAsia="Times New Roman" w:hAnsi="Arial Narrow" w:cs="Times New Roman"/>
          <w:b/>
          <w:sz w:val="20"/>
          <w:szCs w:val="20"/>
        </w:rPr>
        <w:t>1</w:t>
      </w:r>
      <w:r w:rsidR="00711CEA">
        <w:rPr>
          <w:rFonts w:ascii="Arial Narrow" w:eastAsia="Times New Roman" w:hAnsi="Arial Narrow" w:cs="Times New Roman"/>
          <w:b/>
          <w:sz w:val="20"/>
          <w:szCs w:val="20"/>
        </w:rPr>
        <w:t>1</w:t>
      </w:r>
      <w:r w:rsidR="00E023A7" w:rsidRPr="00AE4EDE">
        <w:rPr>
          <w:rFonts w:ascii="Arial Narrow" w:eastAsia="Times New Roman" w:hAnsi="Arial Narrow" w:cs="Times New Roman"/>
          <w:b/>
          <w:sz w:val="20"/>
          <w:szCs w:val="20"/>
        </w:rPr>
        <w:t>/</w:t>
      </w:r>
      <w:r w:rsidR="0017523B" w:rsidRPr="00AE4EDE">
        <w:rPr>
          <w:rFonts w:ascii="Arial Narrow" w:eastAsia="Times New Roman" w:hAnsi="Arial Narrow" w:cs="Times New Roman"/>
          <w:b/>
          <w:sz w:val="20"/>
          <w:szCs w:val="20"/>
        </w:rPr>
        <w:t>0</w:t>
      </w:r>
      <w:r w:rsidR="00711CEA">
        <w:rPr>
          <w:rFonts w:ascii="Arial Narrow" w:eastAsia="Times New Roman" w:hAnsi="Arial Narrow" w:cs="Times New Roman"/>
          <w:b/>
          <w:sz w:val="20"/>
          <w:szCs w:val="20"/>
        </w:rPr>
        <w:t>3</w:t>
      </w:r>
      <w:r w:rsidR="00E023A7" w:rsidRPr="00AE4EDE">
        <w:rPr>
          <w:rFonts w:ascii="Arial Narrow" w:eastAsia="Times New Roman" w:hAnsi="Arial Narrow" w:cs="Times New Roman"/>
          <w:b/>
          <w:sz w:val="20"/>
          <w:szCs w:val="20"/>
        </w:rPr>
        <w:t>/</w:t>
      </w:r>
      <w:r w:rsidR="00A51342">
        <w:rPr>
          <w:rFonts w:ascii="Arial Narrow" w:eastAsia="Times New Roman" w:hAnsi="Arial Narrow" w:cs="Times New Roman"/>
          <w:b/>
          <w:sz w:val="20"/>
          <w:szCs w:val="20"/>
        </w:rPr>
        <w:t>201</w:t>
      </w:r>
      <w:r w:rsidR="00711CEA">
        <w:rPr>
          <w:rFonts w:ascii="Arial Narrow" w:eastAsia="Times New Roman" w:hAnsi="Arial Narrow" w:cs="Times New Roman"/>
          <w:b/>
          <w:sz w:val="20"/>
          <w:szCs w:val="20"/>
        </w:rPr>
        <w:t>9</w:t>
      </w:r>
      <w:bookmarkStart w:id="0" w:name="_GoBack"/>
      <w:bookmarkEnd w:id="0"/>
    </w:p>
    <w:p w14:paraId="7CC49B4D" w14:textId="77777777" w:rsidR="00542FCC" w:rsidRPr="00AE4EDE" w:rsidRDefault="00542FCC"/>
    <w:sectPr w:rsidR="00542FCC" w:rsidRPr="00AE4EDE" w:rsidSect="00251CEC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138416" w14:textId="77777777" w:rsidR="00BA0EA7" w:rsidRDefault="00BA0EA7" w:rsidP="00E023A7">
      <w:pPr>
        <w:spacing w:after="0" w:line="240" w:lineRule="auto"/>
      </w:pPr>
      <w:r>
        <w:separator/>
      </w:r>
    </w:p>
  </w:endnote>
  <w:endnote w:type="continuationSeparator" w:id="0">
    <w:p w14:paraId="1AA1ABC6" w14:textId="77777777" w:rsidR="00BA0EA7" w:rsidRDefault="00BA0EA7" w:rsidP="00E02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Narrow,Times New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99A711" w14:textId="77777777" w:rsidR="00BA0EA7" w:rsidRDefault="00BA0EA7" w:rsidP="00E023A7">
      <w:pPr>
        <w:spacing w:after="0" w:line="240" w:lineRule="auto"/>
      </w:pPr>
      <w:r>
        <w:separator/>
      </w:r>
    </w:p>
  </w:footnote>
  <w:footnote w:type="continuationSeparator" w:id="0">
    <w:p w14:paraId="66234A5C" w14:textId="77777777" w:rsidR="00BA0EA7" w:rsidRDefault="00BA0EA7" w:rsidP="00E023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38AB7F" w14:textId="77777777" w:rsidR="00E023A7" w:rsidRDefault="00E023A7">
    <w:pPr>
      <w:pStyle w:val="Encabezado"/>
    </w:pPr>
    <w:r w:rsidRPr="00F8283E"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181097A1" wp14:editId="07777777">
          <wp:simplePos x="0" y="0"/>
          <wp:positionH relativeFrom="column">
            <wp:posOffset>-292735</wp:posOffset>
          </wp:positionH>
          <wp:positionV relativeFrom="paragraph">
            <wp:posOffset>1270</wp:posOffset>
          </wp:positionV>
          <wp:extent cx="884555" cy="475615"/>
          <wp:effectExtent l="0" t="0" r="0" b="635"/>
          <wp:wrapSquare wrapText="bothSides"/>
          <wp:docPr id="6" name="Imagen 1" descr="Mar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4555" cy="4756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A4461"/>
    <w:multiLevelType w:val="hybridMultilevel"/>
    <w:tmpl w:val="E0B2CE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D327F"/>
    <w:multiLevelType w:val="hybridMultilevel"/>
    <w:tmpl w:val="C686A6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E66DF"/>
    <w:multiLevelType w:val="hybridMultilevel"/>
    <w:tmpl w:val="A84E4652"/>
    <w:lvl w:ilvl="0" w:tplc="AD0E75E2">
      <w:start w:val="46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570ED4"/>
    <w:multiLevelType w:val="hybridMultilevel"/>
    <w:tmpl w:val="5EDA4A7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F653C5"/>
    <w:multiLevelType w:val="hybridMultilevel"/>
    <w:tmpl w:val="FB409104"/>
    <w:lvl w:ilvl="0" w:tplc="93F48F4E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  <w:b w:val="0"/>
        <w:i w:val="0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0BF598E"/>
    <w:multiLevelType w:val="hybridMultilevel"/>
    <w:tmpl w:val="E3061912"/>
    <w:lvl w:ilvl="0" w:tplc="0C86BBAA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22" w:hanging="360"/>
      </w:pPr>
    </w:lvl>
    <w:lvl w:ilvl="2" w:tplc="280A001B" w:tentative="1">
      <w:start w:val="1"/>
      <w:numFmt w:val="lowerRoman"/>
      <w:lvlText w:val="%3."/>
      <w:lvlJc w:val="right"/>
      <w:pPr>
        <w:ind w:left="2142" w:hanging="180"/>
      </w:pPr>
    </w:lvl>
    <w:lvl w:ilvl="3" w:tplc="280A000F" w:tentative="1">
      <w:start w:val="1"/>
      <w:numFmt w:val="decimal"/>
      <w:lvlText w:val="%4."/>
      <w:lvlJc w:val="left"/>
      <w:pPr>
        <w:ind w:left="2862" w:hanging="360"/>
      </w:pPr>
    </w:lvl>
    <w:lvl w:ilvl="4" w:tplc="280A0019" w:tentative="1">
      <w:start w:val="1"/>
      <w:numFmt w:val="lowerLetter"/>
      <w:lvlText w:val="%5."/>
      <w:lvlJc w:val="left"/>
      <w:pPr>
        <w:ind w:left="3582" w:hanging="360"/>
      </w:pPr>
    </w:lvl>
    <w:lvl w:ilvl="5" w:tplc="280A001B" w:tentative="1">
      <w:start w:val="1"/>
      <w:numFmt w:val="lowerRoman"/>
      <w:lvlText w:val="%6."/>
      <w:lvlJc w:val="right"/>
      <w:pPr>
        <w:ind w:left="4302" w:hanging="180"/>
      </w:pPr>
    </w:lvl>
    <w:lvl w:ilvl="6" w:tplc="280A000F" w:tentative="1">
      <w:start w:val="1"/>
      <w:numFmt w:val="decimal"/>
      <w:lvlText w:val="%7."/>
      <w:lvlJc w:val="left"/>
      <w:pPr>
        <w:ind w:left="5022" w:hanging="360"/>
      </w:pPr>
    </w:lvl>
    <w:lvl w:ilvl="7" w:tplc="280A0019" w:tentative="1">
      <w:start w:val="1"/>
      <w:numFmt w:val="lowerLetter"/>
      <w:lvlText w:val="%8."/>
      <w:lvlJc w:val="left"/>
      <w:pPr>
        <w:ind w:left="5742" w:hanging="360"/>
      </w:pPr>
    </w:lvl>
    <w:lvl w:ilvl="8" w:tplc="280A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6" w15:restartNumberingAfterBreak="0">
    <w:nsid w:val="41E06168"/>
    <w:multiLevelType w:val="hybridMultilevel"/>
    <w:tmpl w:val="490CD57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290445E"/>
    <w:multiLevelType w:val="hybridMultilevel"/>
    <w:tmpl w:val="08BEDC86"/>
    <w:lvl w:ilvl="0" w:tplc="AD0E75E2">
      <w:start w:val="465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623613"/>
    <w:multiLevelType w:val="hybridMultilevel"/>
    <w:tmpl w:val="76843E0E"/>
    <w:lvl w:ilvl="0" w:tplc="F0D8196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708C3DE4">
      <w:start w:val="1"/>
      <w:numFmt w:val="decimal"/>
      <w:lvlText w:val="%2."/>
      <w:lvlJc w:val="left"/>
      <w:pPr>
        <w:ind w:left="1080" w:hanging="360"/>
      </w:pPr>
      <w:rPr>
        <w:b/>
      </w:r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52975A7"/>
    <w:multiLevelType w:val="hybridMultilevel"/>
    <w:tmpl w:val="8E386DA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461D80"/>
    <w:multiLevelType w:val="hybridMultilevel"/>
    <w:tmpl w:val="70B659E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E505D4"/>
    <w:multiLevelType w:val="hybridMultilevel"/>
    <w:tmpl w:val="90242854"/>
    <w:lvl w:ilvl="0" w:tplc="AD0E75E2">
      <w:start w:val="465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9AD3EB9"/>
    <w:multiLevelType w:val="hybridMultilevel"/>
    <w:tmpl w:val="70B659E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CE3E16"/>
    <w:multiLevelType w:val="multilevel"/>
    <w:tmpl w:val="CE6EE54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4" w15:restartNumberingAfterBreak="0">
    <w:nsid w:val="56FF469F"/>
    <w:multiLevelType w:val="hybridMultilevel"/>
    <w:tmpl w:val="DA487B7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6B1D83"/>
    <w:multiLevelType w:val="hybridMultilevel"/>
    <w:tmpl w:val="E43ECDE4"/>
    <w:lvl w:ilvl="0" w:tplc="AD0E75E2">
      <w:start w:val="465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83DBE"/>
    <w:multiLevelType w:val="hybridMultilevel"/>
    <w:tmpl w:val="D0A8600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9D4B77"/>
    <w:multiLevelType w:val="hybridMultilevel"/>
    <w:tmpl w:val="A120F9FA"/>
    <w:lvl w:ilvl="0" w:tplc="AD0E75E2">
      <w:start w:val="465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0D03E94"/>
    <w:multiLevelType w:val="hybridMultilevel"/>
    <w:tmpl w:val="1FFC657A"/>
    <w:lvl w:ilvl="0" w:tplc="40C4FDB6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4F244C2"/>
    <w:multiLevelType w:val="hybridMultilevel"/>
    <w:tmpl w:val="EA5681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7"/>
  </w:num>
  <w:num w:numId="8">
    <w:abstractNumId w:val="8"/>
  </w:num>
  <w:num w:numId="9">
    <w:abstractNumId w:val="6"/>
  </w:num>
  <w:num w:numId="10">
    <w:abstractNumId w:val="11"/>
  </w:num>
  <w:num w:numId="11">
    <w:abstractNumId w:val="12"/>
  </w:num>
  <w:num w:numId="12">
    <w:abstractNumId w:val="10"/>
  </w:num>
  <w:num w:numId="13">
    <w:abstractNumId w:val="14"/>
  </w:num>
  <w:num w:numId="14">
    <w:abstractNumId w:val="17"/>
  </w:num>
  <w:num w:numId="15">
    <w:abstractNumId w:val="4"/>
  </w:num>
  <w:num w:numId="16">
    <w:abstractNumId w:val="16"/>
  </w:num>
  <w:num w:numId="17">
    <w:abstractNumId w:val="3"/>
  </w:num>
  <w:num w:numId="18">
    <w:abstractNumId w:val="19"/>
  </w:num>
  <w:num w:numId="19">
    <w:abstractNumId w:val="9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3A7"/>
    <w:rsid w:val="000028AC"/>
    <w:rsid w:val="000B5773"/>
    <w:rsid w:val="000C5B8B"/>
    <w:rsid w:val="000D32A3"/>
    <w:rsid w:val="000D6472"/>
    <w:rsid w:val="000F76F0"/>
    <w:rsid w:val="00100465"/>
    <w:rsid w:val="001105A1"/>
    <w:rsid w:val="00120F51"/>
    <w:rsid w:val="001225D9"/>
    <w:rsid w:val="0017523B"/>
    <w:rsid w:val="001872AB"/>
    <w:rsid w:val="001A0CC6"/>
    <w:rsid w:val="001B17BE"/>
    <w:rsid w:val="00230666"/>
    <w:rsid w:val="00251CEC"/>
    <w:rsid w:val="00253892"/>
    <w:rsid w:val="002B7AC3"/>
    <w:rsid w:val="002D0C50"/>
    <w:rsid w:val="002F4A54"/>
    <w:rsid w:val="00374EA1"/>
    <w:rsid w:val="003D5FE8"/>
    <w:rsid w:val="003E6A74"/>
    <w:rsid w:val="003E77CC"/>
    <w:rsid w:val="003F659C"/>
    <w:rsid w:val="00405A13"/>
    <w:rsid w:val="00487648"/>
    <w:rsid w:val="004A2423"/>
    <w:rsid w:val="004C2393"/>
    <w:rsid w:val="0051149F"/>
    <w:rsid w:val="0051373B"/>
    <w:rsid w:val="00542372"/>
    <w:rsid w:val="00542FCC"/>
    <w:rsid w:val="00583699"/>
    <w:rsid w:val="005D583D"/>
    <w:rsid w:val="0065140E"/>
    <w:rsid w:val="00651FCB"/>
    <w:rsid w:val="00660718"/>
    <w:rsid w:val="00663028"/>
    <w:rsid w:val="00672CD8"/>
    <w:rsid w:val="00676666"/>
    <w:rsid w:val="006871AB"/>
    <w:rsid w:val="006B30B6"/>
    <w:rsid w:val="00711B89"/>
    <w:rsid w:val="00711CEA"/>
    <w:rsid w:val="00712895"/>
    <w:rsid w:val="0071493C"/>
    <w:rsid w:val="007807BA"/>
    <w:rsid w:val="00780F40"/>
    <w:rsid w:val="007D2124"/>
    <w:rsid w:val="007D5201"/>
    <w:rsid w:val="00815123"/>
    <w:rsid w:val="00855B66"/>
    <w:rsid w:val="00883BB6"/>
    <w:rsid w:val="00885D5C"/>
    <w:rsid w:val="00886CD2"/>
    <w:rsid w:val="008E4B9C"/>
    <w:rsid w:val="008F016D"/>
    <w:rsid w:val="00970A77"/>
    <w:rsid w:val="009840E3"/>
    <w:rsid w:val="009F28F3"/>
    <w:rsid w:val="00A10894"/>
    <w:rsid w:val="00A17602"/>
    <w:rsid w:val="00A51342"/>
    <w:rsid w:val="00A57895"/>
    <w:rsid w:val="00AE4EDE"/>
    <w:rsid w:val="00B16A61"/>
    <w:rsid w:val="00B339A0"/>
    <w:rsid w:val="00B64D11"/>
    <w:rsid w:val="00BA0EA7"/>
    <w:rsid w:val="00BE53F7"/>
    <w:rsid w:val="00C12A85"/>
    <w:rsid w:val="00C20548"/>
    <w:rsid w:val="00C65C45"/>
    <w:rsid w:val="00C940F4"/>
    <w:rsid w:val="00CD07A1"/>
    <w:rsid w:val="00D46180"/>
    <w:rsid w:val="00D5721F"/>
    <w:rsid w:val="00D811E5"/>
    <w:rsid w:val="00D95463"/>
    <w:rsid w:val="00DB0628"/>
    <w:rsid w:val="00DC0BDC"/>
    <w:rsid w:val="00E023A7"/>
    <w:rsid w:val="00E03982"/>
    <w:rsid w:val="00E15B24"/>
    <w:rsid w:val="00E55CD0"/>
    <w:rsid w:val="00E86AEB"/>
    <w:rsid w:val="00EA3312"/>
    <w:rsid w:val="00EB7447"/>
    <w:rsid w:val="00EC2255"/>
    <w:rsid w:val="00EC5ED7"/>
    <w:rsid w:val="00EE0E25"/>
    <w:rsid w:val="00EF498F"/>
    <w:rsid w:val="00F33D8F"/>
    <w:rsid w:val="00F44E04"/>
    <w:rsid w:val="00FE1496"/>
    <w:rsid w:val="00FE58A8"/>
    <w:rsid w:val="00FF5117"/>
    <w:rsid w:val="450ADB28"/>
    <w:rsid w:val="73136E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76741"/>
  <w15:docId w15:val="{C61C1CCE-50D7-4B6C-AB35-92753548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23A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023A7"/>
    <w:pPr>
      <w:spacing w:after="0" w:line="240" w:lineRule="auto"/>
      <w:ind w:left="714" w:hanging="357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E023A7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rsid w:val="00E023A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P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023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023A7"/>
  </w:style>
  <w:style w:type="paragraph" w:styleId="Piedepgina">
    <w:name w:val="footer"/>
    <w:basedOn w:val="Normal"/>
    <w:link w:val="PiedepginaCar"/>
    <w:uiPriority w:val="99"/>
    <w:unhideWhenUsed/>
    <w:rsid w:val="00E023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023A7"/>
  </w:style>
  <w:style w:type="paragraph" w:styleId="Textonotapie">
    <w:name w:val="footnote text"/>
    <w:basedOn w:val="Normal"/>
    <w:link w:val="TextonotapieCar"/>
    <w:uiPriority w:val="99"/>
    <w:semiHidden/>
    <w:unhideWhenUsed/>
    <w:rsid w:val="006B30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B30B6"/>
    <w:rPr>
      <w:rFonts w:ascii="Times New Roman" w:eastAsia="Times New Roman" w:hAnsi="Times New Roman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B30B6"/>
    <w:rPr>
      <w:vertAlign w:val="superscript"/>
    </w:rPr>
  </w:style>
  <w:style w:type="paragraph" w:styleId="Subttulo">
    <w:name w:val="Subtitle"/>
    <w:basedOn w:val="Normal"/>
    <w:link w:val="SubttuloCar"/>
    <w:qFormat/>
    <w:rsid w:val="00815123"/>
    <w:pPr>
      <w:spacing w:after="0" w:line="240" w:lineRule="auto"/>
    </w:pPr>
    <w:rPr>
      <w:rFonts w:ascii="Times New Roman" w:eastAsia="Times New Roman" w:hAnsi="Times New Roman" w:cs="Times New Roman"/>
      <w:b/>
      <w:caps/>
      <w:szCs w:val="20"/>
      <w:lang w:val="es-MX" w:eastAsia="es-ES"/>
    </w:rPr>
  </w:style>
  <w:style w:type="character" w:customStyle="1" w:styleId="SubttuloCar">
    <w:name w:val="Subtítulo Car"/>
    <w:basedOn w:val="Fuentedeprrafopredeter"/>
    <w:link w:val="Subttulo"/>
    <w:rsid w:val="00815123"/>
    <w:rPr>
      <w:rFonts w:ascii="Times New Roman" w:eastAsia="Times New Roman" w:hAnsi="Times New Roman" w:cs="Times New Roman"/>
      <w:b/>
      <w:caps/>
      <w:szCs w:val="20"/>
      <w:lang w:val="es-MX" w:eastAsia="es-ES"/>
    </w:rPr>
  </w:style>
  <w:style w:type="paragraph" w:styleId="NormalWeb">
    <w:name w:val="Normal (Web)"/>
    <w:basedOn w:val="Normal"/>
    <w:uiPriority w:val="99"/>
    <w:semiHidden/>
    <w:unhideWhenUsed/>
    <w:rsid w:val="001105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73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5CD8A-9190-4E4E-AF5C-753C1F9F9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6</Pages>
  <Words>2084</Words>
  <Characters>11465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-ODESAR</dc:creator>
  <cp:lastModifiedBy>Enrique</cp:lastModifiedBy>
  <cp:revision>64</cp:revision>
  <dcterms:created xsi:type="dcterms:W3CDTF">2016-03-12T20:28:00Z</dcterms:created>
  <dcterms:modified xsi:type="dcterms:W3CDTF">2019-03-11T03:58:00Z</dcterms:modified>
</cp:coreProperties>
</file>